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D3E08" w14:textId="42BB21AE" w:rsidR="0050189F" w:rsidRPr="000C3F1F" w:rsidRDefault="006F01B6" w:rsidP="00522111">
      <w:pPr>
        <w:rPr>
          <w:b/>
        </w:rPr>
      </w:pPr>
      <w:r w:rsidRPr="000C3F1F">
        <w:rPr>
          <w:b/>
        </w:rPr>
        <w:t>ZARZĄDZENIE NR</w:t>
      </w:r>
      <w:r w:rsidR="00BE3702">
        <w:rPr>
          <w:b/>
        </w:rPr>
        <w:t xml:space="preserve"> </w:t>
      </w:r>
      <w:r w:rsidR="00522111">
        <w:rPr>
          <w:b/>
        </w:rPr>
        <w:t>255</w:t>
      </w:r>
      <w:r w:rsidR="00BE3702">
        <w:rPr>
          <w:b/>
        </w:rPr>
        <w:t>/22</w:t>
      </w:r>
    </w:p>
    <w:p w14:paraId="62617991" w14:textId="77777777" w:rsidR="0050189F" w:rsidRPr="000C3F1F" w:rsidRDefault="0050189F" w:rsidP="00522111">
      <w:pPr>
        <w:rPr>
          <w:b/>
        </w:rPr>
      </w:pPr>
      <w:r w:rsidRPr="000C3F1F">
        <w:rPr>
          <w:b/>
        </w:rPr>
        <w:t>PREZYDENTA MIASTA BIAŁEGOSTOKU</w:t>
      </w:r>
    </w:p>
    <w:p w14:paraId="5081A683" w14:textId="113E1ADF" w:rsidR="0050189F" w:rsidRPr="000C3F1F" w:rsidRDefault="00271F23" w:rsidP="00522111">
      <w:pPr>
        <w:rPr>
          <w:b/>
        </w:rPr>
      </w:pPr>
      <w:r w:rsidRPr="000C3F1F">
        <w:rPr>
          <w:b/>
        </w:rPr>
        <w:t>z dnia</w:t>
      </w:r>
      <w:r w:rsidR="00522111">
        <w:rPr>
          <w:b/>
        </w:rPr>
        <w:t xml:space="preserve"> 16</w:t>
      </w:r>
      <w:r w:rsidRPr="000C3F1F">
        <w:rPr>
          <w:b/>
        </w:rPr>
        <w:t xml:space="preserve"> </w:t>
      </w:r>
      <w:r w:rsidR="00BE3702">
        <w:rPr>
          <w:b/>
        </w:rPr>
        <w:t>marca 2022</w:t>
      </w:r>
      <w:r w:rsidR="0050189F" w:rsidRPr="000C3F1F">
        <w:rPr>
          <w:b/>
        </w:rPr>
        <w:t xml:space="preserve"> r.</w:t>
      </w:r>
    </w:p>
    <w:p w14:paraId="18DDCC94" w14:textId="77777777" w:rsidR="0050189F" w:rsidRPr="000C3F1F" w:rsidRDefault="0050189F" w:rsidP="00522111">
      <w:pPr>
        <w:rPr>
          <w:b/>
        </w:rPr>
      </w:pPr>
    </w:p>
    <w:p w14:paraId="0FFE0D34" w14:textId="77777777" w:rsidR="00857F2C" w:rsidRPr="000C3F1F" w:rsidRDefault="00857F2C" w:rsidP="00522111">
      <w:pPr>
        <w:pStyle w:val="Default"/>
        <w:rPr>
          <w:color w:val="auto"/>
        </w:rPr>
      </w:pPr>
      <w:r w:rsidRPr="000C3F1F">
        <w:rPr>
          <w:b/>
          <w:color w:val="auto"/>
        </w:rPr>
        <w:t xml:space="preserve">w sprawie ogłoszenia otwartego konkursu ofert </w:t>
      </w:r>
      <w:r w:rsidR="00271F23" w:rsidRPr="000C3F1F">
        <w:rPr>
          <w:b/>
          <w:bCs/>
          <w:color w:val="auto"/>
        </w:rPr>
        <w:t xml:space="preserve">na realizację </w:t>
      </w:r>
      <w:r w:rsidR="006D4DD4" w:rsidRPr="000C3F1F">
        <w:rPr>
          <w:b/>
          <w:bCs/>
          <w:color w:val="auto"/>
        </w:rPr>
        <w:t>zadania</w:t>
      </w:r>
      <w:r w:rsidR="007D0DD0" w:rsidRPr="000C3F1F">
        <w:rPr>
          <w:b/>
          <w:bCs/>
          <w:color w:val="auto"/>
        </w:rPr>
        <w:t xml:space="preserve"> publiczn</w:t>
      </w:r>
      <w:r w:rsidR="006D4DD4" w:rsidRPr="000C3F1F">
        <w:rPr>
          <w:b/>
          <w:bCs/>
          <w:color w:val="auto"/>
        </w:rPr>
        <w:t>ego</w:t>
      </w:r>
      <w:r w:rsidRPr="000C3F1F">
        <w:rPr>
          <w:b/>
          <w:bCs/>
          <w:color w:val="auto"/>
        </w:rPr>
        <w:br/>
        <w:t>z zakresu działań na rze</w:t>
      </w:r>
      <w:r w:rsidR="00BE3702">
        <w:rPr>
          <w:b/>
          <w:bCs/>
          <w:color w:val="auto"/>
        </w:rPr>
        <w:t>cz osób niepełnosprawnych w 2022</w:t>
      </w:r>
      <w:r w:rsidRPr="000C3F1F">
        <w:rPr>
          <w:b/>
          <w:bCs/>
          <w:color w:val="auto"/>
        </w:rPr>
        <w:t xml:space="preserve"> r.</w:t>
      </w:r>
    </w:p>
    <w:p w14:paraId="204D49A7" w14:textId="77777777" w:rsidR="0050189F" w:rsidRPr="000C3F1F" w:rsidRDefault="0050189F" w:rsidP="00522111">
      <w:pPr>
        <w:rPr>
          <w:b/>
          <w:bCs/>
        </w:rPr>
      </w:pPr>
    </w:p>
    <w:p w14:paraId="500F4344" w14:textId="3534D209" w:rsidR="0050189F" w:rsidRPr="0092399F" w:rsidRDefault="0050189F" w:rsidP="00522111">
      <w:pPr>
        <w:pStyle w:val="Default"/>
        <w:rPr>
          <w:color w:val="auto"/>
        </w:rPr>
      </w:pPr>
      <w:r w:rsidRPr="0092399F">
        <w:rPr>
          <w:color w:val="auto"/>
        </w:rPr>
        <w:t xml:space="preserve">Na podstawie art. 32 ust. 1 i art. 92 ust. 1 pkt 2 i ust. 2 ustawy z dnia 5 czerwca </w:t>
      </w:r>
      <w:r w:rsidRPr="0092399F">
        <w:rPr>
          <w:color w:val="auto"/>
        </w:rPr>
        <w:br/>
        <w:t>1998 r. o samorządzie powiatowym (</w:t>
      </w:r>
      <w:r w:rsidR="003C0C81" w:rsidRPr="0092399F">
        <w:rPr>
          <w:color w:val="auto"/>
        </w:rPr>
        <w:t>Dz. U. z 202</w:t>
      </w:r>
      <w:r w:rsidR="006D72C1">
        <w:rPr>
          <w:color w:val="auto"/>
        </w:rPr>
        <w:t>2</w:t>
      </w:r>
      <w:r w:rsidR="003C0C81" w:rsidRPr="0092399F">
        <w:rPr>
          <w:color w:val="auto"/>
        </w:rPr>
        <w:t xml:space="preserve"> r. poz. </w:t>
      </w:r>
      <w:r w:rsidR="006D72C1">
        <w:rPr>
          <w:color w:val="auto"/>
        </w:rPr>
        <w:t>528</w:t>
      </w:r>
      <w:r w:rsidR="00887360">
        <w:rPr>
          <w:rStyle w:val="Odwoanieprzypisudolnego"/>
          <w:color w:val="auto"/>
        </w:rPr>
        <w:footnoteReference w:id="1"/>
      </w:r>
      <w:r w:rsidR="006F7FF3" w:rsidRPr="0092399F">
        <w:rPr>
          <w:color w:val="auto"/>
        </w:rPr>
        <w:t xml:space="preserve">), art. 11 i 13 </w:t>
      </w:r>
      <w:r w:rsidR="001701A2" w:rsidRPr="0092399F">
        <w:rPr>
          <w:color w:val="auto"/>
        </w:rPr>
        <w:t xml:space="preserve">ustawy z dnia </w:t>
      </w:r>
      <w:r w:rsidRPr="0092399F">
        <w:rPr>
          <w:color w:val="auto"/>
        </w:rPr>
        <w:t>24 kwietnia 2003 r. o działalności pożytku publicznego i o wolontariacie (Dz. U.</w:t>
      </w:r>
      <w:r w:rsidR="00832BE3" w:rsidRPr="0092399F">
        <w:rPr>
          <w:color w:val="auto"/>
        </w:rPr>
        <w:br/>
      </w:r>
      <w:r w:rsidR="009F2427" w:rsidRPr="0092399F">
        <w:rPr>
          <w:color w:val="auto"/>
        </w:rPr>
        <w:t>z 2020 r. poz. 1057</w:t>
      </w:r>
      <w:r w:rsidR="001701A2" w:rsidRPr="0092399F">
        <w:rPr>
          <w:color w:val="auto"/>
        </w:rPr>
        <w:t xml:space="preserve"> z </w:t>
      </w:r>
      <w:proofErr w:type="spellStart"/>
      <w:r w:rsidR="001701A2" w:rsidRPr="0092399F">
        <w:rPr>
          <w:color w:val="auto"/>
        </w:rPr>
        <w:t>późn</w:t>
      </w:r>
      <w:proofErr w:type="spellEnd"/>
      <w:r w:rsidR="001701A2" w:rsidRPr="0092399F">
        <w:rPr>
          <w:color w:val="auto"/>
        </w:rPr>
        <w:t>. zm.</w:t>
      </w:r>
      <w:r w:rsidR="001701A2" w:rsidRPr="0092399F">
        <w:rPr>
          <w:rStyle w:val="Odwoanieprzypisudolnego"/>
          <w:color w:val="auto"/>
        </w:rPr>
        <w:footnoteReference w:id="2"/>
      </w:r>
      <w:r w:rsidR="00EC626C" w:rsidRPr="0092399F">
        <w:rPr>
          <w:color w:val="auto"/>
        </w:rPr>
        <w:t>) oraz na podstawie art. 35 a ust. 1 pkt 6</w:t>
      </w:r>
      <w:r w:rsidR="00321D3F" w:rsidRPr="0092399F">
        <w:rPr>
          <w:color w:val="auto"/>
        </w:rPr>
        <w:t xml:space="preserve"> ustawy z dnia 27 sierpnia </w:t>
      </w:r>
      <w:r w:rsidRPr="0092399F">
        <w:rPr>
          <w:color w:val="auto"/>
        </w:rPr>
        <w:t>1997 r. o rehabilitacji zawodowej i społecznej oraz zatru</w:t>
      </w:r>
      <w:r w:rsidR="00321D3F" w:rsidRPr="0092399F">
        <w:rPr>
          <w:color w:val="auto"/>
        </w:rPr>
        <w:t xml:space="preserve">dnianiu osób niepełnosprawnych </w:t>
      </w:r>
      <w:r w:rsidRPr="0092399F">
        <w:rPr>
          <w:color w:val="auto"/>
        </w:rPr>
        <w:t>(</w:t>
      </w:r>
      <w:r w:rsidR="00EA2C1C" w:rsidRPr="0092399F">
        <w:rPr>
          <w:color w:val="auto"/>
        </w:rPr>
        <w:t>Dz.</w:t>
      </w:r>
      <w:r w:rsidR="003C0C81" w:rsidRPr="0092399F">
        <w:rPr>
          <w:color w:val="auto"/>
        </w:rPr>
        <w:t xml:space="preserve"> U. z 202</w:t>
      </w:r>
      <w:r w:rsidR="00FF74E0" w:rsidRPr="0092399F">
        <w:rPr>
          <w:color w:val="auto"/>
        </w:rPr>
        <w:t>1</w:t>
      </w:r>
      <w:r w:rsidR="003C0C81" w:rsidRPr="0092399F">
        <w:rPr>
          <w:color w:val="auto"/>
        </w:rPr>
        <w:t xml:space="preserve"> r. poz.</w:t>
      </w:r>
      <w:r w:rsidR="00FF74E0" w:rsidRPr="0092399F">
        <w:rPr>
          <w:color w:val="auto"/>
        </w:rPr>
        <w:t xml:space="preserve"> 573</w:t>
      </w:r>
      <w:r w:rsidR="003A1E37">
        <w:rPr>
          <w:rStyle w:val="Odwoanieprzypisudolnego"/>
          <w:color w:val="auto"/>
        </w:rPr>
        <w:footnoteReference w:id="3"/>
      </w:r>
      <w:r w:rsidR="00857F2C" w:rsidRPr="0092399F">
        <w:rPr>
          <w:color w:val="auto"/>
        </w:rPr>
        <w:t xml:space="preserve">) </w:t>
      </w:r>
      <w:r w:rsidRPr="0092399F">
        <w:rPr>
          <w:color w:val="auto"/>
        </w:rPr>
        <w:t>oraz § 3 ust. 2 Zarządzenia Nr 144/19 Prezydenta Mia</w:t>
      </w:r>
      <w:r w:rsidR="006F7FF3" w:rsidRPr="0092399F">
        <w:rPr>
          <w:color w:val="auto"/>
        </w:rPr>
        <w:t xml:space="preserve">sta Białegostoku z dnia </w:t>
      </w:r>
      <w:r w:rsidRPr="0092399F">
        <w:rPr>
          <w:color w:val="auto"/>
        </w:rPr>
        <w:t>27 lutego 2019 r. w sprawie określe</w:t>
      </w:r>
      <w:r w:rsidR="006F7FF3" w:rsidRPr="0092399F">
        <w:rPr>
          <w:color w:val="auto"/>
        </w:rPr>
        <w:t xml:space="preserve">nia zasad i trybu postępowania </w:t>
      </w:r>
      <w:r w:rsidRPr="0092399F">
        <w:rPr>
          <w:color w:val="auto"/>
        </w:rPr>
        <w:t>dotyczących zlecania</w:t>
      </w:r>
      <w:r w:rsidR="004569F1" w:rsidRPr="0092399F">
        <w:rPr>
          <w:color w:val="auto"/>
        </w:rPr>
        <w:t>, kontroli i rozliczania</w:t>
      </w:r>
      <w:r w:rsidRPr="0092399F">
        <w:rPr>
          <w:color w:val="auto"/>
        </w:rPr>
        <w:t xml:space="preserve"> zadań publicznych, zarządzam co następuje:</w:t>
      </w:r>
    </w:p>
    <w:p w14:paraId="749458FF" w14:textId="77777777" w:rsidR="0050189F" w:rsidRPr="000C3F1F" w:rsidRDefault="0050189F" w:rsidP="00522111">
      <w:pPr>
        <w:tabs>
          <w:tab w:val="right" w:pos="2540"/>
          <w:tab w:val="left" w:pos="2722"/>
        </w:tabs>
        <w:autoSpaceDE w:val="0"/>
        <w:autoSpaceDN w:val="0"/>
        <w:adjustRightInd w:val="0"/>
        <w:rPr>
          <w:b/>
        </w:rPr>
      </w:pPr>
    </w:p>
    <w:p w14:paraId="7A2731E8" w14:textId="77777777" w:rsidR="0050189F" w:rsidRPr="000C3F1F" w:rsidRDefault="0050189F" w:rsidP="00522111">
      <w:pPr>
        <w:rPr>
          <w:b/>
        </w:rPr>
      </w:pPr>
      <w:r w:rsidRPr="000C3F1F">
        <w:rPr>
          <w:b/>
        </w:rPr>
        <w:t>§ 1.</w:t>
      </w:r>
    </w:p>
    <w:p w14:paraId="4CB29A79" w14:textId="77777777" w:rsidR="00857F2C" w:rsidRPr="000C3F1F" w:rsidRDefault="00857F2C" w:rsidP="00522111">
      <w:pPr>
        <w:spacing w:after="120"/>
        <w:rPr>
          <w:bCs/>
        </w:rPr>
      </w:pPr>
      <w:r w:rsidRPr="000C3F1F">
        <w:t>Ogłaszam otwarty kon</w:t>
      </w:r>
      <w:r w:rsidR="00271F23" w:rsidRPr="000C3F1F">
        <w:t xml:space="preserve">kurs ofert na realizację </w:t>
      </w:r>
      <w:r w:rsidR="006D4DD4" w:rsidRPr="000C3F1F">
        <w:t>zadania</w:t>
      </w:r>
      <w:r w:rsidRPr="000C3F1F">
        <w:t xml:space="preserve"> </w:t>
      </w:r>
      <w:r w:rsidR="007D0DD0" w:rsidRPr="000C3F1F">
        <w:rPr>
          <w:bCs/>
        </w:rPr>
        <w:t>publiczn</w:t>
      </w:r>
      <w:r w:rsidR="006D4DD4" w:rsidRPr="000C3F1F">
        <w:rPr>
          <w:bCs/>
        </w:rPr>
        <w:t>ego</w:t>
      </w:r>
      <w:r w:rsidRPr="000C3F1F">
        <w:rPr>
          <w:bCs/>
        </w:rPr>
        <w:t xml:space="preserve"> z zakresu działań na rzecz</w:t>
      </w:r>
      <w:r w:rsidR="00F7704F" w:rsidRPr="000C3F1F">
        <w:rPr>
          <w:bCs/>
        </w:rPr>
        <w:t xml:space="preserve"> osób niepełnosprawnych</w:t>
      </w:r>
      <w:r w:rsidR="00BE3702">
        <w:rPr>
          <w:bCs/>
        </w:rPr>
        <w:t xml:space="preserve"> w 2022</w:t>
      </w:r>
      <w:r w:rsidRPr="000C3F1F">
        <w:rPr>
          <w:bCs/>
        </w:rPr>
        <w:t xml:space="preserve"> r.</w:t>
      </w:r>
      <w:r w:rsidR="00271F23" w:rsidRPr="000C3F1F">
        <w:rPr>
          <w:bCs/>
        </w:rPr>
        <w:t>:</w:t>
      </w:r>
    </w:p>
    <w:p w14:paraId="7ADD0445" w14:textId="77777777" w:rsidR="00857F2C" w:rsidRPr="000C3F1F" w:rsidRDefault="002F300C" w:rsidP="00522111">
      <w:pPr>
        <w:pStyle w:val="Akapitzlist"/>
        <w:spacing w:after="120"/>
        <w:rPr>
          <w:b/>
        </w:rPr>
      </w:pPr>
      <w:r w:rsidRPr="000C3F1F">
        <w:rPr>
          <w:b/>
        </w:rPr>
        <w:t>Świadczenie usług</w:t>
      </w:r>
      <w:r w:rsidR="00271F23" w:rsidRPr="000C3F1F">
        <w:rPr>
          <w:b/>
        </w:rPr>
        <w:t>i</w:t>
      </w:r>
      <w:r w:rsidRPr="000C3F1F">
        <w:rPr>
          <w:b/>
        </w:rPr>
        <w:t xml:space="preserve"> opieki </w:t>
      </w:r>
      <w:proofErr w:type="spellStart"/>
      <w:r w:rsidRPr="000C3F1F">
        <w:rPr>
          <w:b/>
        </w:rPr>
        <w:t>wytchnieniowej</w:t>
      </w:r>
      <w:proofErr w:type="spellEnd"/>
      <w:r w:rsidRPr="000C3F1F">
        <w:rPr>
          <w:b/>
        </w:rPr>
        <w:t xml:space="preserve"> w ramach pobytu dziennego</w:t>
      </w:r>
      <w:r w:rsidR="007D0DD0" w:rsidRPr="000C3F1F">
        <w:rPr>
          <w:b/>
        </w:rPr>
        <w:t xml:space="preserve"> </w:t>
      </w:r>
      <w:r w:rsidR="00B74548" w:rsidRPr="000C3F1F">
        <w:rPr>
          <w:b/>
        </w:rPr>
        <w:br/>
      </w:r>
      <w:r w:rsidR="007D0DD0" w:rsidRPr="000C3F1F">
        <w:rPr>
          <w:b/>
        </w:rPr>
        <w:t>oraz całodobowego.</w:t>
      </w:r>
    </w:p>
    <w:p w14:paraId="0BF9D5FD" w14:textId="77777777" w:rsidR="00857F2C" w:rsidRPr="000C3F1F" w:rsidRDefault="00857F2C" w:rsidP="00522111">
      <w:pPr>
        <w:rPr>
          <w:b/>
        </w:rPr>
      </w:pPr>
      <w:r w:rsidRPr="000C3F1F">
        <w:rPr>
          <w:b/>
        </w:rPr>
        <w:t>§ 2.</w:t>
      </w:r>
    </w:p>
    <w:p w14:paraId="0A92F566" w14:textId="77777777" w:rsidR="00857F2C" w:rsidRPr="000C3F1F" w:rsidRDefault="00857F2C" w:rsidP="00522111">
      <w:r w:rsidRPr="000C3F1F">
        <w:t>Treść ogłoszenia zawierającego warunki konkursu stanowi załącznik do niniejszego zarządzenia.</w:t>
      </w:r>
    </w:p>
    <w:p w14:paraId="42DCFD28" w14:textId="77777777" w:rsidR="00857F2C" w:rsidRPr="000C3F1F" w:rsidRDefault="00857F2C" w:rsidP="00522111"/>
    <w:p w14:paraId="32E8BCBA" w14:textId="77777777" w:rsidR="00857F2C" w:rsidRPr="000C3F1F" w:rsidRDefault="00857F2C" w:rsidP="00522111">
      <w:pPr>
        <w:rPr>
          <w:b/>
        </w:rPr>
      </w:pPr>
      <w:r w:rsidRPr="000C3F1F">
        <w:rPr>
          <w:b/>
        </w:rPr>
        <w:t>§ 3.</w:t>
      </w:r>
    </w:p>
    <w:p w14:paraId="259CF334" w14:textId="77777777" w:rsidR="00EA2C1C" w:rsidRPr="000C3F1F" w:rsidRDefault="00EA2C1C" w:rsidP="00522111">
      <w:r w:rsidRPr="000C3F1F">
        <w:t>Wykonanie zarządzenia powierzam Zastępcy Prezydenta Miasta nadzorującemu Departament Spraw Społecznych oraz Dyrektorowi Departamentu Spraw Społecznych Urzędu Miejskiego w Białymstoku.</w:t>
      </w:r>
    </w:p>
    <w:p w14:paraId="112ADE3F" w14:textId="77777777" w:rsidR="00857F2C" w:rsidRPr="000C3F1F" w:rsidRDefault="00857F2C" w:rsidP="00522111"/>
    <w:p w14:paraId="349CCDE3" w14:textId="77777777" w:rsidR="00857F2C" w:rsidRPr="000C3F1F" w:rsidRDefault="00857F2C" w:rsidP="00522111">
      <w:pPr>
        <w:rPr>
          <w:b/>
        </w:rPr>
      </w:pPr>
      <w:r w:rsidRPr="000C3F1F">
        <w:rPr>
          <w:b/>
        </w:rPr>
        <w:t>§ 4.</w:t>
      </w:r>
    </w:p>
    <w:p w14:paraId="7E933D60" w14:textId="77777777" w:rsidR="00857F2C" w:rsidRPr="000C3F1F" w:rsidRDefault="00857F2C" w:rsidP="00522111">
      <w:r w:rsidRPr="000C3F1F">
        <w:t>Zarządzenie wchodzi w życie z dniem podpisania.</w:t>
      </w:r>
    </w:p>
    <w:p w14:paraId="71A689C0" w14:textId="77777777" w:rsidR="00857F2C" w:rsidRPr="000C3F1F" w:rsidRDefault="00857F2C" w:rsidP="00522111"/>
    <w:p w14:paraId="1CFF90F3" w14:textId="77777777" w:rsidR="0050189F" w:rsidRPr="000C3F1F" w:rsidRDefault="0050189F" w:rsidP="00522111"/>
    <w:p w14:paraId="342F4C6B" w14:textId="77777777" w:rsidR="00522111" w:rsidRPr="002B6D90" w:rsidRDefault="00522111" w:rsidP="00522111">
      <w:r w:rsidRPr="002B6D90">
        <w:t>wz. PREZYDENTA MIASTA</w:t>
      </w:r>
    </w:p>
    <w:p w14:paraId="15936C0E" w14:textId="77777777" w:rsidR="00522111" w:rsidRPr="002B6D90" w:rsidRDefault="00522111" w:rsidP="00522111">
      <w:r w:rsidRPr="002B6D90">
        <w:t>Rafał Rudnicki</w:t>
      </w:r>
    </w:p>
    <w:p w14:paraId="53A51DFE" w14:textId="77777777" w:rsidR="00522111" w:rsidRDefault="00522111" w:rsidP="00522111">
      <w:r w:rsidRPr="002B6D90">
        <w:t>ZASTĘPCA PREZYDENTA MIASTA</w:t>
      </w:r>
    </w:p>
    <w:p w14:paraId="13687A0B" w14:textId="77777777" w:rsidR="0050189F" w:rsidRPr="000C3F1F" w:rsidRDefault="0050189F" w:rsidP="00522111"/>
    <w:p w14:paraId="2A1EC194" w14:textId="77777777" w:rsidR="0050189F" w:rsidRPr="000C3F1F" w:rsidRDefault="0050189F" w:rsidP="00522111"/>
    <w:p w14:paraId="78F50C79" w14:textId="77777777" w:rsidR="0050189F" w:rsidRPr="000C3F1F" w:rsidRDefault="0050189F" w:rsidP="00522111"/>
    <w:p w14:paraId="0BB42FAA" w14:textId="77777777" w:rsidR="00522111" w:rsidRDefault="0050189F" w:rsidP="00522111">
      <w:pPr>
        <w:rPr>
          <w:b/>
          <w:bCs/>
        </w:rPr>
      </w:pPr>
      <w:r w:rsidRPr="000C3F1F">
        <w:br w:type="page"/>
      </w:r>
      <w:r w:rsidR="006F01B6" w:rsidRPr="000C3F1F">
        <w:rPr>
          <w:b/>
          <w:bCs/>
        </w:rPr>
        <w:lastRenderedPageBreak/>
        <w:t>Załącznik do Z</w:t>
      </w:r>
      <w:r w:rsidR="001579BB" w:rsidRPr="000C3F1F">
        <w:rPr>
          <w:b/>
          <w:bCs/>
        </w:rPr>
        <w:t>arządzenia Nr</w:t>
      </w:r>
      <w:r w:rsidR="007B6912" w:rsidRPr="000C3F1F">
        <w:rPr>
          <w:b/>
          <w:bCs/>
        </w:rPr>
        <w:t xml:space="preserve">  </w:t>
      </w:r>
      <w:r w:rsidR="00522111">
        <w:rPr>
          <w:b/>
          <w:bCs/>
        </w:rPr>
        <w:t>255</w:t>
      </w:r>
      <w:r w:rsidR="00BE3702">
        <w:rPr>
          <w:b/>
          <w:bCs/>
        </w:rPr>
        <w:t>/22</w:t>
      </w:r>
    </w:p>
    <w:p w14:paraId="68EB23F5" w14:textId="77777777" w:rsidR="00522111" w:rsidRDefault="001579BB" w:rsidP="00522111">
      <w:pPr>
        <w:rPr>
          <w:b/>
          <w:bCs/>
        </w:rPr>
      </w:pPr>
      <w:r w:rsidRPr="000C3F1F">
        <w:rPr>
          <w:b/>
          <w:bCs/>
        </w:rPr>
        <w:t>Prezydenta Miasta Białegostoku</w:t>
      </w:r>
    </w:p>
    <w:p w14:paraId="0154296A" w14:textId="688C4976" w:rsidR="007B6912" w:rsidRPr="000C3F1F" w:rsidRDefault="00D10A89" w:rsidP="00522111">
      <w:pPr>
        <w:rPr>
          <w:b/>
          <w:bCs/>
        </w:rPr>
      </w:pPr>
      <w:bookmarkStart w:id="0" w:name="_GoBack"/>
      <w:bookmarkEnd w:id="0"/>
      <w:r w:rsidRPr="000C3F1F">
        <w:rPr>
          <w:b/>
          <w:bCs/>
        </w:rPr>
        <w:t xml:space="preserve">z dnia </w:t>
      </w:r>
      <w:r w:rsidR="00522111">
        <w:rPr>
          <w:b/>
          <w:bCs/>
        </w:rPr>
        <w:t>16</w:t>
      </w:r>
      <w:r w:rsidR="00271F23" w:rsidRPr="000C3F1F">
        <w:rPr>
          <w:b/>
          <w:bCs/>
        </w:rPr>
        <w:t xml:space="preserve"> </w:t>
      </w:r>
      <w:r w:rsidR="00BE3702">
        <w:rPr>
          <w:b/>
          <w:bCs/>
        </w:rPr>
        <w:t>marca</w:t>
      </w:r>
      <w:r w:rsidR="00393A71" w:rsidRPr="000C3F1F">
        <w:rPr>
          <w:b/>
          <w:bCs/>
        </w:rPr>
        <w:t xml:space="preserve"> </w:t>
      </w:r>
      <w:r w:rsidR="00BE3702">
        <w:rPr>
          <w:b/>
          <w:bCs/>
        </w:rPr>
        <w:t>2022</w:t>
      </w:r>
      <w:r w:rsidR="007B6912" w:rsidRPr="000C3F1F">
        <w:rPr>
          <w:b/>
          <w:bCs/>
        </w:rPr>
        <w:t xml:space="preserve"> r.</w:t>
      </w:r>
    </w:p>
    <w:p w14:paraId="14C5895F" w14:textId="77777777" w:rsidR="007B6912" w:rsidRPr="000C3F1F" w:rsidRDefault="007B6912" w:rsidP="00522111">
      <w:pPr>
        <w:rPr>
          <w:b/>
          <w:bCs/>
        </w:rPr>
      </w:pPr>
    </w:p>
    <w:p w14:paraId="7933CE63" w14:textId="77777777" w:rsidR="007B6912" w:rsidRPr="000C3F1F" w:rsidRDefault="007B6912" w:rsidP="00522111">
      <w:pPr>
        <w:pStyle w:val="Nagwek1"/>
        <w:jc w:val="left"/>
        <w:rPr>
          <w:b w:val="0"/>
        </w:rPr>
      </w:pPr>
      <w:r w:rsidRPr="000C3F1F">
        <w:t>Prezydent Miasta Białegostoku</w:t>
      </w:r>
    </w:p>
    <w:p w14:paraId="53819F3E" w14:textId="77777777" w:rsidR="007B6912" w:rsidRPr="000C3F1F" w:rsidRDefault="007B6912" w:rsidP="00522111"/>
    <w:p w14:paraId="2EC6E5B7" w14:textId="11F9CF08" w:rsidR="007B6912" w:rsidRPr="000C3F1F" w:rsidRDefault="007B6912" w:rsidP="00522111">
      <w:pPr>
        <w:pStyle w:val="Tekstpodstawowy2"/>
        <w:jc w:val="left"/>
        <w:rPr>
          <w:bCs/>
          <w:sz w:val="24"/>
        </w:rPr>
      </w:pPr>
      <w:r w:rsidRPr="000C3F1F">
        <w:rPr>
          <w:sz w:val="24"/>
        </w:rPr>
        <w:t>na podstawie art. 11, 12, 13, 14 i 15 ustawy z dnia 24 kwietnia 2003 r. o działalności pożytku publicznego i o wolontari</w:t>
      </w:r>
      <w:r w:rsidR="00AA6698" w:rsidRPr="000C3F1F">
        <w:rPr>
          <w:sz w:val="24"/>
        </w:rPr>
        <w:t>acie (</w:t>
      </w:r>
      <w:r w:rsidR="009F2427" w:rsidRPr="000C3F1F">
        <w:rPr>
          <w:sz w:val="24"/>
        </w:rPr>
        <w:t>Dz. U. z 2020</w:t>
      </w:r>
      <w:r w:rsidR="00832BE3" w:rsidRPr="000C3F1F">
        <w:rPr>
          <w:sz w:val="24"/>
        </w:rPr>
        <w:t xml:space="preserve"> r.</w:t>
      </w:r>
      <w:r w:rsidR="009F2427" w:rsidRPr="000C3F1F">
        <w:rPr>
          <w:sz w:val="24"/>
        </w:rPr>
        <w:t xml:space="preserve"> poz. 1057</w:t>
      </w:r>
      <w:r w:rsidR="00321D3F">
        <w:rPr>
          <w:sz w:val="24"/>
        </w:rPr>
        <w:t xml:space="preserve"> z </w:t>
      </w:r>
      <w:proofErr w:type="spellStart"/>
      <w:r w:rsidR="00321D3F">
        <w:rPr>
          <w:sz w:val="24"/>
        </w:rPr>
        <w:t>późn</w:t>
      </w:r>
      <w:proofErr w:type="spellEnd"/>
      <w:r w:rsidR="00321D3F">
        <w:rPr>
          <w:sz w:val="24"/>
        </w:rPr>
        <w:t>. zm.</w:t>
      </w:r>
      <w:r w:rsidRPr="000C3F1F">
        <w:rPr>
          <w:sz w:val="24"/>
        </w:rPr>
        <w:t xml:space="preserve">) </w:t>
      </w:r>
      <w:r w:rsidRPr="000C3F1F">
        <w:rPr>
          <w:bCs/>
          <w:sz w:val="24"/>
        </w:rPr>
        <w:t>ogłasza otwarty konkurs ofer</w:t>
      </w:r>
      <w:r w:rsidR="00F1234C" w:rsidRPr="000C3F1F">
        <w:rPr>
          <w:bCs/>
          <w:sz w:val="24"/>
        </w:rPr>
        <w:t xml:space="preserve">t na realizację </w:t>
      </w:r>
      <w:r w:rsidR="00D07E15" w:rsidRPr="000C3F1F">
        <w:rPr>
          <w:bCs/>
          <w:sz w:val="24"/>
        </w:rPr>
        <w:t>zadania publicznego</w:t>
      </w:r>
      <w:r w:rsidRPr="000C3F1F">
        <w:rPr>
          <w:bCs/>
          <w:sz w:val="24"/>
        </w:rPr>
        <w:t xml:space="preserve"> z zakresu </w:t>
      </w:r>
      <w:r w:rsidR="000C103A" w:rsidRPr="000C3F1F">
        <w:rPr>
          <w:bCs/>
          <w:sz w:val="24"/>
        </w:rPr>
        <w:t>działań na rz</w:t>
      </w:r>
      <w:r w:rsidR="00F36133" w:rsidRPr="000C3F1F">
        <w:rPr>
          <w:bCs/>
          <w:sz w:val="24"/>
        </w:rPr>
        <w:t>ecz osób niepełnosprawnych</w:t>
      </w:r>
      <w:r w:rsidRPr="000C3F1F">
        <w:rPr>
          <w:bCs/>
          <w:sz w:val="24"/>
        </w:rPr>
        <w:t xml:space="preserve">. </w:t>
      </w:r>
    </w:p>
    <w:p w14:paraId="1F676F4E" w14:textId="77777777" w:rsidR="007B6912" w:rsidRPr="000C3F1F" w:rsidRDefault="007B6912" w:rsidP="00522111">
      <w:pPr>
        <w:pStyle w:val="Tekstpodstawowy2"/>
        <w:jc w:val="left"/>
        <w:rPr>
          <w:bCs/>
          <w:sz w:val="24"/>
        </w:rPr>
      </w:pPr>
    </w:p>
    <w:p w14:paraId="5E25C44C" w14:textId="77777777" w:rsidR="00BD6993" w:rsidRPr="000C3F1F" w:rsidRDefault="00BA11B3" w:rsidP="00522111">
      <w:pPr>
        <w:pStyle w:val="Tekstpodstawowy2"/>
        <w:numPr>
          <w:ilvl w:val="0"/>
          <w:numId w:val="19"/>
        </w:numPr>
        <w:ind w:left="0" w:hanging="284"/>
        <w:jc w:val="left"/>
        <w:rPr>
          <w:b/>
          <w:bCs/>
          <w:sz w:val="24"/>
        </w:rPr>
      </w:pPr>
      <w:r w:rsidRPr="000C3F1F">
        <w:rPr>
          <w:b/>
          <w:sz w:val="24"/>
        </w:rPr>
        <w:t>Warunki  realizacji zadania</w:t>
      </w:r>
      <w:r w:rsidR="00BD6993" w:rsidRPr="000C3F1F">
        <w:rPr>
          <w:b/>
          <w:sz w:val="24"/>
        </w:rPr>
        <w:t>:</w:t>
      </w:r>
    </w:p>
    <w:p w14:paraId="69E883F4" w14:textId="77777777" w:rsidR="00BD6993" w:rsidRPr="000C3F1F" w:rsidRDefault="00BD6993" w:rsidP="00522111">
      <w:pPr>
        <w:pStyle w:val="Akapitzlist"/>
        <w:spacing w:after="120"/>
        <w:ind w:left="0"/>
        <w:rPr>
          <w:b/>
          <w:bCs/>
        </w:rPr>
      </w:pPr>
      <w:r w:rsidRPr="000C3F1F">
        <w:rPr>
          <w:b/>
          <w:bCs/>
        </w:rPr>
        <w:t>Rodzaj zadania:</w:t>
      </w:r>
    </w:p>
    <w:p w14:paraId="181B1A82" w14:textId="77777777" w:rsidR="00D07E15" w:rsidRPr="000C3F1F" w:rsidRDefault="00D07E15" w:rsidP="00522111">
      <w:pPr>
        <w:spacing w:before="120" w:line="276" w:lineRule="auto"/>
        <w:rPr>
          <w:b/>
        </w:rPr>
      </w:pPr>
      <w:r w:rsidRPr="000C3F1F">
        <w:rPr>
          <w:b/>
        </w:rPr>
        <w:t xml:space="preserve">Świadczenie usługi opieki </w:t>
      </w:r>
      <w:proofErr w:type="spellStart"/>
      <w:r w:rsidRPr="000C3F1F">
        <w:rPr>
          <w:b/>
        </w:rPr>
        <w:t>wytchnieniowej</w:t>
      </w:r>
      <w:proofErr w:type="spellEnd"/>
      <w:r w:rsidRPr="000C3F1F">
        <w:rPr>
          <w:b/>
        </w:rPr>
        <w:t xml:space="preserve"> w ramach pobytu dziennego oraz całodobowego.</w:t>
      </w:r>
    </w:p>
    <w:p w14:paraId="62D4B229" w14:textId="77777777" w:rsidR="00C80D43" w:rsidRPr="000C3F1F" w:rsidRDefault="00BD6993" w:rsidP="00522111">
      <w:pPr>
        <w:spacing w:before="120" w:after="120" w:line="276" w:lineRule="auto"/>
        <w:rPr>
          <w:b/>
        </w:rPr>
      </w:pPr>
      <w:r w:rsidRPr="000C3F1F">
        <w:rPr>
          <w:b/>
        </w:rPr>
        <w:t>Cel:</w:t>
      </w:r>
    </w:p>
    <w:p w14:paraId="14C3ACEF" w14:textId="63632B9B" w:rsidR="00C80D43" w:rsidRPr="000C3F1F" w:rsidRDefault="00C80D43" w:rsidP="00522111">
      <w:pPr>
        <w:pStyle w:val="Default"/>
        <w:rPr>
          <w:color w:val="auto"/>
        </w:rPr>
      </w:pPr>
      <w:r w:rsidRPr="000C3F1F">
        <w:rPr>
          <w:color w:val="auto"/>
        </w:rPr>
        <w:t>Zapewnienie wsparcia</w:t>
      </w:r>
      <w:r w:rsidR="00F36133" w:rsidRPr="000C3F1F">
        <w:rPr>
          <w:color w:val="auto"/>
        </w:rPr>
        <w:t xml:space="preserve"> członkom rodzin lub opiekunom</w:t>
      </w:r>
      <w:r w:rsidRPr="000C3F1F">
        <w:rPr>
          <w:color w:val="auto"/>
        </w:rPr>
        <w:t xml:space="preserve"> sprawujących bezpośrednią opiekę nad dziećmi oraz</w:t>
      </w:r>
      <w:r w:rsidR="00343E75" w:rsidRPr="000C3F1F">
        <w:rPr>
          <w:color w:val="auto"/>
        </w:rPr>
        <w:t xml:space="preserve"> dorosłymi</w:t>
      </w:r>
      <w:r w:rsidRPr="000C3F1F">
        <w:rPr>
          <w:color w:val="auto"/>
        </w:rPr>
        <w:t xml:space="preserve"> osobami</w:t>
      </w:r>
      <w:r w:rsidR="00343E75" w:rsidRPr="000C3F1F">
        <w:rPr>
          <w:color w:val="auto"/>
        </w:rPr>
        <w:t xml:space="preserve"> z niepełnosprawnością</w:t>
      </w:r>
      <w:r w:rsidRPr="000C3F1F">
        <w:rPr>
          <w:color w:val="auto"/>
        </w:rPr>
        <w:t xml:space="preserve"> poprzez możliwość uzyskania doraźnej, czasowej pomocy w for</w:t>
      </w:r>
      <w:r w:rsidR="00EF7522" w:rsidRPr="000C3F1F">
        <w:rPr>
          <w:color w:val="auto"/>
        </w:rPr>
        <w:t xml:space="preserve">mie usług opieki </w:t>
      </w:r>
      <w:proofErr w:type="spellStart"/>
      <w:r w:rsidR="00EF7522" w:rsidRPr="000C3F1F">
        <w:rPr>
          <w:color w:val="auto"/>
        </w:rPr>
        <w:t>wytchnieniowej</w:t>
      </w:r>
      <w:proofErr w:type="spellEnd"/>
      <w:r w:rsidR="00EF7522" w:rsidRPr="000C3F1F">
        <w:rPr>
          <w:color w:val="auto"/>
        </w:rPr>
        <w:t xml:space="preserve"> w ramach Programu „Opieka </w:t>
      </w:r>
      <w:proofErr w:type="spellStart"/>
      <w:r w:rsidR="00EF7522" w:rsidRPr="000C3F1F">
        <w:rPr>
          <w:color w:val="auto"/>
        </w:rPr>
        <w:t>wytchnieniowa</w:t>
      </w:r>
      <w:proofErr w:type="spellEnd"/>
      <w:r w:rsidR="00EF7522" w:rsidRPr="000C3F1F">
        <w:rPr>
          <w:color w:val="auto"/>
        </w:rPr>
        <w:t>” –</w:t>
      </w:r>
      <w:r w:rsidR="00BE3702">
        <w:rPr>
          <w:color w:val="auto"/>
        </w:rPr>
        <w:t xml:space="preserve"> edycja 2022</w:t>
      </w:r>
      <w:r w:rsidR="00EF7522" w:rsidRPr="000C3F1F">
        <w:rPr>
          <w:color w:val="auto"/>
        </w:rPr>
        <w:t xml:space="preserve"> Ministerstwa Rodziny, Pracy i Polityki Społecznej</w:t>
      </w:r>
      <w:r w:rsidR="00FD1408">
        <w:rPr>
          <w:color w:val="auto"/>
        </w:rPr>
        <w:t xml:space="preserve"> zwanego dalej „Programem” finansowanego z Funduszu Solidarnościowego</w:t>
      </w:r>
      <w:r w:rsidR="00673653">
        <w:rPr>
          <w:color w:val="auto"/>
        </w:rPr>
        <w:t>.</w:t>
      </w:r>
    </w:p>
    <w:p w14:paraId="31CDFEBA" w14:textId="77777777" w:rsidR="00BD6993" w:rsidRPr="000C3F1F" w:rsidRDefault="00BD6993" w:rsidP="00522111">
      <w:pPr>
        <w:rPr>
          <w:bCs/>
          <w:sz w:val="26"/>
        </w:rPr>
      </w:pPr>
    </w:p>
    <w:p w14:paraId="46B1FE5C" w14:textId="77777777" w:rsidR="00BD6993" w:rsidRPr="000C3F1F" w:rsidRDefault="00BD6993" w:rsidP="00522111">
      <w:pPr>
        <w:spacing w:after="120"/>
        <w:rPr>
          <w:b/>
        </w:rPr>
      </w:pPr>
      <w:r w:rsidRPr="000C3F1F">
        <w:rPr>
          <w:b/>
        </w:rPr>
        <w:t>Grupa docelowa:</w:t>
      </w:r>
    </w:p>
    <w:p w14:paraId="3577F2A1" w14:textId="77777777" w:rsidR="00CC2C1D" w:rsidRDefault="00B23FB4" w:rsidP="00522111">
      <w:r>
        <w:t xml:space="preserve">1. </w:t>
      </w:r>
      <w:r w:rsidR="00CC2C1D" w:rsidRPr="000C3F1F">
        <w:t>Członkowie rodzin lub opiekun</w:t>
      </w:r>
      <w:r w:rsidR="001D6AE8" w:rsidRPr="000C3F1F">
        <w:t>owie sprawujący</w:t>
      </w:r>
      <w:r w:rsidR="00CC2C1D" w:rsidRPr="000C3F1F">
        <w:t xml:space="preserve"> bezpośrednią opiekę nad dziećmi </w:t>
      </w:r>
      <w:r w:rsidR="00313E49" w:rsidRPr="000C3F1F">
        <w:br/>
      </w:r>
      <w:r w:rsidR="00CC2C1D" w:rsidRPr="000C3F1F">
        <w:t xml:space="preserve">z orzeczeniem </w:t>
      </w:r>
      <w:r w:rsidR="00AC54FA" w:rsidRPr="000C3F1F">
        <w:t>o niepełnosprawności</w:t>
      </w:r>
      <w:r w:rsidR="002952A2" w:rsidRPr="000C3F1F">
        <w:t xml:space="preserve"> lub</w:t>
      </w:r>
      <w:r w:rsidR="00AC54FA" w:rsidRPr="000C3F1F">
        <w:t xml:space="preserve"> osobami</w:t>
      </w:r>
      <w:r w:rsidR="002952A2" w:rsidRPr="000C3F1F">
        <w:t xml:space="preserve"> posiadającymi orzeczenie o znacznym stopniu niepełnosprawności</w:t>
      </w:r>
      <w:r w:rsidR="00AC54FA" w:rsidRPr="000C3F1F">
        <w:t xml:space="preserve"> </w:t>
      </w:r>
      <w:r w:rsidR="002952A2" w:rsidRPr="000C3F1F">
        <w:t>albo</w:t>
      </w:r>
      <w:r w:rsidR="00382E53" w:rsidRPr="000C3F1F">
        <w:t xml:space="preserve"> orzeczeniami </w:t>
      </w:r>
      <w:r w:rsidR="00AF14C7" w:rsidRPr="000C3F1F">
        <w:t>równoważnymi</w:t>
      </w:r>
      <w:r w:rsidR="001D6AE8" w:rsidRPr="000C3F1F">
        <w:t>, będący mieszkańcami Białegostoku.</w:t>
      </w:r>
    </w:p>
    <w:p w14:paraId="55A3D0D8" w14:textId="77777777" w:rsidR="00B23FB4" w:rsidRPr="00B23FB4" w:rsidRDefault="00B23FB4" w:rsidP="00522111">
      <w:r>
        <w:t xml:space="preserve">2. </w:t>
      </w:r>
      <w:r w:rsidRPr="00B23FB4">
        <w:t xml:space="preserve">Usługi opieki </w:t>
      </w:r>
      <w:proofErr w:type="spellStart"/>
      <w:r w:rsidRPr="00B23FB4">
        <w:t>wytchnieniowej</w:t>
      </w:r>
      <w:proofErr w:type="spellEnd"/>
      <w:r w:rsidRPr="00B23FB4">
        <w:t xml:space="preserve"> </w:t>
      </w:r>
      <w:r w:rsidRPr="00B23FB4">
        <w:rPr>
          <w:w w:val="105"/>
        </w:rPr>
        <w:t>przysługują w przypadku zamieszkiwania członka rodziny lub opiekuna, o których mowa w ust. 1, we wspólnym gospodarstwie domowym z osobą niepełnosprawną i sprawują całodobową opiekę nad osobą niepełnosprawną.</w:t>
      </w:r>
    </w:p>
    <w:p w14:paraId="088FDDD1" w14:textId="77777777" w:rsidR="00BD6993" w:rsidRPr="000C3F1F" w:rsidRDefault="00BD6993" w:rsidP="00522111">
      <w:pPr>
        <w:autoSpaceDE w:val="0"/>
        <w:autoSpaceDN w:val="0"/>
        <w:adjustRightInd w:val="0"/>
        <w:spacing w:line="276" w:lineRule="auto"/>
      </w:pPr>
    </w:p>
    <w:p w14:paraId="123D4B42" w14:textId="77777777" w:rsidR="008B6D43" w:rsidRPr="000C3F1F" w:rsidRDefault="008B6D43" w:rsidP="00522111">
      <w:pPr>
        <w:spacing w:after="120"/>
        <w:rPr>
          <w:b/>
        </w:rPr>
      </w:pPr>
      <w:r w:rsidRPr="000C3F1F">
        <w:rPr>
          <w:b/>
        </w:rPr>
        <w:t>Forma działań i istotne informacje:</w:t>
      </w:r>
    </w:p>
    <w:p w14:paraId="547CDC85" w14:textId="77777777" w:rsidR="00D07E15" w:rsidRPr="000C3F1F" w:rsidRDefault="004C1425" w:rsidP="0052211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</w:pPr>
      <w:r w:rsidRPr="000C3F1F">
        <w:t xml:space="preserve">Formą realizacji zadania będzie świadczenie usługi opieki </w:t>
      </w:r>
      <w:proofErr w:type="spellStart"/>
      <w:r w:rsidRPr="000C3F1F">
        <w:t>wytchnieniowej</w:t>
      </w:r>
      <w:proofErr w:type="spellEnd"/>
      <w:r w:rsidRPr="000C3F1F">
        <w:t xml:space="preserve"> w ramach</w:t>
      </w:r>
      <w:r w:rsidR="00D07E15" w:rsidRPr="000C3F1F">
        <w:t>:</w:t>
      </w:r>
    </w:p>
    <w:p w14:paraId="5524C756" w14:textId="77777777" w:rsidR="004C1425" w:rsidRDefault="00D07E15" w:rsidP="00522111">
      <w:pPr>
        <w:autoSpaceDE w:val="0"/>
        <w:autoSpaceDN w:val="0"/>
        <w:adjustRightInd w:val="0"/>
        <w:spacing w:after="120"/>
        <w:ind w:left="284"/>
        <w:rPr>
          <w:b/>
        </w:rPr>
      </w:pPr>
      <w:r w:rsidRPr="000C3F1F">
        <w:t xml:space="preserve">a) </w:t>
      </w:r>
      <w:r w:rsidR="004C1425" w:rsidRPr="000C3F1F">
        <w:t xml:space="preserve"> </w:t>
      </w:r>
      <w:r w:rsidR="004C1425" w:rsidRPr="000C3F1F">
        <w:rPr>
          <w:b/>
        </w:rPr>
        <w:t>pobytu dziennego</w:t>
      </w:r>
      <w:r w:rsidRPr="000C3F1F">
        <w:rPr>
          <w:b/>
        </w:rPr>
        <w:t xml:space="preserve"> </w:t>
      </w:r>
      <w:r w:rsidRPr="000C3F1F">
        <w:t>w miejscu zamieszkania osoby niepełnosprawnej</w:t>
      </w:r>
      <w:r w:rsidR="004C1425" w:rsidRPr="000C3F1F">
        <w:t xml:space="preserve">, skierowanego </w:t>
      </w:r>
      <w:r w:rsidR="009B245F" w:rsidRPr="000C3F1F">
        <w:br/>
      </w:r>
      <w:r w:rsidR="004C1425" w:rsidRPr="000C3F1F">
        <w:t xml:space="preserve">do członków rodzin lub opiekunów sprawujących bezpośrednią opiekę nad </w:t>
      </w:r>
      <w:r w:rsidR="004C1425" w:rsidRPr="000C3F1F">
        <w:rPr>
          <w:b/>
        </w:rPr>
        <w:t xml:space="preserve">dziećmi </w:t>
      </w:r>
      <w:r w:rsidR="009B245F" w:rsidRPr="000C3F1F">
        <w:rPr>
          <w:b/>
        </w:rPr>
        <w:br/>
      </w:r>
      <w:r w:rsidR="004C1425" w:rsidRPr="000C3F1F">
        <w:rPr>
          <w:b/>
        </w:rPr>
        <w:t>z o</w:t>
      </w:r>
      <w:r w:rsidRPr="000C3F1F">
        <w:rPr>
          <w:b/>
        </w:rPr>
        <w:t>rzeczeniem o niepełnosprawności</w:t>
      </w:r>
      <w:r w:rsidR="009A6BA3" w:rsidRPr="000C3F1F">
        <w:rPr>
          <w:b/>
        </w:rPr>
        <w:t>,</w:t>
      </w:r>
    </w:p>
    <w:p w14:paraId="7F001318" w14:textId="77777777" w:rsidR="00BE3702" w:rsidRDefault="002B640D" w:rsidP="00522111">
      <w:pPr>
        <w:autoSpaceDE w:val="0"/>
        <w:autoSpaceDN w:val="0"/>
        <w:adjustRightInd w:val="0"/>
        <w:spacing w:after="120"/>
        <w:ind w:left="284"/>
        <w:rPr>
          <w:b/>
        </w:rPr>
      </w:pPr>
      <w:r>
        <w:t>b</w:t>
      </w:r>
      <w:r w:rsidR="00BE3702" w:rsidRPr="000C3F1F">
        <w:t xml:space="preserve">)  </w:t>
      </w:r>
      <w:r w:rsidR="00BE3702" w:rsidRPr="000C3F1F">
        <w:rPr>
          <w:b/>
        </w:rPr>
        <w:t xml:space="preserve">pobytu dziennego </w:t>
      </w:r>
      <w:r w:rsidR="00BE3702" w:rsidRPr="000C3F1F">
        <w:t xml:space="preserve">w miejscu zamieszkania osoby niepełnosprawnej, skierowanego </w:t>
      </w:r>
      <w:r w:rsidR="00BE3702" w:rsidRPr="000C3F1F">
        <w:br/>
        <w:t xml:space="preserve">do członków rodzin lub opiekunów sprawujących bezpośrednią opiekę nad </w:t>
      </w:r>
      <w:r w:rsidR="00BE3702">
        <w:rPr>
          <w:b/>
        </w:rPr>
        <w:t>dorosłymi osobami ze znacznym stopniem niepełnosprawności</w:t>
      </w:r>
      <w:r w:rsidR="00BE3702" w:rsidRPr="000C3F1F">
        <w:rPr>
          <w:b/>
        </w:rPr>
        <w:t>,</w:t>
      </w:r>
    </w:p>
    <w:p w14:paraId="40E96C4A" w14:textId="77777777" w:rsidR="00BE3702" w:rsidRPr="00BE3702" w:rsidRDefault="00AC7A80" w:rsidP="00522111">
      <w:pPr>
        <w:autoSpaceDE w:val="0"/>
        <w:autoSpaceDN w:val="0"/>
        <w:adjustRightInd w:val="0"/>
        <w:spacing w:after="120"/>
        <w:ind w:left="284"/>
        <w:rPr>
          <w:b/>
        </w:rPr>
      </w:pPr>
      <w:r>
        <w:t>c</w:t>
      </w:r>
      <w:r w:rsidR="00BE3702" w:rsidRPr="000C3F1F">
        <w:t xml:space="preserve">)  </w:t>
      </w:r>
      <w:r w:rsidR="00BE3702" w:rsidRPr="000C3F1F">
        <w:rPr>
          <w:b/>
        </w:rPr>
        <w:t xml:space="preserve">pobytu dziennego </w:t>
      </w:r>
      <w:r>
        <w:t>w</w:t>
      </w:r>
      <w:r w:rsidRPr="001579BB">
        <w:t xml:space="preserve"> innym miejscu wskazanym przez uczestnika Programu lub jego opiekuna prawnego, które otrzyma pozytywną opinię Miasta Białystok</w:t>
      </w:r>
      <w:r w:rsidR="00BE3702" w:rsidRPr="000C3F1F">
        <w:t xml:space="preserve">, skierowanego </w:t>
      </w:r>
      <w:r w:rsidR="00BE3702" w:rsidRPr="000C3F1F">
        <w:br/>
        <w:t xml:space="preserve">do członków rodzin lub opiekunów sprawujących bezpośrednią opiekę nad </w:t>
      </w:r>
      <w:r>
        <w:rPr>
          <w:b/>
        </w:rPr>
        <w:t>dorosłymi osobami ze znacznym stopniem niepełnosprawności</w:t>
      </w:r>
      <w:r w:rsidRPr="000C3F1F">
        <w:rPr>
          <w:b/>
        </w:rPr>
        <w:t>,</w:t>
      </w:r>
    </w:p>
    <w:p w14:paraId="55EC345D" w14:textId="77777777" w:rsidR="00847EF5" w:rsidRPr="000C3F1F" w:rsidRDefault="00AC7A80" w:rsidP="00522111">
      <w:pPr>
        <w:autoSpaceDE w:val="0"/>
        <w:autoSpaceDN w:val="0"/>
        <w:adjustRightInd w:val="0"/>
        <w:spacing w:after="120"/>
        <w:ind w:left="284"/>
        <w:rPr>
          <w:b/>
        </w:rPr>
      </w:pPr>
      <w:r>
        <w:t>d</w:t>
      </w:r>
      <w:r w:rsidR="00D07E15" w:rsidRPr="000C3F1F">
        <w:t xml:space="preserve">) </w:t>
      </w:r>
      <w:r w:rsidR="00D07E15" w:rsidRPr="000C3F1F">
        <w:rPr>
          <w:b/>
        </w:rPr>
        <w:t>pobytu całodobowego</w:t>
      </w:r>
      <w:r w:rsidR="00D07E15" w:rsidRPr="000C3F1F">
        <w:t xml:space="preserve"> w </w:t>
      </w:r>
      <w:r w:rsidR="009D7B01" w:rsidRPr="000C3F1F">
        <w:t>innym miejscu wska</w:t>
      </w:r>
      <w:r w:rsidR="0057748C" w:rsidRPr="000C3F1F">
        <w:t xml:space="preserve">zanym przez uczestnika Programu, </w:t>
      </w:r>
      <w:r w:rsidR="009D7B01" w:rsidRPr="000C3F1F">
        <w:t>które otrzyma pozytywną opinię Miasta Białystok</w:t>
      </w:r>
      <w:r w:rsidR="009B245F" w:rsidRPr="000C3F1F">
        <w:t xml:space="preserve">, skierowanego do </w:t>
      </w:r>
      <w:r w:rsidR="00D40EA7" w:rsidRPr="000C3F1F">
        <w:rPr>
          <w:b/>
        </w:rPr>
        <w:t>dorosłych osób ze znacznym stopniem niepełnosp</w:t>
      </w:r>
      <w:r w:rsidR="006D4DD4" w:rsidRPr="000C3F1F">
        <w:rPr>
          <w:b/>
        </w:rPr>
        <w:t>r</w:t>
      </w:r>
      <w:r w:rsidR="00D40EA7" w:rsidRPr="000C3F1F">
        <w:rPr>
          <w:b/>
        </w:rPr>
        <w:t>awności</w:t>
      </w:r>
      <w:r w:rsidR="004C1425" w:rsidRPr="000C3F1F">
        <w:rPr>
          <w:b/>
        </w:rPr>
        <w:t>.</w:t>
      </w:r>
    </w:p>
    <w:p w14:paraId="61A1B9B0" w14:textId="77777777" w:rsidR="00931B9B" w:rsidRPr="000C3F1F" w:rsidRDefault="00931B9B" w:rsidP="00522111">
      <w:pPr>
        <w:pStyle w:val="Akapitzlist"/>
        <w:autoSpaceDE w:val="0"/>
        <w:autoSpaceDN w:val="0"/>
        <w:adjustRightInd w:val="0"/>
        <w:spacing w:before="100" w:beforeAutospacing="1"/>
        <w:ind w:left="284" w:hanging="284"/>
      </w:pPr>
      <w:r w:rsidRPr="000C3F1F">
        <w:lastRenderedPageBreak/>
        <w:t xml:space="preserve">2. Usługi opieki </w:t>
      </w:r>
      <w:proofErr w:type="spellStart"/>
      <w:r w:rsidRPr="000C3F1F">
        <w:t>wytchnieniowej</w:t>
      </w:r>
      <w:proofErr w:type="spellEnd"/>
      <w:r w:rsidRPr="000C3F1F">
        <w:t xml:space="preserve"> </w:t>
      </w:r>
      <w:r w:rsidR="00D075DF" w:rsidRPr="000C3F1F">
        <w:t>mogą świadczyć:</w:t>
      </w:r>
    </w:p>
    <w:p w14:paraId="145D6FFA" w14:textId="77777777" w:rsidR="00D075DF" w:rsidRPr="000C3F1F" w:rsidRDefault="00D075DF" w:rsidP="00522111">
      <w:pPr>
        <w:tabs>
          <w:tab w:val="left" w:pos="567"/>
        </w:tabs>
        <w:ind w:left="284"/>
        <w:rPr>
          <w:bCs/>
          <w:lang w:eastAsia="en-US"/>
        </w:rPr>
      </w:pPr>
      <w:r w:rsidRPr="000C3F1F">
        <w:t xml:space="preserve">a) </w:t>
      </w:r>
      <w:r w:rsidRPr="000C3F1F">
        <w:rPr>
          <w:bCs/>
          <w:lang w:eastAsia="en-US"/>
        </w:rPr>
        <w:t xml:space="preserve">osoby posiadające dyplom potwierdzający uzyskanie kwalifikacji w zawodzie asystent osoby niepełnosprawnej/pielęgniarka lub innym, zapewniającym realizację usługi opieki </w:t>
      </w:r>
      <w:proofErr w:type="spellStart"/>
      <w:r w:rsidRPr="000C3F1F">
        <w:rPr>
          <w:bCs/>
          <w:lang w:eastAsia="en-US"/>
        </w:rPr>
        <w:t>wytchnieniowej</w:t>
      </w:r>
      <w:proofErr w:type="spellEnd"/>
      <w:r w:rsidRPr="000C3F1F">
        <w:rPr>
          <w:bCs/>
          <w:lang w:eastAsia="en-US"/>
        </w:rPr>
        <w:t xml:space="preserve"> w zakresie adekwatnym do indywidualnych potrzeb osoby niepełnosprawnej (wynikających z </w:t>
      </w:r>
      <w:r w:rsidRPr="000C3F1F">
        <w:t>Karty zgłoszenia do Programu)</w:t>
      </w:r>
      <w:r w:rsidR="00EF5F36">
        <w:rPr>
          <w:bCs/>
          <w:lang w:eastAsia="en-US"/>
        </w:rPr>
        <w:t xml:space="preserve"> lub</w:t>
      </w:r>
    </w:p>
    <w:p w14:paraId="5F9D97E5" w14:textId="77777777" w:rsidR="00847EF5" w:rsidRPr="000C3F1F" w:rsidRDefault="00EF5F36" w:rsidP="00522111">
      <w:pPr>
        <w:tabs>
          <w:tab w:val="left" w:pos="567"/>
        </w:tabs>
        <w:ind w:left="284"/>
        <w:rPr>
          <w:bCs/>
          <w:lang w:eastAsia="en-US"/>
        </w:rPr>
      </w:pPr>
      <w:r>
        <w:rPr>
          <w:bCs/>
          <w:lang w:eastAsia="en-US"/>
        </w:rPr>
        <w:t xml:space="preserve">b) osoby </w:t>
      </w:r>
      <w:r w:rsidR="00D075DF" w:rsidRPr="000C3F1F">
        <w:rPr>
          <w:bCs/>
          <w:lang w:eastAsia="en-US"/>
        </w:rPr>
        <w:t>posiadające, co najmniej roczne, udokumentowane doświadczenie w udzielaniu bezpośredniej pomocy/opieki osobom niepełnosprawnym.</w:t>
      </w:r>
    </w:p>
    <w:p w14:paraId="3BD9105F" w14:textId="77777777" w:rsidR="00847EF5" w:rsidRPr="000C3F1F" w:rsidRDefault="00847EF5" w:rsidP="00522111">
      <w:pPr>
        <w:autoSpaceDE w:val="0"/>
        <w:autoSpaceDN w:val="0"/>
        <w:adjustRightInd w:val="0"/>
        <w:spacing w:before="120" w:after="120"/>
        <w:ind w:left="284" w:hanging="284"/>
      </w:pPr>
      <w:r w:rsidRPr="000C3F1F">
        <w:rPr>
          <w:bCs/>
          <w:lang w:eastAsia="en-US"/>
        </w:rPr>
        <w:t xml:space="preserve">3. </w:t>
      </w:r>
      <w:r w:rsidRPr="000C3F1F">
        <w:t xml:space="preserve">W przypadku świadczenia usługi opieki </w:t>
      </w:r>
      <w:proofErr w:type="spellStart"/>
      <w:r w:rsidRPr="000C3F1F">
        <w:t>wytchnieniowej</w:t>
      </w:r>
      <w:proofErr w:type="spellEnd"/>
      <w:r w:rsidRPr="000C3F1F">
        <w:t xml:space="preserve">, w formie </w:t>
      </w:r>
      <w:r w:rsidR="0057748C" w:rsidRPr="000C3F1F">
        <w:t>pobytu</w:t>
      </w:r>
      <w:r w:rsidR="00EF5F36">
        <w:t xml:space="preserve"> dziennego, </w:t>
      </w:r>
      <w:r w:rsidR="00EF5F36">
        <w:br/>
        <w:t>w wymiarze powyżej 4 godzin dziennie lub w formie pobytu</w:t>
      </w:r>
      <w:r w:rsidR="0057748C" w:rsidRPr="000C3F1F">
        <w:t xml:space="preserve"> całodobowego</w:t>
      </w:r>
      <w:r w:rsidRPr="000C3F1F">
        <w:t>, placówka przyjmująca osobę niepełnosprawną ze znacznym stopniem</w:t>
      </w:r>
      <w:r w:rsidR="0057748C" w:rsidRPr="000C3F1F">
        <w:t xml:space="preserve"> </w:t>
      </w:r>
      <w:r w:rsidRPr="000C3F1F">
        <w:t>niepełnosprawności</w:t>
      </w:r>
      <w:r w:rsidR="0057748C" w:rsidRPr="000C3F1F">
        <w:t xml:space="preserve"> </w:t>
      </w:r>
      <w:r w:rsidRPr="000C3F1F">
        <w:t xml:space="preserve">/osobę </w:t>
      </w:r>
      <w:r w:rsidR="00EF5F36">
        <w:br/>
      </w:r>
      <w:r w:rsidRPr="000C3F1F">
        <w:t>z orzeczeniem równoważnym ma obowiązek zapewnić wyżywienie odpowiednie do ich potrzeb</w:t>
      </w:r>
      <w:r w:rsidR="00EF5F36">
        <w:t>, tj. zapewniając ciepły posiłek z uwzględnieniem specjalnej diety osób objętych usługą</w:t>
      </w:r>
      <w:r w:rsidRPr="000C3F1F">
        <w:t>.</w:t>
      </w:r>
    </w:p>
    <w:p w14:paraId="1155E0BC" w14:textId="77777777" w:rsidR="00847EF5" w:rsidRPr="000C3F1F" w:rsidRDefault="00847EF5" w:rsidP="00522111">
      <w:pPr>
        <w:autoSpaceDE w:val="0"/>
        <w:autoSpaceDN w:val="0"/>
        <w:adjustRightInd w:val="0"/>
        <w:spacing w:after="120"/>
        <w:ind w:left="284" w:hanging="284"/>
      </w:pPr>
      <w:r w:rsidRPr="000C3F1F">
        <w:t>4</w:t>
      </w:r>
      <w:r w:rsidR="00931B9B" w:rsidRPr="000C3F1F">
        <w:t xml:space="preserve">. W godzinach realizacji usługi opieki </w:t>
      </w:r>
      <w:proofErr w:type="spellStart"/>
      <w:r w:rsidR="00931B9B" w:rsidRPr="000C3F1F">
        <w:t>wytchnieniowej</w:t>
      </w:r>
      <w:proofErr w:type="spellEnd"/>
      <w:r w:rsidR="00931B9B" w:rsidRPr="000C3F1F">
        <w:t xml:space="preserve"> nie mogą być świadczone inne formy pomocy usługowej, w tym: usługi opiekuńcze lub specjalistyczne usługi opiekuńcze, </w:t>
      </w:r>
      <w:r w:rsidR="00931B9B" w:rsidRPr="000C3F1F">
        <w:br/>
        <w:t>o których mowa w ustawie z dnia 12 marca 2004 r. o pomocy społecznej (Dz.</w:t>
      </w:r>
      <w:r w:rsidR="0057748C" w:rsidRPr="000C3F1F">
        <w:t xml:space="preserve"> U. z 2020 r. poz. 1876</w:t>
      </w:r>
      <w:r w:rsidR="00B74548" w:rsidRPr="000C3F1F">
        <w:t xml:space="preserve"> z </w:t>
      </w:r>
      <w:proofErr w:type="spellStart"/>
      <w:r w:rsidR="00B74548" w:rsidRPr="000C3F1F">
        <w:t>późn</w:t>
      </w:r>
      <w:proofErr w:type="spellEnd"/>
      <w:r w:rsidR="00B74548" w:rsidRPr="000C3F1F">
        <w:t>. zm.</w:t>
      </w:r>
      <w:r w:rsidR="00931B9B" w:rsidRPr="000C3F1F">
        <w:t xml:space="preserve">), usługi finansowane w ramach </w:t>
      </w:r>
      <w:r w:rsidR="00D40EA7" w:rsidRPr="000C3F1F">
        <w:t xml:space="preserve">Funduszu Solidarnościowego lub </w:t>
      </w:r>
      <w:r w:rsidR="000C3F1F">
        <w:br/>
      </w:r>
      <w:r w:rsidR="00931B9B" w:rsidRPr="000C3F1F">
        <w:t xml:space="preserve">z innych źródeł. </w:t>
      </w:r>
    </w:p>
    <w:p w14:paraId="269B4612" w14:textId="77777777" w:rsidR="00F03C06" w:rsidRPr="000C3F1F" w:rsidRDefault="00F03C06" w:rsidP="005221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283" w:hanging="357"/>
        <w:contextualSpacing w:val="0"/>
      </w:pPr>
      <w:r w:rsidRPr="000C3F1F">
        <w:t xml:space="preserve">Oferent przyznając usługę opieki </w:t>
      </w:r>
      <w:proofErr w:type="spellStart"/>
      <w:r w:rsidRPr="000C3F1F">
        <w:t>wytchnieniowej</w:t>
      </w:r>
      <w:proofErr w:type="spellEnd"/>
      <w:r w:rsidRPr="000C3F1F">
        <w:t xml:space="preserve"> w pierwszej kolejności uwzględnia  potrzeby członków rodzin lub opiekunów sprawujących bezpośrednią opiekę nad dzieckiem z orzeczeniem o niepełnosprawności lub osobą ze znacznym stopniem niepełnosprawności lub z orzeczeniem równoważnym, która:</w:t>
      </w:r>
    </w:p>
    <w:p w14:paraId="2DDBD5BD" w14:textId="77777777" w:rsidR="00F03C06" w:rsidRPr="000C3F1F" w:rsidRDefault="00F03C06" w:rsidP="00522111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>a) ma niep</w:t>
      </w:r>
      <w:r w:rsidR="00B23FB4">
        <w:t>ełnosprawność sprzężoną/złożoną lub</w:t>
      </w:r>
      <w:r w:rsidR="00867FED" w:rsidRPr="000C3F1F">
        <w:t xml:space="preserve"> </w:t>
      </w:r>
    </w:p>
    <w:p w14:paraId="65A38C26" w14:textId="77777777" w:rsidR="00211CD6" w:rsidRPr="000C3F1F" w:rsidRDefault="00211CD6" w:rsidP="00522111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>b) wy</w:t>
      </w:r>
      <w:r w:rsidR="00B23FB4">
        <w:t xml:space="preserve">maga wysokiego poziomu wsparcia </w:t>
      </w:r>
      <w:r w:rsidR="00B23FB4" w:rsidRPr="000339C9">
        <w:rPr>
          <w:rFonts w:hAnsi="Calibri" w:cs="Calibri"/>
        </w:rPr>
        <w:t>(osoby ze znacznym stopniem niepe</w:t>
      </w:r>
      <w:r w:rsidR="00B23FB4" w:rsidRPr="000339C9">
        <w:rPr>
          <w:rFonts w:hAnsi="Calibri" w:cs="Calibri"/>
        </w:rPr>
        <w:t>ł</w:t>
      </w:r>
      <w:r w:rsidR="00B23FB4" w:rsidRPr="000339C9">
        <w:rPr>
          <w:rFonts w:hAnsi="Calibri" w:cs="Calibri"/>
        </w:rPr>
        <w:t>nosprawno</w:t>
      </w:r>
      <w:r w:rsidR="00B23FB4" w:rsidRPr="000339C9">
        <w:rPr>
          <w:rFonts w:hAnsi="Calibri" w:cs="Calibri"/>
        </w:rPr>
        <w:t>ś</w:t>
      </w:r>
      <w:r w:rsidR="00B23FB4" w:rsidRPr="000339C9">
        <w:rPr>
          <w:rFonts w:hAnsi="Calibri" w:cs="Calibri"/>
        </w:rPr>
        <w:t>ci oraz dzieci niepe</w:t>
      </w:r>
      <w:r w:rsidR="00B23FB4" w:rsidRPr="000339C9">
        <w:rPr>
          <w:rFonts w:hAnsi="Calibri" w:cs="Calibri"/>
        </w:rPr>
        <w:t>ł</w:t>
      </w:r>
      <w:r w:rsidR="00B23FB4" w:rsidRPr="000339C9">
        <w:rPr>
          <w:rFonts w:hAnsi="Calibri" w:cs="Calibri"/>
        </w:rPr>
        <w:t>nosprawne z orzeczeniem o niepe</w:t>
      </w:r>
      <w:r w:rsidR="00B23FB4" w:rsidRPr="000339C9">
        <w:rPr>
          <w:rFonts w:hAnsi="Calibri" w:cs="Calibri"/>
        </w:rPr>
        <w:t>ł</w:t>
      </w:r>
      <w:r w:rsidR="00B23FB4" w:rsidRPr="000339C9">
        <w:rPr>
          <w:rFonts w:hAnsi="Calibri" w:cs="Calibri"/>
        </w:rPr>
        <w:t>nosprawno</w:t>
      </w:r>
      <w:r w:rsidR="00B23FB4" w:rsidRPr="000339C9">
        <w:rPr>
          <w:rFonts w:hAnsi="Calibri" w:cs="Calibri"/>
        </w:rPr>
        <w:t>ś</w:t>
      </w:r>
      <w:r w:rsidR="00B23FB4" w:rsidRPr="000339C9">
        <w:rPr>
          <w:rFonts w:hAnsi="Calibri" w:cs="Calibri"/>
        </w:rPr>
        <w:t xml:space="preserve">ci </w:t>
      </w:r>
      <w:r w:rsidR="00B23FB4" w:rsidRPr="000339C9">
        <w:rPr>
          <w:rFonts w:hAnsi="Calibri" w:cs="Calibri"/>
        </w:rPr>
        <w:t>łą</w:t>
      </w:r>
      <w:r w:rsidR="00B23FB4" w:rsidRPr="000339C9">
        <w:rPr>
          <w:rFonts w:hAnsi="Calibri" w:cs="Calibri"/>
        </w:rPr>
        <w:t xml:space="preserve">cznie ze wskazaniami </w:t>
      </w:r>
      <w:r w:rsidR="00B23FB4">
        <w:rPr>
          <w:rFonts w:hAnsi="Calibri" w:cs="Calibri"/>
        </w:rPr>
        <w:br/>
      </w:r>
      <w:r w:rsidR="00B23FB4" w:rsidRPr="000339C9">
        <w:rPr>
          <w:rFonts w:hAnsi="Calibri" w:cs="Calibri"/>
        </w:rPr>
        <w:t>w pkt 7 i 8 w orzeczeniu o niepe</w:t>
      </w:r>
      <w:r w:rsidR="00B23FB4" w:rsidRPr="000339C9">
        <w:rPr>
          <w:rFonts w:hAnsi="Calibri" w:cs="Calibri"/>
        </w:rPr>
        <w:t>ł</w:t>
      </w:r>
      <w:r w:rsidR="00B23FB4" w:rsidRPr="000339C9">
        <w:rPr>
          <w:rFonts w:hAnsi="Calibri" w:cs="Calibri"/>
        </w:rPr>
        <w:t>nosprawno</w:t>
      </w:r>
      <w:r w:rsidR="00B23FB4" w:rsidRPr="000339C9">
        <w:rPr>
          <w:rFonts w:hAnsi="Calibri" w:cs="Calibri"/>
        </w:rPr>
        <w:t>ś</w:t>
      </w:r>
      <w:r w:rsidR="00B23FB4" w:rsidRPr="000339C9">
        <w:rPr>
          <w:rFonts w:hAnsi="Calibri" w:cs="Calibri"/>
        </w:rPr>
        <w:t>ci: konieczno</w:t>
      </w:r>
      <w:r w:rsidR="00B23FB4" w:rsidRPr="000339C9">
        <w:rPr>
          <w:rFonts w:hAnsi="Calibri" w:cs="Calibri"/>
        </w:rPr>
        <w:t>ś</w:t>
      </w:r>
      <w:r w:rsidR="00B23FB4" w:rsidRPr="000339C9">
        <w:rPr>
          <w:rFonts w:hAnsi="Calibri" w:cs="Calibri"/>
        </w:rPr>
        <w:t>ci sta</w:t>
      </w:r>
      <w:r w:rsidR="00B23FB4" w:rsidRPr="000339C9">
        <w:rPr>
          <w:rFonts w:hAnsi="Calibri" w:cs="Calibri"/>
        </w:rPr>
        <w:t>ł</w:t>
      </w:r>
      <w:r w:rsidR="00B23FB4" w:rsidRPr="000339C9">
        <w:rPr>
          <w:rFonts w:hAnsi="Calibri" w:cs="Calibri"/>
        </w:rPr>
        <w:t>ej lub d</w:t>
      </w:r>
      <w:r w:rsidR="00B23FB4" w:rsidRPr="000339C9">
        <w:rPr>
          <w:rFonts w:hAnsi="Calibri" w:cs="Calibri"/>
        </w:rPr>
        <w:t>ł</w:t>
      </w:r>
      <w:r w:rsidR="00B23FB4" w:rsidRPr="000339C9">
        <w:rPr>
          <w:rFonts w:hAnsi="Calibri" w:cs="Calibri"/>
        </w:rPr>
        <w:t>ugotrwa</w:t>
      </w:r>
      <w:r w:rsidR="00B23FB4" w:rsidRPr="000339C9">
        <w:rPr>
          <w:rFonts w:hAnsi="Calibri" w:cs="Calibri"/>
        </w:rPr>
        <w:t>ł</w:t>
      </w:r>
      <w:r w:rsidR="00B23FB4" w:rsidRPr="000339C9">
        <w:rPr>
          <w:rFonts w:hAnsi="Calibri" w:cs="Calibri"/>
        </w:rPr>
        <w:t>ej opieki lub pomocy innej osoby w zwi</w:t>
      </w:r>
      <w:r w:rsidR="00B23FB4" w:rsidRPr="000339C9">
        <w:rPr>
          <w:rFonts w:hAnsi="Calibri" w:cs="Calibri"/>
        </w:rPr>
        <w:t>ą</w:t>
      </w:r>
      <w:r w:rsidR="00B23FB4" w:rsidRPr="000339C9">
        <w:rPr>
          <w:rFonts w:hAnsi="Calibri" w:cs="Calibri"/>
        </w:rPr>
        <w:t>zku ze znacznie ograniczon</w:t>
      </w:r>
      <w:r w:rsidR="00B23FB4" w:rsidRPr="000339C9">
        <w:rPr>
          <w:rFonts w:hAnsi="Calibri" w:cs="Calibri"/>
        </w:rPr>
        <w:t>ą</w:t>
      </w:r>
      <w:r w:rsidR="00B23FB4" w:rsidRPr="000339C9">
        <w:rPr>
          <w:rFonts w:hAnsi="Calibri" w:cs="Calibri"/>
        </w:rPr>
        <w:t xml:space="preserve"> mo</w:t>
      </w:r>
      <w:r w:rsidR="00B23FB4" w:rsidRPr="000339C9">
        <w:rPr>
          <w:rFonts w:hAnsi="Calibri" w:cs="Calibri"/>
        </w:rPr>
        <w:t>ż</w:t>
      </w:r>
      <w:r w:rsidR="00B23FB4" w:rsidRPr="000339C9">
        <w:rPr>
          <w:rFonts w:hAnsi="Calibri" w:cs="Calibri"/>
        </w:rPr>
        <w:t>liwo</w:t>
      </w:r>
      <w:r w:rsidR="00B23FB4" w:rsidRPr="000339C9">
        <w:rPr>
          <w:rFonts w:hAnsi="Calibri" w:cs="Calibri"/>
        </w:rPr>
        <w:t>ś</w:t>
      </w:r>
      <w:r w:rsidR="00B23FB4" w:rsidRPr="000339C9">
        <w:rPr>
          <w:rFonts w:hAnsi="Calibri" w:cs="Calibri"/>
        </w:rPr>
        <w:t>ci</w:t>
      </w:r>
      <w:r w:rsidR="00B23FB4" w:rsidRPr="000339C9">
        <w:rPr>
          <w:rFonts w:hAnsi="Calibri" w:cs="Calibri"/>
        </w:rPr>
        <w:t>ą</w:t>
      </w:r>
      <w:r w:rsidR="00B23FB4" w:rsidRPr="000339C9">
        <w:rPr>
          <w:rFonts w:hAnsi="Calibri" w:cs="Calibri"/>
        </w:rPr>
        <w:t xml:space="preserve"> samodzielnej egzystencji oraz konieczno</w:t>
      </w:r>
      <w:r w:rsidR="00B23FB4" w:rsidRPr="000339C9">
        <w:rPr>
          <w:rFonts w:hAnsi="Calibri" w:cs="Calibri"/>
        </w:rPr>
        <w:t>ś</w:t>
      </w:r>
      <w:r w:rsidR="00B23FB4" w:rsidRPr="000339C9">
        <w:rPr>
          <w:rFonts w:hAnsi="Calibri" w:cs="Calibri"/>
        </w:rPr>
        <w:t>ci sta</w:t>
      </w:r>
      <w:r w:rsidR="00B23FB4" w:rsidRPr="000339C9">
        <w:rPr>
          <w:rFonts w:hAnsi="Calibri" w:cs="Calibri"/>
        </w:rPr>
        <w:t>ł</w:t>
      </w:r>
      <w:r w:rsidR="00B23FB4" w:rsidRPr="000339C9">
        <w:rPr>
          <w:rFonts w:hAnsi="Calibri" w:cs="Calibri"/>
        </w:rPr>
        <w:t>ego wsp</w:t>
      </w:r>
      <w:r w:rsidR="00B23FB4" w:rsidRPr="000339C9">
        <w:rPr>
          <w:rFonts w:hAnsi="Calibri" w:cs="Calibri"/>
        </w:rPr>
        <w:t>ół</w:t>
      </w:r>
      <w:r w:rsidR="00B23FB4" w:rsidRPr="000339C9">
        <w:rPr>
          <w:rFonts w:hAnsi="Calibri" w:cs="Calibri"/>
        </w:rPr>
        <w:t>udzia</w:t>
      </w:r>
      <w:r w:rsidR="00B23FB4" w:rsidRPr="000339C9">
        <w:rPr>
          <w:rFonts w:hAnsi="Calibri" w:cs="Calibri"/>
        </w:rPr>
        <w:t>ł</w:t>
      </w:r>
      <w:r w:rsidR="00B23FB4" w:rsidRPr="000339C9">
        <w:rPr>
          <w:rFonts w:hAnsi="Calibri" w:cs="Calibri"/>
        </w:rPr>
        <w:t>u na co dzie</w:t>
      </w:r>
      <w:r w:rsidR="00B23FB4" w:rsidRPr="000339C9">
        <w:rPr>
          <w:rFonts w:hAnsi="Calibri" w:cs="Calibri"/>
        </w:rPr>
        <w:t>ń</w:t>
      </w:r>
      <w:r w:rsidR="00B23FB4" w:rsidRPr="000339C9">
        <w:rPr>
          <w:rFonts w:hAnsi="Calibri" w:cs="Calibri"/>
        </w:rPr>
        <w:t xml:space="preserve"> opiekuna dziecka w procesie jego leczenia, rehabilitacji i edukacji)</w:t>
      </w:r>
      <w:r w:rsidR="00B23FB4">
        <w:rPr>
          <w:rFonts w:hAnsi="Calibri" w:cs="Calibri"/>
        </w:rPr>
        <w:t xml:space="preserve"> lub</w:t>
      </w:r>
    </w:p>
    <w:p w14:paraId="4E447B80" w14:textId="77777777" w:rsidR="00211CD6" w:rsidRPr="000C3F1F" w:rsidRDefault="00211CD6" w:rsidP="00522111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>c) stale przebywa w domu, tj. nie korzysta z ośrodka wsparcia lub placówek pobytu całodobowego, np. ośrodka szkolno-wychowawczego czy internatu.</w:t>
      </w:r>
    </w:p>
    <w:p w14:paraId="7E0D5B72" w14:textId="77777777" w:rsidR="008B6D43" w:rsidRPr="000C3F1F" w:rsidRDefault="00847EF5" w:rsidP="00522111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snapToGrid w:val="0"/>
        <w:spacing w:before="120" w:after="120"/>
        <w:ind w:left="283" w:hanging="357"/>
        <w:contextualSpacing w:val="0"/>
      </w:pPr>
      <w:r w:rsidRPr="000C3F1F">
        <w:t>W celu rzetelnej kwalifikacji uczestników Programu został wprowadzony pomiar ograniczeń w codziennym funkcjonowaniu oraz zakresu niezbędnego wsparcia. Ocena do</w:t>
      </w:r>
      <w:r w:rsidR="00B23FB4">
        <w:t>konywana</w:t>
      </w:r>
      <w:r w:rsidRPr="000C3F1F">
        <w:t xml:space="preserve"> jest na podstawie danych zawartych w </w:t>
      </w:r>
      <w:bookmarkStart w:id="1" w:name="_Hlk34138437"/>
      <w:r w:rsidRPr="000C3F1F">
        <w:rPr>
          <w:i/>
        </w:rPr>
        <w:t>Karcie pomiaru niezależności funkcjonalnej</w:t>
      </w:r>
      <w:bookmarkEnd w:id="1"/>
      <w:r w:rsidRPr="000C3F1F">
        <w:rPr>
          <w:i/>
        </w:rPr>
        <w:t xml:space="preserve"> wg zmodyfikowanych kryteriów oceny -</w:t>
      </w:r>
      <w:r w:rsidRPr="000C3F1F">
        <w:t xml:space="preserve"> Skali FIM (stanowiącej załącznik nr 7 do Programu), którą uzupełnia lekarz rodzinny/lekarz rehabilitacji medycznej/ fizjoterapeuta/pielęgniarka.</w:t>
      </w:r>
      <w:r w:rsidRPr="000C3F1F">
        <w:rPr>
          <w:i/>
        </w:rPr>
        <w:t xml:space="preserve"> </w:t>
      </w:r>
      <w:r w:rsidRPr="000C3F1F">
        <w:t>Jeśli wyn</w:t>
      </w:r>
      <w:r w:rsidR="00211CD6" w:rsidRPr="000C3F1F">
        <w:t>ik takiego badania wyniesie od 18</w:t>
      </w:r>
      <w:r w:rsidRPr="000C3F1F">
        <w:t xml:space="preserve"> do 75 punktów (wg zmodyfikowanej punktacji) wówczas usługa opieki </w:t>
      </w:r>
      <w:proofErr w:type="spellStart"/>
      <w:r w:rsidRPr="000C3F1F">
        <w:t>wytchnieniowej</w:t>
      </w:r>
      <w:proofErr w:type="spellEnd"/>
      <w:r w:rsidRPr="000C3F1F">
        <w:t xml:space="preserve"> w pierwszej kolejności powinna trafić właśnie do członka rodziny lub opiekuna sprawującego bezpośrednią opiekę nad taką osobą niepełnosprawną. </w:t>
      </w:r>
      <w:r w:rsidRPr="000C3F1F">
        <w:rPr>
          <w:i/>
        </w:rPr>
        <w:t xml:space="preserve">Karta pomiaru niezależności funkcjonalnej wg zmodyfikowanych kryteriów oceny </w:t>
      </w:r>
      <w:r w:rsidRPr="000C3F1F">
        <w:t xml:space="preserve">nie jest dokumentem obowiązkowym, jednak </w:t>
      </w:r>
      <w:r w:rsidR="00C8399D" w:rsidRPr="000C3F1F">
        <w:br/>
      </w:r>
      <w:r w:rsidRPr="000C3F1F">
        <w:t xml:space="preserve">w przypadku dużej liczby zgłoszeń uczestnicy Programu posiadający tę Kartę będą mieć zapewniony dostęp do usługi opieki </w:t>
      </w:r>
      <w:proofErr w:type="spellStart"/>
      <w:r w:rsidRPr="000C3F1F">
        <w:t>wytchnieniowej</w:t>
      </w:r>
      <w:proofErr w:type="spellEnd"/>
      <w:r w:rsidRPr="000C3F1F">
        <w:t xml:space="preserve"> w pierwszej kolejności. </w:t>
      </w:r>
    </w:p>
    <w:p w14:paraId="617A2F8E" w14:textId="77777777" w:rsidR="00056775" w:rsidRPr="000339C9" w:rsidRDefault="00056775" w:rsidP="00522111">
      <w:pPr>
        <w:tabs>
          <w:tab w:val="left" w:pos="567"/>
        </w:tabs>
        <w:autoSpaceDE w:val="0"/>
        <w:autoSpaceDN w:val="0"/>
        <w:snapToGrid w:val="0"/>
        <w:ind w:left="284" w:hanging="284"/>
        <w:rPr>
          <w:rFonts w:hAnsi="Calibri" w:cs="Calibri"/>
        </w:rPr>
      </w:pPr>
      <w:r>
        <w:t xml:space="preserve">7. Limit usług </w:t>
      </w:r>
      <w:r w:rsidRPr="000339C9">
        <w:rPr>
          <w:rFonts w:hAnsi="Calibri" w:cs="Calibri"/>
        </w:rPr>
        <w:t xml:space="preserve">opieki </w:t>
      </w:r>
      <w:proofErr w:type="spellStart"/>
      <w:r w:rsidRPr="000339C9">
        <w:rPr>
          <w:rFonts w:hAnsi="Calibri" w:cs="Calibri"/>
        </w:rPr>
        <w:t>wytchnieniowej</w:t>
      </w:r>
      <w:proofErr w:type="spellEnd"/>
      <w:r w:rsidRPr="000339C9">
        <w:rPr>
          <w:rFonts w:hAnsi="Calibri" w:cs="Calibri"/>
        </w:rPr>
        <w:t xml:space="preserve"> przypadaj</w:t>
      </w:r>
      <w:r w:rsidRPr="000339C9">
        <w:rPr>
          <w:rFonts w:hAnsi="Calibri" w:cs="Calibri"/>
        </w:rPr>
        <w:t>ą</w:t>
      </w:r>
      <w:r w:rsidRPr="000339C9">
        <w:rPr>
          <w:rFonts w:hAnsi="Calibri" w:cs="Calibri"/>
        </w:rPr>
        <w:t>cych na 1 uczestnika wynosi nie wi</w:t>
      </w:r>
      <w:r w:rsidRPr="000339C9">
        <w:rPr>
          <w:rFonts w:hAnsi="Calibri" w:cs="Calibri"/>
        </w:rPr>
        <w:t>ę</w:t>
      </w:r>
      <w:r w:rsidRPr="000339C9">
        <w:rPr>
          <w:rFonts w:hAnsi="Calibri" w:cs="Calibri"/>
        </w:rPr>
        <w:t>cej ni</w:t>
      </w:r>
      <w:r w:rsidRPr="000339C9">
        <w:rPr>
          <w:rFonts w:hAnsi="Calibri" w:cs="Calibri"/>
        </w:rPr>
        <w:t>ż</w:t>
      </w:r>
      <w:r w:rsidRPr="000339C9">
        <w:rPr>
          <w:rFonts w:hAnsi="Calibri" w:cs="Calibri"/>
        </w:rPr>
        <w:t>:</w:t>
      </w:r>
    </w:p>
    <w:p w14:paraId="277F4044" w14:textId="7C060D7A" w:rsidR="00056775" w:rsidRPr="000339C9" w:rsidRDefault="00056775" w:rsidP="00522111">
      <w:pPr>
        <w:tabs>
          <w:tab w:val="left" w:pos="284"/>
        </w:tabs>
        <w:autoSpaceDE w:val="0"/>
        <w:autoSpaceDN w:val="0"/>
        <w:snapToGrid w:val="0"/>
        <w:ind w:left="567"/>
        <w:rPr>
          <w:rFonts w:hAnsi="Calibri" w:cs="Calibri"/>
        </w:rPr>
      </w:pPr>
      <w:r>
        <w:rPr>
          <w:rFonts w:hAnsi="Calibri" w:cs="Calibri"/>
        </w:rPr>
        <w:t xml:space="preserve">a) </w:t>
      </w:r>
      <w:r w:rsidRPr="00056775">
        <w:rPr>
          <w:rFonts w:hAnsi="Calibri" w:cs="Calibri"/>
          <w:b/>
        </w:rPr>
        <w:t>240 godzin</w:t>
      </w:r>
      <w:r w:rsidRPr="000339C9">
        <w:rPr>
          <w:rFonts w:hAnsi="Calibri" w:cs="Calibri"/>
        </w:rPr>
        <w:t xml:space="preserve"> dla us</w:t>
      </w:r>
      <w:r w:rsidRPr="000339C9">
        <w:rPr>
          <w:rFonts w:hAnsi="Calibri" w:cs="Calibri"/>
        </w:rPr>
        <w:t>ł</w:t>
      </w:r>
      <w:r w:rsidRPr="000339C9">
        <w:rPr>
          <w:rFonts w:hAnsi="Calibri" w:cs="Calibri"/>
        </w:rPr>
        <w:t xml:space="preserve">ug opieki </w:t>
      </w:r>
      <w:proofErr w:type="spellStart"/>
      <w:r w:rsidRPr="000339C9">
        <w:rPr>
          <w:rFonts w:hAnsi="Calibri" w:cs="Calibri"/>
        </w:rPr>
        <w:t>wytchnieniowej</w:t>
      </w:r>
      <w:proofErr w:type="spellEnd"/>
      <w:r w:rsidRPr="000339C9">
        <w:rPr>
          <w:rFonts w:hAnsi="Calibri" w:cs="Calibri"/>
        </w:rPr>
        <w:t xml:space="preserve"> </w:t>
      </w:r>
      <w:r w:rsidRPr="000339C9">
        <w:rPr>
          <w:rFonts w:hAnsi="Calibri" w:cs="Calibri"/>
        </w:rPr>
        <w:t>ś</w:t>
      </w:r>
      <w:r w:rsidR="00321D3F">
        <w:rPr>
          <w:rFonts w:hAnsi="Calibri" w:cs="Calibri"/>
        </w:rPr>
        <w:t xml:space="preserve">wiadczonej w ramach pobytu </w:t>
      </w:r>
      <w:r w:rsidRPr="000339C9">
        <w:rPr>
          <w:rFonts w:hAnsi="Calibri" w:cs="Calibri"/>
        </w:rPr>
        <w:t>dziennego oraz</w:t>
      </w:r>
    </w:p>
    <w:p w14:paraId="57D136D6" w14:textId="29BEE43A" w:rsidR="00F12B21" w:rsidRDefault="00056775" w:rsidP="00522111">
      <w:pPr>
        <w:tabs>
          <w:tab w:val="left" w:pos="284"/>
        </w:tabs>
        <w:autoSpaceDE w:val="0"/>
        <w:autoSpaceDN w:val="0"/>
        <w:snapToGrid w:val="0"/>
        <w:ind w:left="567"/>
      </w:pPr>
      <w:r>
        <w:rPr>
          <w:rFonts w:hAnsi="Calibri" w:cs="Calibri"/>
        </w:rPr>
        <w:lastRenderedPageBreak/>
        <w:t xml:space="preserve">b) </w:t>
      </w:r>
      <w:r w:rsidRPr="00056775">
        <w:rPr>
          <w:rFonts w:hAnsi="Calibri" w:cs="Calibri"/>
          <w:b/>
        </w:rPr>
        <w:t xml:space="preserve">14 dni </w:t>
      </w:r>
      <w:r w:rsidRPr="000339C9">
        <w:rPr>
          <w:rFonts w:hAnsi="Calibri" w:cs="Calibri"/>
        </w:rPr>
        <w:t>dla us</w:t>
      </w:r>
      <w:r w:rsidRPr="000339C9">
        <w:rPr>
          <w:rFonts w:hAnsi="Calibri" w:cs="Calibri"/>
        </w:rPr>
        <w:t>ł</w:t>
      </w:r>
      <w:r w:rsidRPr="000339C9">
        <w:rPr>
          <w:rFonts w:hAnsi="Calibri" w:cs="Calibri"/>
        </w:rPr>
        <w:t xml:space="preserve">ug opieki </w:t>
      </w:r>
      <w:proofErr w:type="spellStart"/>
      <w:r w:rsidRPr="000339C9">
        <w:rPr>
          <w:rFonts w:hAnsi="Calibri" w:cs="Calibri"/>
        </w:rPr>
        <w:t>wytchnieniowej</w:t>
      </w:r>
      <w:proofErr w:type="spellEnd"/>
      <w:r w:rsidRPr="000339C9">
        <w:rPr>
          <w:rFonts w:hAnsi="Calibri" w:cs="Calibri"/>
        </w:rPr>
        <w:t xml:space="preserve"> </w:t>
      </w:r>
      <w:r w:rsidRPr="000339C9">
        <w:rPr>
          <w:rFonts w:hAnsi="Calibri" w:cs="Calibri"/>
        </w:rPr>
        <w:t>ś</w:t>
      </w:r>
      <w:r w:rsidRPr="000339C9">
        <w:rPr>
          <w:rFonts w:hAnsi="Calibri" w:cs="Calibri"/>
        </w:rPr>
        <w:t>wiadczonej w ramach pobytu ca</w:t>
      </w:r>
      <w:r w:rsidRPr="000339C9">
        <w:rPr>
          <w:rFonts w:hAnsi="Calibri" w:cs="Calibri"/>
        </w:rPr>
        <w:t>ł</w:t>
      </w:r>
      <w:r w:rsidRPr="000339C9">
        <w:rPr>
          <w:rFonts w:hAnsi="Calibri" w:cs="Calibri"/>
        </w:rPr>
        <w:t>odob</w:t>
      </w:r>
      <w:r>
        <w:rPr>
          <w:rFonts w:hAnsi="Calibri" w:cs="Calibri"/>
        </w:rPr>
        <w:t xml:space="preserve">owego </w:t>
      </w:r>
    </w:p>
    <w:p w14:paraId="10318A2F" w14:textId="77777777" w:rsidR="00056775" w:rsidRDefault="00056775" w:rsidP="00522111">
      <w:pPr>
        <w:tabs>
          <w:tab w:val="left" w:pos="284"/>
        </w:tabs>
        <w:autoSpaceDE w:val="0"/>
        <w:autoSpaceDN w:val="0"/>
        <w:snapToGrid w:val="0"/>
        <w:spacing w:before="120"/>
        <w:rPr>
          <w:rFonts w:hAnsi="Calibri" w:cs="Calibri"/>
        </w:rPr>
      </w:pPr>
      <w:r>
        <w:rPr>
          <w:rFonts w:hAnsi="Calibri" w:cs="Calibri"/>
        </w:rPr>
        <w:t>8. Limit, o kt</w:t>
      </w:r>
      <w:r>
        <w:rPr>
          <w:rFonts w:hAnsi="Calibri" w:cs="Calibri"/>
        </w:rPr>
        <w:t>ó</w:t>
      </w:r>
      <w:r>
        <w:rPr>
          <w:rFonts w:hAnsi="Calibri" w:cs="Calibri"/>
        </w:rPr>
        <w:t>rym mowa w ust. 7 dotyczy r</w:t>
      </w:r>
      <w:r>
        <w:rPr>
          <w:rFonts w:hAnsi="Calibri" w:cs="Calibri"/>
        </w:rPr>
        <w:t>ó</w:t>
      </w:r>
      <w:r>
        <w:rPr>
          <w:rFonts w:hAnsi="Calibri" w:cs="Calibri"/>
        </w:rPr>
        <w:t>wnie</w:t>
      </w:r>
      <w:r>
        <w:rPr>
          <w:rFonts w:hAnsi="Calibri" w:cs="Calibri"/>
        </w:rPr>
        <w:t>ż</w:t>
      </w:r>
      <w:r>
        <w:rPr>
          <w:rFonts w:hAnsi="Calibri" w:cs="Calibri"/>
        </w:rPr>
        <w:t xml:space="preserve">: </w:t>
      </w:r>
    </w:p>
    <w:p w14:paraId="578EE9C4" w14:textId="77777777" w:rsidR="00056775" w:rsidRDefault="00056775" w:rsidP="00522111">
      <w:pPr>
        <w:pStyle w:val="Akapitzlist"/>
        <w:ind w:left="567"/>
        <w:contextualSpacing w:val="0"/>
        <w:rPr>
          <w:rFonts w:hAnsi="Calibri" w:cs="Calibri"/>
          <w:color w:val="000000"/>
        </w:rPr>
      </w:pPr>
      <w:r>
        <w:rPr>
          <w:rFonts w:hAnsi="Calibri" w:cs="Calibri"/>
        </w:rPr>
        <w:t xml:space="preserve">a) </w:t>
      </w:r>
      <w:r w:rsidRPr="000339C9">
        <w:rPr>
          <w:rFonts w:hAnsi="Calibri" w:cs="Calibri"/>
          <w:color w:val="000000"/>
        </w:rPr>
        <w:t>wi</w:t>
      </w:r>
      <w:r w:rsidRPr="000339C9">
        <w:rPr>
          <w:rFonts w:hAnsi="Calibri" w:cs="Calibri"/>
          <w:color w:val="000000"/>
        </w:rPr>
        <w:t>ę</w:t>
      </w:r>
      <w:r w:rsidRPr="000339C9">
        <w:rPr>
          <w:rFonts w:hAnsi="Calibri" w:cs="Calibri"/>
          <w:color w:val="000000"/>
        </w:rPr>
        <w:t>cej ni</w:t>
      </w:r>
      <w:r w:rsidRPr="000339C9">
        <w:rPr>
          <w:rFonts w:hAnsi="Calibri" w:cs="Calibri"/>
          <w:color w:val="000000"/>
        </w:rPr>
        <w:t>ż</w:t>
      </w:r>
      <w:r w:rsidRPr="000339C9">
        <w:rPr>
          <w:rFonts w:hAnsi="Calibri" w:cs="Calibri"/>
          <w:color w:val="000000"/>
        </w:rPr>
        <w:t xml:space="preserve"> jednego opiekuna sprawuj</w:t>
      </w:r>
      <w:r w:rsidRPr="000339C9">
        <w:rPr>
          <w:rFonts w:hAnsi="Calibri" w:cs="Calibri"/>
          <w:color w:val="000000"/>
        </w:rPr>
        <w:t>ą</w:t>
      </w:r>
      <w:r w:rsidRPr="000339C9">
        <w:rPr>
          <w:rFonts w:hAnsi="Calibri" w:cs="Calibri"/>
          <w:color w:val="000000"/>
        </w:rPr>
        <w:t>cego bezpo</w:t>
      </w:r>
      <w:r w:rsidRPr="000339C9">
        <w:rPr>
          <w:rFonts w:hAnsi="Calibri" w:cs="Calibri"/>
          <w:color w:val="000000"/>
        </w:rPr>
        <w:t>ś</w:t>
      </w:r>
      <w:r w:rsidRPr="000339C9">
        <w:rPr>
          <w:rFonts w:hAnsi="Calibri" w:cs="Calibri"/>
          <w:color w:val="000000"/>
        </w:rPr>
        <w:t>redni</w:t>
      </w:r>
      <w:r w:rsidRPr="000339C9">
        <w:rPr>
          <w:rFonts w:hAnsi="Calibri" w:cs="Calibri"/>
          <w:color w:val="000000"/>
        </w:rPr>
        <w:t>ą</w:t>
      </w:r>
      <w:r w:rsidRPr="000339C9">
        <w:rPr>
          <w:rFonts w:hAnsi="Calibri" w:cs="Calibri"/>
          <w:color w:val="000000"/>
        </w:rPr>
        <w:t xml:space="preserve"> opiek</w:t>
      </w:r>
      <w:r w:rsidRPr="000339C9">
        <w:rPr>
          <w:rFonts w:hAnsi="Calibri" w:cs="Calibri"/>
          <w:color w:val="000000"/>
        </w:rPr>
        <w:t>ę</w:t>
      </w:r>
      <w:r w:rsidRPr="000339C9">
        <w:rPr>
          <w:rFonts w:hAnsi="Calibri" w:cs="Calibri"/>
          <w:color w:val="000000"/>
        </w:rPr>
        <w:t xml:space="preserve"> nad jedn</w:t>
      </w:r>
      <w:r w:rsidRPr="000339C9">
        <w:rPr>
          <w:rFonts w:hAnsi="Calibri" w:cs="Calibri"/>
          <w:color w:val="000000"/>
        </w:rPr>
        <w:t>ą</w:t>
      </w:r>
      <w:r w:rsidRPr="000339C9">
        <w:rPr>
          <w:rFonts w:hAnsi="Calibri" w:cs="Calibri"/>
          <w:color w:val="000000"/>
        </w:rPr>
        <w:t xml:space="preserve"> osob</w:t>
      </w:r>
      <w:r w:rsidRPr="000339C9">
        <w:rPr>
          <w:rFonts w:hAnsi="Calibri" w:cs="Calibri"/>
          <w:color w:val="000000"/>
        </w:rPr>
        <w:t>ą</w:t>
      </w:r>
      <w:r w:rsidRPr="000339C9">
        <w:rPr>
          <w:rFonts w:hAnsi="Calibri" w:cs="Calibri"/>
          <w:color w:val="000000"/>
        </w:rPr>
        <w:t xml:space="preserve"> niepe</w:t>
      </w:r>
      <w:r w:rsidRPr="000339C9">
        <w:rPr>
          <w:rFonts w:hAnsi="Calibri" w:cs="Calibri"/>
          <w:color w:val="000000"/>
        </w:rPr>
        <w:t>ł</w:t>
      </w:r>
      <w:r w:rsidRPr="000339C9">
        <w:rPr>
          <w:rFonts w:hAnsi="Calibri" w:cs="Calibri"/>
          <w:color w:val="000000"/>
        </w:rPr>
        <w:t>nosprawn</w:t>
      </w:r>
      <w:r w:rsidRPr="000339C9">
        <w:rPr>
          <w:rFonts w:hAnsi="Calibri" w:cs="Calibri"/>
          <w:color w:val="000000"/>
        </w:rPr>
        <w:t>ą</w:t>
      </w:r>
      <w:r w:rsidRPr="000339C9">
        <w:rPr>
          <w:rFonts w:hAnsi="Calibri" w:cs="Calibri"/>
          <w:color w:val="000000"/>
        </w:rPr>
        <w:t>;</w:t>
      </w:r>
    </w:p>
    <w:p w14:paraId="20AAE2FD" w14:textId="77777777" w:rsidR="00CD3E2F" w:rsidRDefault="00CD3E2F" w:rsidP="00522111">
      <w:pPr>
        <w:ind w:left="567"/>
        <w:rPr>
          <w:rFonts w:hAnsi="Calibri" w:cs="Calibri"/>
          <w:color w:val="000000"/>
        </w:rPr>
      </w:pPr>
      <w:r>
        <w:rPr>
          <w:rFonts w:hAnsi="Calibri" w:cs="Calibri"/>
          <w:color w:val="000000"/>
        </w:rPr>
        <w:t xml:space="preserve">b) </w:t>
      </w:r>
      <w:r w:rsidRPr="000339C9">
        <w:rPr>
          <w:rFonts w:hAnsi="Calibri" w:cs="Calibri"/>
          <w:color w:val="000000"/>
        </w:rPr>
        <w:t>opiekuna sprawuj</w:t>
      </w:r>
      <w:r w:rsidRPr="000339C9">
        <w:rPr>
          <w:rFonts w:hAnsi="Calibri" w:cs="Calibri"/>
          <w:color w:val="000000"/>
        </w:rPr>
        <w:t>ą</w:t>
      </w:r>
      <w:r w:rsidRPr="000339C9">
        <w:rPr>
          <w:rFonts w:hAnsi="Calibri" w:cs="Calibri"/>
          <w:color w:val="000000"/>
        </w:rPr>
        <w:t>cego bezpo</w:t>
      </w:r>
      <w:r w:rsidRPr="000339C9">
        <w:rPr>
          <w:rFonts w:hAnsi="Calibri" w:cs="Calibri"/>
          <w:color w:val="000000"/>
        </w:rPr>
        <w:t>ś</w:t>
      </w:r>
      <w:r w:rsidRPr="000339C9">
        <w:rPr>
          <w:rFonts w:hAnsi="Calibri" w:cs="Calibri"/>
          <w:color w:val="000000"/>
        </w:rPr>
        <w:t>redni</w:t>
      </w:r>
      <w:r w:rsidRPr="000339C9">
        <w:rPr>
          <w:rFonts w:hAnsi="Calibri" w:cs="Calibri"/>
          <w:color w:val="000000"/>
        </w:rPr>
        <w:t>ą</w:t>
      </w:r>
      <w:r w:rsidRPr="000339C9">
        <w:rPr>
          <w:rFonts w:hAnsi="Calibri" w:cs="Calibri"/>
          <w:color w:val="000000"/>
        </w:rPr>
        <w:t xml:space="preserve"> opiek</w:t>
      </w:r>
      <w:r w:rsidRPr="000339C9">
        <w:rPr>
          <w:rFonts w:hAnsi="Calibri" w:cs="Calibri"/>
          <w:color w:val="000000"/>
        </w:rPr>
        <w:t>ę</w:t>
      </w:r>
      <w:r w:rsidRPr="000339C9">
        <w:rPr>
          <w:rFonts w:hAnsi="Calibri" w:cs="Calibri"/>
          <w:color w:val="000000"/>
        </w:rPr>
        <w:t xml:space="preserve"> dla wi</w:t>
      </w:r>
      <w:r w:rsidRPr="000339C9">
        <w:rPr>
          <w:rFonts w:hAnsi="Calibri" w:cs="Calibri"/>
          <w:color w:val="000000"/>
        </w:rPr>
        <w:t>ę</w:t>
      </w:r>
      <w:r w:rsidRPr="000339C9">
        <w:rPr>
          <w:rFonts w:hAnsi="Calibri" w:cs="Calibri"/>
          <w:color w:val="000000"/>
        </w:rPr>
        <w:t>cej ni</w:t>
      </w:r>
      <w:r w:rsidRPr="000339C9">
        <w:rPr>
          <w:rFonts w:hAnsi="Calibri" w:cs="Calibri"/>
          <w:color w:val="000000"/>
        </w:rPr>
        <w:t>ż</w:t>
      </w:r>
      <w:r w:rsidRPr="000339C9">
        <w:rPr>
          <w:rFonts w:hAnsi="Calibri" w:cs="Calibri"/>
          <w:color w:val="000000"/>
        </w:rPr>
        <w:t xml:space="preserve"> 1 osoby niepe</w:t>
      </w:r>
      <w:r w:rsidRPr="000339C9">
        <w:rPr>
          <w:rFonts w:hAnsi="Calibri" w:cs="Calibri"/>
          <w:color w:val="000000"/>
        </w:rPr>
        <w:t>ł</w:t>
      </w:r>
      <w:r w:rsidRPr="000339C9">
        <w:rPr>
          <w:rFonts w:hAnsi="Calibri" w:cs="Calibri"/>
          <w:color w:val="000000"/>
        </w:rPr>
        <w:t xml:space="preserve">nosprawnej. </w:t>
      </w:r>
    </w:p>
    <w:p w14:paraId="20C799CC" w14:textId="3B3C3902" w:rsidR="00A708C5" w:rsidRDefault="00A708C5" w:rsidP="00522111">
      <w:pPr>
        <w:pStyle w:val="Tekstprzypisudolnego"/>
        <w:spacing w:before="120"/>
        <w:ind w:left="284" w:hanging="284"/>
        <w:rPr>
          <w:sz w:val="24"/>
          <w:szCs w:val="24"/>
        </w:rPr>
      </w:pPr>
      <w:r w:rsidRPr="00A708C5">
        <w:rPr>
          <w:rFonts w:hAnsi="Calibri" w:cs="Calibri"/>
          <w:color w:val="000000"/>
          <w:sz w:val="24"/>
          <w:szCs w:val="24"/>
        </w:rPr>
        <w:t>9</w:t>
      </w:r>
      <w:r>
        <w:rPr>
          <w:rFonts w:hAnsi="Calibri" w:cs="Calibri"/>
          <w:color w:val="000000"/>
        </w:rPr>
        <w:t xml:space="preserve">. </w:t>
      </w:r>
      <w:r w:rsidRPr="00A708C5">
        <w:rPr>
          <w:color w:val="000000"/>
          <w:sz w:val="24"/>
          <w:szCs w:val="24"/>
        </w:rPr>
        <w:t xml:space="preserve">Usługi opieki </w:t>
      </w:r>
      <w:proofErr w:type="spellStart"/>
      <w:r w:rsidRPr="00A708C5">
        <w:rPr>
          <w:color w:val="000000"/>
          <w:sz w:val="24"/>
          <w:szCs w:val="24"/>
        </w:rPr>
        <w:t>wytchnieniowej</w:t>
      </w:r>
      <w:proofErr w:type="spellEnd"/>
      <w:r w:rsidRPr="00A708C5">
        <w:rPr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</w:t>
      </w:r>
      <w:r w:rsidRPr="00A708C5">
        <w:rPr>
          <w:color w:val="000000"/>
          <w:sz w:val="24"/>
          <w:szCs w:val="24"/>
        </w:rPr>
        <w:br/>
        <w:t xml:space="preserve">z zastrzeżeniem zapewnienia indywidualnego wsparcia. </w:t>
      </w:r>
      <w:r w:rsidRPr="00A708C5">
        <w:rPr>
          <w:sz w:val="24"/>
          <w:szCs w:val="24"/>
        </w:rPr>
        <w:t xml:space="preserve">W przypadku realizacji usług opieki </w:t>
      </w:r>
      <w:proofErr w:type="spellStart"/>
      <w:r w:rsidRPr="00A708C5">
        <w:rPr>
          <w:sz w:val="24"/>
          <w:szCs w:val="24"/>
        </w:rPr>
        <w:t>wytchnieniowej</w:t>
      </w:r>
      <w:proofErr w:type="spellEnd"/>
      <w:r w:rsidRPr="00A708C5">
        <w:rPr>
          <w:sz w:val="24"/>
          <w:szCs w:val="24"/>
        </w:rPr>
        <w:t xml:space="preserve"> dla więcej niż jednej osoby niepełnosprawnej kwota dofinansowania przysługuje na drugą i kolejną osobę niepełnosprawną w wysokości do 50% kwoty, </w:t>
      </w:r>
      <w:r w:rsidRPr="009A4875">
        <w:rPr>
          <w:sz w:val="24"/>
          <w:szCs w:val="24"/>
        </w:rPr>
        <w:t xml:space="preserve">o której mowa </w:t>
      </w:r>
      <w:r w:rsidR="005910F9">
        <w:rPr>
          <w:sz w:val="24"/>
          <w:szCs w:val="24"/>
        </w:rPr>
        <w:t>w ust. 13, z wyłączeniem</w:t>
      </w:r>
      <w:r w:rsidR="004F568D">
        <w:rPr>
          <w:sz w:val="24"/>
          <w:szCs w:val="24"/>
        </w:rPr>
        <w:t xml:space="preserve"> pkt 1)</w:t>
      </w:r>
      <w:r w:rsidRPr="00B134E9">
        <w:rPr>
          <w:sz w:val="24"/>
          <w:szCs w:val="24"/>
        </w:rPr>
        <w:t xml:space="preserve"> lit. b. </w:t>
      </w:r>
    </w:p>
    <w:p w14:paraId="181DD871" w14:textId="79630C40" w:rsidR="00B134E9" w:rsidRPr="00B164D6" w:rsidRDefault="00B134E9" w:rsidP="00522111">
      <w:pPr>
        <w:tabs>
          <w:tab w:val="left" w:pos="142"/>
        </w:tabs>
        <w:autoSpaceDE w:val="0"/>
        <w:autoSpaceDN w:val="0"/>
        <w:snapToGrid w:val="0"/>
        <w:spacing w:before="120"/>
        <w:ind w:left="283" w:hanging="425"/>
        <w:rPr>
          <w:rFonts w:hAnsi="Calibri" w:cs="Calibri"/>
        </w:rPr>
      </w:pPr>
      <w:r>
        <w:t xml:space="preserve">10. </w:t>
      </w:r>
      <w:r w:rsidRPr="000339C9">
        <w:rPr>
          <w:rFonts w:hAnsi="Calibri" w:cs="Calibri"/>
        </w:rPr>
        <w:t>Maksymalna d</w:t>
      </w:r>
      <w:r w:rsidRPr="000339C9">
        <w:rPr>
          <w:rFonts w:hAnsi="Calibri" w:cs="Calibri"/>
        </w:rPr>
        <w:t>ł</w:t>
      </w:r>
      <w:r w:rsidRPr="000339C9">
        <w:rPr>
          <w:rFonts w:hAnsi="Calibri" w:cs="Calibri"/>
        </w:rPr>
        <w:t>ugo</w:t>
      </w:r>
      <w:r w:rsidRPr="000339C9">
        <w:rPr>
          <w:rFonts w:hAnsi="Calibri" w:cs="Calibri"/>
        </w:rPr>
        <w:t>ść</w:t>
      </w:r>
      <w:r w:rsidRPr="000339C9">
        <w:rPr>
          <w:rFonts w:hAnsi="Calibri" w:cs="Calibri"/>
        </w:rPr>
        <w:t xml:space="preserve"> </w:t>
      </w:r>
      <w:r w:rsidRPr="000339C9">
        <w:rPr>
          <w:rFonts w:hAnsi="Calibri" w:cs="Calibri"/>
        </w:rPr>
        <w:t>ś</w:t>
      </w:r>
      <w:r w:rsidRPr="000339C9">
        <w:rPr>
          <w:rFonts w:hAnsi="Calibri" w:cs="Calibri"/>
        </w:rPr>
        <w:t>wiadczenia formy nieprzerwanego pobytu dziennego wynosi 12 godzin dla jednej osoby niepe</w:t>
      </w:r>
      <w:r w:rsidRPr="000339C9">
        <w:rPr>
          <w:rFonts w:hAnsi="Calibri" w:cs="Calibri"/>
        </w:rPr>
        <w:t>ł</w:t>
      </w:r>
      <w:r w:rsidRPr="000339C9">
        <w:rPr>
          <w:rFonts w:hAnsi="Calibri" w:cs="Calibri"/>
        </w:rPr>
        <w:t>nosprawnej, z zastrze</w:t>
      </w:r>
      <w:r w:rsidRPr="000339C9">
        <w:rPr>
          <w:rFonts w:hAnsi="Calibri" w:cs="Calibri"/>
        </w:rPr>
        <w:t>ż</w:t>
      </w:r>
      <w:r w:rsidRPr="000339C9">
        <w:rPr>
          <w:rFonts w:hAnsi="Calibri" w:cs="Calibri"/>
        </w:rPr>
        <w:t>eniem limit</w:t>
      </w:r>
      <w:r w:rsidRPr="000339C9">
        <w:rPr>
          <w:rFonts w:hAnsi="Calibri" w:cs="Calibri"/>
        </w:rPr>
        <w:t>ó</w:t>
      </w:r>
      <w:r w:rsidRPr="000339C9">
        <w:rPr>
          <w:rFonts w:hAnsi="Calibri" w:cs="Calibri"/>
        </w:rPr>
        <w:t>w, o kt</w:t>
      </w:r>
      <w:r w:rsidRPr="000339C9">
        <w:rPr>
          <w:rFonts w:hAnsi="Calibri" w:cs="Calibri"/>
        </w:rPr>
        <w:t>ó</w:t>
      </w:r>
      <w:r w:rsidR="00CE77AA">
        <w:rPr>
          <w:rFonts w:hAnsi="Calibri" w:cs="Calibri"/>
        </w:rPr>
        <w:t>rych mowa w ust. 7</w:t>
      </w:r>
      <w:r w:rsidRPr="000339C9">
        <w:rPr>
          <w:rFonts w:hAnsi="Calibri" w:cs="Calibri"/>
        </w:rPr>
        <w:t>. Us</w:t>
      </w:r>
      <w:r w:rsidRPr="000339C9">
        <w:rPr>
          <w:rFonts w:hAnsi="Calibri" w:cs="Calibri"/>
        </w:rPr>
        <w:t>ł</w:t>
      </w:r>
      <w:r w:rsidRPr="000339C9">
        <w:rPr>
          <w:rFonts w:hAnsi="Calibri" w:cs="Calibri"/>
        </w:rPr>
        <w:t>ugi w formie pobytu dziennego mog</w:t>
      </w:r>
      <w:r w:rsidRPr="000339C9">
        <w:rPr>
          <w:rFonts w:hAnsi="Calibri" w:cs="Calibri"/>
        </w:rPr>
        <w:t>ą</w:t>
      </w:r>
      <w:r w:rsidRPr="000339C9">
        <w:rPr>
          <w:rFonts w:hAnsi="Calibri" w:cs="Calibri"/>
        </w:rPr>
        <w:t xml:space="preserve"> by</w:t>
      </w:r>
      <w:r w:rsidRPr="000339C9">
        <w:rPr>
          <w:rFonts w:hAnsi="Calibri" w:cs="Calibri"/>
        </w:rPr>
        <w:t>ć</w:t>
      </w:r>
      <w:r w:rsidRPr="000339C9">
        <w:rPr>
          <w:rFonts w:hAnsi="Calibri" w:cs="Calibri"/>
        </w:rPr>
        <w:t xml:space="preserve"> </w:t>
      </w:r>
      <w:r w:rsidRPr="000339C9">
        <w:rPr>
          <w:rFonts w:hAnsi="Calibri" w:cs="Calibri"/>
        </w:rPr>
        <w:t>ś</w:t>
      </w:r>
      <w:r w:rsidRPr="000339C9">
        <w:rPr>
          <w:rFonts w:hAnsi="Calibri" w:cs="Calibri"/>
        </w:rPr>
        <w:t xml:space="preserve">wiadczone w godzinach 6.00 </w:t>
      </w:r>
      <w:r w:rsidRPr="000339C9">
        <w:rPr>
          <w:rFonts w:hAnsi="Calibri" w:cs="Calibri"/>
        </w:rPr>
        <w:t>–</w:t>
      </w:r>
      <w:r w:rsidRPr="000339C9">
        <w:rPr>
          <w:rFonts w:hAnsi="Calibri" w:cs="Calibri"/>
        </w:rPr>
        <w:t xml:space="preserve"> 22.00. </w:t>
      </w:r>
    </w:p>
    <w:p w14:paraId="3819EB0D" w14:textId="77777777" w:rsidR="00B164D6" w:rsidRPr="00B164D6" w:rsidRDefault="00B164D6" w:rsidP="00522111">
      <w:pPr>
        <w:numPr>
          <w:ilvl w:val="0"/>
          <w:numId w:val="35"/>
        </w:numPr>
        <w:tabs>
          <w:tab w:val="left" w:pos="426"/>
        </w:tabs>
        <w:autoSpaceDE w:val="0"/>
        <w:autoSpaceDN w:val="0"/>
        <w:snapToGrid w:val="0"/>
        <w:spacing w:before="120"/>
        <w:ind w:left="284"/>
      </w:pPr>
      <w:r w:rsidRPr="00B164D6">
        <w:t xml:space="preserve">Usługi opieki </w:t>
      </w:r>
      <w:proofErr w:type="spellStart"/>
      <w:r w:rsidRPr="00B164D6">
        <w:t>wytchnieniowej</w:t>
      </w:r>
      <w:proofErr w:type="spellEnd"/>
      <w:r w:rsidRPr="00B164D6">
        <w:t xml:space="preserve"> są realizowane na rzecz osoby niepełnosprawnej i wskutek jej decyzji lub decyzji opiekuna prawnego, a nie dla poszczególnych członków rodziny osoby niepełnosprawnej.</w:t>
      </w:r>
    </w:p>
    <w:p w14:paraId="71474F4B" w14:textId="14C84FBC" w:rsidR="00056775" w:rsidRPr="00FC1426" w:rsidRDefault="00B164D6" w:rsidP="00522111">
      <w:pPr>
        <w:numPr>
          <w:ilvl w:val="0"/>
          <w:numId w:val="35"/>
        </w:numPr>
        <w:tabs>
          <w:tab w:val="left" w:pos="426"/>
        </w:tabs>
        <w:autoSpaceDE w:val="0"/>
        <w:autoSpaceDN w:val="0"/>
        <w:snapToGrid w:val="0"/>
        <w:spacing w:before="120"/>
        <w:ind w:left="284" w:hanging="284"/>
      </w:pPr>
      <w:r w:rsidRPr="00B164D6">
        <w:t xml:space="preserve">Rodzaj i zakres godzinowy usług opieki </w:t>
      </w:r>
      <w:proofErr w:type="spellStart"/>
      <w:r w:rsidRPr="00B164D6">
        <w:t>wytchnieniowej</w:t>
      </w:r>
      <w:proofErr w:type="spellEnd"/>
      <w:r w:rsidRPr="00B164D6">
        <w:t xml:space="preserve"> powinien być uzależniony od osobistej sytuacji osoby niepełnosprawnej z uwzględnieniem stopnia i rodzaju niepełnosprawności uczestnika Programu. </w:t>
      </w:r>
    </w:p>
    <w:p w14:paraId="0F81892F" w14:textId="77777777" w:rsidR="00262531" w:rsidRDefault="00262531" w:rsidP="0052211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3" w:hanging="357"/>
        <w:contextualSpacing w:val="0"/>
      </w:pPr>
      <w:r w:rsidRPr="000C3F1F">
        <w:t xml:space="preserve">Koszty związane z realizacją usług opieki </w:t>
      </w:r>
      <w:proofErr w:type="spellStart"/>
      <w:r w:rsidRPr="000C3F1F">
        <w:t>wytchnieniowej</w:t>
      </w:r>
      <w:proofErr w:type="spellEnd"/>
      <w:r w:rsidRPr="000C3F1F">
        <w:t xml:space="preserve"> wynoszą:</w:t>
      </w:r>
    </w:p>
    <w:p w14:paraId="6869BE82" w14:textId="77777777" w:rsidR="004D2025" w:rsidRDefault="004D2025" w:rsidP="00522111">
      <w:pPr>
        <w:pStyle w:val="Akapitzlist"/>
        <w:autoSpaceDE w:val="0"/>
        <w:autoSpaceDN w:val="0"/>
        <w:adjustRightInd w:val="0"/>
        <w:spacing w:before="120" w:after="120"/>
        <w:ind w:left="283"/>
        <w:contextualSpacing w:val="0"/>
      </w:pPr>
    </w:p>
    <w:p w14:paraId="2416DA2A" w14:textId="6ACB16A6" w:rsidR="004F568D" w:rsidRPr="000C3F1F" w:rsidRDefault="004F568D" w:rsidP="00522111">
      <w:pPr>
        <w:pStyle w:val="Akapitzlist"/>
        <w:autoSpaceDE w:val="0"/>
        <w:autoSpaceDN w:val="0"/>
        <w:adjustRightInd w:val="0"/>
        <w:spacing w:after="120"/>
        <w:ind w:left="284"/>
        <w:contextualSpacing w:val="0"/>
      </w:pPr>
      <w:r>
        <w:t xml:space="preserve">1) </w:t>
      </w:r>
      <w:r w:rsidRPr="000C3F1F">
        <w:t>w ramach pobytu dziennego nie więcej niż</w:t>
      </w:r>
      <w:r>
        <w:t>:</w:t>
      </w:r>
    </w:p>
    <w:p w14:paraId="777898C0" w14:textId="00E7AE36" w:rsidR="00262531" w:rsidRDefault="004F568D" w:rsidP="00522111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>
        <w:t>a)</w:t>
      </w:r>
      <w:r w:rsidR="00262531" w:rsidRPr="000C3F1F">
        <w:t xml:space="preserve"> </w:t>
      </w:r>
      <w:r w:rsidR="00262531" w:rsidRPr="000C3F1F">
        <w:rPr>
          <w:b/>
        </w:rPr>
        <w:t>40 zł za godzinę</w:t>
      </w:r>
      <w:r w:rsidR="00B164D6">
        <w:t xml:space="preserve"> realizacji usług</w:t>
      </w:r>
      <w:r w:rsidR="005910F9">
        <w:t xml:space="preserve"> w miejscu zamieszkania osoby niepełnosprawnej</w:t>
      </w:r>
      <w:r w:rsidR="00B164D6">
        <w:t>,</w:t>
      </w:r>
    </w:p>
    <w:tbl>
      <w:tblPr>
        <w:tblStyle w:val="Tabela-Siatka"/>
        <w:tblW w:w="8784" w:type="dxa"/>
        <w:tblInd w:w="283" w:type="dxa"/>
        <w:tblLook w:val="04A0" w:firstRow="1" w:lastRow="0" w:firstColumn="1" w:lastColumn="0" w:noHBand="0" w:noVBand="1"/>
      </w:tblPr>
      <w:tblGrid>
        <w:gridCol w:w="6233"/>
        <w:gridCol w:w="2551"/>
      </w:tblGrid>
      <w:tr w:rsidR="00446DB3" w:rsidRPr="005910F9" w14:paraId="2CC7F531" w14:textId="77777777" w:rsidTr="00C92D5C">
        <w:tc>
          <w:tcPr>
            <w:tcW w:w="6233" w:type="dxa"/>
          </w:tcPr>
          <w:p w14:paraId="477FE8E6" w14:textId="77777777" w:rsidR="00446DB3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446DB3">
              <w:rPr>
                <w:b/>
              </w:rPr>
              <w:t>Rodzaj kosztów</w:t>
            </w:r>
          </w:p>
        </w:tc>
        <w:tc>
          <w:tcPr>
            <w:tcW w:w="2551" w:type="dxa"/>
          </w:tcPr>
          <w:p w14:paraId="1116A516" w14:textId="77777777" w:rsidR="00446DB3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446DB3">
              <w:rPr>
                <w:b/>
              </w:rPr>
              <w:t>Koszt jednostkowy</w:t>
            </w:r>
          </w:p>
        </w:tc>
      </w:tr>
      <w:tr w:rsidR="00446DB3" w:rsidRPr="005910F9" w14:paraId="0CA26AB9" w14:textId="77777777" w:rsidTr="00C92D5C">
        <w:tc>
          <w:tcPr>
            <w:tcW w:w="6233" w:type="dxa"/>
          </w:tcPr>
          <w:p w14:paraId="0E16151F" w14:textId="77777777" w:rsidR="00446DB3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Wynagrodzenie opiekunów</w:t>
            </w:r>
          </w:p>
        </w:tc>
        <w:tc>
          <w:tcPr>
            <w:tcW w:w="2551" w:type="dxa"/>
          </w:tcPr>
          <w:p w14:paraId="00350235" w14:textId="77777777" w:rsidR="00446DB3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39,00 zł</w:t>
            </w:r>
          </w:p>
        </w:tc>
      </w:tr>
      <w:tr w:rsidR="00446DB3" w:rsidRPr="005910F9" w14:paraId="5955D8DA" w14:textId="77777777" w:rsidTr="00C92D5C">
        <w:tc>
          <w:tcPr>
            <w:tcW w:w="6233" w:type="dxa"/>
          </w:tcPr>
          <w:p w14:paraId="4DE4E8EA" w14:textId="77777777" w:rsidR="00446DB3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Zakup środków ochrony osobistej (maseczka ochronna, rękawiczki, płyn dezynfekujący)</w:t>
            </w:r>
          </w:p>
        </w:tc>
        <w:tc>
          <w:tcPr>
            <w:tcW w:w="2551" w:type="dxa"/>
          </w:tcPr>
          <w:p w14:paraId="61C83994" w14:textId="77777777" w:rsidR="00446DB3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1,00 zł</w:t>
            </w:r>
          </w:p>
        </w:tc>
      </w:tr>
      <w:tr w:rsidR="00446DB3" w:rsidRPr="005910F9" w14:paraId="23561F13" w14:textId="77777777" w:rsidTr="00C92D5C">
        <w:tc>
          <w:tcPr>
            <w:tcW w:w="6233" w:type="dxa"/>
          </w:tcPr>
          <w:p w14:paraId="4D6D0739" w14:textId="77777777" w:rsidR="00446DB3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446DB3">
              <w:rPr>
                <w:b/>
              </w:rPr>
              <w:t xml:space="preserve">Stawka za 1 godz. opieki </w:t>
            </w:r>
          </w:p>
        </w:tc>
        <w:tc>
          <w:tcPr>
            <w:tcW w:w="2551" w:type="dxa"/>
          </w:tcPr>
          <w:p w14:paraId="6ABB025A" w14:textId="77777777" w:rsidR="00446DB3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446DB3">
              <w:rPr>
                <w:b/>
              </w:rPr>
              <w:t>40,00 zł</w:t>
            </w:r>
          </w:p>
        </w:tc>
      </w:tr>
      <w:tr w:rsidR="00446DB3" w:rsidRPr="000C3F1F" w14:paraId="50865D9D" w14:textId="77777777" w:rsidTr="00C92D5C">
        <w:tc>
          <w:tcPr>
            <w:tcW w:w="6233" w:type="dxa"/>
          </w:tcPr>
          <w:p w14:paraId="39F2D05A" w14:textId="77777777" w:rsidR="00446DB3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 xml:space="preserve">Koszty obsługi zadania </w:t>
            </w:r>
          </w:p>
        </w:tc>
        <w:tc>
          <w:tcPr>
            <w:tcW w:w="2551" w:type="dxa"/>
          </w:tcPr>
          <w:p w14:paraId="332FEC3B" w14:textId="77777777" w:rsidR="00446DB3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2%</w:t>
            </w:r>
          </w:p>
        </w:tc>
      </w:tr>
    </w:tbl>
    <w:p w14:paraId="3BBE6123" w14:textId="77777777" w:rsidR="004D2025" w:rsidRDefault="004D2025" w:rsidP="00522111">
      <w:pPr>
        <w:pStyle w:val="Akapitzlist"/>
        <w:autoSpaceDE w:val="0"/>
        <w:autoSpaceDN w:val="0"/>
        <w:adjustRightInd w:val="0"/>
        <w:spacing w:before="120" w:after="120"/>
        <w:ind w:left="284"/>
        <w:contextualSpacing w:val="0"/>
      </w:pPr>
    </w:p>
    <w:p w14:paraId="6D11DACD" w14:textId="5312F9AD" w:rsidR="005910F9" w:rsidRPr="000C3F1F" w:rsidRDefault="005910F9" w:rsidP="00522111">
      <w:pPr>
        <w:pStyle w:val="Akapitzlist"/>
        <w:autoSpaceDE w:val="0"/>
        <w:autoSpaceDN w:val="0"/>
        <w:adjustRightInd w:val="0"/>
        <w:spacing w:before="120" w:after="120"/>
        <w:ind w:left="284"/>
        <w:contextualSpacing w:val="0"/>
      </w:pPr>
      <w:r>
        <w:t xml:space="preserve">b) </w:t>
      </w:r>
      <w:r w:rsidRPr="000C3F1F">
        <w:rPr>
          <w:b/>
        </w:rPr>
        <w:t>40 zł za godzinę</w:t>
      </w:r>
      <w:r>
        <w:t xml:space="preserve"> realizacji usług w innym miejscu </w:t>
      </w:r>
      <w:r w:rsidRPr="001579BB">
        <w:t>wskazanym przez uczestnika Programu lub jego opiekuna prawnego, które otrzyma pozytywną opinię Miasta Białystok</w:t>
      </w:r>
      <w:r>
        <w:t>.</w:t>
      </w:r>
    </w:p>
    <w:p w14:paraId="74EA2370" w14:textId="5329B3CD" w:rsidR="00446DB3" w:rsidRPr="000C3F1F" w:rsidRDefault="00513950" w:rsidP="00522111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 xml:space="preserve">Kosztorys na realizację usługi w ramach pobytu dziennego </w:t>
      </w:r>
      <w:r w:rsidR="005B0CF1" w:rsidRPr="000C3F1F">
        <w:t xml:space="preserve">nie może przekroczyć kwot określonych w poniższej tabeli: </w:t>
      </w:r>
    </w:p>
    <w:tbl>
      <w:tblPr>
        <w:tblStyle w:val="Tabela-Siatka"/>
        <w:tblW w:w="8784" w:type="dxa"/>
        <w:tblInd w:w="283" w:type="dxa"/>
        <w:tblLook w:val="04A0" w:firstRow="1" w:lastRow="0" w:firstColumn="1" w:lastColumn="0" w:noHBand="0" w:noVBand="1"/>
      </w:tblPr>
      <w:tblGrid>
        <w:gridCol w:w="6233"/>
        <w:gridCol w:w="2551"/>
      </w:tblGrid>
      <w:tr w:rsidR="004D26AB" w:rsidRPr="005910F9" w14:paraId="58D9EF20" w14:textId="77777777" w:rsidTr="00B22E92">
        <w:tc>
          <w:tcPr>
            <w:tcW w:w="6233" w:type="dxa"/>
          </w:tcPr>
          <w:p w14:paraId="6B9CFEB6" w14:textId="77777777" w:rsidR="004D26AB" w:rsidRPr="00446DB3" w:rsidRDefault="004D26AB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446DB3">
              <w:rPr>
                <w:b/>
              </w:rPr>
              <w:t>Rodzaj kosztów</w:t>
            </w:r>
          </w:p>
        </w:tc>
        <w:tc>
          <w:tcPr>
            <w:tcW w:w="2551" w:type="dxa"/>
          </w:tcPr>
          <w:p w14:paraId="00E47E9D" w14:textId="77777777" w:rsidR="004D26AB" w:rsidRPr="00446DB3" w:rsidRDefault="004D26AB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446DB3">
              <w:rPr>
                <w:b/>
              </w:rPr>
              <w:t>Koszt jednostkowy</w:t>
            </w:r>
          </w:p>
        </w:tc>
      </w:tr>
      <w:tr w:rsidR="004D26AB" w:rsidRPr="005910F9" w14:paraId="775DB354" w14:textId="77777777" w:rsidTr="00B22E92">
        <w:tc>
          <w:tcPr>
            <w:tcW w:w="6233" w:type="dxa"/>
          </w:tcPr>
          <w:p w14:paraId="3BB79144" w14:textId="77777777" w:rsidR="004D26AB" w:rsidRPr="00446DB3" w:rsidRDefault="004D26AB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Wynagrodzenie opiekunów</w:t>
            </w:r>
          </w:p>
        </w:tc>
        <w:tc>
          <w:tcPr>
            <w:tcW w:w="2551" w:type="dxa"/>
          </w:tcPr>
          <w:p w14:paraId="0C4CBF90" w14:textId="1246F1B4" w:rsidR="004D26AB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36,50</w:t>
            </w:r>
            <w:r w:rsidR="004D26AB" w:rsidRPr="00446DB3">
              <w:t xml:space="preserve"> zł</w:t>
            </w:r>
          </w:p>
        </w:tc>
      </w:tr>
      <w:tr w:rsidR="004D26AB" w:rsidRPr="005910F9" w14:paraId="0CE918AA" w14:textId="77777777" w:rsidTr="00B22E92">
        <w:tc>
          <w:tcPr>
            <w:tcW w:w="6233" w:type="dxa"/>
          </w:tcPr>
          <w:p w14:paraId="60B58A4F" w14:textId="77777777" w:rsidR="004D26AB" w:rsidRPr="00446DB3" w:rsidRDefault="004D26AB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Zakup środków ochrony osobistej</w:t>
            </w:r>
            <w:r w:rsidR="00B22E92" w:rsidRPr="00446DB3">
              <w:t xml:space="preserve"> (maseczka ochronna, rękawiczki, płyn dezynfekujący)</w:t>
            </w:r>
          </w:p>
        </w:tc>
        <w:tc>
          <w:tcPr>
            <w:tcW w:w="2551" w:type="dxa"/>
          </w:tcPr>
          <w:p w14:paraId="2F87EF03" w14:textId="77777777" w:rsidR="004D26AB" w:rsidRPr="00446DB3" w:rsidRDefault="004D26AB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1,00 zł</w:t>
            </w:r>
          </w:p>
        </w:tc>
      </w:tr>
      <w:tr w:rsidR="00446DB3" w:rsidRPr="005910F9" w14:paraId="35F11EA0" w14:textId="77777777" w:rsidTr="00B22E92">
        <w:tc>
          <w:tcPr>
            <w:tcW w:w="6233" w:type="dxa"/>
          </w:tcPr>
          <w:p w14:paraId="476B4575" w14:textId="2FCAF9DA" w:rsidR="00446DB3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lastRenderedPageBreak/>
              <w:t>Wyżywienie całodobowe</w:t>
            </w:r>
          </w:p>
        </w:tc>
        <w:tc>
          <w:tcPr>
            <w:tcW w:w="2551" w:type="dxa"/>
          </w:tcPr>
          <w:p w14:paraId="7954669A" w14:textId="5F2CAF1E" w:rsidR="00446DB3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2,50 zł</w:t>
            </w:r>
          </w:p>
        </w:tc>
      </w:tr>
      <w:tr w:rsidR="004D26AB" w:rsidRPr="005910F9" w14:paraId="70EC6794" w14:textId="77777777" w:rsidTr="00B22E92">
        <w:tc>
          <w:tcPr>
            <w:tcW w:w="6233" w:type="dxa"/>
          </w:tcPr>
          <w:p w14:paraId="6563EBAD" w14:textId="77777777" w:rsidR="004D26AB" w:rsidRPr="00446DB3" w:rsidRDefault="004D26AB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446DB3">
              <w:rPr>
                <w:b/>
              </w:rPr>
              <w:t xml:space="preserve">Stawka za 1 godz. opieki </w:t>
            </w:r>
          </w:p>
        </w:tc>
        <w:tc>
          <w:tcPr>
            <w:tcW w:w="2551" w:type="dxa"/>
          </w:tcPr>
          <w:p w14:paraId="45553559" w14:textId="77777777" w:rsidR="004D26AB" w:rsidRPr="00446DB3" w:rsidRDefault="004D26AB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446DB3">
              <w:rPr>
                <w:b/>
              </w:rPr>
              <w:t>40,00 zł</w:t>
            </w:r>
          </w:p>
        </w:tc>
      </w:tr>
      <w:tr w:rsidR="00940E12" w:rsidRPr="000C3F1F" w14:paraId="7457773E" w14:textId="77777777" w:rsidTr="00B22E92">
        <w:tc>
          <w:tcPr>
            <w:tcW w:w="6233" w:type="dxa"/>
          </w:tcPr>
          <w:p w14:paraId="384E8736" w14:textId="77777777" w:rsidR="00940E12" w:rsidRPr="00446DB3" w:rsidRDefault="00940E12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 xml:space="preserve">Koszty obsługi zadania </w:t>
            </w:r>
          </w:p>
        </w:tc>
        <w:tc>
          <w:tcPr>
            <w:tcW w:w="2551" w:type="dxa"/>
          </w:tcPr>
          <w:p w14:paraId="37A5F291" w14:textId="77777777" w:rsidR="00940E12" w:rsidRPr="00446DB3" w:rsidRDefault="00940E12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2%</w:t>
            </w:r>
          </w:p>
        </w:tc>
      </w:tr>
    </w:tbl>
    <w:p w14:paraId="5A868C2B" w14:textId="77777777" w:rsidR="00B22E92" w:rsidRPr="000C3F1F" w:rsidRDefault="00B22E92" w:rsidP="00522111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</w:p>
    <w:p w14:paraId="1063C936" w14:textId="5FF6CDCE" w:rsidR="004F568D" w:rsidRDefault="004F568D" w:rsidP="00522111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>
        <w:t xml:space="preserve">2) </w:t>
      </w:r>
      <w:r w:rsidRPr="000C3F1F">
        <w:t xml:space="preserve">w ramach pobytu </w:t>
      </w:r>
      <w:r>
        <w:t>całodobowego</w:t>
      </w:r>
      <w:r w:rsidRPr="000C3F1F">
        <w:t xml:space="preserve"> nie więcej niż</w:t>
      </w:r>
      <w:r>
        <w:t>:</w:t>
      </w:r>
    </w:p>
    <w:p w14:paraId="76BC3731" w14:textId="09D401F9" w:rsidR="00F12496" w:rsidRPr="000C3F1F" w:rsidRDefault="004F568D" w:rsidP="00522111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>
        <w:t xml:space="preserve">a) </w:t>
      </w:r>
      <w:r w:rsidR="00705E00" w:rsidRPr="004F568D">
        <w:rPr>
          <w:b/>
        </w:rPr>
        <w:t>600 zł za dobę</w:t>
      </w:r>
      <w:r w:rsidR="00705E00" w:rsidRPr="000C3F1F">
        <w:t xml:space="preserve"> realizacji usług</w:t>
      </w:r>
      <w:r>
        <w:t>, z zastrzeżeniem lit. b</w:t>
      </w:r>
      <w:r w:rsidR="00705E00" w:rsidRPr="000C3F1F">
        <w:t>.</w:t>
      </w:r>
    </w:p>
    <w:p w14:paraId="555E72DA" w14:textId="343660FB" w:rsidR="00446DB3" w:rsidRPr="000C3F1F" w:rsidRDefault="00513950" w:rsidP="00522111">
      <w:pPr>
        <w:pStyle w:val="Akapitzlist"/>
        <w:autoSpaceDE w:val="0"/>
        <w:autoSpaceDN w:val="0"/>
        <w:adjustRightInd w:val="0"/>
        <w:spacing w:after="120"/>
        <w:ind w:left="283"/>
        <w:contextualSpacing w:val="0"/>
      </w:pPr>
      <w:r w:rsidRPr="000C3F1F">
        <w:t>Kosztorys na realizację usługi w ramach pobytu całodobowego</w:t>
      </w:r>
      <w:r w:rsidR="005B0CF1" w:rsidRPr="000C3F1F">
        <w:t xml:space="preserve"> nie może przekroczyć kwot określonych w tabeli: </w:t>
      </w:r>
      <w:r w:rsidRPr="000C3F1F">
        <w:t xml:space="preserve"> </w:t>
      </w:r>
    </w:p>
    <w:tbl>
      <w:tblPr>
        <w:tblStyle w:val="Tabela-Siatka"/>
        <w:tblW w:w="8784" w:type="dxa"/>
        <w:tblInd w:w="283" w:type="dxa"/>
        <w:tblLook w:val="04A0" w:firstRow="1" w:lastRow="0" w:firstColumn="1" w:lastColumn="0" w:noHBand="0" w:noVBand="1"/>
      </w:tblPr>
      <w:tblGrid>
        <w:gridCol w:w="6233"/>
        <w:gridCol w:w="2551"/>
      </w:tblGrid>
      <w:tr w:rsidR="004D26AB" w:rsidRPr="000C3F1F" w14:paraId="6D81AB85" w14:textId="77777777" w:rsidTr="00B22E92">
        <w:tc>
          <w:tcPr>
            <w:tcW w:w="6233" w:type="dxa"/>
          </w:tcPr>
          <w:p w14:paraId="2D7E8390" w14:textId="77777777" w:rsidR="004D26AB" w:rsidRPr="000C3F1F" w:rsidRDefault="004D26AB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0C3F1F">
              <w:rPr>
                <w:b/>
              </w:rPr>
              <w:t>Rodzaj kosztów</w:t>
            </w:r>
          </w:p>
        </w:tc>
        <w:tc>
          <w:tcPr>
            <w:tcW w:w="2551" w:type="dxa"/>
          </w:tcPr>
          <w:p w14:paraId="6989FB7C" w14:textId="77777777" w:rsidR="004D26AB" w:rsidRPr="000C3F1F" w:rsidRDefault="004D26AB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0C3F1F">
              <w:rPr>
                <w:b/>
              </w:rPr>
              <w:t>Koszt jednostkowy</w:t>
            </w:r>
          </w:p>
        </w:tc>
      </w:tr>
      <w:tr w:rsidR="004D26AB" w:rsidRPr="000C3F1F" w14:paraId="5B68ADF0" w14:textId="77777777" w:rsidTr="00B22E92">
        <w:tc>
          <w:tcPr>
            <w:tcW w:w="6233" w:type="dxa"/>
          </w:tcPr>
          <w:p w14:paraId="229E079A" w14:textId="3A0535B5" w:rsidR="004D26AB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Wynagrodzenie opiekunów (22,92</w:t>
            </w:r>
            <w:r w:rsidR="004D26AB" w:rsidRPr="00446DB3">
              <w:t xml:space="preserve"> zł/1 godz.)</w:t>
            </w:r>
          </w:p>
        </w:tc>
        <w:tc>
          <w:tcPr>
            <w:tcW w:w="2551" w:type="dxa"/>
          </w:tcPr>
          <w:p w14:paraId="23966335" w14:textId="7D0F2DAE" w:rsidR="004D26AB" w:rsidRPr="00446DB3" w:rsidRDefault="00446DB3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rPr>
                <w:color w:val="000000"/>
              </w:rPr>
              <w:t>550,00</w:t>
            </w:r>
            <w:r w:rsidR="004D26AB" w:rsidRPr="00446DB3">
              <w:t xml:space="preserve"> zł</w:t>
            </w:r>
          </w:p>
        </w:tc>
      </w:tr>
      <w:tr w:rsidR="004055FE" w:rsidRPr="000C3F1F" w14:paraId="19737F87" w14:textId="77777777" w:rsidTr="00B22E92">
        <w:tc>
          <w:tcPr>
            <w:tcW w:w="6233" w:type="dxa"/>
          </w:tcPr>
          <w:p w14:paraId="59E5A72E" w14:textId="77777777" w:rsidR="004055FE" w:rsidRPr="00446DB3" w:rsidRDefault="004055FE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Zakup środków ochrony osobistej</w:t>
            </w:r>
          </w:p>
        </w:tc>
        <w:tc>
          <w:tcPr>
            <w:tcW w:w="2551" w:type="dxa"/>
          </w:tcPr>
          <w:p w14:paraId="5A4B6521" w14:textId="7E7FA1CE" w:rsidR="004055FE" w:rsidRPr="00446DB3" w:rsidRDefault="004055FE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14,40 zł</w:t>
            </w:r>
          </w:p>
        </w:tc>
      </w:tr>
      <w:tr w:rsidR="004055FE" w:rsidRPr="000C3F1F" w14:paraId="586B931D" w14:textId="77777777" w:rsidTr="00B22E92">
        <w:tc>
          <w:tcPr>
            <w:tcW w:w="6233" w:type="dxa"/>
          </w:tcPr>
          <w:p w14:paraId="7EF01E07" w14:textId="77777777" w:rsidR="004055FE" w:rsidRPr="00446DB3" w:rsidRDefault="004055FE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rPr>
                <w:color w:val="000000"/>
              </w:rPr>
              <w:t>Dostawa mediów (energia elektryczna, woda, gaz)</w:t>
            </w:r>
          </w:p>
        </w:tc>
        <w:tc>
          <w:tcPr>
            <w:tcW w:w="2551" w:type="dxa"/>
          </w:tcPr>
          <w:p w14:paraId="5CBCF764" w14:textId="25AF7A0A" w:rsidR="004055FE" w:rsidRPr="00446DB3" w:rsidRDefault="004055FE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5,00 zł</w:t>
            </w:r>
          </w:p>
        </w:tc>
      </w:tr>
      <w:tr w:rsidR="004055FE" w:rsidRPr="000C3F1F" w14:paraId="19E1CEB7" w14:textId="77777777" w:rsidTr="00B22E92">
        <w:tc>
          <w:tcPr>
            <w:tcW w:w="6233" w:type="dxa"/>
          </w:tcPr>
          <w:p w14:paraId="31F7ACEF" w14:textId="77777777" w:rsidR="004055FE" w:rsidRPr="00446DB3" w:rsidRDefault="004055FE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Koszty utrzymania czystości</w:t>
            </w:r>
          </w:p>
        </w:tc>
        <w:tc>
          <w:tcPr>
            <w:tcW w:w="2551" w:type="dxa"/>
          </w:tcPr>
          <w:p w14:paraId="05B207CC" w14:textId="352B7A45" w:rsidR="004055FE" w:rsidRPr="00446DB3" w:rsidRDefault="004055FE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0,60 zł</w:t>
            </w:r>
          </w:p>
        </w:tc>
      </w:tr>
      <w:tr w:rsidR="004055FE" w:rsidRPr="000C3F1F" w14:paraId="63B9A975" w14:textId="77777777" w:rsidTr="00B22E92">
        <w:tc>
          <w:tcPr>
            <w:tcW w:w="6233" w:type="dxa"/>
          </w:tcPr>
          <w:p w14:paraId="06C3FF67" w14:textId="77777777" w:rsidR="004055FE" w:rsidRPr="00446DB3" w:rsidRDefault="004055FE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Wyżywienie całodobowe</w:t>
            </w:r>
          </w:p>
        </w:tc>
        <w:tc>
          <w:tcPr>
            <w:tcW w:w="2551" w:type="dxa"/>
          </w:tcPr>
          <w:p w14:paraId="2829B962" w14:textId="3E0B5CD4" w:rsidR="004055FE" w:rsidRPr="00446DB3" w:rsidRDefault="004055FE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30,00</w:t>
            </w:r>
          </w:p>
        </w:tc>
      </w:tr>
      <w:tr w:rsidR="004D26AB" w:rsidRPr="000C3F1F" w14:paraId="0D418309" w14:textId="77777777" w:rsidTr="00B22E92">
        <w:tc>
          <w:tcPr>
            <w:tcW w:w="6233" w:type="dxa"/>
          </w:tcPr>
          <w:p w14:paraId="64A6EAEF" w14:textId="77777777" w:rsidR="004D26AB" w:rsidRPr="00446DB3" w:rsidRDefault="004D26AB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446DB3">
              <w:rPr>
                <w:b/>
              </w:rPr>
              <w:t xml:space="preserve">Stawka za 1 </w:t>
            </w:r>
            <w:r w:rsidR="00B74548" w:rsidRPr="00446DB3">
              <w:rPr>
                <w:b/>
              </w:rPr>
              <w:t>dobę</w:t>
            </w:r>
            <w:r w:rsidRPr="00446DB3">
              <w:rPr>
                <w:b/>
              </w:rPr>
              <w:t xml:space="preserve"> opieki </w:t>
            </w:r>
          </w:p>
        </w:tc>
        <w:tc>
          <w:tcPr>
            <w:tcW w:w="2551" w:type="dxa"/>
          </w:tcPr>
          <w:p w14:paraId="728FAF35" w14:textId="77777777" w:rsidR="004D26AB" w:rsidRPr="00446DB3" w:rsidRDefault="00B22E92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446DB3">
              <w:rPr>
                <w:b/>
              </w:rPr>
              <w:t>600,00</w:t>
            </w:r>
            <w:r w:rsidR="004D26AB" w:rsidRPr="00446DB3">
              <w:rPr>
                <w:b/>
              </w:rPr>
              <w:t xml:space="preserve"> zł</w:t>
            </w:r>
          </w:p>
        </w:tc>
      </w:tr>
      <w:tr w:rsidR="00940E12" w:rsidRPr="000C3F1F" w14:paraId="31B54609" w14:textId="77777777" w:rsidTr="00B22E92">
        <w:tc>
          <w:tcPr>
            <w:tcW w:w="6233" w:type="dxa"/>
          </w:tcPr>
          <w:p w14:paraId="254CB0A3" w14:textId="77777777" w:rsidR="00940E12" w:rsidRPr="00446DB3" w:rsidRDefault="00940E12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 xml:space="preserve">Koszty obsługi zadania </w:t>
            </w:r>
          </w:p>
        </w:tc>
        <w:tc>
          <w:tcPr>
            <w:tcW w:w="2551" w:type="dxa"/>
          </w:tcPr>
          <w:p w14:paraId="0A2111D1" w14:textId="77777777" w:rsidR="00940E12" w:rsidRPr="00446DB3" w:rsidRDefault="00940E12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46DB3">
              <w:t>2%</w:t>
            </w:r>
          </w:p>
        </w:tc>
      </w:tr>
    </w:tbl>
    <w:p w14:paraId="29EFB3A8" w14:textId="77777777" w:rsidR="004F568D" w:rsidRDefault="004F568D" w:rsidP="00522111">
      <w:pPr>
        <w:spacing w:line="360" w:lineRule="auto"/>
      </w:pPr>
    </w:p>
    <w:p w14:paraId="4BA5F95D" w14:textId="4A51CCA4" w:rsidR="004F568D" w:rsidRDefault="004F568D" w:rsidP="00522111">
      <w:pPr>
        <w:ind w:left="567" w:hanging="283"/>
      </w:pPr>
      <w:r w:rsidRPr="004F568D">
        <w:t xml:space="preserve">b) </w:t>
      </w:r>
      <w:r w:rsidRPr="004F568D">
        <w:rPr>
          <w:b/>
        </w:rPr>
        <w:t>800 zł za dobę</w:t>
      </w:r>
      <w:r w:rsidRPr="004F568D">
        <w:t xml:space="preserve"> realizacji usług dla osób niepełnosprawnych posiadających orzeczenie </w:t>
      </w:r>
      <w:r w:rsidRPr="004F568D">
        <w:br/>
        <w:t xml:space="preserve">o znacznym stopniu niepełnosprawności </w:t>
      </w:r>
      <w:r w:rsidRPr="004F568D">
        <w:rPr>
          <w:b/>
        </w:rPr>
        <w:t>z niepełnosprawnością sprzężoną</w:t>
      </w:r>
      <w:r w:rsidRPr="004F568D">
        <w:rPr>
          <w:color w:val="000000"/>
        </w:rPr>
        <w:t>.</w:t>
      </w:r>
    </w:p>
    <w:p w14:paraId="6623C7AF" w14:textId="77777777" w:rsidR="004F568D" w:rsidRPr="000C3F1F" w:rsidRDefault="004F568D" w:rsidP="00522111">
      <w:pPr>
        <w:pStyle w:val="Akapitzlist"/>
        <w:autoSpaceDE w:val="0"/>
        <w:autoSpaceDN w:val="0"/>
        <w:adjustRightInd w:val="0"/>
        <w:spacing w:before="120" w:after="120"/>
        <w:ind w:left="284"/>
        <w:contextualSpacing w:val="0"/>
      </w:pPr>
      <w:r w:rsidRPr="000C3F1F">
        <w:t xml:space="preserve">Kosztorys na realizację usługi w ramach pobytu całodobowego nie może przekroczyć kwot określonych w tabeli:  </w:t>
      </w:r>
    </w:p>
    <w:tbl>
      <w:tblPr>
        <w:tblStyle w:val="Tabela-Siatka"/>
        <w:tblW w:w="8784" w:type="dxa"/>
        <w:tblInd w:w="283" w:type="dxa"/>
        <w:tblLook w:val="04A0" w:firstRow="1" w:lastRow="0" w:firstColumn="1" w:lastColumn="0" w:noHBand="0" w:noVBand="1"/>
      </w:tblPr>
      <w:tblGrid>
        <w:gridCol w:w="6233"/>
        <w:gridCol w:w="2551"/>
      </w:tblGrid>
      <w:tr w:rsidR="004F568D" w:rsidRPr="000C3F1F" w14:paraId="382909B4" w14:textId="77777777" w:rsidTr="00753118">
        <w:tc>
          <w:tcPr>
            <w:tcW w:w="6233" w:type="dxa"/>
          </w:tcPr>
          <w:p w14:paraId="1597DF99" w14:textId="77777777" w:rsidR="004F568D" w:rsidRPr="000C3F1F" w:rsidRDefault="004F568D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0C3F1F">
              <w:rPr>
                <w:b/>
              </w:rPr>
              <w:t>Rodzaj kosztów</w:t>
            </w:r>
          </w:p>
        </w:tc>
        <w:tc>
          <w:tcPr>
            <w:tcW w:w="2551" w:type="dxa"/>
          </w:tcPr>
          <w:p w14:paraId="7E69B3F0" w14:textId="77777777" w:rsidR="004F568D" w:rsidRPr="000C3F1F" w:rsidRDefault="004F568D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0C3F1F">
              <w:rPr>
                <w:b/>
              </w:rPr>
              <w:t>Koszt jednostkowy</w:t>
            </w:r>
          </w:p>
        </w:tc>
      </w:tr>
      <w:tr w:rsidR="004F568D" w:rsidRPr="000C3F1F" w14:paraId="20B475F4" w14:textId="77777777" w:rsidTr="00753118">
        <w:tc>
          <w:tcPr>
            <w:tcW w:w="6233" w:type="dxa"/>
          </w:tcPr>
          <w:p w14:paraId="196620A0" w14:textId="53F79111" w:rsidR="004F568D" w:rsidRPr="004055FE" w:rsidRDefault="004055FE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055FE">
              <w:t>Wynagrodzenie opiekunów (31,25</w:t>
            </w:r>
            <w:r w:rsidR="004F568D" w:rsidRPr="004055FE">
              <w:t xml:space="preserve"> zł/1 godz.)</w:t>
            </w:r>
          </w:p>
        </w:tc>
        <w:tc>
          <w:tcPr>
            <w:tcW w:w="2551" w:type="dxa"/>
          </w:tcPr>
          <w:p w14:paraId="7DFE529E" w14:textId="1F1FA51F" w:rsidR="004F568D" w:rsidRPr="004055FE" w:rsidRDefault="004055FE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055FE">
              <w:rPr>
                <w:color w:val="000000"/>
              </w:rPr>
              <w:t>750,00</w:t>
            </w:r>
            <w:r w:rsidR="004F568D" w:rsidRPr="004055FE">
              <w:t xml:space="preserve"> zł</w:t>
            </w:r>
          </w:p>
        </w:tc>
      </w:tr>
      <w:tr w:rsidR="004F568D" w:rsidRPr="000C3F1F" w14:paraId="68C96709" w14:textId="77777777" w:rsidTr="00753118">
        <w:tc>
          <w:tcPr>
            <w:tcW w:w="6233" w:type="dxa"/>
          </w:tcPr>
          <w:p w14:paraId="461DE38A" w14:textId="77777777" w:rsidR="004F568D" w:rsidRPr="004055FE" w:rsidRDefault="004F568D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055FE">
              <w:t>Zakup środków ochrony osobistej</w:t>
            </w:r>
          </w:p>
        </w:tc>
        <w:tc>
          <w:tcPr>
            <w:tcW w:w="2551" w:type="dxa"/>
          </w:tcPr>
          <w:p w14:paraId="03AEED11" w14:textId="6EAAC13D" w:rsidR="004F568D" w:rsidRPr="004055FE" w:rsidRDefault="004055FE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055FE">
              <w:t>14,40</w:t>
            </w:r>
            <w:r w:rsidR="004F568D" w:rsidRPr="004055FE">
              <w:t xml:space="preserve"> zł</w:t>
            </w:r>
          </w:p>
        </w:tc>
      </w:tr>
      <w:tr w:rsidR="004F568D" w:rsidRPr="000C3F1F" w14:paraId="0E3F95CC" w14:textId="77777777" w:rsidTr="00753118">
        <w:tc>
          <w:tcPr>
            <w:tcW w:w="6233" w:type="dxa"/>
          </w:tcPr>
          <w:p w14:paraId="1182B783" w14:textId="77777777" w:rsidR="004F568D" w:rsidRPr="004055FE" w:rsidRDefault="004F568D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055FE">
              <w:rPr>
                <w:color w:val="000000"/>
              </w:rPr>
              <w:t>Dostawa mediów (energia elektryczna, woda, gaz)</w:t>
            </w:r>
          </w:p>
        </w:tc>
        <w:tc>
          <w:tcPr>
            <w:tcW w:w="2551" w:type="dxa"/>
          </w:tcPr>
          <w:p w14:paraId="5EC6DE00" w14:textId="77777777" w:rsidR="004F568D" w:rsidRPr="004055FE" w:rsidRDefault="004F568D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055FE">
              <w:t>5,00 zł</w:t>
            </w:r>
          </w:p>
        </w:tc>
      </w:tr>
      <w:tr w:rsidR="004F568D" w:rsidRPr="000C3F1F" w14:paraId="71D77E35" w14:textId="77777777" w:rsidTr="00753118">
        <w:tc>
          <w:tcPr>
            <w:tcW w:w="6233" w:type="dxa"/>
          </w:tcPr>
          <w:p w14:paraId="386266E3" w14:textId="77777777" w:rsidR="004F568D" w:rsidRPr="004055FE" w:rsidRDefault="004F568D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055FE">
              <w:t>Koszty utrzymania czystości</w:t>
            </w:r>
          </w:p>
        </w:tc>
        <w:tc>
          <w:tcPr>
            <w:tcW w:w="2551" w:type="dxa"/>
          </w:tcPr>
          <w:p w14:paraId="3211D9A6" w14:textId="2D40733A" w:rsidR="004F568D" w:rsidRPr="004055FE" w:rsidRDefault="004055FE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055FE">
              <w:t>0,60</w:t>
            </w:r>
            <w:r w:rsidR="004F568D" w:rsidRPr="004055FE">
              <w:t xml:space="preserve"> zł</w:t>
            </w:r>
          </w:p>
        </w:tc>
      </w:tr>
      <w:tr w:rsidR="004F568D" w:rsidRPr="000C3F1F" w14:paraId="45582193" w14:textId="77777777" w:rsidTr="00753118">
        <w:tc>
          <w:tcPr>
            <w:tcW w:w="6233" w:type="dxa"/>
          </w:tcPr>
          <w:p w14:paraId="7311AD57" w14:textId="77777777" w:rsidR="004F568D" w:rsidRPr="004055FE" w:rsidRDefault="004F568D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055FE">
              <w:t>Wyżywienie całodobowe</w:t>
            </w:r>
          </w:p>
        </w:tc>
        <w:tc>
          <w:tcPr>
            <w:tcW w:w="2551" w:type="dxa"/>
          </w:tcPr>
          <w:p w14:paraId="0833C6A3" w14:textId="77777777" w:rsidR="004F568D" w:rsidRPr="004055FE" w:rsidRDefault="004F568D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055FE">
              <w:t>30,00</w:t>
            </w:r>
          </w:p>
        </w:tc>
      </w:tr>
      <w:tr w:rsidR="004F568D" w:rsidRPr="000C3F1F" w14:paraId="2361C028" w14:textId="77777777" w:rsidTr="00753118">
        <w:tc>
          <w:tcPr>
            <w:tcW w:w="6233" w:type="dxa"/>
          </w:tcPr>
          <w:p w14:paraId="610CCD61" w14:textId="77777777" w:rsidR="004F568D" w:rsidRPr="004055FE" w:rsidRDefault="004F568D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4055FE">
              <w:rPr>
                <w:b/>
              </w:rPr>
              <w:t xml:space="preserve">Stawka za 1 dobę opieki </w:t>
            </w:r>
          </w:p>
        </w:tc>
        <w:tc>
          <w:tcPr>
            <w:tcW w:w="2551" w:type="dxa"/>
          </w:tcPr>
          <w:p w14:paraId="432FFF4B" w14:textId="0A4E73DE" w:rsidR="004F568D" w:rsidRPr="004055FE" w:rsidRDefault="004055FE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b/>
              </w:rPr>
            </w:pPr>
            <w:r w:rsidRPr="004055FE">
              <w:rPr>
                <w:b/>
              </w:rPr>
              <w:t>800</w:t>
            </w:r>
            <w:r w:rsidR="004F568D" w:rsidRPr="004055FE">
              <w:rPr>
                <w:b/>
              </w:rPr>
              <w:t>,00 zł</w:t>
            </w:r>
          </w:p>
        </w:tc>
      </w:tr>
      <w:tr w:rsidR="004F568D" w:rsidRPr="000C3F1F" w14:paraId="53BE6E9A" w14:textId="77777777" w:rsidTr="00753118">
        <w:tc>
          <w:tcPr>
            <w:tcW w:w="6233" w:type="dxa"/>
          </w:tcPr>
          <w:p w14:paraId="7815852F" w14:textId="77777777" w:rsidR="004F568D" w:rsidRPr="004055FE" w:rsidRDefault="004F568D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055FE">
              <w:t xml:space="preserve">Koszty obsługi zadania </w:t>
            </w:r>
          </w:p>
        </w:tc>
        <w:tc>
          <w:tcPr>
            <w:tcW w:w="2551" w:type="dxa"/>
          </w:tcPr>
          <w:p w14:paraId="6CA3674A" w14:textId="77777777" w:rsidR="004F568D" w:rsidRPr="004055FE" w:rsidRDefault="004F568D" w:rsidP="00522111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</w:pPr>
            <w:r w:rsidRPr="004055FE">
              <w:t>2%</w:t>
            </w:r>
          </w:p>
        </w:tc>
      </w:tr>
    </w:tbl>
    <w:p w14:paraId="638450FC" w14:textId="77777777" w:rsidR="004F568D" w:rsidRPr="000C3F1F" w:rsidRDefault="004F568D" w:rsidP="00522111">
      <w:pPr>
        <w:autoSpaceDE w:val="0"/>
        <w:autoSpaceDN w:val="0"/>
        <w:adjustRightInd w:val="0"/>
        <w:spacing w:after="120"/>
      </w:pPr>
    </w:p>
    <w:p w14:paraId="1D388A1A" w14:textId="04247D44" w:rsidR="00C8399D" w:rsidRPr="004D2025" w:rsidRDefault="00192508" w:rsidP="0052211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283" w:hanging="357"/>
        <w:contextualSpacing w:val="0"/>
      </w:pPr>
      <w:r w:rsidRPr="004D2025">
        <w:t xml:space="preserve">Usługi opieki </w:t>
      </w:r>
      <w:proofErr w:type="spellStart"/>
      <w:r w:rsidRPr="004D2025">
        <w:t>wytchnieniowej</w:t>
      </w:r>
      <w:proofErr w:type="spellEnd"/>
      <w:r w:rsidRPr="004D2025">
        <w:t xml:space="preserve"> przyznawane będą na wniosek </w:t>
      </w:r>
      <w:r w:rsidRPr="004D2025">
        <w:rPr>
          <w:rFonts w:cstheme="minorHAnsi"/>
          <w:b/>
        </w:rPr>
        <w:t>opiekuna osoby niepełnosprawnej sprawującego bezpośrednią i stałą opiekę</w:t>
      </w:r>
      <w:r w:rsidR="00D44FB8" w:rsidRPr="004D2025">
        <w:rPr>
          <w:rFonts w:cstheme="minorHAnsi"/>
          <w:b/>
        </w:rPr>
        <w:t>,</w:t>
      </w:r>
      <w:r w:rsidRPr="004D2025">
        <w:rPr>
          <w:rFonts w:cstheme="minorHAnsi"/>
          <w:b/>
        </w:rPr>
        <w:t xml:space="preserve"> decyzją administracyjną wydawaną przez Dyrektora Miejskiego Ośrodka Pomocy Rodzinie w Białymstoku lub inną osobę upoważnioną. </w:t>
      </w:r>
    </w:p>
    <w:p w14:paraId="1D16C4BD" w14:textId="77777777" w:rsidR="00C8399D" w:rsidRPr="000C3F1F" w:rsidRDefault="00C8399D" w:rsidP="00522111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before="120" w:after="120"/>
        <w:ind w:left="283" w:hanging="357"/>
        <w:contextualSpacing w:val="0"/>
      </w:pPr>
      <w:r w:rsidRPr="000C3F1F">
        <w:t xml:space="preserve">Kolejne zgłoszenia potrzeb usług opieki </w:t>
      </w:r>
      <w:proofErr w:type="spellStart"/>
      <w:r w:rsidRPr="000C3F1F">
        <w:t>wytchnieniowej</w:t>
      </w:r>
      <w:proofErr w:type="spellEnd"/>
      <w:r w:rsidRPr="000C3F1F">
        <w:t xml:space="preserve"> mogą być przyjęte osobiście, telefonicznie, drogą pisemną lub za pomocą poczty elektronicznej.</w:t>
      </w:r>
    </w:p>
    <w:p w14:paraId="0D865078" w14:textId="4B867DEE" w:rsidR="00C8399D" w:rsidRPr="004D2025" w:rsidRDefault="00C8399D" w:rsidP="00522111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120"/>
        <w:ind w:left="283" w:hanging="357"/>
        <w:contextualSpacing w:val="0"/>
      </w:pPr>
      <w:r w:rsidRPr="004D2025">
        <w:lastRenderedPageBreak/>
        <w:t xml:space="preserve">W sytuacji nagłej/losowej/interwencyjnej usługa opieki </w:t>
      </w:r>
      <w:proofErr w:type="spellStart"/>
      <w:r w:rsidRPr="004D2025">
        <w:t>wytchnieniowej</w:t>
      </w:r>
      <w:proofErr w:type="spellEnd"/>
      <w:r w:rsidRPr="004D2025">
        <w:t xml:space="preserve"> może być przyznana bez </w:t>
      </w:r>
      <w:r w:rsidR="00192508" w:rsidRPr="004D2025">
        <w:t xml:space="preserve">decyzji administracyjnej na podstawie </w:t>
      </w:r>
      <w:r w:rsidRPr="004D2025">
        <w:t xml:space="preserve">Karty zgłoszenia do Programu. Jednakże </w:t>
      </w:r>
      <w:r w:rsidR="00192508" w:rsidRPr="004D2025">
        <w:t xml:space="preserve">decyzja </w:t>
      </w:r>
      <w:r w:rsidRPr="004D2025">
        <w:t>powin</w:t>
      </w:r>
      <w:r w:rsidR="00192508" w:rsidRPr="004D2025">
        <w:t>na</w:t>
      </w:r>
      <w:r w:rsidRPr="004D2025">
        <w:t xml:space="preserve"> zostać </w:t>
      </w:r>
      <w:r w:rsidR="00192508" w:rsidRPr="004D2025">
        <w:t xml:space="preserve">wydana </w:t>
      </w:r>
      <w:r w:rsidRPr="004D2025">
        <w:t>niezwłocznie w terminie nie dłuższym niż 3 dni robocze</w:t>
      </w:r>
      <w:r w:rsidR="00705E00" w:rsidRPr="004D2025">
        <w:t xml:space="preserve"> od dnia wystąpienia tej sytuacji</w:t>
      </w:r>
      <w:r w:rsidRPr="004D2025">
        <w:t>.</w:t>
      </w:r>
    </w:p>
    <w:p w14:paraId="74C9BBD8" w14:textId="5D2F7207" w:rsidR="00C8399D" w:rsidRPr="000C3F1F" w:rsidRDefault="005746D2" w:rsidP="00522111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120"/>
        <w:ind w:left="283" w:hanging="357"/>
        <w:contextualSpacing w:val="0"/>
      </w:pPr>
      <w:r w:rsidRPr="000C3F1F">
        <w:t>Oferent</w:t>
      </w:r>
      <w:r w:rsidR="00C8399D" w:rsidRPr="000C3F1F">
        <w:t xml:space="preserve"> obowią</w:t>
      </w:r>
      <w:r w:rsidRPr="000C3F1F">
        <w:t>zany</w:t>
      </w:r>
      <w:r w:rsidR="00C8399D" w:rsidRPr="000C3F1F">
        <w:t xml:space="preserve"> jest poinformować opiekuna</w:t>
      </w:r>
      <w:r w:rsidR="00705E00" w:rsidRPr="000C3F1F">
        <w:t xml:space="preserve"> osoby niepełnosprawnej</w:t>
      </w:r>
      <w:r w:rsidR="00C8399D" w:rsidRPr="000C3F1F">
        <w:t xml:space="preserve"> o prawach </w:t>
      </w:r>
      <w:r w:rsidR="00192508">
        <w:br/>
      </w:r>
      <w:r w:rsidR="00C8399D" w:rsidRPr="000C3F1F">
        <w:t xml:space="preserve">i obowiązkach wynikających z przyznania usług opieki </w:t>
      </w:r>
      <w:proofErr w:type="spellStart"/>
      <w:r w:rsidR="00C8399D" w:rsidRPr="000C3F1F">
        <w:t>wytchnieniowej</w:t>
      </w:r>
      <w:proofErr w:type="spellEnd"/>
      <w:r w:rsidR="00C8399D" w:rsidRPr="000C3F1F">
        <w:t>.</w:t>
      </w:r>
    </w:p>
    <w:p w14:paraId="7A384CC5" w14:textId="3ADAF409" w:rsidR="00C8399D" w:rsidRPr="000C3F1F" w:rsidRDefault="005746D2" w:rsidP="00522111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120"/>
        <w:ind w:left="283" w:hanging="357"/>
        <w:contextualSpacing w:val="0"/>
      </w:pPr>
      <w:r w:rsidRPr="000C3F1F">
        <w:t xml:space="preserve">W przypadku zmiany miejsca zamieszkania/pobytu uczestnik Programu składa </w:t>
      </w:r>
      <w:r w:rsidR="009F2795">
        <w:t xml:space="preserve">oferentowi </w:t>
      </w:r>
      <w:r w:rsidRPr="000C3F1F">
        <w:t>oświadczenie o wcześniejszym korzystaniu z usług opie</w:t>
      </w:r>
      <w:r w:rsidR="00705E00" w:rsidRPr="000C3F1F">
        <w:t xml:space="preserve">ki </w:t>
      </w:r>
      <w:proofErr w:type="spellStart"/>
      <w:r w:rsidR="00705E00" w:rsidRPr="000C3F1F">
        <w:t>wytchnieniowej</w:t>
      </w:r>
      <w:proofErr w:type="spellEnd"/>
      <w:r w:rsidRPr="000C3F1F">
        <w:t>.</w:t>
      </w:r>
      <w:r w:rsidR="00C8399D" w:rsidRPr="000C3F1F">
        <w:t xml:space="preserve"> </w:t>
      </w:r>
    </w:p>
    <w:p w14:paraId="5CE612C8" w14:textId="77777777" w:rsidR="000759A4" w:rsidRPr="000C3F1F" w:rsidRDefault="000759A4" w:rsidP="00522111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120"/>
        <w:ind w:left="284"/>
        <w:contextualSpacing w:val="0"/>
      </w:pPr>
      <w:r w:rsidRPr="000C3F1F">
        <w:t xml:space="preserve">Oferent powinien wykazywać doświadczenie w sprawowaniu opieki nad osobami  </w:t>
      </w:r>
      <w:r w:rsidRPr="000C3F1F">
        <w:br/>
        <w:t xml:space="preserve">z niepełnosprawnością. W celu właściwej realizacji zadania oferent zobowiązany będzie do zatrudnienia odpowiednej kadry zgodnie z wymogami określonymi w programie tj. osób świadczących usługę opieki </w:t>
      </w:r>
      <w:proofErr w:type="spellStart"/>
      <w:r w:rsidRPr="000C3F1F">
        <w:t>wytchnieni</w:t>
      </w:r>
      <w:r w:rsidR="007B1FB1">
        <w:t>owej</w:t>
      </w:r>
      <w:proofErr w:type="spellEnd"/>
      <w:r w:rsidR="007B1FB1">
        <w:t xml:space="preserve"> posiadających </w:t>
      </w:r>
      <w:r w:rsidR="007B1FB1" w:rsidRPr="009F2795">
        <w:t>kwalifikacje</w:t>
      </w:r>
      <w:r w:rsidR="00107D6F" w:rsidRPr="009F2795">
        <w:t xml:space="preserve"> lub</w:t>
      </w:r>
      <w:r w:rsidRPr="000C3F1F">
        <w:t xml:space="preserve"> doświadczenie </w:t>
      </w:r>
      <w:r w:rsidRPr="000C3F1F">
        <w:br/>
        <w:t>w opiece nad tymi osobami.</w:t>
      </w:r>
    </w:p>
    <w:p w14:paraId="016B6E2F" w14:textId="7CD0DD66" w:rsidR="000759A4" w:rsidRPr="000C3F1F" w:rsidRDefault="000759A4" w:rsidP="00522111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120"/>
        <w:ind w:left="284"/>
        <w:contextualSpacing w:val="0"/>
      </w:pPr>
      <w:r w:rsidRPr="00A33884">
        <w:t>Zarówno</w:t>
      </w:r>
      <w:r w:rsidRPr="000C3F1F">
        <w:t xml:space="preserve"> w ramach pobytu dziennego oraz pobytu całodobowego oferent zapewni dostępność do świadczenia usług w godzinach i terminach odpowiadających zapotrzebowaniu osób objętych wsparciem.</w:t>
      </w:r>
    </w:p>
    <w:p w14:paraId="116EA74A" w14:textId="77777777" w:rsidR="001A624B" w:rsidRDefault="001A624B" w:rsidP="00522111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120"/>
        <w:ind w:left="284"/>
        <w:contextualSpacing w:val="0"/>
      </w:pPr>
      <w:r w:rsidRPr="000C3F1F">
        <w:t>W ramach pobytu całodobowego wymagane będzie spełnienie przez oferenta odpowiednich warunków sanitarnych i bytowych oraz zapewnienie odpowiedniej kadry do opieki nad osobami z niepełnosprawnością. Ponadto oferent zobowiązany będzie do wykazania doświadczenia w opiece nad osobami przewlekle chorymi i niepełnosprawnymi.</w:t>
      </w:r>
    </w:p>
    <w:p w14:paraId="3607B684" w14:textId="10CF1F0C" w:rsidR="00AB6C30" w:rsidRPr="00A33884" w:rsidRDefault="00AB6C30" w:rsidP="00522111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120"/>
        <w:ind w:left="283" w:hanging="357"/>
      </w:pPr>
      <w:r w:rsidRPr="00A33884">
        <w:t xml:space="preserve">Oferent dokonuje rozliczenia usług opieki </w:t>
      </w:r>
      <w:proofErr w:type="spellStart"/>
      <w:r w:rsidRPr="00A33884">
        <w:t>wytchnieniowej</w:t>
      </w:r>
      <w:proofErr w:type="spellEnd"/>
      <w:r w:rsidRPr="00A33884">
        <w:t xml:space="preserve"> na podstawie wypełnionej Karty rozliczenia usług opieki </w:t>
      </w:r>
      <w:proofErr w:type="spellStart"/>
      <w:r w:rsidRPr="00A33884">
        <w:t>wytchnieniowej</w:t>
      </w:r>
      <w:proofErr w:type="spellEnd"/>
      <w:r w:rsidRPr="00A33884">
        <w:t xml:space="preserve"> w ramach Programu „Opieka </w:t>
      </w:r>
      <w:proofErr w:type="spellStart"/>
      <w:r w:rsidRPr="00A33884">
        <w:t>wytchnieniowa</w:t>
      </w:r>
      <w:proofErr w:type="spellEnd"/>
      <w:r w:rsidRPr="00A33884">
        <w:t>” – edycja 2022, której wzór stanowi załącznik nr 9 do Programu.</w:t>
      </w:r>
    </w:p>
    <w:p w14:paraId="5D148DC9" w14:textId="77777777" w:rsidR="001D6AE8" w:rsidRPr="000C3F1F" w:rsidRDefault="00BD6993" w:rsidP="00522111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120"/>
        <w:ind w:left="283" w:hanging="357"/>
        <w:contextualSpacing w:val="0"/>
      </w:pPr>
      <w:r w:rsidRPr="000C3F1F">
        <w:t>Oferent zobowiązany jest do wskazania przewidywanych rezultatów. Rezultaty muszą być mierzalne i realne do osiągnięcia.</w:t>
      </w:r>
    </w:p>
    <w:p w14:paraId="78903D6F" w14:textId="77777777" w:rsidR="00BD6993" w:rsidRPr="000C3F1F" w:rsidRDefault="001D6AE8" w:rsidP="00522111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before="120" w:after="120"/>
        <w:ind w:left="283" w:hanging="357"/>
      </w:pPr>
      <w:r w:rsidRPr="000C3F1F">
        <w:rPr>
          <w:bCs/>
        </w:rPr>
        <w:t>Zadanie musi</w:t>
      </w:r>
      <w:r w:rsidR="009474B8" w:rsidRPr="000C3F1F">
        <w:rPr>
          <w:bCs/>
        </w:rPr>
        <w:t xml:space="preserve"> być realizowane</w:t>
      </w:r>
      <w:r w:rsidR="00F338CF" w:rsidRPr="000C3F1F">
        <w:rPr>
          <w:bCs/>
        </w:rPr>
        <w:t xml:space="preserve"> na terenie Miasta Białystok.</w:t>
      </w:r>
    </w:p>
    <w:p w14:paraId="5091B293" w14:textId="77777777" w:rsidR="00662F72" w:rsidRPr="000C3F1F" w:rsidRDefault="00662F72" w:rsidP="00522111">
      <w:pPr>
        <w:pStyle w:val="Tekstpodstawowy"/>
        <w:numPr>
          <w:ilvl w:val="0"/>
          <w:numId w:val="38"/>
        </w:numPr>
        <w:spacing w:after="60"/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Realizacja zadania powinna odbywać się z uwzględnieniem </w:t>
      </w:r>
      <w:r w:rsidRPr="000C3F1F">
        <w:rPr>
          <w:bCs w:val="0"/>
          <w:sz w:val="24"/>
        </w:rPr>
        <w:t>zasady zapewnienia dostępności</w:t>
      </w:r>
      <w:r w:rsidRPr="000C3F1F">
        <w:rPr>
          <w:b w:val="0"/>
          <w:bCs w:val="0"/>
          <w:sz w:val="24"/>
        </w:rPr>
        <w:t xml:space="preserve"> </w:t>
      </w:r>
      <w:r w:rsidRPr="000C3F1F">
        <w:rPr>
          <w:bCs w:val="0"/>
          <w:sz w:val="24"/>
        </w:rPr>
        <w:t>osobom ze szczególnymi potrzebami</w:t>
      </w:r>
      <w:r w:rsidRPr="000C3F1F">
        <w:rPr>
          <w:b w:val="0"/>
          <w:bCs w:val="0"/>
          <w:sz w:val="24"/>
        </w:rPr>
        <w:t xml:space="preserve"> oraz </w:t>
      </w:r>
      <w:r w:rsidRPr="000C3F1F">
        <w:rPr>
          <w:bCs w:val="0"/>
          <w:sz w:val="24"/>
        </w:rPr>
        <w:t>zasady równego traktowania</w:t>
      </w:r>
      <w:r w:rsidRPr="000C3F1F">
        <w:rPr>
          <w:b w:val="0"/>
          <w:bCs w:val="0"/>
          <w:sz w:val="24"/>
        </w:rPr>
        <w:t>:</w:t>
      </w:r>
    </w:p>
    <w:p w14:paraId="007C96EF" w14:textId="77777777" w:rsidR="00662F72" w:rsidRPr="000C3F1F" w:rsidRDefault="00662F72" w:rsidP="00522111">
      <w:pPr>
        <w:pStyle w:val="Tekstpodstawowy"/>
        <w:spacing w:after="60"/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a) </w:t>
      </w:r>
      <w:r w:rsidRPr="000C3F1F">
        <w:rPr>
          <w:bCs w:val="0"/>
          <w:sz w:val="24"/>
        </w:rPr>
        <w:t>zasada zapewnienia dostępności osobom ze szczególnymi potrzebami</w:t>
      </w:r>
      <w:r w:rsidRPr="000C3F1F">
        <w:rPr>
          <w:b w:val="0"/>
          <w:bCs w:val="0"/>
          <w:sz w:val="24"/>
        </w:rPr>
        <w:t xml:space="preserve"> – polega na zapewnieniu co najmniej minimalnej dostępności architektonicznej, cyfrowej oraz </w:t>
      </w:r>
      <w:proofErr w:type="spellStart"/>
      <w:r w:rsidRPr="000C3F1F">
        <w:rPr>
          <w:b w:val="0"/>
          <w:bCs w:val="0"/>
          <w:sz w:val="24"/>
        </w:rPr>
        <w:t>informacyjno</w:t>
      </w:r>
      <w:proofErr w:type="spellEnd"/>
      <w:r w:rsidRPr="000C3F1F">
        <w:rPr>
          <w:b w:val="0"/>
          <w:bCs w:val="0"/>
          <w:sz w:val="24"/>
        </w:rPr>
        <w:t xml:space="preserve"> – komunikacyjnej w rozumieniu ustawy z dnia 19 lipca 2019 r. o zapewnieniu dostępności osobom ze szczególnymi potrzebami (Dz. U. z</w:t>
      </w:r>
      <w:r w:rsidR="00B74548" w:rsidRPr="000C3F1F">
        <w:rPr>
          <w:b w:val="0"/>
          <w:bCs w:val="0"/>
          <w:sz w:val="24"/>
        </w:rPr>
        <w:t xml:space="preserve"> 2020 r., poz. 1062)</w:t>
      </w:r>
      <w:r w:rsidRPr="000C3F1F">
        <w:rPr>
          <w:b w:val="0"/>
          <w:bCs w:val="0"/>
          <w:sz w:val="24"/>
        </w:rPr>
        <w:t>;</w:t>
      </w:r>
    </w:p>
    <w:p w14:paraId="46B70705" w14:textId="77777777" w:rsidR="00662F72" w:rsidRPr="000C3F1F" w:rsidRDefault="00662F72" w:rsidP="00522111">
      <w:pPr>
        <w:pStyle w:val="Tekstpodstawowy"/>
        <w:spacing w:after="60"/>
        <w:ind w:left="284"/>
        <w:rPr>
          <w:b w:val="0"/>
          <w:sz w:val="24"/>
        </w:rPr>
      </w:pPr>
      <w:r w:rsidRPr="000C3F1F">
        <w:rPr>
          <w:b w:val="0"/>
          <w:bCs w:val="0"/>
          <w:sz w:val="24"/>
        </w:rPr>
        <w:t xml:space="preserve">b) </w:t>
      </w:r>
      <w:r w:rsidRPr="000C3F1F">
        <w:rPr>
          <w:bCs w:val="0"/>
          <w:sz w:val="24"/>
        </w:rPr>
        <w:t>zasada równego traktowania</w:t>
      </w:r>
      <w:r w:rsidRPr="000C3F1F">
        <w:rPr>
          <w:b w:val="0"/>
          <w:bCs w:val="0"/>
          <w:sz w:val="24"/>
        </w:rPr>
        <w:t xml:space="preserve"> – oznacza równe traktowanie osób bez względu na płeć, rasę, pochodzenie etniczne, narodowość, religię, wyznanie, światopogląd, niepełnosprawność, wiek, orientację seksualną.</w:t>
      </w:r>
    </w:p>
    <w:p w14:paraId="76952D7F" w14:textId="77777777" w:rsidR="00662F72" w:rsidRPr="000C3F1F" w:rsidRDefault="00662F72" w:rsidP="00522111">
      <w:pPr>
        <w:pStyle w:val="Tekstpodstawowy"/>
        <w:numPr>
          <w:ilvl w:val="0"/>
          <w:numId w:val="38"/>
        </w:numPr>
        <w:spacing w:before="120" w:after="60"/>
        <w:ind w:left="283" w:hanging="35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Zadania winny być realizowane z najwyższą starannością, zgodnie z zawartą umową oraz</w:t>
      </w:r>
      <w:r w:rsidRPr="000C3F1F">
        <w:rPr>
          <w:b w:val="0"/>
          <w:bCs w:val="0"/>
          <w:sz w:val="24"/>
        </w:rPr>
        <w:br/>
        <w:t>z obowiązującymi standardami i przepisami, w zakresie opisanym w ofercie.</w:t>
      </w:r>
    </w:p>
    <w:p w14:paraId="53FF4EE8" w14:textId="77777777" w:rsidR="00662F72" w:rsidRPr="000C3F1F" w:rsidRDefault="00662F72" w:rsidP="00522111">
      <w:pPr>
        <w:pStyle w:val="Tekstpodstawowy"/>
        <w:numPr>
          <w:ilvl w:val="0"/>
          <w:numId w:val="38"/>
        </w:numPr>
        <w:spacing w:before="120" w:after="60"/>
        <w:ind w:left="283" w:hanging="357"/>
        <w:rPr>
          <w:b w:val="0"/>
          <w:bCs w:val="0"/>
          <w:sz w:val="24"/>
        </w:rPr>
      </w:pPr>
      <w:r w:rsidRPr="000C3F1F">
        <w:rPr>
          <w:b w:val="0"/>
          <w:sz w:val="24"/>
        </w:rPr>
        <w:t>Informacja o realizacji zadania publicznego oraz finansowaniu go ze środków z Funduszu Solidarnościowego winna znaleźć się na stronie internetowej podmiotu, któremu przyznana zostanie dotacja.</w:t>
      </w:r>
    </w:p>
    <w:p w14:paraId="0482F82C" w14:textId="6176A75F" w:rsidR="00BD6993" w:rsidRPr="00D44FB8" w:rsidRDefault="00BD6993" w:rsidP="00522111">
      <w:pPr>
        <w:spacing w:before="240" w:after="120" w:line="276" w:lineRule="auto"/>
      </w:pPr>
      <w:r w:rsidRPr="002E6AF3">
        <w:rPr>
          <w:b/>
        </w:rPr>
        <w:t>Termin realizacji zadania:</w:t>
      </w:r>
      <w:r w:rsidR="00962868" w:rsidRPr="002E6AF3">
        <w:rPr>
          <w:b/>
        </w:rPr>
        <w:t xml:space="preserve"> </w:t>
      </w:r>
      <w:r w:rsidR="00360FC7" w:rsidRPr="002E6AF3">
        <w:rPr>
          <w:b/>
        </w:rPr>
        <w:t xml:space="preserve">od dnia </w:t>
      </w:r>
      <w:r w:rsidR="00D44FB8" w:rsidRPr="002E6AF3">
        <w:rPr>
          <w:b/>
        </w:rPr>
        <w:t>20</w:t>
      </w:r>
      <w:r w:rsidR="00A33884" w:rsidRPr="002E6AF3">
        <w:rPr>
          <w:b/>
        </w:rPr>
        <w:t>.04.2022</w:t>
      </w:r>
      <w:r w:rsidR="00182D7C" w:rsidRPr="002E6AF3">
        <w:rPr>
          <w:b/>
        </w:rPr>
        <w:t xml:space="preserve"> r. do dnia 10</w:t>
      </w:r>
      <w:r w:rsidR="00A33884" w:rsidRPr="002E6AF3">
        <w:rPr>
          <w:b/>
        </w:rPr>
        <w:t>.12.2022</w:t>
      </w:r>
      <w:r w:rsidRPr="002E6AF3">
        <w:rPr>
          <w:b/>
        </w:rPr>
        <w:t xml:space="preserve"> r.</w:t>
      </w:r>
    </w:p>
    <w:p w14:paraId="2F7753F4" w14:textId="77777777" w:rsidR="00BD6993" w:rsidRPr="000C3F1F" w:rsidRDefault="00BD6993" w:rsidP="00522111">
      <w:pPr>
        <w:pStyle w:val="Tekstpodstawowy"/>
        <w:spacing w:line="276" w:lineRule="auto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Zlecenie realizacji zadania nastąpi w formie </w:t>
      </w:r>
      <w:r w:rsidRPr="000C3F1F">
        <w:rPr>
          <w:bCs w:val="0"/>
          <w:sz w:val="24"/>
        </w:rPr>
        <w:t xml:space="preserve">powierzenia </w:t>
      </w:r>
      <w:r w:rsidRPr="000C3F1F">
        <w:rPr>
          <w:b w:val="0"/>
          <w:bCs w:val="0"/>
          <w:sz w:val="24"/>
        </w:rPr>
        <w:t>realizacji zadania.</w:t>
      </w:r>
    </w:p>
    <w:p w14:paraId="0FDC7250" w14:textId="1A6AEA32" w:rsidR="00A62529" w:rsidRDefault="00BD6993" w:rsidP="00522111">
      <w:pPr>
        <w:spacing w:before="120" w:after="120"/>
        <w:rPr>
          <w:b/>
          <w:bCs/>
        </w:rPr>
      </w:pPr>
      <w:r w:rsidRPr="000C3F1F">
        <w:rPr>
          <w:b/>
          <w:bCs/>
        </w:rPr>
        <w:t>Wysokość środków</w:t>
      </w:r>
      <w:r w:rsidR="00B6633E" w:rsidRPr="000C3F1F">
        <w:rPr>
          <w:b/>
          <w:bCs/>
        </w:rPr>
        <w:t xml:space="preserve"> przeznaczonych na realizację zadania</w:t>
      </w:r>
      <w:r w:rsidRPr="000C3F1F">
        <w:rPr>
          <w:b/>
          <w:bCs/>
        </w:rPr>
        <w:t xml:space="preserve">: </w:t>
      </w:r>
      <w:r w:rsidR="009A7BAD">
        <w:rPr>
          <w:b/>
          <w:bCs/>
        </w:rPr>
        <w:t>930 240</w:t>
      </w:r>
      <w:r w:rsidR="00CB20BE" w:rsidRPr="000C3F1F">
        <w:rPr>
          <w:b/>
          <w:bCs/>
        </w:rPr>
        <w:t>,00 zł, w tym</w:t>
      </w:r>
      <w:r w:rsidR="009A7BAD">
        <w:rPr>
          <w:b/>
          <w:bCs/>
        </w:rPr>
        <w:t xml:space="preserve"> na</w:t>
      </w:r>
      <w:r w:rsidR="00CB20BE" w:rsidRPr="000C3F1F">
        <w:rPr>
          <w:b/>
          <w:bCs/>
        </w:rPr>
        <w:t>:</w:t>
      </w:r>
    </w:p>
    <w:p w14:paraId="2C571204" w14:textId="5CDCD618" w:rsidR="009A7BAD" w:rsidRDefault="009A7BAD" w:rsidP="00522111">
      <w:pPr>
        <w:autoSpaceDE w:val="0"/>
        <w:autoSpaceDN w:val="0"/>
        <w:adjustRightInd w:val="0"/>
        <w:ind w:left="284"/>
        <w:rPr>
          <w:b/>
        </w:rPr>
      </w:pPr>
      <w:r w:rsidRPr="000C3F1F">
        <w:t xml:space="preserve">a) świadczenie usługi opieki </w:t>
      </w:r>
      <w:proofErr w:type="spellStart"/>
      <w:r w:rsidRPr="000C3F1F">
        <w:t>wytchnieniowej</w:t>
      </w:r>
      <w:proofErr w:type="spellEnd"/>
      <w:r w:rsidRPr="000C3F1F">
        <w:t xml:space="preserve"> w formie </w:t>
      </w:r>
      <w:r>
        <w:rPr>
          <w:b/>
        </w:rPr>
        <w:t>pobytu dziennego</w:t>
      </w:r>
      <w:r w:rsidRPr="000C3F1F">
        <w:rPr>
          <w:b/>
        </w:rPr>
        <w:t xml:space="preserve"> </w:t>
      </w:r>
      <w:r w:rsidRPr="000C3F1F">
        <w:t>w miejscu zamieszkania osoby niepełnosprawnej</w:t>
      </w:r>
      <w:r>
        <w:t>, skierowanej</w:t>
      </w:r>
      <w:r w:rsidRPr="000C3F1F">
        <w:t xml:space="preserve"> do członków rodzin lub opiekunów sprawujących bezpośrednią opiekę nad </w:t>
      </w:r>
      <w:r w:rsidRPr="000C3F1F">
        <w:rPr>
          <w:b/>
        </w:rPr>
        <w:t>dziećmi z orzeczeniem o niepełnosprawności</w:t>
      </w:r>
      <w:r>
        <w:rPr>
          <w:b/>
        </w:rPr>
        <w:t xml:space="preserve"> – 144 000,00 zł – </w:t>
      </w:r>
      <w:r w:rsidRPr="009A7BAD">
        <w:t>maksymalna liczba godzin wsparcia</w:t>
      </w:r>
      <w:r>
        <w:rPr>
          <w:b/>
        </w:rPr>
        <w:t xml:space="preserve"> </w:t>
      </w:r>
      <w:r w:rsidR="00DA6862">
        <w:rPr>
          <w:b/>
        </w:rPr>
        <w:t>–</w:t>
      </w:r>
      <w:r>
        <w:rPr>
          <w:b/>
        </w:rPr>
        <w:t xml:space="preserve"> </w:t>
      </w:r>
      <w:r w:rsidR="00D212D6">
        <w:rPr>
          <w:b/>
        </w:rPr>
        <w:t>3 600</w:t>
      </w:r>
    </w:p>
    <w:p w14:paraId="511C2512" w14:textId="1F0E385A" w:rsidR="00DA6862" w:rsidRPr="00D212D6" w:rsidRDefault="00DA6862" w:rsidP="00522111">
      <w:pPr>
        <w:autoSpaceDE w:val="0"/>
        <w:autoSpaceDN w:val="0"/>
        <w:adjustRightInd w:val="0"/>
        <w:spacing w:after="120"/>
        <w:ind w:left="284"/>
      </w:pPr>
      <w:r w:rsidRPr="000C3F1F">
        <w:rPr>
          <w:b/>
        </w:rPr>
        <w:t xml:space="preserve">koszty obsługi zadania 2% </w:t>
      </w:r>
      <w:r>
        <w:rPr>
          <w:b/>
        </w:rPr>
        <w:t>- maksymalnie 2 880</w:t>
      </w:r>
      <w:r w:rsidRPr="000C3F1F">
        <w:rPr>
          <w:b/>
        </w:rPr>
        <w:t>,00 zł</w:t>
      </w:r>
      <w:r w:rsidRPr="000C3F1F">
        <w:t>;</w:t>
      </w:r>
    </w:p>
    <w:p w14:paraId="235AFDBE" w14:textId="7F94A22B" w:rsidR="009A7BAD" w:rsidRDefault="009A7BAD" w:rsidP="00522111">
      <w:pPr>
        <w:autoSpaceDE w:val="0"/>
        <w:autoSpaceDN w:val="0"/>
        <w:adjustRightInd w:val="0"/>
        <w:ind w:left="284"/>
        <w:rPr>
          <w:b/>
        </w:rPr>
      </w:pPr>
      <w:r>
        <w:t>b</w:t>
      </w:r>
      <w:r w:rsidRPr="000C3F1F">
        <w:t xml:space="preserve">) świadczenie usługi opieki </w:t>
      </w:r>
      <w:proofErr w:type="spellStart"/>
      <w:r w:rsidRPr="000C3F1F">
        <w:t>wytchnieniowej</w:t>
      </w:r>
      <w:proofErr w:type="spellEnd"/>
      <w:r w:rsidRPr="000C3F1F">
        <w:t xml:space="preserve"> w formie </w:t>
      </w:r>
      <w:r w:rsidRPr="000C3F1F">
        <w:rPr>
          <w:b/>
        </w:rPr>
        <w:t xml:space="preserve">pobytu dziennego </w:t>
      </w:r>
      <w:r w:rsidRPr="000C3F1F">
        <w:t xml:space="preserve">w miejscu zamieszkania osoby </w:t>
      </w:r>
      <w:r>
        <w:t xml:space="preserve">niepełnosprawnej, skierowanej </w:t>
      </w:r>
      <w:r w:rsidRPr="000C3F1F">
        <w:t xml:space="preserve">do członków rodzin lub opiekunów sprawujących bezpośrednią opiekę nad </w:t>
      </w:r>
      <w:r>
        <w:rPr>
          <w:b/>
        </w:rPr>
        <w:t xml:space="preserve">dorosłymi osobami ze znacznym stopniem niepełnosprawności – 288 000,00 zł – </w:t>
      </w:r>
      <w:r w:rsidRPr="009A7BAD">
        <w:t>maksymalna liczba godzin wsparcia</w:t>
      </w:r>
      <w:r>
        <w:rPr>
          <w:b/>
        </w:rPr>
        <w:t xml:space="preserve"> </w:t>
      </w:r>
      <w:r w:rsidR="00DA6862">
        <w:rPr>
          <w:b/>
        </w:rPr>
        <w:t>–</w:t>
      </w:r>
      <w:r>
        <w:rPr>
          <w:b/>
        </w:rPr>
        <w:t xml:space="preserve"> </w:t>
      </w:r>
      <w:r w:rsidR="00D212D6">
        <w:rPr>
          <w:b/>
        </w:rPr>
        <w:t>7 200</w:t>
      </w:r>
    </w:p>
    <w:p w14:paraId="3BB2D2E2" w14:textId="041E44C9" w:rsidR="00DA6862" w:rsidRPr="00D212D6" w:rsidRDefault="00DA6862" w:rsidP="00522111">
      <w:pPr>
        <w:autoSpaceDE w:val="0"/>
        <w:autoSpaceDN w:val="0"/>
        <w:adjustRightInd w:val="0"/>
        <w:spacing w:after="120"/>
        <w:ind w:left="284"/>
      </w:pPr>
      <w:r w:rsidRPr="000C3F1F">
        <w:rPr>
          <w:b/>
        </w:rPr>
        <w:t xml:space="preserve">koszty obsługi zadania 2% - maksymalnie </w:t>
      </w:r>
      <w:r>
        <w:rPr>
          <w:b/>
        </w:rPr>
        <w:t>5 760</w:t>
      </w:r>
      <w:r w:rsidRPr="000C3F1F">
        <w:rPr>
          <w:b/>
        </w:rPr>
        <w:t>,00 zł</w:t>
      </w:r>
      <w:r w:rsidRPr="000C3F1F">
        <w:t>;</w:t>
      </w:r>
    </w:p>
    <w:p w14:paraId="74C53724" w14:textId="18417B8F" w:rsidR="009A7BAD" w:rsidRDefault="009A7BAD" w:rsidP="00522111">
      <w:pPr>
        <w:autoSpaceDE w:val="0"/>
        <w:autoSpaceDN w:val="0"/>
        <w:adjustRightInd w:val="0"/>
        <w:ind w:left="284"/>
        <w:rPr>
          <w:b/>
        </w:rPr>
      </w:pPr>
      <w:r>
        <w:t>c</w:t>
      </w:r>
      <w:r w:rsidRPr="000C3F1F">
        <w:t xml:space="preserve">)  świadczenie usługi opieki </w:t>
      </w:r>
      <w:proofErr w:type="spellStart"/>
      <w:r w:rsidRPr="000C3F1F">
        <w:t>wytchnieniowej</w:t>
      </w:r>
      <w:proofErr w:type="spellEnd"/>
      <w:r w:rsidRPr="000C3F1F">
        <w:t xml:space="preserve"> w formie</w:t>
      </w:r>
      <w:r w:rsidRPr="000C3F1F">
        <w:rPr>
          <w:b/>
        </w:rPr>
        <w:t xml:space="preserve"> pobytu dziennego </w:t>
      </w:r>
      <w:r>
        <w:t>w</w:t>
      </w:r>
      <w:r w:rsidRPr="001579BB">
        <w:t xml:space="preserve"> innym miejscu wskazanym przez uczestnika Programu lub jego opiekuna prawnego, które otrzyma pozytywną opinię Miasta Białystok</w:t>
      </w:r>
      <w:r>
        <w:t xml:space="preserve">, skierowanej </w:t>
      </w:r>
      <w:r w:rsidRPr="000C3F1F">
        <w:t xml:space="preserve">do członków rodzin lub opiekunów sprawujących bezpośrednią opiekę nad </w:t>
      </w:r>
      <w:r>
        <w:rPr>
          <w:b/>
        </w:rPr>
        <w:t xml:space="preserve">dorosłymi osobami ze znacznym stopniem niepełnosprawności – 144 000,00 zł – </w:t>
      </w:r>
      <w:r w:rsidRPr="009A7BAD">
        <w:t>maksymalna liczba godzin wsparcia</w:t>
      </w:r>
      <w:r>
        <w:rPr>
          <w:b/>
        </w:rPr>
        <w:t xml:space="preserve"> </w:t>
      </w:r>
      <w:r w:rsidR="00DA6862">
        <w:rPr>
          <w:b/>
        </w:rPr>
        <w:t>–</w:t>
      </w:r>
      <w:r w:rsidR="00D212D6">
        <w:rPr>
          <w:b/>
        </w:rPr>
        <w:t xml:space="preserve"> 3 600</w:t>
      </w:r>
    </w:p>
    <w:p w14:paraId="438676AC" w14:textId="24058A56" w:rsidR="00DA6862" w:rsidRPr="00FB7D23" w:rsidRDefault="00DA6862" w:rsidP="00522111">
      <w:pPr>
        <w:autoSpaceDE w:val="0"/>
        <w:autoSpaceDN w:val="0"/>
        <w:adjustRightInd w:val="0"/>
        <w:spacing w:after="120"/>
        <w:ind w:left="284"/>
      </w:pPr>
      <w:r w:rsidRPr="000C3F1F">
        <w:rPr>
          <w:b/>
        </w:rPr>
        <w:t>koszty obsługi zadania 2% - maksymalnie 2 </w:t>
      </w:r>
      <w:r>
        <w:rPr>
          <w:b/>
        </w:rPr>
        <w:t>880</w:t>
      </w:r>
      <w:r w:rsidRPr="000C3F1F">
        <w:rPr>
          <w:b/>
        </w:rPr>
        <w:t>,00 zł</w:t>
      </w:r>
      <w:r w:rsidRPr="000C3F1F">
        <w:t>;</w:t>
      </w:r>
    </w:p>
    <w:p w14:paraId="07C09317" w14:textId="31D302D0" w:rsidR="00DA6862" w:rsidRDefault="009A7BAD" w:rsidP="00522111">
      <w:pPr>
        <w:autoSpaceDE w:val="0"/>
        <w:autoSpaceDN w:val="0"/>
        <w:adjustRightInd w:val="0"/>
        <w:ind w:left="284"/>
        <w:rPr>
          <w:b/>
        </w:rPr>
      </w:pPr>
      <w:r>
        <w:t>d</w:t>
      </w:r>
      <w:r w:rsidRPr="000C3F1F">
        <w:t>)</w:t>
      </w:r>
      <w:r w:rsidR="00DA6862">
        <w:t xml:space="preserve"> </w:t>
      </w:r>
      <w:r w:rsidR="00DA6862" w:rsidRPr="000C3F1F">
        <w:t xml:space="preserve">świadczenie usługi opieki </w:t>
      </w:r>
      <w:proofErr w:type="spellStart"/>
      <w:r w:rsidR="00DA6862" w:rsidRPr="000C3F1F">
        <w:t>wytchnieniowej</w:t>
      </w:r>
      <w:proofErr w:type="spellEnd"/>
      <w:r w:rsidR="00DA6862" w:rsidRPr="000C3F1F">
        <w:t xml:space="preserve"> w formie</w:t>
      </w:r>
      <w:r w:rsidRPr="000C3F1F">
        <w:t xml:space="preserve"> </w:t>
      </w:r>
      <w:r w:rsidRPr="000C3F1F">
        <w:rPr>
          <w:b/>
        </w:rPr>
        <w:t>pobytu całodobowego</w:t>
      </w:r>
      <w:r w:rsidRPr="000C3F1F">
        <w:t xml:space="preserve"> w innym miejscu wskazanym przez uczestnika Programu, które otrzyma pozytywną opinię Miasta Białystok</w:t>
      </w:r>
      <w:r w:rsidR="00DA6862">
        <w:t>, skierowanej</w:t>
      </w:r>
      <w:r w:rsidRPr="000C3F1F">
        <w:t xml:space="preserve"> do </w:t>
      </w:r>
      <w:r w:rsidRPr="000C3F1F">
        <w:rPr>
          <w:b/>
        </w:rPr>
        <w:t>dorosłych osób ze znacznym stopniem niepełnosprawności</w:t>
      </w:r>
      <w:r w:rsidR="00DA6862">
        <w:rPr>
          <w:b/>
        </w:rPr>
        <w:t xml:space="preserve"> – </w:t>
      </w:r>
      <w:r w:rsidR="00FB7D23">
        <w:rPr>
          <w:b/>
        </w:rPr>
        <w:t xml:space="preserve">336 000,00 zł </w:t>
      </w:r>
      <w:r w:rsidR="00FB7D23" w:rsidRPr="000C3F1F">
        <w:t xml:space="preserve">– maksymalna liczba dni pobytu – </w:t>
      </w:r>
      <w:r w:rsidR="00FB7D23" w:rsidRPr="000C3F1F">
        <w:rPr>
          <w:b/>
        </w:rPr>
        <w:t>420</w:t>
      </w:r>
    </w:p>
    <w:p w14:paraId="3B6595EC" w14:textId="1E7906C6" w:rsidR="00DA6862" w:rsidRPr="000C3F1F" w:rsidRDefault="00DA6862" w:rsidP="00522111">
      <w:pPr>
        <w:autoSpaceDE w:val="0"/>
        <w:autoSpaceDN w:val="0"/>
        <w:adjustRightInd w:val="0"/>
        <w:spacing w:after="120"/>
        <w:ind w:left="284"/>
      </w:pPr>
      <w:r w:rsidRPr="000C3F1F">
        <w:rPr>
          <w:b/>
        </w:rPr>
        <w:t xml:space="preserve">koszty obsługi zadania 2% - maksymalnie </w:t>
      </w:r>
      <w:r w:rsidR="00FB7D23">
        <w:rPr>
          <w:b/>
        </w:rPr>
        <w:t>6 720</w:t>
      </w:r>
      <w:r w:rsidRPr="000C3F1F">
        <w:rPr>
          <w:b/>
        </w:rPr>
        <w:t>,00 zł</w:t>
      </w:r>
      <w:r w:rsidR="00FB7D23">
        <w:t>.</w:t>
      </w:r>
    </w:p>
    <w:p w14:paraId="05BFED02" w14:textId="0ED67843" w:rsidR="00B6633E" w:rsidRPr="000C3F1F" w:rsidRDefault="003A1E37" w:rsidP="00522111">
      <w:pPr>
        <w:pStyle w:val="Tekstpodstawowy"/>
        <w:rPr>
          <w:b w:val="0"/>
          <w:sz w:val="24"/>
        </w:rPr>
      </w:pPr>
      <w:r>
        <w:rPr>
          <w:b w:val="0"/>
          <w:sz w:val="24"/>
        </w:rPr>
        <w:t>Zadanie jest finansowane ze środków Funduszu Solidarnościowego</w:t>
      </w:r>
      <w:r w:rsidR="003B4F8C">
        <w:rPr>
          <w:b w:val="0"/>
          <w:sz w:val="24"/>
        </w:rPr>
        <w:t xml:space="preserve"> przyznanych Miastu  przez Wojewodę Podlaskiego. </w:t>
      </w:r>
    </w:p>
    <w:p w14:paraId="2EF41D1A" w14:textId="77777777" w:rsidR="00BA11B3" w:rsidRPr="000C3F1F" w:rsidRDefault="00BA11B3" w:rsidP="00522111">
      <w:pPr>
        <w:pStyle w:val="Tekstpodstawowy"/>
        <w:spacing w:line="276" w:lineRule="auto"/>
        <w:rPr>
          <w:b w:val="0"/>
          <w:sz w:val="24"/>
        </w:rPr>
      </w:pPr>
      <w:r w:rsidRPr="000C3F1F">
        <w:rPr>
          <w:b w:val="0"/>
          <w:sz w:val="24"/>
        </w:rPr>
        <w:t>Ostateczna kwota dotacji zostanie</w:t>
      </w:r>
      <w:r w:rsidR="00B6633E" w:rsidRPr="000C3F1F">
        <w:rPr>
          <w:b w:val="0"/>
          <w:sz w:val="24"/>
        </w:rPr>
        <w:t xml:space="preserve"> ustalona po złożeniu ofert, dokonaniu oceny Komisji Konkursowej oraz zatwierdzeniu przez Prezydenta Miasta Białegostoku.</w:t>
      </w:r>
    </w:p>
    <w:p w14:paraId="660D2AD6" w14:textId="77777777" w:rsidR="00092729" w:rsidRPr="000C3F1F" w:rsidRDefault="00092729" w:rsidP="00522111">
      <w:pPr>
        <w:spacing w:after="120"/>
      </w:pPr>
    </w:p>
    <w:p w14:paraId="22313D05" w14:textId="77777777" w:rsidR="007B6912" w:rsidRPr="000C3F1F" w:rsidRDefault="007B6912" w:rsidP="00522111">
      <w:pPr>
        <w:pStyle w:val="Tekstpodstawowy"/>
        <w:numPr>
          <w:ilvl w:val="1"/>
          <w:numId w:val="3"/>
        </w:numPr>
        <w:tabs>
          <w:tab w:val="clear" w:pos="2145"/>
        </w:tabs>
        <w:ind w:left="851" w:hanging="284"/>
        <w:rPr>
          <w:sz w:val="24"/>
        </w:rPr>
      </w:pPr>
      <w:r w:rsidRPr="000C3F1F">
        <w:rPr>
          <w:sz w:val="24"/>
        </w:rPr>
        <w:t>Warunki przyznawania dotacji:</w:t>
      </w:r>
    </w:p>
    <w:p w14:paraId="55FEA429" w14:textId="77777777" w:rsidR="007B6912" w:rsidRPr="000C3F1F" w:rsidRDefault="007B6912" w:rsidP="00522111">
      <w:pPr>
        <w:pStyle w:val="Tekstpodstawowy"/>
        <w:rPr>
          <w:b w:val="0"/>
          <w:sz w:val="24"/>
        </w:rPr>
      </w:pPr>
    </w:p>
    <w:p w14:paraId="24EC8D57" w14:textId="21C7DC00" w:rsidR="00AA6698" w:rsidRPr="000C3F1F" w:rsidRDefault="00AA6698" w:rsidP="00522111">
      <w:pPr>
        <w:pStyle w:val="Tekstpodstawowy"/>
        <w:numPr>
          <w:ilvl w:val="3"/>
          <w:numId w:val="1"/>
        </w:numPr>
        <w:tabs>
          <w:tab w:val="clear" w:pos="2880"/>
        </w:tabs>
        <w:spacing w:after="120"/>
        <w:ind w:left="284" w:hanging="284"/>
        <w:rPr>
          <w:b w:val="0"/>
          <w:sz w:val="24"/>
        </w:rPr>
      </w:pPr>
      <w:r w:rsidRPr="000C3F1F">
        <w:rPr>
          <w:b w:val="0"/>
          <w:bCs w:val="0"/>
          <w:sz w:val="24"/>
        </w:rPr>
        <w:t>Zlecenie zadania</w:t>
      </w:r>
      <w:r w:rsidR="007B6912" w:rsidRPr="000C3F1F">
        <w:rPr>
          <w:b w:val="0"/>
          <w:bCs w:val="0"/>
          <w:sz w:val="24"/>
        </w:rPr>
        <w:t xml:space="preserve"> i ich finansowanie  odbywa się z odpowiednim zastosowaniem przepisów art. 15 ustawy z dnia 24 kwietnia 2003 r. o dz</w:t>
      </w:r>
      <w:r w:rsidR="00321D3F">
        <w:rPr>
          <w:b w:val="0"/>
          <w:bCs w:val="0"/>
          <w:sz w:val="24"/>
        </w:rPr>
        <w:t xml:space="preserve">iałalności pożytku publicznego </w:t>
      </w:r>
      <w:r w:rsidR="00321D3F">
        <w:rPr>
          <w:b w:val="0"/>
          <w:bCs w:val="0"/>
          <w:sz w:val="24"/>
        </w:rPr>
        <w:br/>
      </w:r>
      <w:r w:rsidR="007B6912" w:rsidRPr="000C3F1F">
        <w:rPr>
          <w:b w:val="0"/>
          <w:bCs w:val="0"/>
          <w:sz w:val="24"/>
        </w:rPr>
        <w:t>i o wolontariacie (</w:t>
      </w:r>
      <w:r w:rsidR="009F2427" w:rsidRPr="000C3F1F">
        <w:rPr>
          <w:b w:val="0"/>
          <w:sz w:val="24"/>
        </w:rPr>
        <w:t>Dz. U. z 2020</w:t>
      </w:r>
      <w:r w:rsidR="00832BE3" w:rsidRPr="000C3F1F">
        <w:rPr>
          <w:b w:val="0"/>
          <w:sz w:val="24"/>
        </w:rPr>
        <w:t xml:space="preserve"> r.</w:t>
      </w:r>
      <w:r w:rsidR="009F2427" w:rsidRPr="000C3F1F">
        <w:rPr>
          <w:b w:val="0"/>
          <w:sz w:val="24"/>
        </w:rPr>
        <w:t xml:space="preserve"> poz. 1057</w:t>
      </w:r>
      <w:r w:rsidR="00321D3F">
        <w:rPr>
          <w:b w:val="0"/>
          <w:sz w:val="24"/>
        </w:rPr>
        <w:t xml:space="preserve"> z </w:t>
      </w:r>
      <w:proofErr w:type="spellStart"/>
      <w:r w:rsidR="00321D3F">
        <w:rPr>
          <w:b w:val="0"/>
          <w:sz w:val="24"/>
        </w:rPr>
        <w:t>późn</w:t>
      </w:r>
      <w:proofErr w:type="spellEnd"/>
      <w:r w:rsidR="00321D3F">
        <w:rPr>
          <w:b w:val="0"/>
          <w:sz w:val="24"/>
        </w:rPr>
        <w:t>. zm.</w:t>
      </w:r>
      <w:r w:rsidR="00F215A9" w:rsidRPr="000C3F1F">
        <w:rPr>
          <w:b w:val="0"/>
          <w:bCs w:val="0"/>
          <w:sz w:val="24"/>
        </w:rPr>
        <w:t xml:space="preserve">), z uwzględnieniem art. 221 </w:t>
      </w:r>
      <w:r w:rsidR="007B6912" w:rsidRPr="000C3F1F">
        <w:rPr>
          <w:b w:val="0"/>
          <w:bCs w:val="0"/>
          <w:sz w:val="24"/>
        </w:rPr>
        <w:t>ust.</w:t>
      </w:r>
      <w:r w:rsidR="002A008B" w:rsidRPr="000C3F1F">
        <w:rPr>
          <w:b w:val="0"/>
          <w:bCs w:val="0"/>
          <w:sz w:val="24"/>
        </w:rPr>
        <w:t xml:space="preserve"> </w:t>
      </w:r>
      <w:r w:rsidR="007B6912" w:rsidRPr="000C3F1F">
        <w:rPr>
          <w:b w:val="0"/>
          <w:bCs w:val="0"/>
          <w:sz w:val="24"/>
        </w:rPr>
        <w:t>3 ustawy z dnia 27 sierpnia 2009 o finansach publiczny</w:t>
      </w:r>
      <w:r w:rsidR="00FD718C" w:rsidRPr="000C3F1F">
        <w:rPr>
          <w:b w:val="0"/>
          <w:bCs w:val="0"/>
          <w:sz w:val="24"/>
        </w:rPr>
        <w:t>ch (Dz. U.  20</w:t>
      </w:r>
      <w:r w:rsidR="00054C1C" w:rsidRPr="000C3F1F">
        <w:rPr>
          <w:b w:val="0"/>
          <w:bCs w:val="0"/>
          <w:sz w:val="24"/>
        </w:rPr>
        <w:t xml:space="preserve">21 </w:t>
      </w:r>
      <w:r w:rsidR="00FD718C" w:rsidRPr="000C3F1F">
        <w:rPr>
          <w:b w:val="0"/>
          <w:bCs w:val="0"/>
          <w:sz w:val="24"/>
        </w:rPr>
        <w:t xml:space="preserve">poz. </w:t>
      </w:r>
      <w:r w:rsidR="00054C1C" w:rsidRPr="000C3F1F">
        <w:rPr>
          <w:b w:val="0"/>
          <w:bCs w:val="0"/>
          <w:sz w:val="24"/>
        </w:rPr>
        <w:t>305</w:t>
      </w:r>
      <w:r w:rsidR="00321D3F">
        <w:rPr>
          <w:b w:val="0"/>
          <w:bCs w:val="0"/>
          <w:sz w:val="24"/>
        </w:rPr>
        <w:t xml:space="preserve"> z </w:t>
      </w:r>
      <w:proofErr w:type="spellStart"/>
      <w:r w:rsidR="00321D3F">
        <w:rPr>
          <w:b w:val="0"/>
          <w:bCs w:val="0"/>
          <w:sz w:val="24"/>
        </w:rPr>
        <w:t>późn</w:t>
      </w:r>
      <w:proofErr w:type="spellEnd"/>
      <w:r w:rsidR="00321D3F">
        <w:rPr>
          <w:b w:val="0"/>
          <w:bCs w:val="0"/>
          <w:sz w:val="24"/>
        </w:rPr>
        <w:t>. zm.</w:t>
      </w:r>
      <w:r w:rsidRPr="000C3F1F">
        <w:rPr>
          <w:b w:val="0"/>
          <w:bCs w:val="0"/>
          <w:sz w:val="24"/>
        </w:rPr>
        <w:t>)</w:t>
      </w:r>
      <w:r w:rsidR="00F338CF" w:rsidRPr="000C3F1F">
        <w:rPr>
          <w:b w:val="0"/>
          <w:bCs w:val="0"/>
          <w:sz w:val="24"/>
        </w:rPr>
        <w:t>.</w:t>
      </w:r>
    </w:p>
    <w:p w14:paraId="21F71148" w14:textId="77777777" w:rsidR="007B6912" w:rsidRPr="000C3F1F" w:rsidRDefault="007B6912" w:rsidP="00522111">
      <w:pPr>
        <w:pStyle w:val="Tekstpodstawowy"/>
        <w:numPr>
          <w:ilvl w:val="3"/>
          <w:numId w:val="1"/>
        </w:numPr>
        <w:tabs>
          <w:tab w:val="clear" w:pos="2880"/>
        </w:tabs>
        <w:spacing w:after="120"/>
        <w:ind w:left="284" w:hanging="284"/>
        <w:rPr>
          <w:b w:val="0"/>
          <w:sz w:val="24"/>
        </w:rPr>
      </w:pPr>
      <w:r w:rsidRPr="000C3F1F">
        <w:rPr>
          <w:b w:val="0"/>
          <w:bCs w:val="0"/>
          <w:sz w:val="24"/>
        </w:rPr>
        <w:t>Wysokość przyznanej dotacji może być niższa, niż wnioskowana w ofercie. W takim przypadku oferent może negocjować zmniejszenie zakresu rzeczowego lub wycofać ofertę.</w:t>
      </w:r>
    </w:p>
    <w:p w14:paraId="1E5EC65C" w14:textId="77777777" w:rsidR="007B6912" w:rsidRPr="000C3F1F" w:rsidRDefault="007B6912" w:rsidP="00522111">
      <w:pPr>
        <w:pStyle w:val="Tekstpodstawowy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3. Oferent, który otrzymał dotację zobowiązany jest do:</w:t>
      </w:r>
    </w:p>
    <w:p w14:paraId="34EC6AAD" w14:textId="77777777" w:rsidR="007B6912" w:rsidRPr="000C3F1F" w:rsidRDefault="007B6912" w:rsidP="00522111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sz w:val="24"/>
        </w:rPr>
      </w:pPr>
      <w:r w:rsidRPr="000C3F1F">
        <w:rPr>
          <w:b w:val="0"/>
          <w:sz w:val="24"/>
        </w:rPr>
        <w:t xml:space="preserve">1) przedstawienia zaktualizowanej kalkulacji przewidywanych kosztów realizacji </w:t>
      </w:r>
      <w:r w:rsidR="00AA6698" w:rsidRPr="000C3F1F">
        <w:rPr>
          <w:b w:val="0"/>
          <w:sz w:val="24"/>
        </w:rPr>
        <w:t>zadania,</w:t>
      </w:r>
      <w:r w:rsidR="00006EC4" w:rsidRPr="000C3F1F">
        <w:rPr>
          <w:b w:val="0"/>
          <w:sz w:val="24"/>
        </w:rPr>
        <w:t xml:space="preserve"> </w:t>
      </w:r>
      <w:r w:rsidRPr="000C3F1F">
        <w:rPr>
          <w:b w:val="0"/>
          <w:sz w:val="24"/>
        </w:rPr>
        <w:t xml:space="preserve">zaktualizowanego planu </w:t>
      </w:r>
      <w:r w:rsidR="00AA6698" w:rsidRPr="000C3F1F">
        <w:rPr>
          <w:b w:val="0"/>
          <w:sz w:val="24"/>
        </w:rPr>
        <w:t>i</w:t>
      </w:r>
      <w:r w:rsidRPr="000C3F1F">
        <w:rPr>
          <w:b w:val="0"/>
          <w:sz w:val="24"/>
        </w:rPr>
        <w:t xml:space="preserve"> harmonogram</w:t>
      </w:r>
      <w:r w:rsidR="00E6618C" w:rsidRPr="000C3F1F">
        <w:rPr>
          <w:b w:val="0"/>
          <w:sz w:val="24"/>
        </w:rPr>
        <w:t xml:space="preserve">u </w:t>
      </w:r>
      <w:r w:rsidRPr="000C3F1F">
        <w:rPr>
          <w:b w:val="0"/>
          <w:sz w:val="24"/>
        </w:rPr>
        <w:t xml:space="preserve">oraz aktualizacji zakładanych rezultatów </w:t>
      </w:r>
      <w:r w:rsidR="00006EC4" w:rsidRPr="000C3F1F">
        <w:rPr>
          <w:b w:val="0"/>
          <w:sz w:val="24"/>
        </w:rPr>
        <w:br/>
      </w:r>
      <w:r w:rsidRPr="000C3F1F">
        <w:rPr>
          <w:b w:val="0"/>
          <w:sz w:val="24"/>
        </w:rPr>
        <w:t xml:space="preserve">w przypadku przyznania dotacji w wysokości </w:t>
      </w:r>
      <w:r w:rsidR="000C103A" w:rsidRPr="000C3F1F">
        <w:rPr>
          <w:b w:val="0"/>
          <w:sz w:val="24"/>
        </w:rPr>
        <w:t xml:space="preserve"> mniejszej </w:t>
      </w:r>
      <w:r w:rsidRPr="000C3F1F">
        <w:rPr>
          <w:b w:val="0"/>
          <w:sz w:val="24"/>
        </w:rPr>
        <w:t xml:space="preserve"> niż wnioskowana;</w:t>
      </w:r>
    </w:p>
    <w:p w14:paraId="6CC52B9D" w14:textId="77777777" w:rsidR="007B6912" w:rsidRPr="000C3F1F" w:rsidRDefault="007B6912" w:rsidP="00522111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sz w:val="24"/>
        </w:rPr>
      </w:pPr>
      <w:r w:rsidRPr="000C3F1F">
        <w:rPr>
          <w:b w:val="0"/>
          <w:sz w:val="24"/>
        </w:rPr>
        <w:t xml:space="preserve">2) wyodrębnienia ewidencji księgowej środków </w:t>
      </w:r>
      <w:r w:rsidR="00615B8A" w:rsidRPr="000C3F1F">
        <w:rPr>
          <w:b w:val="0"/>
          <w:sz w:val="24"/>
        </w:rPr>
        <w:t>otrzymanych na realizację umowy</w:t>
      </w:r>
      <w:r w:rsidR="00B67793" w:rsidRPr="000C3F1F">
        <w:rPr>
          <w:b w:val="0"/>
          <w:sz w:val="24"/>
        </w:rPr>
        <w:br/>
        <w:t>i dokonywanych z tych środków wydatków</w:t>
      </w:r>
      <w:r w:rsidR="00615B8A" w:rsidRPr="000C3F1F">
        <w:rPr>
          <w:b w:val="0"/>
          <w:sz w:val="24"/>
        </w:rPr>
        <w:t>;</w:t>
      </w:r>
    </w:p>
    <w:p w14:paraId="63270BC9" w14:textId="77777777" w:rsidR="00B67793" w:rsidRPr="000C3F1F" w:rsidRDefault="00B67793" w:rsidP="00522111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sz w:val="24"/>
        </w:rPr>
      </w:pPr>
      <w:r w:rsidRPr="000C3F1F">
        <w:rPr>
          <w:b w:val="0"/>
          <w:sz w:val="24"/>
        </w:rPr>
        <w:t xml:space="preserve">3) </w:t>
      </w:r>
      <w:r w:rsidRPr="000C3F1F">
        <w:rPr>
          <w:sz w:val="24"/>
        </w:rPr>
        <w:t>posiadania wyodrębnionego rachunku bankowego dla środków</w:t>
      </w:r>
      <w:r w:rsidR="00FD718C" w:rsidRPr="000C3F1F">
        <w:rPr>
          <w:sz w:val="24"/>
        </w:rPr>
        <w:t xml:space="preserve"> pochodzących </w:t>
      </w:r>
      <w:r w:rsidR="00FD718C" w:rsidRPr="000C3F1F">
        <w:rPr>
          <w:sz w:val="24"/>
        </w:rPr>
        <w:br/>
        <w:t>z Programu;</w:t>
      </w:r>
    </w:p>
    <w:p w14:paraId="6BFC11A2" w14:textId="77777777" w:rsidR="003B34A0" w:rsidRPr="000C3F1F" w:rsidRDefault="002C1C8F" w:rsidP="00522111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bCs w:val="0"/>
          <w:sz w:val="24"/>
        </w:rPr>
      </w:pPr>
      <w:r w:rsidRPr="000C3F1F">
        <w:rPr>
          <w:b w:val="0"/>
          <w:sz w:val="24"/>
        </w:rPr>
        <w:t>4</w:t>
      </w:r>
      <w:r w:rsidR="003B34A0" w:rsidRPr="000C3F1F">
        <w:rPr>
          <w:b w:val="0"/>
          <w:sz w:val="24"/>
        </w:rPr>
        <w:t xml:space="preserve">) realizacji zadania z najwyższą starannością, zgodnie z zawartą umową oraz </w:t>
      </w:r>
      <w:r w:rsidR="003B34A0" w:rsidRPr="000C3F1F">
        <w:rPr>
          <w:b w:val="0"/>
          <w:sz w:val="24"/>
        </w:rPr>
        <w:br/>
        <w:t>z obowiązującymi standardami i przepisami, w zakresie opisanym w ofercie;</w:t>
      </w:r>
    </w:p>
    <w:p w14:paraId="403D581B" w14:textId="77777777" w:rsidR="007B6912" w:rsidRPr="000C3F1F" w:rsidRDefault="002C1C8F" w:rsidP="00522111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sz w:val="24"/>
        </w:rPr>
      </w:pPr>
      <w:r w:rsidRPr="000C3F1F">
        <w:rPr>
          <w:b w:val="0"/>
          <w:sz w:val="24"/>
        </w:rPr>
        <w:t>5</w:t>
      </w:r>
      <w:r w:rsidR="00BE1765" w:rsidRPr="000C3F1F">
        <w:rPr>
          <w:b w:val="0"/>
          <w:sz w:val="24"/>
        </w:rPr>
        <w:t xml:space="preserve">) </w:t>
      </w:r>
      <w:r w:rsidR="007B6912" w:rsidRPr="000C3F1F">
        <w:rPr>
          <w:b w:val="0"/>
          <w:sz w:val="24"/>
        </w:rPr>
        <w:t>złożenia sprawozdania z wykonania zadania publicznego za pośrednictwem platformy</w:t>
      </w:r>
      <w:r w:rsidR="00BE1765" w:rsidRPr="000C3F1F">
        <w:rPr>
          <w:b w:val="0"/>
          <w:sz w:val="24"/>
        </w:rPr>
        <w:br/>
      </w:r>
      <w:r w:rsidR="007B6912" w:rsidRPr="000C3F1F">
        <w:rPr>
          <w:b w:val="0"/>
          <w:sz w:val="24"/>
        </w:rPr>
        <w:t>Witkac.pl oraz w wersji papierowej do Departamentu Spraw Społecznych</w:t>
      </w:r>
      <w:r w:rsidR="0089791F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z jednakową sumą kontrolną w</w:t>
      </w:r>
      <w:r w:rsidR="0083707A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terminie</w:t>
      </w:r>
      <w:r w:rsidR="0083707A" w:rsidRPr="000C3F1F">
        <w:rPr>
          <w:b w:val="0"/>
          <w:sz w:val="24"/>
        </w:rPr>
        <w:t xml:space="preserve"> </w:t>
      </w:r>
      <w:r w:rsidR="006F7FF3" w:rsidRPr="000C3F1F">
        <w:rPr>
          <w:b w:val="0"/>
          <w:sz w:val="24"/>
        </w:rPr>
        <w:t>określonym</w:t>
      </w:r>
      <w:r w:rsidR="0083707A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 xml:space="preserve">w umowie. Wzór sprawozdania </w:t>
      </w:r>
      <w:r w:rsidR="0089791F" w:rsidRPr="000C3F1F">
        <w:rPr>
          <w:b w:val="0"/>
          <w:sz w:val="24"/>
        </w:rPr>
        <w:t xml:space="preserve"> został określony </w:t>
      </w:r>
      <w:r w:rsidR="007B6912" w:rsidRPr="000C3F1F">
        <w:rPr>
          <w:b w:val="0"/>
          <w:sz w:val="24"/>
        </w:rPr>
        <w:t xml:space="preserve">w rozporządzeniu Przewodniczącego Komitetu Do Spraw Pożytku </w:t>
      </w:r>
      <w:r w:rsidR="0089791F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 xml:space="preserve">Publicznego z dnia 24 października 2018 r. w sprawie wzorów ofert i ramowych </w:t>
      </w:r>
      <w:r w:rsidR="0089791F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wzorów umów dotyczących realizacji zadań publicznych oraz wzorów sprawozdań</w:t>
      </w:r>
      <w:r w:rsidR="0089791F" w:rsidRPr="000C3F1F">
        <w:rPr>
          <w:b w:val="0"/>
          <w:sz w:val="24"/>
        </w:rPr>
        <w:t xml:space="preserve"> </w:t>
      </w:r>
      <w:r w:rsidR="00BE1765" w:rsidRPr="000C3F1F">
        <w:rPr>
          <w:b w:val="0"/>
          <w:sz w:val="24"/>
        </w:rPr>
        <w:t>z</w:t>
      </w:r>
      <w:r w:rsidR="002A008B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wykonania</w:t>
      </w:r>
      <w:r w:rsidR="002A008B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tych</w:t>
      </w:r>
      <w:r w:rsidR="002A008B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zadań</w:t>
      </w:r>
      <w:r w:rsidR="002A008B" w:rsidRPr="000C3F1F">
        <w:rPr>
          <w:b w:val="0"/>
          <w:sz w:val="24"/>
        </w:rPr>
        <w:t xml:space="preserve"> </w:t>
      </w:r>
      <w:r w:rsidR="007B6912" w:rsidRPr="000C3F1F">
        <w:rPr>
          <w:rStyle w:val="h2"/>
          <w:b w:val="0"/>
          <w:sz w:val="24"/>
        </w:rPr>
        <w:t>(</w:t>
      </w:r>
      <w:r w:rsidR="007B6912" w:rsidRPr="000C3F1F">
        <w:rPr>
          <w:rStyle w:val="h1"/>
          <w:b w:val="0"/>
          <w:sz w:val="24"/>
        </w:rPr>
        <w:t>Dz.</w:t>
      </w:r>
      <w:r w:rsidR="002A008B" w:rsidRPr="000C3F1F">
        <w:rPr>
          <w:rStyle w:val="h1"/>
          <w:b w:val="0"/>
          <w:sz w:val="24"/>
        </w:rPr>
        <w:t xml:space="preserve"> </w:t>
      </w:r>
      <w:r w:rsidR="007B6912" w:rsidRPr="000C3F1F">
        <w:rPr>
          <w:rStyle w:val="h1"/>
          <w:b w:val="0"/>
          <w:sz w:val="24"/>
        </w:rPr>
        <w:t>U.</w:t>
      </w:r>
      <w:r w:rsidR="002A008B" w:rsidRPr="000C3F1F">
        <w:rPr>
          <w:rStyle w:val="h1"/>
          <w:b w:val="0"/>
          <w:sz w:val="24"/>
        </w:rPr>
        <w:t xml:space="preserve"> </w:t>
      </w:r>
      <w:r w:rsidR="0089791F" w:rsidRPr="000C3F1F">
        <w:rPr>
          <w:rStyle w:val="h1"/>
          <w:b w:val="0"/>
          <w:sz w:val="24"/>
        </w:rPr>
        <w:br/>
      </w:r>
      <w:r w:rsidR="007B6912" w:rsidRPr="000C3F1F">
        <w:rPr>
          <w:rStyle w:val="h1"/>
          <w:b w:val="0"/>
          <w:sz w:val="24"/>
        </w:rPr>
        <w:t>z</w:t>
      </w:r>
      <w:r w:rsidR="002A008B" w:rsidRPr="000C3F1F">
        <w:rPr>
          <w:rStyle w:val="h1"/>
          <w:b w:val="0"/>
          <w:sz w:val="24"/>
        </w:rPr>
        <w:t xml:space="preserve"> </w:t>
      </w:r>
      <w:r w:rsidR="007B6912" w:rsidRPr="000C3F1F">
        <w:rPr>
          <w:rStyle w:val="h1"/>
          <w:b w:val="0"/>
          <w:sz w:val="24"/>
        </w:rPr>
        <w:t>2018 r.</w:t>
      </w:r>
      <w:r w:rsidR="002A008B" w:rsidRPr="000C3F1F">
        <w:rPr>
          <w:rStyle w:val="h1"/>
          <w:b w:val="0"/>
          <w:sz w:val="24"/>
        </w:rPr>
        <w:t xml:space="preserve"> </w:t>
      </w:r>
      <w:r w:rsidR="007B6912" w:rsidRPr="000C3F1F">
        <w:rPr>
          <w:rStyle w:val="h1"/>
          <w:b w:val="0"/>
          <w:sz w:val="24"/>
        </w:rPr>
        <w:t>poz. 2057)</w:t>
      </w:r>
      <w:r w:rsidR="00615B8A" w:rsidRPr="000C3F1F">
        <w:rPr>
          <w:b w:val="0"/>
          <w:sz w:val="24"/>
        </w:rPr>
        <w:t>;</w:t>
      </w:r>
    </w:p>
    <w:p w14:paraId="0C69DF26" w14:textId="77777777" w:rsidR="003B34A0" w:rsidRPr="000C3F1F" w:rsidRDefault="00054C1C" w:rsidP="00522111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6</w:t>
      </w:r>
      <w:r w:rsidR="007D7B94" w:rsidRPr="000C3F1F">
        <w:rPr>
          <w:b w:val="0"/>
          <w:bCs w:val="0"/>
          <w:sz w:val="24"/>
        </w:rPr>
        <w:t xml:space="preserve">) opisywania oryginałów faktur, rachunków oraz innych dokumentów finansowych </w:t>
      </w:r>
      <w:r w:rsidR="007D7B94" w:rsidRPr="000C3F1F">
        <w:rPr>
          <w:b w:val="0"/>
          <w:bCs w:val="0"/>
          <w:sz w:val="24"/>
        </w:rPr>
        <w:br/>
        <w:t>lub księgowych, potwierdzających prawidłowe wydatkowanie kwoty dotacji zgodnie</w:t>
      </w:r>
      <w:r w:rsidR="007D7B94" w:rsidRPr="000C3F1F">
        <w:rPr>
          <w:b w:val="0"/>
          <w:bCs w:val="0"/>
          <w:sz w:val="24"/>
        </w:rPr>
        <w:br/>
        <w:t>z zał. Nr 2 do Zarządzenia Nr 144/19 Prezydenta Miasta Białeg</w:t>
      </w:r>
      <w:r w:rsidR="0071474F" w:rsidRPr="000C3F1F">
        <w:rPr>
          <w:b w:val="0"/>
          <w:bCs w:val="0"/>
          <w:sz w:val="24"/>
        </w:rPr>
        <w:t xml:space="preserve">ostoku z dnia 27 lutego </w:t>
      </w:r>
      <w:r w:rsidR="0071474F" w:rsidRPr="000C3F1F">
        <w:rPr>
          <w:b w:val="0"/>
          <w:bCs w:val="0"/>
          <w:sz w:val="24"/>
        </w:rPr>
        <w:br/>
        <w:t>2019 r;</w:t>
      </w:r>
    </w:p>
    <w:p w14:paraId="54A27864" w14:textId="66197634" w:rsidR="0071474F" w:rsidRPr="000C3F1F" w:rsidRDefault="00054C1C" w:rsidP="00522111">
      <w:pPr>
        <w:autoSpaceDE w:val="0"/>
        <w:autoSpaceDN w:val="0"/>
        <w:adjustRightInd w:val="0"/>
        <w:ind w:left="568" w:hanging="284"/>
      </w:pPr>
      <w:r w:rsidRPr="000C3F1F">
        <w:rPr>
          <w:bCs/>
        </w:rPr>
        <w:t>7</w:t>
      </w:r>
      <w:r w:rsidR="0071474F" w:rsidRPr="000C3F1F">
        <w:rPr>
          <w:bCs/>
        </w:rPr>
        <w:t>)</w:t>
      </w:r>
      <w:r w:rsidR="002A008B" w:rsidRPr="000C3F1F">
        <w:rPr>
          <w:bCs/>
        </w:rPr>
        <w:t xml:space="preserve"> </w:t>
      </w:r>
      <w:r w:rsidR="0071474F" w:rsidRPr="000C3F1F">
        <w:t>informowania o finansow</w:t>
      </w:r>
      <w:r w:rsidR="003B4F8C">
        <w:t>aniu zadania</w:t>
      </w:r>
      <w:r w:rsidR="0071474F" w:rsidRPr="000C3F1F">
        <w:t xml:space="preserve"> ze środków pochodzących z Funduszu Solidarnościowego przyznanych w ramach Programu „Opi</w:t>
      </w:r>
      <w:r w:rsidR="002A008B" w:rsidRPr="000C3F1F">
        <w:t xml:space="preserve">eka </w:t>
      </w:r>
      <w:proofErr w:type="spellStart"/>
      <w:r w:rsidR="002A008B" w:rsidRPr="000C3F1F">
        <w:t>wytchnieniowa</w:t>
      </w:r>
      <w:proofErr w:type="spellEnd"/>
      <w:r w:rsidR="002A008B" w:rsidRPr="000C3F1F">
        <w:t>” – edyc</w:t>
      </w:r>
      <w:r w:rsidR="00321D3F">
        <w:t>ja 2022</w:t>
      </w:r>
      <w:r w:rsidR="0071474F" w:rsidRPr="000C3F1F">
        <w:t>. Informacja na ten temat powinna się znaleźć we wszystkich materiałach, publikacjach dla mediów, ogłoszeniach oraz wystąpieniach publicznych dotyczących realizowanego zadania;</w:t>
      </w:r>
    </w:p>
    <w:p w14:paraId="77F16805" w14:textId="600FB4E1" w:rsidR="0071474F" w:rsidRPr="000C3F1F" w:rsidRDefault="00054C1C" w:rsidP="00522111">
      <w:pPr>
        <w:autoSpaceDE w:val="0"/>
        <w:autoSpaceDN w:val="0"/>
        <w:adjustRightInd w:val="0"/>
        <w:ind w:left="568" w:hanging="284"/>
      </w:pPr>
      <w:r w:rsidRPr="000C3F1F">
        <w:rPr>
          <w:bCs/>
        </w:rPr>
        <w:t>8</w:t>
      </w:r>
      <w:r w:rsidR="0071474F" w:rsidRPr="000C3F1F">
        <w:rPr>
          <w:bCs/>
        </w:rPr>
        <w:t xml:space="preserve">) </w:t>
      </w:r>
      <w:r w:rsidR="0071474F" w:rsidRPr="000C3F1F">
        <w:t xml:space="preserve">umieszczania logo Ministerstwa Rodziny, Pracy i Polityki Społecznej na wszystkich materiałach, w szczególności promocyjnych oraz informacyjnych, dotyczących realizowanego zadania </w:t>
      </w:r>
      <w:r w:rsidR="00AC2109">
        <w:t>w sposób zapewniający jego dobrą</w:t>
      </w:r>
      <w:r w:rsidR="0071474F" w:rsidRPr="000C3F1F">
        <w:t xml:space="preserve"> widoczność.</w:t>
      </w:r>
    </w:p>
    <w:p w14:paraId="033083E7" w14:textId="77777777" w:rsidR="007B6912" w:rsidRPr="000C3F1F" w:rsidRDefault="007B6912" w:rsidP="00522111">
      <w:pPr>
        <w:pStyle w:val="Tekstpodstawowy"/>
        <w:tabs>
          <w:tab w:val="clear" w:pos="0"/>
          <w:tab w:val="left" w:pos="284"/>
        </w:tabs>
        <w:spacing w:before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4. Prezydent Miasta Białegostoku może odmówić podmiotowi wyłonionemu w konkursie</w:t>
      </w:r>
      <w:r w:rsidR="002A008B" w:rsidRPr="000C3F1F">
        <w:rPr>
          <w:b w:val="0"/>
          <w:bCs w:val="0"/>
          <w:sz w:val="24"/>
        </w:rPr>
        <w:t xml:space="preserve"> </w:t>
      </w:r>
      <w:r w:rsidRPr="000C3F1F">
        <w:rPr>
          <w:b w:val="0"/>
          <w:bCs w:val="0"/>
          <w:sz w:val="24"/>
        </w:rPr>
        <w:t>przyznania dotacji i podpisania umowy w przypadku, gdy:</w:t>
      </w:r>
    </w:p>
    <w:p w14:paraId="7740E099" w14:textId="77777777" w:rsidR="007B6912" w:rsidRPr="000C3F1F" w:rsidRDefault="006F7FF3" w:rsidP="00522111">
      <w:pPr>
        <w:pStyle w:val="Tekstpodstawowy"/>
        <w:tabs>
          <w:tab w:val="left" w:pos="900"/>
        </w:tabs>
        <w:ind w:left="567" w:hanging="28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1) okaże się, iż </w:t>
      </w:r>
      <w:r w:rsidR="007B6912" w:rsidRPr="000C3F1F">
        <w:rPr>
          <w:b w:val="0"/>
          <w:bCs w:val="0"/>
          <w:sz w:val="24"/>
        </w:rPr>
        <w:t xml:space="preserve">zaktualizowany zakres realizowanego zadania znacząco odbiega od opisanego w </w:t>
      </w:r>
      <w:r w:rsidR="006C774D" w:rsidRPr="000C3F1F">
        <w:rPr>
          <w:b w:val="0"/>
          <w:bCs w:val="0"/>
          <w:sz w:val="24"/>
        </w:rPr>
        <w:t xml:space="preserve">złożonej pierwotnie </w:t>
      </w:r>
      <w:r w:rsidR="007B6912" w:rsidRPr="000C3F1F">
        <w:rPr>
          <w:b w:val="0"/>
          <w:bCs w:val="0"/>
          <w:sz w:val="24"/>
        </w:rPr>
        <w:t>ofercie;</w:t>
      </w:r>
    </w:p>
    <w:p w14:paraId="0EF549D2" w14:textId="77777777" w:rsidR="007B6912" w:rsidRPr="000C3F1F" w:rsidRDefault="007B6912" w:rsidP="00522111">
      <w:pPr>
        <w:pStyle w:val="Tekstpodstawowy"/>
        <w:tabs>
          <w:tab w:val="left" w:pos="900"/>
        </w:tabs>
        <w:ind w:left="567" w:hanging="284"/>
        <w:rPr>
          <w:b w:val="0"/>
          <w:sz w:val="24"/>
        </w:rPr>
      </w:pPr>
      <w:r w:rsidRPr="000C3F1F">
        <w:rPr>
          <w:b w:val="0"/>
          <w:sz w:val="24"/>
        </w:rPr>
        <w:t>2) oferent, w przypadku otrzymania dotacji w mniejszej kwocie niż wnioskowana nie przedstawi zaktualizowanej kalkulacji przewidywanych kosztów realizacji zadania,</w:t>
      </w:r>
      <w:r w:rsidR="006C774D" w:rsidRPr="000C3F1F">
        <w:rPr>
          <w:b w:val="0"/>
          <w:sz w:val="24"/>
        </w:rPr>
        <w:t xml:space="preserve"> zaktualizowanego </w:t>
      </w:r>
      <w:r w:rsidR="00792F74" w:rsidRPr="000C3F1F">
        <w:rPr>
          <w:b w:val="0"/>
          <w:sz w:val="24"/>
        </w:rPr>
        <w:t xml:space="preserve">planu i </w:t>
      </w:r>
      <w:r w:rsidRPr="000C3F1F">
        <w:rPr>
          <w:b w:val="0"/>
          <w:sz w:val="24"/>
        </w:rPr>
        <w:t xml:space="preserve">harmonogramu </w:t>
      </w:r>
      <w:r w:rsidR="00A574A2" w:rsidRPr="000C3F1F">
        <w:rPr>
          <w:b w:val="0"/>
          <w:sz w:val="24"/>
        </w:rPr>
        <w:t xml:space="preserve">oraz </w:t>
      </w:r>
      <w:r w:rsidR="00DB1EC5" w:rsidRPr="000C3F1F">
        <w:rPr>
          <w:b w:val="0"/>
          <w:sz w:val="24"/>
        </w:rPr>
        <w:t>zakładanych rezultatów</w:t>
      </w:r>
      <w:r w:rsidRPr="000C3F1F">
        <w:rPr>
          <w:b w:val="0"/>
          <w:sz w:val="24"/>
        </w:rPr>
        <w:t>, w czasie umożliwiającym przygotowanie i podpisanie umowy</w:t>
      </w:r>
      <w:r w:rsidR="00116F1B" w:rsidRPr="000C3F1F">
        <w:rPr>
          <w:b w:val="0"/>
          <w:sz w:val="24"/>
        </w:rPr>
        <w:t>;</w:t>
      </w:r>
    </w:p>
    <w:p w14:paraId="731DA79F" w14:textId="77777777" w:rsidR="002F300C" w:rsidRPr="000C3F1F" w:rsidRDefault="007B6912" w:rsidP="00522111">
      <w:pPr>
        <w:pStyle w:val="Tekstpodstawowy"/>
        <w:tabs>
          <w:tab w:val="left" w:pos="900"/>
        </w:tabs>
        <w:spacing w:after="120"/>
        <w:ind w:left="568" w:hanging="284"/>
        <w:rPr>
          <w:b w:val="0"/>
          <w:sz w:val="24"/>
        </w:rPr>
      </w:pPr>
      <w:r w:rsidRPr="000C3F1F">
        <w:rPr>
          <w:b w:val="0"/>
          <w:sz w:val="24"/>
        </w:rPr>
        <w:t>3) zostaną ujawnione nieznane wcześniej okoliczno</w:t>
      </w:r>
      <w:r w:rsidR="006F7FF3" w:rsidRPr="000C3F1F">
        <w:rPr>
          <w:b w:val="0"/>
          <w:sz w:val="24"/>
        </w:rPr>
        <w:t xml:space="preserve">ści, podważające wiarygodność </w:t>
      </w:r>
      <w:r w:rsidRPr="000C3F1F">
        <w:rPr>
          <w:b w:val="0"/>
          <w:sz w:val="24"/>
        </w:rPr>
        <w:t>merytory</w:t>
      </w:r>
      <w:r w:rsidR="00F11AFD" w:rsidRPr="000C3F1F">
        <w:rPr>
          <w:b w:val="0"/>
          <w:sz w:val="24"/>
        </w:rPr>
        <w:t>czną lub finansową oferenta.</w:t>
      </w:r>
    </w:p>
    <w:p w14:paraId="53B470A7" w14:textId="77777777" w:rsidR="007B6912" w:rsidRPr="000C3F1F" w:rsidRDefault="007B6912" w:rsidP="00522111">
      <w:pPr>
        <w:pStyle w:val="Tekstpodstawowy"/>
        <w:tabs>
          <w:tab w:val="clear" w:pos="0"/>
          <w:tab w:val="left" w:pos="284"/>
        </w:tabs>
        <w:ind w:left="284" w:hanging="284"/>
        <w:rPr>
          <w:b w:val="0"/>
          <w:sz w:val="24"/>
        </w:rPr>
      </w:pPr>
      <w:r w:rsidRPr="000C3F1F">
        <w:rPr>
          <w:b w:val="0"/>
          <w:bCs w:val="0"/>
          <w:sz w:val="24"/>
        </w:rPr>
        <w:t>5. Dotacja na realizację zadania objętego niniejszym ogłoszeniem nie może być wykorzystana na:</w:t>
      </w:r>
    </w:p>
    <w:p w14:paraId="4C52941A" w14:textId="77777777" w:rsidR="007B6912" w:rsidRPr="000C3F1F" w:rsidRDefault="004D324C" w:rsidP="00522111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</w:t>
      </w:r>
      <w:r w:rsidR="007B6912" w:rsidRPr="000C3F1F">
        <w:rPr>
          <w:b w:val="0"/>
          <w:bCs w:val="0"/>
          <w:sz w:val="24"/>
        </w:rPr>
        <w:t>) zobowiązania powstałe przed datą obowiązyw</w:t>
      </w:r>
      <w:r w:rsidR="00615B8A" w:rsidRPr="000C3F1F">
        <w:rPr>
          <w:b w:val="0"/>
          <w:bCs w:val="0"/>
          <w:sz w:val="24"/>
        </w:rPr>
        <w:t>ania umowy o udzielenie dotacji;</w:t>
      </w:r>
    </w:p>
    <w:p w14:paraId="170896B2" w14:textId="77777777" w:rsidR="007B6912" w:rsidRPr="000C3F1F" w:rsidRDefault="004D324C" w:rsidP="00522111">
      <w:pPr>
        <w:pStyle w:val="Tekstpodstawowy"/>
        <w:tabs>
          <w:tab w:val="left" w:pos="709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2</w:t>
      </w:r>
      <w:r w:rsidR="007B6912" w:rsidRPr="000C3F1F">
        <w:rPr>
          <w:b w:val="0"/>
          <w:bCs w:val="0"/>
          <w:sz w:val="24"/>
        </w:rPr>
        <w:t>) opłaty leasingowe oraz zobowiązani</w:t>
      </w:r>
      <w:r w:rsidR="00615B8A" w:rsidRPr="000C3F1F">
        <w:rPr>
          <w:b w:val="0"/>
          <w:bCs w:val="0"/>
          <w:sz w:val="24"/>
        </w:rPr>
        <w:t>a z tytułu otrzymanych</w:t>
      </w:r>
      <w:r w:rsidRPr="000C3F1F">
        <w:rPr>
          <w:b w:val="0"/>
          <w:bCs w:val="0"/>
          <w:sz w:val="24"/>
        </w:rPr>
        <w:t xml:space="preserve"> pożyczek lub</w:t>
      </w:r>
      <w:r w:rsidR="00615B8A" w:rsidRPr="000C3F1F">
        <w:rPr>
          <w:b w:val="0"/>
          <w:bCs w:val="0"/>
          <w:sz w:val="24"/>
        </w:rPr>
        <w:t xml:space="preserve"> kredytów;</w:t>
      </w:r>
    </w:p>
    <w:p w14:paraId="3F89D7B2" w14:textId="77777777" w:rsidR="007B6912" w:rsidRPr="000C3F1F" w:rsidRDefault="004D324C" w:rsidP="00522111">
      <w:pPr>
        <w:pStyle w:val="Tekstpodstawowy"/>
        <w:tabs>
          <w:tab w:val="left" w:pos="709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3</w:t>
      </w:r>
      <w:r w:rsidR="007B6912" w:rsidRPr="000C3F1F">
        <w:rPr>
          <w:b w:val="0"/>
          <w:bCs w:val="0"/>
          <w:sz w:val="24"/>
        </w:rPr>
        <w:t xml:space="preserve">) </w:t>
      </w:r>
      <w:r w:rsidR="00615B8A" w:rsidRPr="000C3F1F">
        <w:rPr>
          <w:b w:val="0"/>
          <w:bCs w:val="0"/>
          <w:sz w:val="24"/>
        </w:rPr>
        <w:t>nabycie lub dzierżawę gruntów;</w:t>
      </w:r>
    </w:p>
    <w:p w14:paraId="2624A7E0" w14:textId="77777777" w:rsidR="007B6912" w:rsidRPr="000C3F1F" w:rsidRDefault="004D324C" w:rsidP="00522111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4</w:t>
      </w:r>
      <w:r w:rsidR="007B6912" w:rsidRPr="000C3F1F">
        <w:rPr>
          <w:b w:val="0"/>
          <w:bCs w:val="0"/>
          <w:sz w:val="24"/>
        </w:rPr>
        <w:t xml:space="preserve">) </w:t>
      </w:r>
      <w:r w:rsidR="00615B8A" w:rsidRPr="000C3F1F">
        <w:rPr>
          <w:b w:val="0"/>
          <w:bCs w:val="0"/>
          <w:sz w:val="24"/>
        </w:rPr>
        <w:t>prace budowlane;</w:t>
      </w:r>
    </w:p>
    <w:p w14:paraId="6748F88A" w14:textId="77777777" w:rsidR="007B6912" w:rsidRPr="000C3F1F" w:rsidRDefault="004D324C" w:rsidP="00522111">
      <w:pPr>
        <w:pStyle w:val="Tekstpodstawowy"/>
        <w:tabs>
          <w:tab w:val="clear" w:pos="0"/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5</w:t>
      </w:r>
      <w:r w:rsidR="007B6912" w:rsidRPr="000C3F1F">
        <w:rPr>
          <w:b w:val="0"/>
          <w:bCs w:val="0"/>
          <w:sz w:val="24"/>
        </w:rPr>
        <w:t>) zadania inwestycy</w:t>
      </w:r>
      <w:r w:rsidR="00615B8A" w:rsidRPr="000C3F1F">
        <w:rPr>
          <w:b w:val="0"/>
          <w:bCs w:val="0"/>
          <w:sz w:val="24"/>
        </w:rPr>
        <w:t>jne;</w:t>
      </w:r>
    </w:p>
    <w:p w14:paraId="7573C0DD" w14:textId="77777777" w:rsidR="007B6912" w:rsidRPr="000C3F1F" w:rsidRDefault="004D324C" w:rsidP="00522111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6</w:t>
      </w:r>
      <w:r w:rsidR="007B6912" w:rsidRPr="000C3F1F">
        <w:rPr>
          <w:b w:val="0"/>
          <w:bCs w:val="0"/>
          <w:sz w:val="24"/>
        </w:rPr>
        <w:t>) dział</w:t>
      </w:r>
      <w:r w:rsidR="00615B8A" w:rsidRPr="000C3F1F">
        <w:rPr>
          <w:b w:val="0"/>
          <w:bCs w:val="0"/>
          <w:sz w:val="24"/>
        </w:rPr>
        <w:t>alność gospodarczą i polityczną;</w:t>
      </w:r>
    </w:p>
    <w:p w14:paraId="74BACC5A" w14:textId="77777777" w:rsidR="00782E76" w:rsidRPr="000C3F1F" w:rsidRDefault="004D324C" w:rsidP="00522111">
      <w:pPr>
        <w:pStyle w:val="Tekstpodstawowy"/>
        <w:tabs>
          <w:tab w:val="left" w:pos="567"/>
        </w:tabs>
        <w:ind w:left="567" w:hanging="28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7</w:t>
      </w:r>
      <w:r w:rsidR="00782E76" w:rsidRPr="000C3F1F">
        <w:rPr>
          <w:b w:val="0"/>
          <w:bCs w:val="0"/>
          <w:sz w:val="24"/>
        </w:rPr>
        <w:t xml:space="preserve">) wynagrodzenia </w:t>
      </w:r>
      <w:r w:rsidR="004A07A6" w:rsidRPr="000C3F1F">
        <w:rPr>
          <w:b w:val="0"/>
          <w:bCs w:val="0"/>
          <w:sz w:val="24"/>
        </w:rPr>
        <w:t>związane z</w:t>
      </w:r>
      <w:r w:rsidR="00782E76" w:rsidRPr="000C3F1F">
        <w:rPr>
          <w:b w:val="0"/>
          <w:bCs w:val="0"/>
          <w:sz w:val="24"/>
        </w:rPr>
        <w:t xml:space="preserve"> realizacją zadania wykazane w kosztorysi</w:t>
      </w:r>
      <w:r w:rsidR="004A07A6" w:rsidRPr="000C3F1F">
        <w:rPr>
          <w:b w:val="0"/>
          <w:bCs w:val="0"/>
          <w:sz w:val="24"/>
        </w:rPr>
        <w:t xml:space="preserve">e nieproporcjonalnie do terminu </w:t>
      </w:r>
      <w:r w:rsidR="00782E76" w:rsidRPr="000C3F1F">
        <w:rPr>
          <w:b w:val="0"/>
          <w:bCs w:val="0"/>
          <w:sz w:val="24"/>
        </w:rPr>
        <w:t>i zakresu realizacji zadania</w:t>
      </w:r>
      <w:r w:rsidR="00FD718C" w:rsidRPr="000C3F1F">
        <w:rPr>
          <w:b w:val="0"/>
          <w:bCs w:val="0"/>
          <w:sz w:val="24"/>
        </w:rPr>
        <w:t>;</w:t>
      </w:r>
    </w:p>
    <w:p w14:paraId="3D3E9274" w14:textId="77777777" w:rsidR="004D324C" w:rsidRPr="000C3F1F" w:rsidRDefault="004D324C" w:rsidP="00522111">
      <w:pPr>
        <w:pStyle w:val="Tekstpodstawowy"/>
        <w:tabs>
          <w:tab w:val="left" w:pos="567"/>
        </w:tabs>
        <w:ind w:left="567" w:hanging="28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8</w:t>
      </w:r>
      <w:r w:rsidR="00AB61B2" w:rsidRPr="000C3F1F">
        <w:rPr>
          <w:b w:val="0"/>
          <w:bCs w:val="0"/>
          <w:sz w:val="24"/>
        </w:rPr>
        <w:t>) odsetki od zadłużenia;</w:t>
      </w:r>
    </w:p>
    <w:p w14:paraId="24854C6D" w14:textId="77777777" w:rsidR="007B6912" w:rsidRPr="000C3F1F" w:rsidRDefault="004D324C" w:rsidP="00522111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9</w:t>
      </w:r>
      <w:r w:rsidR="007B6912" w:rsidRPr="000C3F1F">
        <w:rPr>
          <w:b w:val="0"/>
          <w:bCs w:val="0"/>
          <w:sz w:val="24"/>
        </w:rPr>
        <w:t xml:space="preserve">) </w:t>
      </w:r>
      <w:r w:rsidR="00615B8A" w:rsidRPr="000C3F1F">
        <w:rPr>
          <w:b w:val="0"/>
          <w:bCs w:val="0"/>
          <w:sz w:val="24"/>
        </w:rPr>
        <w:t xml:space="preserve">kary i </w:t>
      </w:r>
      <w:r w:rsidR="00782E76" w:rsidRPr="000C3F1F">
        <w:rPr>
          <w:b w:val="0"/>
          <w:bCs w:val="0"/>
          <w:sz w:val="24"/>
        </w:rPr>
        <w:t>grzywny</w:t>
      </w:r>
      <w:r w:rsidR="00615B8A" w:rsidRPr="000C3F1F">
        <w:rPr>
          <w:b w:val="0"/>
          <w:bCs w:val="0"/>
          <w:sz w:val="24"/>
        </w:rPr>
        <w:t>;</w:t>
      </w:r>
    </w:p>
    <w:p w14:paraId="28D1B4BC" w14:textId="77777777" w:rsidR="004A07A6" w:rsidRPr="000C3F1F" w:rsidRDefault="007128A2" w:rsidP="00522111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0</w:t>
      </w:r>
      <w:r w:rsidR="004A07A6" w:rsidRPr="000C3F1F">
        <w:rPr>
          <w:b w:val="0"/>
          <w:bCs w:val="0"/>
          <w:sz w:val="24"/>
        </w:rPr>
        <w:t>) spłatę zaległych zobowiązań finansowych;</w:t>
      </w:r>
    </w:p>
    <w:p w14:paraId="100F608C" w14:textId="77777777" w:rsidR="004A07A6" w:rsidRPr="000C3F1F" w:rsidRDefault="007128A2" w:rsidP="00522111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1</w:t>
      </w:r>
      <w:r w:rsidR="004A07A6" w:rsidRPr="000C3F1F">
        <w:rPr>
          <w:b w:val="0"/>
          <w:bCs w:val="0"/>
          <w:sz w:val="24"/>
        </w:rPr>
        <w:t>) koszty leczenia i rehabilitacji osób;</w:t>
      </w:r>
    </w:p>
    <w:p w14:paraId="38F7A2F1" w14:textId="77777777" w:rsidR="004A07A6" w:rsidRPr="000C3F1F" w:rsidRDefault="007128A2" w:rsidP="00522111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2</w:t>
      </w:r>
      <w:r w:rsidR="004A07A6" w:rsidRPr="000C3F1F">
        <w:rPr>
          <w:b w:val="0"/>
          <w:bCs w:val="0"/>
          <w:sz w:val="24"/>
        </w:rPr>
        <w:t>) amortyzację;</w:t>
      </w:r>
    </w:p>
    <w:p w14:paraId="0F32C75A" w14:textId="77777777" w:rsidR="004A07A6" w:rsidRPr="000C3F1F" w:rsidRDefault="007128A2" w:rsidP="00522111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3</w:t>
      </w:r>
      <w:r w:rsidR="004A07A6" w:rsidRPr="000C3F1F">
        <w:rPr>
          <w:b w:val="0"/>
          <w:bCs w:val="0"/>
          <w:sz w:val="24"/>
        </w:rPr>
        <w:t xml:space="preserve">) rezerwy na pokrycie przyszłych spłat lub </w:t>
      </w:r>
      <w:r w:rsidRPr="000C3F1F">
        <w:rPr>
          <w:b w:val="0"/>
          <w:bCs w:val="0"/>
          <w:sz w:val="24"/>
        </w:rPr>
        <w:t>zobowiązań</w:t>
      </w:r>
      <w:r w:rsidR="004A07A6" w:rsidRPr="000C3F1F">
        <w:rPr>
          <w:b w:val="0"/>
          <w:bCs w:val="0"/>
          <w:sz w:val="24"/>
        </w:rPr>
        <w:t>;</w:t>
      </w:r>
    </w:p>
    <w:p w14:paraId="2A168C55" w14:textId="77777777" w:rsidR="00782E76" w:rsidRPr="000C3F1F" w:rsidRDefault="007128A2" w:rsidP="00522111">
      <w:pPr>
        <w:pStyle w:val="Tekstpodstawowy"/>
        <w:tabs>
          <w:tab w:val="left" w:pos="567"/>
        </w:tabs>
        <w:ind w:left="567" w:hanging="28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4</w:t>
      </w:r>
      <w:r w:rsidR="00782E76" w:rsidRPr="000C3F1F">
        <w:rPr>
          <w:b w:val="0"/>
          <w:bCs w:val="0"/>
          <w:sz w:val="24"/>
        </w:rPr>
        <w:t>) wpłaty na Państwowy Fundusz Rehabilitacji Osób Niepełnosprawnych;</w:t>
      </w:r>
    </w:p>
    <w:p w14:paraId="3E125B0B" w14:textId="77777777" w:rsidR="00782E76" w:rsidRPr="000C3F1F" w:rsidRDefault="007128A2" w:rsidP="00522111">
      <w:pPr>
        <w:autoSpaceDE w:val="0"/>
        <w:autoSpaceDN w:val="0"/>
        <w:snapToGrid w:val="0"/>
        <w:ind w:left="708" w:hanging="424"/>
      </w:pPr>
      <w:r w:rsidRPr="000C3F1F">
        <w:t>15</w:t>
      </w:r>
      <w:r w:rsidR="00782E76" w:rsidRPr="000C3F1F">
        <w:t>) pod</w:t>
      </w:r>
      <w:r w:rsidR="00DD2F8D" w:rsidRPr="000C3F1F">
        <w:rPr>
          <w:bCs/>
        </w:rPr>
        <w:t>atek VAT, który może zostać odzyskany</w:t>
      </w:r>
      <w:r w:rsidR="00782E76" w:rsidRPr="000C3F1F">
        <w:t xml:space="preserve"> </w:t>
      </w:r>
      <w:r w:rsidR="00DD2F8D" w:rsidRPr="000C3F1F">
        <w:rPr>
          <w:bCs/>
        </w:rPr>
        <w:t xml:space="preserve">na podstawie przepisów ustawy </w:t>
      </w:r>
      <w:r w:rsidR="00DD2F8D" w:rsidRPr="000C3F1F">
        <w:t xml:space="preserve">z dnia </w:t>
      </w:r>
      <w:r w:rsidR="00FA304C" w:rsidRPr="000C3F1F">
        <w:br/>
      </w:r>
      <w:r w:rsidR="00DD2F8D" w:rsidRPr="000C3F1F">
        <w:t>11 marca 2004 r. o podatku od towarów i usług (Dz. U. z </w:t>
      </w:r>
      <w:r w:rsidR="00FA304C" w:rsidRPr="000C3F1F">
        <w:t>2021</w:t>
      </w:r>
      <w:r w:rsidR="00DD2F8D" w:rsidRPr="000C3F1F">
        <w:t> r. </w:t>
      </w:r>
      <w:r w:rsidR="00FA304C" w:rsidRPr="000C3F1F">
        <w:t>poz. 685</w:t>
      </w:r>
      <w:r w:rsidR="00DD2F8D" w:rsidRPr="000C3F1F">
        <w:t xml:space="preserve"> z </w:t>
      </w:r>
      <w:proofErr w:type="spellStart"/>
      <w:r w:rsidR="00DD2F8D" w:rsidRPr="000C3F1F">
        <w:t>późn</w:t>
      </w:r>
      <w:proofErr w:type="spellEnd"/>
      <w:r w:rsidR="00DD2F8D" w:rsidRPr="000C3F1F">
        <w:t>. zm.) oraz aktów wykonawczych do tej ustawy;</w:t>
      </w:r>
    </w:p>
    <w:p w14:paraId="613B7762" w14:textId="4B302E63" w:rsidR="00AB61B2" w:rsidRPr="000C3F1F" w:rsidRDefault="007128A2" w:rsidP="00522111">
      <w:pPr>
        <w:pStyle w:val="Tekstpodstawowy"/>
        <w:tabs>
          <w:tab w:val="left" w:pos="567"/>
        </w:tabs>
        <w:ind w:left="567" w:hanging="283"/>
        <w:rPr>
          <w:sz w:val="24"/>
        </w:rPr>
      </w:pPr>
      <w:r w:rsidRPr="000C3F1F">
        <w:rPr>
          <w:b w:val="0"/>
          <w:bCs w:val="0"/>
          <w:sz w:val="24"/>
        </w:rPr>
        <w:t>16</w:t>
      </w:r>
      <w:r w:rsidR="00AB61B2" w:rsidRPr="000C3F1F">
        <w:rPr>
          <w:b w:val="0"/>
          <w:bCs w:val="0"/>
          <w:sz w:val="24"/>
        </w:rPr>
        <w:t xml:space="preserve">) odsetki za opóźnienie w regulowaniu zobowiązań oraz odsetki za zwłokę z tytułu nieterminowych </w:t>
      </w:r>
      <w:r w:rsidR="00AB61B2" w:rsidRPr="000C3F1F">
        <w:rPr>
          <w:b w:val="0"/>
          <w:sz w:val="24"/>
        </w:rPr>
        <w:t>wpłat należności budżetowych i innych należności, do których stosuje się przepisy ustawy z dnia 29 sierpnia 1997 r. − Ordynacja podatkowa (Dz. U. z </w:t>
      </w:r>
      <w:r w:rsidR="00321D3F">
        <w:rPr>
          <w:b w:val="0"/>
          <w:sz w:val="24"/>
        </w:rPr>
        <w:t>2021</w:t>
      </w:r>
      <w:r w:rsidR="001A6155" w:rsidRPr="000C3F1F">
        <w:rPr>
          <w:b w:val="0"/>
          <w:sz w:val="24"/>
        </w:rPr>
        <w:t xml:space="preserve"> r. poz. </w:t>
      </w:r>
      <w:r w:rsidR="00321D3F">
        <w:rPr>
          <w:b w:val="0"/>
          <w:sz w:val="24"/>
        </w:rPr>
        <w:t>1540</w:t>
      </w:r>
      <w:r w:rsidR="00FA304C" w:rsidRPr="000C3F1F">
        <w:rPr>
          <w:b w:val="0"/>
          <w:sz w:val="24"/>
        </w:rPr>
        <w:t xml:space="preserve"> z </w:t>
      </w:r>
      <w:proofErr w:type="spellStart"/>
      <w:r w:rsidR="00FA304C" w:rsidRPr="000C3F1F">
        <w:rPr>
          <w:b w:val="0"/>
          <w:sz w:val="24"/>
        </w:rPr>
        <w:t>późn</w:t>
      </w:r>
      <w:proofErr w:type="spellEnd"/>
      <w:r w:rsidR="00FA304C" w:rsidRPr="000C3F1F">
        <w:rPr>
          <w:b w:val="0"/>
          <w:sz w:val="24"/>
        </w:rPr>
        <w:t>. zm.</w:t>
      </w:r>
      <w:r w:rsidR="004A07A6" w:rsidRPr="000C3F1F">
        <w:rPr>
          <w:b w:val="0"/>
          <w:sz w:val="24"/>
        </w:rPr>
        <w:t>);</w:t>
      </w:r>
    </w:p>
    <w:p w14:paraId="119E391F" w14:textId="3E9DB8DD" w:rsidR="007128A2" w:rsidRPr="000C3F1F" w:rsidRDefault="00B1783D" w:rsidP="00522111">
      <w:pPr>
        <w:pStyle w:val="Tekstpodstawowy"/>
        <w:tabs>
          <w:tab w:val="clear" w:pos="0"/>
          <w:tab w:val="left" w:pos="284"/>
        </w:tabs>
        <w:ind w:left="709" w:hanging="56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ab/>
      </w:r>
      <w:r w:rsidR="007128A2" w:rsidRPr="000C3F1F">
        <w:rPr>
          <w:b w:val="0"/>
          <w:bCs w:val="0"/>
          <w:sz w:val="24"/>
        </w:rPr>
        <w:t>17</w:t>
      </w:r>
      <w:r w:rsidR="00DD2F8D" w:rsidRPr="000C3F1F">
        <w:rPr>
          <w:b w:val="0"/>
          <w:bCs w:val="0"/>
          <w:sz w:val="24"/>
        </w:rPr>
        <w:t xml:space="preserve">) </w:t>
      </w:r>
      <w:r w:rsidRPr="000C3F1F">
        <w:rPr>
          <w:b w:val="0"/>
          <w:bCs w:val="0"/>
          <w:sz w:val="24"/>
        </w:rPr>
        <w:t>opiekę świadczoną przez członków rodziny, opiekunów prawnych lub osoby faktycznie zamieszkując</w:t>
      </w:r>
      <w:r w:rsidR="00FC1426">
        <w:rPr>
          <w:b w:val="0"/>
          <w:bCs w:val="0"/>
          <w:sz w:val="24"/>
        </w:rPr>
        <w:t>e razem z uczestnikiem Programu.</w:t>
      </w:r>
    </w:p>
    <w:p w14:paraId="7E02264F" w14:textId="77777777" w:rsidR="006C774D" w:rsidRPr="000C3F1F" w:rsidRDefault="006C774D" w:rsidP="00522111">
      <w:pPr>
        <w:pStyle w:val="Tekstpodstawowy"/>
        <w:tabs>
          <w:tab w:val="left" w:pos="284"/>
        </w:tabs>
        <w:rPr>
          <w:b w:val="0"/>
          <w:bCs w:val="0"/>
          <w:sz w:val="24"/>
        </w:rPr>
      </w:pPr>
    </w:p>
    <w:p w14:paraId="3384B2EA" w14:textId="77777777" w:rsidR="007B6912" w:rsidRPr="000C3F1F" w:rsidRDefault="007B6912" w:rsidP="00522111">
      <w:pPr>
        <w:pStyle w:val="Tekstpodstawowy"/>
        <w:numPr>
          <w:ilvl w:val="1"/>
          <w:numId w:val="3"/>
        </w:numPr>
        <w:tabs>
          <w:tab w:val="clear" w:pos="2145"/>
          <w:tab w:val="num" w:pos="720"/>
        </w:tabs>
        <w:ind w:hanging="2145"/>
        <w:rPr>
          <w:sz w:val="24"/>
        </w:rPr>
      </w:pPr>
      <w:r w:rsidRPr="000C3F1F">
        <w:rPr>
          <w:sz w:val="24"/>
        </w:rPr>
        <w:t>Termin i warunki składania ofert.</w:t>
      </w:r>
    </w:p>
    <w:p w14:paraId="04D08B8F" w14:textId="77777777" w:rsidR="007B6912" w:rsidRPr="000C3F1F" w:rsidRDefault="007B6912" w:rsidP="00522111">
      <w:pPr>
        <w:pStyle w:val="Tekstpodstawowy"/>
        <w:rPr>
          <w:b w:val="0"/>
          <w:sz w:val="24"/>
        </w:rPr>
      </w:pPr>
    </w:p>
    <w:p w14:paraId="4F86AA8A" w14:textId="77777777" w:rsidR="007B6912" w:rsidRPr="000C3F1F" w:rsidRDefault="007B6912" w:rsidP="00522111">
      <w:pPr>
        <w:pStyle w:val="Tekstpodstawowy"/>
        <w:tabs>
          <w:tab w:val="clear" w:pos="0"/>
          <w:tab w:val="left" w:pos="284"/>
        </w:tabs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1. W konkursie mogą brać udział podmioty wymienione w art. 3 ust. </w:t>
      </w:r>
      <w:r w:rsidR="009645A5" w:rsidRPr="000C3F1F">
        <w:rPr>
          <w:b w:val="0"/>
          <w:bCs w:val="0"/>
          <w:sz w:val="24"/>
        </w:rPr>
        <w:t xml:space="preserve">2 i </w:t>
      </w:r>
      <w:r w:rsidRPr="000C3F1F">
        <w:rPr>
          <w:b w:val="0"/>
          <w:bCs w:val="0"/>
          <w:sz w:val="24"/>
        </w:rPr>
        <w:t xml:space="preserve">3 ustawy </w:t>
      </w:r>
      <w:r w:rsidR="003673CF" w:rsidRPr="000C3F1F">
        <w:rPr>
          <w:b w:val="0"/>
          <w:bCs w:val="0"/>
          <w:sz w:val="24"/>
        </w:rPr>
        <w:br/>
      </w:r>
      <w:r w:rsidRPr="000C3F1F">
        <w:rPr>
          <w:b w:val="0"/>
          <w:bCs w:val="0"/>
          <w:sz w:val="24"/>
        </w:rPr>
        <w:t xml:space="preserve">o działalności pożytku publicznego i wolontariacie prowadzące statutową działalność na rzecz osób </w:t>
      </w:r>
      <w:r w:rsidR="006C774D" w:rsidRPr="000C3F1F">
        <w:rPr>
          <w:b w:val="0"/>
          <w:bCs w:val="0"/>
          <w:sz w:val="24"/>
        </w:rPr>
        <w:t xml:space="preserve">z </w:t>
      </w:r>
      <w:r w:rsidRPr="000C3F1F">
        <w:rPr>
          <w:b w:val="0"/>
          <w:bCs w:val="0"/>
          <w:sz w:val="24"/>
        </w:rPr>
        <w:t>niepełnosprawn</w:t>
      </w:r>
      <w:r w:rsidR="006C774D" w:rsidRPr="000C3F1F">
        <w:rPr>
          <w:b w:val="0"/>
          <w:bCs w:val="0"/>
          <w:sz w:val="24"/>
        </w:rPr>
        <w:t xml:space="preserve">ościami. </w:t>
      </w:r>
    </w:p>
    <w:p w14:paraId="7C4955CF" w14:textId="77777777" w:rsidR="007B6912" w:rsidRPr="000C3F1F" w:rsidRDefault="007B6912" w:rsidP="00522111">
      <w:pPr>
        <w:pStyle w:val="Tekstpodstawowy"/>
        <w:tabs>
          <w:tab w:val="clear" w:pos="0"/>
          <w:tab w:val="left" w:pos="426"/>
        </w:tabs>
        <w:spacing w:before="120"/>
        <w:ind w:left="284" w:hanging="284"/>
        <w:rPr>
          <w:b w:val="0"/>
          <w:sz w:val="24"/>
        </w:rPr>
      </w:pPr>
      <w:r w:rsidRPr="000C3F1F">
        <w:rPr>
          <w:b w:val="0"/>
          <w:bCs w:val="0"/>
          <w:sz w:val="24"/>
        </w:rPr>
        <w:t>2.</w:t>
      </w:r>
      <w:r w:rsidR="00116F1B" w:rsidRPr="000C3F1F">
        <w:rPr>
          <w:b w:val="0"/>
          <w:sz w:val="24"/>
        </w:rPr>
        <w:t xml:space="preserve"> Dwa</w:t>
      </w:r>
      <w:r w:rsidRPr="000C3F1F">
        <w:rPr>
          <w:b w:val="0"/>
          <w:sz w:val="24"/>
        </w:rPr>
        <w:t xml:space="preserve"> lub więcej</w:t>
      </w:r>
      <w:r w:rsidR="00512403" w:rsidRPr="000C3F1F">
        <w:rPr>
          <w:b w:val="0"/>
          <w:sz w:val="24"/>
        </w:rPr>
        <w:t xml:space="preserve"> w/w</w:t>
      </w:r>
      <w:r w:rsidRPr="000C3F1F">
        <w:rPr>
          <w:b w:val="0"/>
          <w:sz w:val="24"/>
        </w:rPr>
        <w:t xml:space="preserve"> podmiotów mogą złożyć ofertę wspólną. Oferta wspólna wskazuje:</w:t>
      </w:r>
    </w:p>
    <w:p w14:paraId="246DD2B3" w14:textId="77777777" w:rsidR="007B6912" w:rsidRPr="000C3F1F" w:rsidRDefault="007B6912" w:rsidP="00522111">
      <w:pPr>
        <w:tabs>
          <w:tab w:val="right" w:pos="142"/>
        </w:tabs>
        <w:autoSpaceDE w:val="0"/>
        <w:autoSpaceDN w:val="0"/>
        <w:adjustRightInd w:val="0"/>
        <w:ind w:left="567" w:hanging="283"/>
      </w:pPr>
      <w:r w:rsidRPr="000C3F1F">
        <w:t>1) jakie działania w ramach realizacji zadania publicznego będą wykonywać poszczególne podm</w:t>
      </w:r>
      <w:r w:rsidR="00967758" w:rsidRPr="000C3F1F">
        <w:t>ioty;</w:t>
      </w:r>
    </w:p>
    <w:p w14:paraId="2438D11B" w14:textId="77777777" w:rsidR="004E7A4B" w:rsidRPr="000C3F1F" w:rsidRDefault="009645A5" w:rsidP="00522111">
      <w:pPr>
        <w:tabs>
          <w:tab w:val="right" w:pos="142"/>
          <w:tab w:val="right" w:pos="284"/>
          <w:tab w:val="left" w:pos="408"/>
        </w:tabs>
        <w:autoSpaceDE w:val="0"/>
        <w:autoSpaceDN w:val="0"/>
        <w:adjustRightInd w:val="0"/>
        <w:spacing w:after="120"/>
        <w:ind w:left="284"/>
      </w:pPr>
      <w:r w:rsidRPr="000C3F1F">
        <w:t>2) sposób reprezentacji</w:t>
      </w:r>
      <w:r w:rsidR="007B6912" w:rsidRPr="000C3F1F">
        <w:t xml:space="preserve"> podmiotów wobec organu administracji publicznej.</w:t>
      </w:r>
    </w:p>
    <w:p w14:paraId="32BAB580" w14:textId="77777777" w:rsidR="007B6912" w:rsidRPr="000C3F1F" w:rsidRDefault="007B6912" w:rsidP="00522111">
      <w:pPr>
        <w:tabs>
          <w:tab w:val="left" w:pos="142"/>
          <w:tab w:val="right" w:pos="284"/>
        </w:tabs>
        <w:autoSpaceDE w:val="0"/>
        <w:autoSpaceDN w:val="0"/>
        <w:adjustRightInd w:val="0"/>
        <w:spacing w:after="120"/>
        <w:ind w:left="284" w:hanging="284"/>
      </w:pPr>
      <w:r w:rsidRPr="000C3F1F">
        <w:t>3. Umowę zawartą</w:t>
      </w:r>
      <w:r w:rsidR="00106408" w:rsidRPr="000C3F1F">
        <w:t xml:space="preserve"> pomiędzy</w:t>
      </w:r>
      <w:r w:rsidR="00CF59BB" w:rsidRPr="000C3F1F">
        <w:t xml:space="preserve"> w/w</w:t>
      </w:r>
      <w:r w:rsidR="001B3F81" w:rsidRPr="000C3F1F">
        <w:t xml:space="preserve"> </w:t>
      </w:r>
      <w:r w:rsidR="00512403" w:rsidRPr="000C3F1F">
        <w:t>podmiotami</w:t>
      </w:r>
      <w:r w:rsidR="005D49E6" w:rsidRPr="000C3F1F">
        <w:t>,</w:t>
      </w:r>
      <w:r w:rsidRPr="000C3F1F">
        <w:t xml:space="preserve"> określającą zakres ich świadczeń składających się na realizację zadania pu</w:t>
      </w:r>
      <w:r w:rsidR="00AF744E" w:rsidRPr="000C3F1F">
        <w:t xml:space="preserve">blicznego, załącza się do umowy </w:t>
      </w:r>
      <w:r w:rsidR="009645A5" w:rsidRPr="000C3F1F">
        <w:t>o realizację</w:t>
      </w:r>
      <w:r w:rsidRPr="000C3F1F">
        <w:t xml:space="preserve"> zadania publicznego.</w:t>
      </w:r>
    </w:p>
    <w:p w14:paraId="3FD1CE49" w14:textId="77777777" w:rsidR="007B6912" w:rsidRPr="000C3F1F" w:rsidRDefault="001E777D" w:rsidP="00522111">
      <w:pPr>
        <w:pStyle w:val="Tekstpodstawowy"/>
        <w:tabs>
          <w:tab w:val="clear" w:pos="0"/>
          <w:tab w:val="left" w:pos="709"/>
          <w:tab w:val="num" w:pos="1070"/>
          <w:tab w:val="num" w:pos="241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sz w:val="24"/>
        </w:rPr>
        <w:t xml:space="preserve">4. </w:t>
      </w:r>
      <w:r w:rsidR="009645A5" w:rsidRPr="000C3F1F">
        <w:rPr>
          <w:b w:val="0"/>
          <w:sz w:val="24"/>
        </w:rPr>
        <w:t>P</w:t>
      </w:r>
      <w:r w:rsidRPr="000C3F1F">
        <w:rPr>
          <w:b w:val="0"/>
          <w:sz w:val="24"/>
        </w:rPr>
        <w:t>odmioty</w:t>
      </w:r>
      <w:r w:rsidR="007B6912" w:rsidRPr="000C3F1F">
        <w:rPr>
          <w:b w:val="0"/>
          <w:sz w:val="24"/>
        </w:rPr>
        <w:t xml:space="preserve"> składające ofertę wspólną pon</w:t>
      </w:r>
      <w:r w:rsidR="004E7A4B" w:rsidRPr="000C3F1F">
        <w:rPr>
          <w:b w:val="0"/>
          <w:sz w:val="24"/>
        </w:rPr>
        <w:t>oszą odpowiedzialność solidarną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za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zobowiązania,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o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których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mowa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w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art.16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ust.1</w:t>
      </w:r>
      <w:r w:rsidR="001B3F81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ustawy o działalności pożytku publicznego i wolontariacie</w:t>
      </w:r>
      <w:r w:rsidR="004E7A4B" w:rsidRPr="000C3F1F">
        <w:rPr>
          <w:b w:val="0"/>
          <w:sz w:val="24"/>
        </w:rPr>
        <w:t>.</w:t>
      </w:r>
    </w:p>
    <w:p w14:paraId="6EE397BD" w14:textId="70C3C067" w:rsidR="005616B7" w:rsidRPr="000C3F1F" w:rsidRDefault="007B6912" w:rsidP="00522111">
      <w:pPr>
        <w:pStyle w:val="Tekstpodstawowy"/>
        <w:tabs>
          <w:tab w:val="clear" w:pos="0"/>
          <w:tab w:val="left" w:pos="709"/>
          <w:tab w:val="num" w:pos="1070"/>
          <w:tab w:val="num" w:pos="241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5. </w:t>
      </w:r>
      <w:r w:rsidR="005616B7" w:rsidRPr="000C3F1F">
        <w:rPr>
          <w:b w:val="0"/>
          <w:bCs w:val="0"/>
          <w:sz w:val="24"/>
        </w:rPr>
        <w:t>Oferty dotyczące realizacji zadania publicznego należy składać zgodnie ze wzorem określonym w rozporządzeniu Przewodniczącego Komitetu Do Spraw Pożytku Publicznego</w:t>
      </w:r>
      <w:r w:rsidR="005616B7" w:rsidRPr="000C3F1F">
        <w:rPr>
          <w:b w:val="0"/>
          <w:sz w:val="24"/>
        </w:rPr>
        <w:t xml:space="preserve"> z dnia 24 października 2018 r. w sprawie wzorów ofert i ramowych wzorów umów dotyczących realizacji zadań publicznych oraz wzorów sprawozdań z wykonania tych zadań (</w:t>
      </w:r>
      <w:r w:rsidR="005616B7" w:rsidRPr="000C3F1F">
        <w:rPr>
          <w:rStyle w:val="h1"/>
          <w:b w:val="0"/>
          <w:sz w:val="24"/>
        </w:rPr>
        <w:t xml:space="preserve">Dz. U. z 2018 r. poz. 2057) </w:t>
      </w:r>
      <w:r w:rsidR="005616B7" w:rsidRPr="000C3F1F">
        <w:rPr>
          <w:b w:val="0"/>
          <w:bCs w:val="0"/>
          <w:sz w:val="24"/>
        </w:rPr>
        <w:t>do Prezydenta Miasta Białegostoku w wersji elektronicznej za pośrednictwem platformy</w:t>
      </w:r>
      <w:r w:rsidR="005616B7" w:rsidRPr="000C3F1F">
        <w:rPr>
          <w:b w:val="0"/>
          <w:sz w:val="24"/>
        </w:rPr>
        <w:t xml:space="preserve"> Witkac.pl oraz w wersji</w:t>
      </w:r>
      <w:r w:rsidR="0030376E">
        <w:rPr>
          <w:b w:val="0"/>
          <w:bCs w:val="0"/>
          <w:sz w:val="24"/>
        </w:rPr>
        <w:t xml:space="preserve"> papierowej </w:t>
      </w:r>
      <w:r w:rsidR="005616B7" w:rsidRPr="000C3F1F">
        <w:rPr>
          <w:b w:val="0"/>
          <w:bCs w:val="0"/>
          <w:sz w:val="24"/>
        </w:rPr>
        <w:t xml:space="preserve">w </w:t>
      </w:r>
      <w:r w:rsidR="005616B7" w:rsidRPr="009A4875">
        <w:rPr>
          <w:b w:val="0"/>
          <w:bCs w:val="0"/>
          <w:sz w:val="24"/>
        </w:rPr>
        <w:t xml:space="preserve">Departamencie Spraw Społecznych Urzędu Miejskiego w Białymstoku, ul. Bema 60/1, pok. nr 10. </w:t>
      </w:r>
    </w:p>
    <w:p w14:paraId="2C4129F8" w14:textId="77777777" w:rsidR="007B6912" w:rsidRPr="000C3F1F" w:rsidRDefault="005616B7" w:rsidP="00522111">
      <w:pPr>
        <w:pStyle w:val="Tekstpodstawowy"/>
        <w:tabs>
          <w:tab w:val="clear" w:pos="0"/>
          <w:tab w:val="left" w:pos="709"/>
          <w:tab w:val="num" w:pos="1070"/>
          <w:tab w:val="num" w:pos="241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6</w:t>
      </w:r>
      <w:r w:rsidR="004E7A4B" w:rsidRPr="000C3F1F">
        <w:rPr>
          <w:b w:val="0"/>
          <w:bCs w:val="0"/>
          <w:sz w:val="24"/>
        </w:rPr>
        <w:t>.</w:t>
      </w:r>
      <w:r w:rsidR="001B3F81" w:rsidRPr="000C3F1F">
        <w:rPr>
          <w:b w:val="0"/>
          <w:bCs w:val="0"/>
          <w:sz w:val="24"/>
        </w:rPr>
        <w:t xml:space="preserve"> </w:t>
      </w:r>
      <w:r w:rsidR="004E7A4B" w:rsidRPr="000C3F1F">
        <w:rPr>
          <w:sz w:val="24"/>
        </w:rPr>
        <w:t>Termin</w:t>
      </w:r>
      <w:r w:rsidR="001B3F81" w:rsidRPr="000C3F1F">
        <w:rPr>
          <w:sz w:val="24"/>
        </w:rPr>
        <w:t xml:space="preserve"> </w:t>
      </w:r>
      <w:r w:rsidR="004E7A4B" w:rsidRPr="000C3F1F">
        <w:rPr>
          <w:sz w:val="24"/>
        </w:rPr>
        <w:t>składania</w:t>
      </w:r>
      <w:r w:rsidR="001B3F81" w:rsidRPr="000C3F1F">
        <w:rPr>
          <w:sz w:val="24"/>
        </w:rPr>
        <w:t xml:space="preserve"> </w:t>
      </w:r>
      <w:r w:rsidR="004E7A4B" w:rsidRPr="000C3F1F">
        <w:rPr>
          <w:sz w:val="24"/>
        </w:rPr>
        <w:t>ofert</w:t>
      </w:r>
      <w:r w:rsidR="00A02F78" w:rsidRPr="000C3F1F">
        <w:rPr>
          <w:sz w:val="24"/>
        </w:rPr>
        <w:t xml:space="preserve"> w wersji elektronicznej oraz w wersji papierowej</w:t>
      </w:r>
      <w:r w:rsidR="001B3F81" w:rsidRPr="000C3F1F">
        <w:rPr>
          <w:sz w:val="24"/>
        </w:rPr>
        <w:t xml:space="preserve"> </w:t>
      </w:r>
      <w:r w:rsidR="004E7A4B" w:rsidRPr="000C3F1F">
        <w:rPr>
          <w:sz w:val="24"/>
        </w:rPr>
        <w:t>upływa</w:t>
      </w:r>
      <w:r w:rsidR="005D49E6" w:rsidRPr="000C3F1F">
        <w:rPr>
          <w:sz w:val="24"/>
        </w:rPr>
        <w:br/>
      </w:r>
      <w:r w:rsidR="006C774D" w:rsidRPr="000C3F1F">
        <w:rPr>
          <w:sz w:val="24"/>
        </w:rPr>
        <w:t>21</w:t>
      </w:r>
      <w:r w:rsidR="001B3F81" w:rsidRPr="000C3F1F">
        <w:rPr>
          <w:sz w:val="24"/>
        </w:rPr>
        <w:t xml:space="preserve"> </w:t>
      </w:r>
      <w:r w:rsidR="006C774D" w:rsidRPr="000C3F1F">
        <w:rPr>
          <w:sz w:val="24"/>
        </w:rPr>
        <w:t>dnia o godzinie 15.30 od daty ukazania się ogłoszenia o konkursie</w:t>
      </w:r>
      <w:r w:rsidR="006C774D" w:rsidRPr="000C3F1F">
        <w:rPr>
          <w:b w:val="0"/>
          <w:sz w:val="24"/>
        </w:rPr>
        <w:t xml:space="preserve"> w Biuletynie Informacji Publicznej Urzędu Miejskiego w Białymstoku, na portalu miejskim</w:t>
      </w:r>
      <w:r w:rsidR="001E777D" w:rsidRPr="000C3F1F">
        <w:rPr>
          <w:b w:val="0"/>
          <w:sz w:val="24"/>
        </w:rPr>
        <w:t xml:space="preserve"> www.bialystok.pl</w:t>
      </w:r>
      <w:r w:rsidR="00D66E98" w:rsidRPr="000C3F1F">
        <w:rPr>
          <w:b w:val="0"/>
          <w:sz w:val="24"/>
        </w:rPr>
        <w:t>,</w:t>
      </w:r>
      <w:r w:rsidR="006C774D" w:rsidRPr="000C3F1F">
        <w:rPr>
          <w:b w:val="0"/>
          <w:sz w:val="24"/>
        </w:rPr>
        <w:t xml:space="preserve">na tablicy ogłoszeń w siedzibie Urzędu Miejskiego w Białymstoku oraz </w:t>
      </w:r>
      <w:r w:rsidR="001E777D" w:rsidRPr="000C3F1F">
        <w:rPr>
          <w:b w:val="0"/>
          <w:sz w:val="24"/>
        </w:rPr>
        <w:t>na platformie Witkac.pl</w:t>
      </w:r>
      <w:r w:rsidR="006C774D" w:rsidRPr="000C3F1F">
        <w:rPr>
          <w:b w:val="0"/>
          <w:sz w:val="24"/>
        </w:rPr>
        <w:t>.</w:t>
      </w:r>
    </w:p>
    <w:p w14:paraId="5AF3CFC1" w14:textId="77777777" w:rsidR="006C774D" w:rsidRPr="000C3F1F" w:rsidRDefault="005616B7" w:rsidP="00522111">
      <w:pPr>
        <w:pStyle w:val="Tekstpodstawowy"/>
        <w:tabs>
          <w:tab w:val="clear" w:pos="0"/>
          <w:tab w:val="left" w:pos="284"/>
          <w:tab w:val="left" w:pos="567"/>
          <w:tab w:val="left" w:pos="851"/>
        </w:tabs>
        <w:spacing w:after="120"/>
        <w:ind w:left="284" w:hanging="284"/>
        <w:rPr>
          <w:b w:val="0"/>
          <w:sz w:val="24"/>
        </w:rPr>
      </w:pPr>
      <w:r w:rsidRPr="000C3F1F">
        <w:rPr>
          <w:b w:val="0"/>
          <w:sz w:val="24"/>
        </w:rPr>
        <w:t>7</w:t>
      </w:r>
      <w:r w:rsidR="007B6912" w:rsidRPr="000C3F1F">
        <w:rPr>
          <w:b w:val="0"/>
          <w:sz w:val="24"/>
        </w:rPr>
        <w:t xml:space="preserve">. Za </w:t>
      </w:r>
      <w:r w:rsidR="004E1BF0" w:rsidRPr="000C3F1F">
        <w:rPr>
          <w:b w:val="0"/>
          <w:sz w:val="24"/>
        </w:rPr>
        <w:t>ofertę</w:t>
      </w:r>
      <w:r w:rsidR="007B6912" w:rsidRPr="000C3F1F">
        <w:rPr>
          <w:b w:val="0"/>
          <w:sz w:val="24"/>
        </w:rPr>
        <w:t xml:space="preserve"> złożoną uważa się ofertę złożoną za pośrednictwem platformy Witkac.pl oraz dostarczoną w wersji papierowej z jednakową sumą kontrolną.</w:t>
      </w:r>
    </w:p>
    <w:p w14:paraId="567615F3" w14:textId="77777777" w:rsidR="007B6912" w:rsidRPr="000C3F1F" w:rsidRDefault="005616B7" w:rsidP="00522111">
      <w:pPr>
        <w:rPr>
          <w:rStyle w:val="Pogrubienie"/>
          <w:b w:val="0"/>
        </w:rPr>
      </w:pPr>
      <w:r w:rsidRPr="000C3F1F">
        <w:t>8</w:t>
      </w:r>
      <w:r w:rsidR="007B6912" w:rsidRPr="000C3F1F">
        <w:t xml:space="preserve">. </w:t>
      </w:r>
      <w:r w:rsidR="007B6912" w:rsidRPr="000C3F1F">
        <w:rPr>
          <w:rStyle w:val="Pogrubienie"/>
          <w:b w:val="0"/>
        </w:rPr>
        <w:t>Wymagana dokumentacja:</w:t>
      </w:r>
    </w:p>
    <w:p w14:paraId="0B34E844" w14:textId="77777777" w:rsidR="007B6912" w:rsidRPr="000C3F1F" w:rsidRDefault="007B6912" w:rsidP="00522111">
      <w:pPr>
        <w:numPr>
          <w:ilvl w:val="0"/>
          <w:numId w:val="12"/>
        </w:numPr>
        <w:ind w:left="567" w:hanging="283"/>
      </w:pPr>
      <w:r w:rsidRPr="000C3F1F">
        <w:t xml:space="preserve">prawidłowo wypełniony formularz oferty podpisany przez osoby upoważnione </w:t>
      </w:r>
      <w:r w:rsidRPr="000C3F1F">
        <w:br/>
        <w:t>do składania oświadczeń woli, zgodnie z wyciągiem z Krajowego Rejestru Sądowego lub zgodnie z innym dokumentem potwierd</w:t>
      </w:r>
      <w:r w:rsidR="00371CF9" w:rsidRPr="000C3F1F">
        <w:t xml:space="preserve">zającym status prawny podmiotu </w:t>
      </w:r>
      <w:r w:rsidRPr="000C3F1F">
        <w:t>i umoc</w:t>
      </w:r>
      <w:r w:rsidR="00967758" w:rsidRPr="000C3F1F">
        <w:t>owanie osób go reprezentujących;</w:t>
      </w:r>
    </w:p>
    <w:p w14:paraId="07BF3C24" w14:textId="77777777" w:rsidR="00A02F78" w:rsidRPr="000C3F1F" w:rsidRDefault="00A02F78" w:rsidP="00522111">
      <w:pPr>
        <w:numPr>
          <w:ilvl w:val="0"/>
          <w:numId w:val="12"/>
        </w:numPr>
        <w:ind w:left="567" w:hanging="283"/>
      </w:pPr>
      <w:r w:rsidRPr="000C3F1F">
        <w:t xml:space="preserve">aktualny odpis z rejestru lub innej ewidencji potwierdzający status prawny podmiotu </w:t>
      </w:r>
      <w:r w:rsidRPr="000C3F1F">
        <w:br/>
        <w:t xml:space="preserve">i umocowanie osób go reprezentujących – </w:t>
      </w:r>
      <w:r w:rsidRPr="000C3F1F">
        <w:rPr>
          <w:u w:val="single"/>
        </w:rPr>
        <w:t>dotyczy oferentów, którzy nie podlegają wpisowi w Krajowym Rejestrze Sądowym</w:t>
      </w:r>
      <w:r w:rsidR="007D7B94" w:rsidRPr="000C3F1F">
        <w:t>;</w:t>
      </w:r>
    </w:p>
    <w:p w14:paraId="4E72F6D6" w14:textId="77777777" w:rsidR="007B6912" w:rsidRPr="000C3F1F" w:rsidRDefault="005D49E6" w:rsidP="00522111">
      <w:pPr>
        <w:pStyle w:val="Akapitzlist"/>
        <w:numPr>
          <w:ilvl w:val="0"/>
          <w:numId w:val="12"/>
        </w:numPr>
        <w:ind w:left="567" w:hanging="283"/>
      </w:pPr>
      <w:r w:rsidRPr="000C3F1F">
        <w:t>statut w wersji elektroniczne</w:t>
      </w:r>
      <w:r w:rsidR="00254285" w:rsidRPr="000C3F1F">
        <w:t>j (w przypadku oferty wspólnej statut każdej organizacji)</w:t>
      </w:r>
      <w:r w:rsidRPr="000C3F1F">
        <w:t>;</w:t>
      </w:r>
    </w:p>
    <w:p w14:paraId="2B744DB4" w14:textId="77777777" w:rsidR="005D49E6" w:rsidRPr="000C3F1F" w:rsidRDefault="005D49E6" w:rsidP="00522111">
      <w:pPr>
        <w:pStyle w:val="Akapitzlist"/>
        <w:numPr>
          <w:ilvl w:val="0"/>
          <w:numId w:val="12"/>
        </w:numPr>
        <w:ind w:left="567" w:hanging="283"/>
        <w:rPr>
          <w:b/>
        </w:rPr>
      </w:pPr>
      <w:r w:rsidRPr="000C3F1F">
        <w:rPr>
          <w:b/>
        </w:rPr>
        <w:t xml:space="preserve">projekt „Regulaminu pobytu w ramach opieki </w:t>
      </w:r>
      <w:proofErr w:type="spellStart"/>
      <w:r w:rsidRPr="000C3F1F">
        <w:rPr>
          <w:b/>
        </w:rPr>
        <w:t>wytchnieniowej</w:t>
      </w:r>
      <w:proofErr w:type="spellEnd"/>
      <w:r w:rsidRPr="000C3F1F">
        <w:rPr>
          <w:b/>
        </w:rPr>
        <w:t>”.</w:t>
      </w:r>
    </w:p>
    <w:p w14:paraId="27D5C3B1" w14:textId="77777777" w:rsidR="00371CF9" w:rsidRPr="000C3F1F" w:rsidRDefault="005616B7" w:rsidP="00522111">
      <w:pPr>
        <w:spacing w:before="120"/>
      </w:pPr>
      <w:r w:rsidRPr="000C3F1F">
        <w:t>9</w:t>
      </w:r>
      <w:r w:rsidR="00371CF9" w:rsidRPr="000C3F1F">
        <w:t>. W przypadku załączników składanych w formie kserokopii każda strona załącznika powinna być potwierdzona za zgodność z oryginałem przez osoby do tego upoważnione.</w:t>
      </w:r>
    </w:p>
    <w:p w14:paraId="4EC113D9" w14:textId="77777777" w:rsidR="007B6912" w:rsidRPr="000C3F1F" w:rsidRDefault="005616B7" w:rsidP="00522111">
      <w:pPr>
        <w:tabs>
          <w:tab w:val="left" w:pos="709"/>
          <w:tab w:val="left" w:pos="993"/>
        </w:tabs>
        <w:spacing w:before="120" w:after="120"/>
        <w:rPr>
          <w:bCs/>
        </w:rPr>
      </w:pPr>
      <w:r w:rsidRPr="000C3F1F">
        <w:t>10</w:t>
      </w:r>
      <w:r w:rsidR="007B6912" w:rsidRPr="000C3F1F">
        <w:t>.</w:t>
      </w:r>
      <w:r w:rsidR="007B6912" w:rsidRPr="000C3F1F">
        <w:rPr>
          <w:bCs/>
        </w:rPr>
        <w:t xml:space="preserve"> Nie przewiduje się możliwości uzupełnienia złożonych ofert.</w:t>
      </w:r>
    </w:p>
    <w:p w14:paraId="60234EA9" w14:textId="77777777" w:rsidR="007B6912" w:rsidRPr="000C3F1F" w:rsidRDefault="005616B7" w:rsidP="00522111">
      <w:pPr>
        <w:spacing w:after="120"/>
        <w:ind w:left="425" w:hanging="425"/>
        <w:rPr>
          <w:bCs/>
          <w:u w:val="single"/>
        </w:rPr>
      </w:pPr>
      <w:r w:rsidRPr="000C3F1F">
        <w:rPr>
          <w:bCs/>
        </w:rPr>
        <w:t>11</w:t>
      </w:r>
      <w:r w:rsidR="007B6912" w:rsidRPr="000C3F1F">
        <w:rPr>
          <w:bCs/>
        </w:rPr>
        <w:t>.</w:t>
      </w:r>
      <w:r w:rsidR="006C774D" w:rsidRPr="000C3F1F">
        <w:rPr>
          <w:bCs/>
        </w:rPr>
        <w:t xml:space="preserve"> Zadani</w:t>
      </w:r>
      <w:r w:rsidR="000F7189" w:rsidRPr="000C3F1F">
        <w:rPr>
          <w:bCs/>
        </w:rPr>
        <w:t xml:space="preserve">e </w:t>
      </w:r>
      <w:r w:rsidR="006C774D" w:rsidRPr="000C3F1F">
        <w:rPr>
          <w:bCs/>
        </w:rPr>
        <w:t xml:space="preserve">realizowane </w:t>
      </w:r>
      <w:r w:rsidR="000F7189" w:rsidRPr="000C3F1F">
        <w:rPr>
          <w:bCs/>
        </w:rPr>
        <w:t>w</w:t>
      </w:r>
      <w:r w:rsidR="006C774D" w:rsidRPr="000C3F1F">
        <w:rPr>
          <w:bCs/>
        </w:rPr>
        <w:t xml:space="preserve"> formie powierzenia</w:t>
      </w:r>
      <w:r w:rsidR="000F7189" w:rsidRPr="000C3F1F">
        <w:rPr>
          <w:bCs/>
        </w:rPr>
        <w:t>, n</w:t>
      </w:r>
      <w:r w:rsidR="007B6912" w:rsidRPr="000C3F1F">
        <w:rPr>
          <w:bCs/>
        </w:rPr>
        <w:t>ie</w:t>
      </w:r>
      <w:r w:rsidR="00DD6665" w:rsidRPr="000C3F1F">
        <w:rPr>
          <w:bCs/>
        </w:rPr>
        <w:t xml:space="preserve"> przewiduje się wkładu własnego</w:t>
      </w:r>
      <w:r w:rsidR="006F7FF3" w:rsidRPr="000C3F1F">
        <w:rPr>
          <w:bCs/>
        </w:rPr>
        <w:t>.</w:t>
      </w:r>
    </w:p>
    <w:p w14:paraId="458D99A3" w14:textId="77777777" w:rsidR="007B6912" w:rsidRPr="000C3F1F" w:rsidRDefault="007B6912" w:rsidP="00522111">
      <w:pPr>
        <w:pStyle w:val="Tekstpodstawowy"/>
        <w:tabs>
          <w:tab w:val="clear" w:pos="0"/>
        </w:tabs>
        <w:rPr>
          <w:b w:val="0"/>
          <w:bCs w:val="0"/>
          <w:sz w:val="24"/>
          <w:u w:val="single"/>
        </w:rPr>
      </w:pPr>
    </w:p>
    <w:p w14:paraId="644BDFCC" w14:textId="77777777" w:rsidR="006C774D" w:rsidRPr="000C3F1F" w:rsidRDefault="006C774D" w:rsidP="00522111">
      <w:pPr>
        <w:pStyle w:val="Tekstpodstawowy"/>
        <w:numPr>
          <w:ilvl w:val="1"/>
          <w:numId w:val="3"/>
        </w:numPr>
        <w:tabs>
          <w:tab w:val="clear" w:pos="2145"/>
          <w:tab w:val="num" w:pos="1560"/>
        </w:tabs>
        <w:ind w:left="993" w:firstLine="142"/>
        <w:rPr>
          <w:sz w:val="24"/>
        </w:rPr>
      </w:pPr>
      <w:r w:rsidRPr="000C3F1F">
        <w:rPr>
          <w:sz w:val="24"/>
        </w:rPr>
        <w:t>Koszty, które w szczególności mogą być poniesione z dotacji:</w:t>
      </w:r>
    </w:p>
    <w:p w14:paraId="4DD5904A" w14:textId="77777777" w:rsidR="006C774D" w:rsidRPr="000C3F1F" w:rsidRDefault="006C774D" w:rsidP="00522111">
      <w:pPr>
        <w:pStyle w:val="Tekstpodstawowy"/>
        <w:ind w:left="2145"/>
        <w:rPr>
          <w:b w:val="0"/>
          <w:sz w:val="24"/>
        </w:rPr>
      </w:pPr>
    </w:p>
    <w:p w14:paraId="150D5867" w14:textId="77777777" w:rsidR="007B6912" w:rsidRPr="000C3F1F" w:rsidRDefault="007B6912" w:rsidP="00522111">
      <w:pPr>
        <w:pStyle w:val="Tekstpodstawowy"/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1. Oferent jest zobowiązany realizować zadanie zgodnie z przygotowanym przez siebie </w:t>
      </w:r>
      <w:r w:rsidRPr="000C3F1F">
        <w:rPr>
          <w:b w:val="0"/>
          <w:bCs w:val="0"/>
          <w:sz w:val="24"/>
        </w:rPr>
        <w:br/>
        <w:t>i zaakceptowanym przez Prezydenta Miasta Białegostoku kosztorysem.</w:t>
      </w:r>
    </w:p>
    <w:p w14:paraId="3C052203" w14:textId="77777777" w:rsidR="007B6912" w:rsidRPr="000C3F1F" w:rsidRDefault="006F7FF3" w:rsidP="00522111">
      <w:pPr>
        <w:pStyle w:val="Tekstpodstawowy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2. </w:t>
      </w:r>
      <w:r w:rsidR="007B6912" w:rsidRPr="000C3F1F">
        <w:rPr>
          <w:b w:val="0"/>
          <w:bCs w:val="0"/>
          <w:sz w:val="24"/>
        </w:rPr>
        <w:t>Koszty zostaną uznane za kwalifikowane tylko wtedy, gdy:</w:t>
      </w:r>
    </w:p>
    <w:p w14:paraId="2BF6A894" w14:textId="77777777" w:rsidR="007B6912" w:rsidRPr="000C3F1F" w:rsidRDefault="007B6912" w:rsidP="00522111">
      <w:pPr>
        <w:pStyle w:val="Tekstpodstawowy"/>
        <w:numPr>
          <w:ilvl w:val="0"/>
          <w:numId w:val="2"/>
        </w:numPr>
        <w:tabs>
          <w:tab w:val="clear" w:pos="720"/>
        </w:tabs>
        <w:ind w:left="709" w:hanging="21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są bezpośrednio związane z realizowanym zadaniem, a także s</w:t>
      </w:r>
      <w:r w:rsidR="004E1BF0" w:rsidRPr="000C3F1F">
        <w:rPr>
          <w:b w:val="0"/>
          <w:bCs w:val="0"/>
          <w:sz w:val="24"/>
        </w:rPr>
        <w:t>ą niezbędne dla jego realizacji;</w:t>
      </w:r>
    </w:p>
    <w:p w14:paraId="30AE074A" w14:textId="77777777" w:rsidR="007B6912" w:rsidRPr="000C3F1F" w:rsidRDefault="007B6912" w:rsidP="00522111">
      <w:pPr>
        <w:pStyle w:val="Tekstpodstawowy"/>
        <w:numPr>
          <w:ilvl w:val="0"/>
          <w:numId w:val="2"/>
        </w:numPr>
        <w:tabs>
          <w:tab w:val="clear" w:pos="720"/>
          <w:tab w:val="left" w:pos="709"/>
        </w:tabs>
        <w:ind w:left="993" w:hanging="501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są uwzględnione w kosztorysie, w pozycj</w:t>
      </w:r>
      <w:r w:rsidR="004E1BF0" w:rsidRPr="000C3F1F">
        <w:rPr>
          <w:b w:val="0"/>
          <w:bCs w:val="0"/>
          <w:sz w:val="24"/>
        </w:rPr>
        <w:t>i w ramach której są rozliczane;</w:t>
      </w:r>
    </w:p>
    <w:p w14:paraId="1F5A6D57" w14:textId="77777777" w:rsidR="007B6912" w:rsidRPr="000C3F1F" w:rsidRDefault="007B6912" w:rsidP="00522111">
      <w:pPr>
        <w:pStyle w:val="Tekstpodstawowy"/>
        <w:numPr>
          <w:ilvl w:val="0"/>
          <w:numId w:val="2"/>
        </w:numPr>
        <w:tabs>
          <w:tab w:val="clear" w:pos="720"/>
          <w:tab w:val="left" w:pos="709"/>
        </w:tabs>
        <w:ind w:left="993" w:hanging="501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są racjonalnie skalkulo</w:t>
      </w:r>
      <w:r w:rsidR="004E1BF0" w:rsidRPr="000C3F1F">
        <w:rPr>
          <w:b w:val="0"/>
          <w:bCs w:val="0"/>
          <w:sz w:val="24"/>
        </w:rPr>
        <w:t>wane na podstawie cen rynkowych;</w:t>
      </w:r>
    </w:p>
    <w:p w14:paraId="6B2152B5" w14:textId="77777777" w:rsidR="007B6912" w:rsidRPr="000C3F1F" w:rsidRDefault="007B6912" w:rsidP="00522111">
      <w:pPr>
        <w:pStyle w:val="Tekstpodstawowy"/>
        <w:numPr>
          <w:ilvl w:val="0"/>
          <w:numId w:val="2"/>
        </w:numPr>
        <w:tabs>
          <w:tab w:val="clear" w:pos="720"/>
          <w:tab w:val="left" w:pos="709"/>
        </w:tabs>
        <w:ind w:left="709" w:hanging="21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odzwierciedlają koszty rzeczywiste, a także są skalkulowane proporcjonalnie dla przedsięwzięcia objętego finansowaniem (np. kosztem kwalifikowanym może być jedynie część wynagrodzenia księgowego, jeżeli wykonuje on w ramach godzin pracy również inne zadania, n</w:t>
      </w:r>
      <w:r w:rsidR="004E1BF0" w:rsidRPr="000C3F1F">
        <w:rPr>
          <w:b w:val="0"/>
          <w:bCs w:val="0"/>
          <w:sz w:val="24"/>
        </w:rPr>
        <w:t>ie związane z obsługą projektu);</w:t>
      </w:r>
    </w:p>
    <w:p w14:paraId="786EDB1E" w14:textId="77777777" w:rsidR="007B6912" w:rsidRPr="000C3F1F" w:rsidRDefault="007B6912" w:rsidP="00522111">
      <w:pPr>
        <w:pStyle w:val="Tekstpodstawowy"/>
        <w:numPr>
          <w:ilvl w:val="0"/>
          <w:numId w:val="2"/>
        </w:numPr>
        <w:tabs>
          <w:tab w:val="clear" w:pos="720"/>
          <w:tab w:val="left" w:pos="709"/>
        </w:tabs>
        <w:ind w:left="993" w:hanging="501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zostaną poniesione w okresie realizacji za</w:t>
      </w:r>
      <w:r w:rsidR="004E1BF0" w:rsidRPr="000C3F1F">
        <w:rPr>
          <w:b w:val="0"/>
          <w:bCs w:val="0"/>
          <w:sz w:val="24"/>
        </w:rPr>
        <w:t>dania;</w:t>
      </w:r>
    </w:p>
    <w:p w14:paraId="4FD9075B" w14:textId="77777777" w:rsidR="007B6912" w:rsidRPr="000C3F1F" w:rsidRDefault="007B6912" w:rsidP="00522111">
      <w:pPr>
        <w:pStyle w:val="Tekstpodstawowy"/>
        <w:numPr>
          <w:ilvl w:val="0"/>
          <w:numId w:val="2"/>
        </w:numPr>
        <w:tabs>
          <w:tab w:val="clear" w:pos="0"/>
          <w:tab w:val="clear" w:pos="720"/>
          <w:tab w:val="left" w:pos="709"/>
        </w:tabs>
        <w:spacing w:after="120"/>
        <w:ind w:hanging="15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są poparte właściwymi dowodami księgowymi oraz są prawidłowo opisane </w:t>
      </w:r>
      <w:r w:rsidRPr="000C3F1F">
        <w:rPr>
          <w:b w:val="0"/>
          <w:bCs w:val="0"/>
          <w:sz w:val="24"/>
        </w:rPr>
        <w:br/>
        <w:t>i odzwierciedlone w ewidencji księgowej (oferent jest zobowiązany do prowadzenia wyodrębnionej dokumentacji finansowo-księgowej środków finansowych otrzymanych na realizację zadania zgodnie z ustawą o rachunkowości, w sposób umożliwiający identyfikację poszczególnych operacji księgowych).</w:t>
      </w:r>
    </w:p>
    <w:p w14:paraId="012EAA63" w14:textId="77777777" w:rsidR="007B6912" w:rsidRPr="000C3F1F" w:rsidRDefault="007B6912" w:rsidP="00522111">
      <w:pPr>
        <w:pStyle w:val="Tekstpodstawowy"/>
        <w:numPr>
          <w:ilvl w:val="3"/>
          <w:numId w:val="1"/>
        </w:numPr>
        <w:tabs>
          <w:tab w:val="clear" w:pos="0"/>
          <w:tab w:val="clear" w:pos="2880"/>
          <w:tab w:val="left" w:pos="709"/>
        </w:tabs>
        <w:spacing w:before="120"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sz w:val="24"/>
        </w:rPr>
        <w:t>Koszty osobowe i bezosobowe mogą być ponoszone w następującym zakresie:</w:t>
      </w:r>
    </w:p>
    <w:p w14:paraId="764B436C" w14:textId="77777777" w:rsidR="007B6912" w:rsidRPr="000C3F1F" w:rsidRDefault="007B6912" w:rsidP="00522111">
      <w:pPr>
        <w:pStyle w:val="Tekstpodstawowy"/>
        <w:numPr>
          <w:ilvl w:val="0"/>
          <w:numId w:val="4"/>
        </w:numPr>
        <w:ind w:hanging="180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wynagrodzenia za realizację zadań wraz z przewidzianymi prawem narzutami</w:t>
      </w:r>
      <w:r w:rsidRPr="000C3F1F">
        <w:rPr>
          <w:b w:val="0"/>
          <w:bCs w:val="0"/>
          <w:sz w:val="24"/>
          <w:u w:val="single"/>
        </w:rPr>
        <w:br/>
      </w:r>
      <w:r w:rsidRPr="000C3F1F">
        <w:rPr>
          <w:b w:val="0"/>
          <w:bCs w:val="0"/>
          <w:sz w:val="24"/>
        </w:rPr>
        <w:t xml:space="preserve">płatne zgodne z cenami obowiązującymi na lokalnym rynku. W kosztorysie do oferty należy w szczególności określić stawkę wynagrodzenia oraz formę zatrudnienia </w:t>
      </w:r>
      <w:r w:rsidRPr="000C3F1F">
        <w:rPr>
          <w:b w:val="0"/>
          <w:bCs w:val="0"/>
          <w:sz w:val="24"/>
        </w:rPr>
        <w:br/>
        <w:t>dla każdego stanowiska pracy</w:t>
      </w:r>
      <w:r w:rsidR="004E1BF0" w:rsidRPr="000C3F1F">
        <w:rPr>
          <w:b w:val="0"/>
          <w:bCs w:val="0"/>
          <w:sz w:val="24"/>
        </w:rPr>
        <w:t>;</w:t>
      </w:r>
    </w:p>
    <w:p w14:paraId="40666D90" w14:textId="77777777" w:rsidR="003A347D" w:rsidRPr="000C3F1F" w:rsidRDefault="007B6912" w:rsidP="00522111">
      <w:pPr>
        <w:pStyle w:val="Tekstpodstawowy"/>
        <w:numPr>
          <w:ilvl w:val="0"/>
          <w:numId w:val="4"/>
        </w:numPr>
        <w:tabs>
          <w:tab w:val="clear" w:pos="720"/>
        </w:tabs>
        <w:ind w:hanging="15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koszty bezosobowe – wynagrodzenie osób zaangażowanych bezpośrednio przy realizacji projektu na podstawie umów zlecenia i umów o dzieło. </w:t>
      </w:r>
    </w:p>
    <w:p w14:paraId="3485FEE9" w14:textId="77777777" w:rsidR="00243EA2" w:rsidRPr="000C3F1F" w:rsidRDefault="00243EA2" w:rsidP="00522111">
      <w:pPr>
        <w:pStyle w:val="Tekstpodstawowy"/>
        <w:ind w:left="720"/>
        <w:rPr>
          <w:b w:val="0"/>
          <w:bCs w:val="0"/>
          <w:sz w:val="24"/>
        </w:rPr>
      </w:pPr>
    </w:p>
    <w:p w14:paraId="13910312" w14:textId="77777777" w:rsidR="007B6912" w:rsidRPr="000C3F1F" w:rsidRDefault="007D3409" w:rsidP="00522111">
      <w:pPr>
        <w:pStyle w:val="Akapitzlist"/>
        <w:numPr>
          <w:ilvl w:val="1"/>
          <w:numId w:val="3"/>
        </w:numPr>
        <w:ind w:left="284" w:hanging="294"/>
        <w:rPr>
          <w:b/>
        </w:rPr>
      </w:pPr>
      <w:r w:rsidRPr="000C3F1F">
        <w:rPr>
          <w:b/>
        </w:rPr>
        <w:t>Dokonywanie przesunięć w zakresie ponoszonych wydatków w czasie realizacji projektu.</w:t>
      </w:r>
    </w:p>
    <w:p w14:paraId="3D2F7586" w14:textId="77777777" w:rsidR="007D3409" w:rsidRPr="000C3F1F" w:rsidRDefault="007D3409" w:rsidP="00522111">
      <w:pPr>
        <w:rPr>
          <w:b/>
        </w:rPr>
      </w:pPr>
    </w:p>
    <w:p w14:paraId="60BC610E" w14:textId="77777777" w:rsidR="007D3409" w:rsidRPr="000C3F1F" w:rsidRDefault="007D3409" w:rsidP="00522111">
      <w:r w:rsidRPr="000C3F1F">
        <w:t>Jeżeli dany wydatek finansowy z dotacji wykazany w sprawozdaniu z realizacji zadania publicznego nie jest równy odpowiedniemu kosztowi określonemu w umowie, to uznaje się go za zgodny z umową wtedy, gdy nie nastąpiło zwiększenie tego wydatku o więcej niż 15%</w:t>
      </w:r>
      <w:r w:rsidR="00371CF9" w:rsidRPr="000C3F1F">
        <w:t>.</w:t>
      </w:r>
    </w:p>
    <w:p w14:paraId="35E44BF3" w14:textId="77777777" w:rsidR="004E1BF0" w:rsidRPr="000C3F1F" w:rsidRDefault="004E1BF0" w:rsidP="00522111">
      <w:pPr>
        <w:pStyle w:val="Akapitzlist"/>
        <w:ind w:left="2145"/>
      </w:pPr>
    </w:p>
    <w:p w14:paraId="12427868" w14:textId="77777777" w:rsidR="007B6912" w:rsidRPr="000C3F1F" w:rsidRDefault="007B6912" w:rsidP="00522111">
      <w:pPr>
        <w:pStyle w:val="Tekstpodstawowy"/>
        <w:numPr>
          <w:ilvl w:val="1"/>
          <w:numId w:val="3"/>
        </w:numPr>
        <w:tabs>
          <w:tab w:val="clear" w:pos="2145"/>
          <w:tab w:val="num" w:pos="720"/>
        </w:tabs>
        <w:ind w:left="2410" w:hanging="2145"/>
        <w:rPr>
          <w:bCs w:val="0"/>
          <w:sz w:val="24"/>
        </w:rPr>
      </w:pPr>
      <w:r w:rsidRPr="000C3F1F">
        <w:rPr>
          <w:sz w:val="24"/>
        </w:rPr>
        <w:t>Termin, tryb i kryteria wyboru ofert.</w:t>
      </w:r>
    </w:p>
    <w:p w14:paraId="1B11DA11" w14:textId="77777777" w:rsidR="007B6912" w:rsidRPr="000C3F1F" w:rsidRDefault="007B6912" w:rsidP="00522111">
      <w:pPr>
        <w:pStyle w:val="Tekstpodstawowy"/>
        <w:ind w:left="360"/>
        <w:rPr>
          <w:b w:val="0"/>
          <w:bCs w:val="0"/>
          <w:sz w:val="24"/>
        </w:rPr>
      </w:pPr>
    </w:p>
    <w:p w14:paraId="16E77F11" w14:textId="77777777" w:rsidR="007B6912" w:rsidRPr="000C3F1F" w:rsidRDefault="007B6912" w:rsidP="00522111">
      <w:pPr>
        <w:pStyle w:val="Tekstpodstawowy"/>
        <w:tabs>
          <w:tab w:val="clear" w:pos="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. Prezydent Miasta</w:t>
      </w:r>
      <w:r w:rsidR="00B976C5" w:rsidRPr="000C3F1F">
        <w:rPr>
          <w:b w:val="0"/>
          <w:bCs w:val="0"/>
          <w:sz w:val="24"/>
        </w:rPr>
        <w:t xml:space="preserve"> Białegostoku powołuje Komisję K</w:t>
      </w:r>
      <w:r w:rsidRPr="000C3F1F">
        <w:rPr>
          <w:b w:val="0"/>
          <w:bCs w:val="0"/>
          <w:sz w:val="24"/>
        </w:rPr>
        <w:t>onkursową do zaopiniowania złożonych ofert.</w:t>
      </w:r>
    </w:p>
    <w:p w14:paraId="4A026E31" w14:textId="77777777" w:rsidR="00BE1765" w:rsidRPr="000C3F1F" w:rsidRDefault="00B976C5" w:rsidP="00522111">
      <w:pPr>
        <w:pStyle w:val="Tekstpodstawowy"/>
        <w:tabs>
          <w:tab w:val="clear" w:pos="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2. Skład Komisji K</w:t>
      </w:r>
      <w:r w:rsidR="007B6912" w:rsidRPr="000C3F1F">
        <w:rPr>
          <w:b w:val="0"/>
          <w:bCs w:val="0"/>
          <w:sz w:val="24"/>
        </w:rPr>
        <w:t>onkursowej oraz zasady jej pracy określa Zarządzenie Prezydenta Miasta Białegostoku.</w:t>
      </w:r>
    </w:p>
    <w:p w14:paraId="5A4A1E6C" w14:textId="77777777" w:rsidR="007B6912" w:rsidRPr="000C3F1F" w:rsidRDefault="00B976C5" w:rsidP="00522111">
      <w:pPr>
        <w:pStyle w:val="Tekstpodstawowy"/>
        <w:tabs>
          <w:tab w:val="clear" w:pos="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3. </w:t>
      </w:r>
      <w:r w:rsidR="007B6912" w:rsidRPr="000C3F1F">
        <w:rPr>
          <w:b w:val="0"/>
          <w:bCs w:val="0"/>
          <w:sz w:val="24"/>
        </w:rPr>
        <w:t>Po zapoznaniu się z opinią Komisji Konkursowej</w:t>
      </w:r>
      <w:r w:rsidRPr="000C3F1F">
        <w:rPr>
          <w:b w:val="0"/>
          <w:bCs w:val="0"/>
          <w:sz w:val="24"/>
        </w:rPr>
        <w:t>, decyzję o przyznaniu dotacji</w:t>
      </w:r>
      <w:r w:rsidRPr="000C3F1F">
        <w:rPr>
          <w:b w:val="0"/>
          <w:bCs w:val="0"/>
          <w:sz w:val="24"/>
        </w:rPr>
        <w:br/>
      </w:r>
      <w:r w:rsidR="007B6912" w:rsidRPr="000C3F1F">
        <w:rPr>
          <w:b w:val="0"/>
          <w:bCs w:val="0"/>
          <w:sz w:val="24"/>
        </w:rPr>
        <w:t xml:space="preserve">i jej wysokości podejmuje Prezydent Miasta Białegostoku w formie zarządzenia, </w:t>
      </w:r>
      <w:r w:rsidR="007B6912" w:rsidRPr="000C3F1F">
        <w:rPr>
          <w:b w:val="0"/>
          <w:bCs w:val="0"/>
          <w:sz w:val="24"/>
        </w:rPr>
        <w:br/>
        <w:t>w terminie do 30 dni od daty końcowego terminu składania ofert.</w:t>
      </w:r>
    </w:p>
    <w:p w14:paraId="687E0028" w14:textId="77777777" w:rsidR="00B976C5" w:rsidRPr="000C3F1F" w:rsidRDefault="00B976C5" w:rsidP="00522111">
      <w:pPr>
        <w:pStyle w:val="Tekstpodstawowy"/>
        <w:tabs>
          <w:tab w:val="clear" w:pos="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4. Decyzja o rozstrzygnięciu konkursu nie jest decyzją administracyjną w rozumieniu przepisów Kodeksu postępowania administracyjnego. Od powyższej decyzji nie stosuje się trybu odwołania</w:t>
      </w:r>
      <w:r w:rsidR="004E1BF0" w:rsidRPr="000C3F1F">
        <w:rPr>
          <w:b w:val="0"/>
          <w:bCs w:val="0"/>
          <w:sz w:val="24"/>
        </w:rPr>
        <w:t>.</w:t>
      </w:r>
    </w:p>
    <w:p w14:paraId="44D8E017" w14:textId="77777777" w:rsidR="007B6912" w:rsidRPr="000C3F1F" w:rsidRDefault="007B635C" w:rsidP="00522111">
      <w:pPr>
        <w:pStyle w:val="Tekstpodstawowy"/>
        <w:tabs>
          <w:tab w:val="clear" w:pos="0"/>
          <w:tab w:val="left" w:pos="567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5</w:t>
      </w:r>
      <w:r w:rsidR="007B6912" w:rsidRPr="000C3F1F">
        <w:rPr>
          <w:b w:val="0"/>
          <w:bCs w:val="0"/>
          <w:sz w:val="24"/>
        </w:rPr>
        <w:t>. Każdy, w terminie 30 dni od dnia ogłoszenia wyników konkursu, może żądać uzasadnienia wyboru lub odrzucenia oferty.</w:t>
      </w:r>
    </w:p>
    <w:p w14:paraId="4F1998DD" w14:textId="77777777" w:rsidR="007B6912" w:rsidRPr="000C3F1F" w:rsidRDefault="007B635C" w:rsidP="00522111">
      <w:pPr>
        <w:pStyle w:val="Tekstpodstawowy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6</w:t>
      </w:r>
      <w:r w:rsidR="007B6912" w:rsidRPr="000C3F1F">
        <w:rPr>
          <w:b w:val="0"/>
          <w:bCs w:val="0"/>
          <w:sz w:val="24"/>
        </w:rPr>
        <w:t>. Odrzuceniu podlegają oferty nie spełniające następujących kryteriów formalnych:</w:t>
      </w:r>
    </w:p>
    <w:p w14:paraId="240A2D34" w14:textId="77777777" w:rsidR="00671CE2" w:rsidRPr="000C3F1F" w:rsidRDefault="007B6912" w:rsidP="00522111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 xml:space="preserve">złożone w formie nieodpowiadającej wzorowi wskazanemu w ogłoszeniu oraz </w:t>
      </w:r>
      <w:r w:rsidRPr="000C3F1F">
        <w:rPr>
          <w:color w:val="auto"/>
        </w:rPr>
        <w:br/>
        <w:t>nie złoż</w:t>
      </w:r>
      <w:r w:rsidR="00671CE2" w:rsidRPr="000C3F1F">
        <w:rPr>
          <w:color w:val="auto"/>
        </w:rPr>
        <w:t>one poprzez platformę Witkac.pl;</w:t>
      </w:r>
    </w:p>
    <w:p w14:paraId="3574F257" w14:textId="77777777" w:rsidR="00671CE2" w:rsidRPr="000C3F1F" w:rsidRDefault="00671CE2" w:rsidP="00522111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złożone po terminie;</w:t>
      </w:r>
    </w:p>
    <w:p w14:paraId="6281D443" w14:textId="77777777" w:rsidR="007B6912" w:rsidRPr="000C3F1F" w:rsidRDefault="007B6912" w:rsidP="00522111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dotyczące zadania, które nie jest obję</w:t>
      </w:r>
      <w:r w:rsidR="00671CE2" w:rsidRPr="000C3F1F">
        <w:rPr>
          <w:color w:val="auto"/>
        </w:rPr>
        <w:t>te celami statutowymi oferenta;</w:t>
      </w:r>
    </w:p>
    <w:p w14:paraId="29B8F452" w14:textId="77777777" w:rsidR="0003765E" w:rsidRPr="000C3F1F" w:rsidRDefault="0003765E" w:rsidP="00522111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t>niedotyczące pod względem merytorycznym zadania wskazanego w ogłoszeniu;</w:t>
      </w:r>
    </w:p>
    <w:p w14:paraId="3781A96F" w14:textId="77777777" w:rsidR="007B6912" w:rsidRPr="000C3F1F" w:rsidRDefault="007B6912" w:rsidP="00522111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złożo</w:t>
      </w:r>
      <w:r w:rsidR="00671CE2" w:rsidRPr="000C3F1F">
        <w:rPr>
          <w:color w:val="auto"/>
        </w:rPr>
        <w:t>ne przez podmiot nieuprawniony;</w:t>
      </w:r>
    </w:p>
    <w:p w14:paraId="044DD148" w14:textId="77777777" w:rsidR="007B6912" w:rsidRPr="000C3F1F" w:rsidRDefault="007B6912" w:rsidP="00522111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podpis</w:t>
      </w:r>
      <w:r w:rsidR="00671CE2" w:rsidRPr="000C3F1F">
        <w:rPr>
          <w:color w:val="auto"/>
        </w:rPr>
        <w:t>ane przez osoby nieupoważnione;</w:t>
      </w:r>
    </w:p>
    <w:p w14:paraId="38627559" w14:textId="77777777" w:rsidR="007B6912" w:rsidRPr="000C3F1F" w:rsidRDefault="007B6912" w:rsidP="00522111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 xml:space="preserve">przy braku pieczątki imiennej </w:t>
      </w:r>
      <w:r w:rsidR="00671CE2" w:rsidRPr="000C3F1F">
        <w:rPr>
          <w:color w:val="auto"/>
        </w:rPr>
        <w:t>podpisane w sposób nieczytelny;</w:t>
      </w:r>
    </w:p>
    <w:p w14:paraId="343CA808" w14:textId="77777777" w:rsidR="007B6912" w:rsidRPr="000C3F1F" w:rsidRDefault="007B6912" w:rsidP="00522111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do których nie do</w:t>
      </w:r>
      <w:r w:rsidR="00371CF9" w:rsidRPr="000C3F1F">
        <w:rPr>
          <w:color w:val="auto"/>
        </w:rPr>
        <w:t>łączono wymaganych załączników;</w:t>
      </w:r>
    </w:p>
    <w:p w14:paraId="16070670" w14:textId="77777777" w:rsidR="00BE1765" w:rsidRPr="000C3F1F" w:rsidRDefault="00371CF9" w:rsidP="00522111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 xml:space="preserve">zawierające dokumenty nieoryginalne, nie potwierdzone za zgodność z oryginałem </w:t>
      </w:r>
      <w:r w:rsidR="0083707A" w:rsidRPr="000C3F1F">
        <w:rPr>
          <w:color w:val="auto"/>
        </w:rPr>
        <w:t>przez osoby do tego upoważnione;</w:t>
      </w:r>
    </w:p>
    <w:p w14:paraId="268EADC3" w14:textId="77777777" w:rsidR="007B6912" w:rsidRPr="000C3F1F" w:rsidRDefault="007B6912" w:rsidP="00522111">
      <w:pPr>
        <w:pStyle w:val="Tekstpodstawowy"/>
        <w:numPr>
          <w:ilvl w:val="0"/>
          <w:numId w:val="25"/>
        </w:numPr>
        <w:tabs>
          <w:tab w:val="clear" w:pos="0"/>
        </w:tabs>
        <w:spacing w:before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Wybór ofert stanowiących formę realizacji zadania, o którym mowa w rozdziale I następuje w oparciu o następujące kryteria merytoryczne:</w:t>
      </w:r>
    </w:p>
    <w:p w14:paraId="4AACD8B9" w14:textId="77777777" w:rsidR="003E6CE6" w:rsidRPr="000C3F1F" w:rsidRDefault="003E6CE6" w:rsidP="00522111">
      <w:pPr>
        <w:pStyle w:val="Tekstpodstawowy"/>
        <w:tabs>
          <w:tab w:val="clear" w:pos="0"/>
        </w:tabs>
        <w:ind w:left="284"/>
        <w:rPr>
          <w:b w:val="0"/>
          <w:bCs w:val="0"/>
          <w:sz w:val="24"/>
        </w:rPr>
      </w:pPr>
    </w:p>
    <w:p w14:paraId="6403049A" w14:textId="77777777" w:rsidR="00BE1765" w:rsidRPr="000C3F1F" w:rsidRDefault="00BE1765" w:rsidP="00522111">
      <w:pPr>
        <w:pStyle w:val="Tekstpodstawowy"/>
        <w:tabs>
          <w:tab w:val="clear" w:pos="0"/>
        </w:tabs>
        <w:ind w:left="1080"/>
        <w:rPr>
          <w:b w:val="0"/>
          <w:bCs w:val="0"/>
          <w:sz w:val="24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60"/>
        <w:gridCol w:w="4140"/>
        <w:gridCol w:w="1051"/>
        <w:gridCol w:w="1469"/>
      </w:tblGrid>
      <w:tr w:rsidR="001579BB" w:rsidRPr="000C3F1F" w14:paraId="5D5C4F22" w14:textId="77777777" w:rsidTr="009F242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827" w14:textId="77777777" w:rsidR="007B6912" w:rsidRPr="000C3F1F" w:rsidRDefault="007B6912" w:rsidP="00522111">
            <w:proofErr w:type="spellStart"/>
            <w:r w:rsidRPr="000C3F1F">
              <w:t>Lp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82B4" w14:textId="77777777" w:rsidR="007B6912" w:rsidRPr="000C3F1F" w:rsidRDefault="007B6912" w:rsidP="00522111">
            <w:r w:rsidRPr="000C3F1F">
              <w:t>Przyjęte kryteria oceny ofert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E166" w14:textId="77777777" w:rsidR="007B6912" w:rsidRPr="000C3F1F" w:rsidRDefault="007B6912" w:rsidP="00522111">
            <w:r w:rsidRPr="000C3F1F">
              <w:t>Punkty kontrolne oceny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CDC3" w14:textId="77777777" w:rsidR="007B6912" w:rsidRPr="000C3F1F" w:rsidRDefault="007B6912" w:rsidP="00522111">
            <w:r w:rsidRPr="000C3F1F">
              <w:t>Skala oce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8528" w14:textId="77777777" w:rsidR="007B6912" w:rsidRPr="000C3F1F" w:rsidRDefault="007B6912" w:rsidP="00522111">
            <w:r w:rsidRPr="000C3F1F">
              <w:t>Liczba przyznanych punktów</w:t>
            </w:r>
          </w:p>
        </w:tc>
      </w:tr>
      <w:tr w:rsidR="001579BB" w:rsidRPr="000C3F1F" w14:paraId="7E495457" w14:textId="77777777" w:rsidTr="009F2427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B214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843C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Możliwość realizacji zadania publicznego przez oferent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928B" w14:textId="77777777" w:rsidR="007B6912" w:rsidRPr="000C3F1F" w:rsidRDefault="007B6912" w:rsidP="00522111">
            <w:pPr>
              <w:pStyle w:val="Tekstpodstawowy"/>
              <w:numPr>
                <w:ilvl w:val="0"/>
                <w:numId w:val="7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podmiot dysponuje zasobem loka</w:t>
            </w:r>
            <w:r w:rsidR="00267120" w:rsidRPr="000C3F1F">
              <w:rPr>
                <w:b w:val="0"/>
                <w:sz w:val="20"/>
                <w:szCs w:val="20"/>
              </w:rPr>
              <w:t>lowym umożliwiającym realizację</w:t>
            </w:r>
            <w:r w:rsidR="00611E10" w:rsidRPr="000C3F1F">
              <w:rPr>
                <w:b w:val="0"/>
                <w:sz w:val="20"/>
                <w:szCs w:val="20"/>
              </w:rPr>
              <w:t xml:space="preserve"> zadania</w:t>
            </w:r>
            <w:r w:rsidRPr="000C3F1F">
              <w:rPr>
                <w:b w:val="0"/>
                <w:sz w:val="20"/>
                <w:szCs w:val="20"/>
              </w:rPr>
              <w:t>?</w:t>
            </w:r>
            <w:r w:rsidR="003A347D" w:rsidRPr="000C3F1F">
              <w:rPr>
                <w:b w:val="0"/>
                <w:sz w:val="20"/>
                <w:szCs w:val="20"/>
              </w:rPr>
              <w:t xml:space="preserve"> – </w:t>
            </w:r>
            <w:r w:rsidR="00165B18" w:rsidRPr="000C3F1F">
              <w:rPr>
                <w:b w:val="0"/>
                <w:sz w:val="20"/>
                <w:szCs w:val="20"/>
              </w:rPr>
              <w:t>jeśli do</w:t>
            </w:r>
            <w:r w:rsidR="003A347D" w:rsidRPr="000C3F1F">
              <w:rPr>
                <w:b w:val="0"/>
                <w:sz w:val="20"/>
                <w:szCs w:val="20"/>
              </w:rPr>
              <w:t>tyczy</w:t>
            </w:r>
          </w:p>
          <w:p w14:paraId="408BA06F" w14:textId="77777777" w:rsidR="007B6912" w:rsidRPr="000C3F1F" w:rsidRDefault="007B6912" w:rsidP="00522111">
            <w:pPr>
              <w:pStyle w:val="Tekstpodstawowy"/>
              <w:numPr>
                <w:ilvl w:val="0"/>
                <w:numId w:val="7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opis planowanych działań gwarantuje osiągnięcie celu zadania?</w:t>
            </w:r>
          </w:p>
          <w:p w14:paraId="4796A1AC" w14:textId="77777777" w:rsidR="007B6912" w:rsidRPr="000C3F1F" w:rsidRDefault="00611E10" w:rsidP="00522111">
            <w:pPr>
              <w:pStyle w:val="Tekstpodstawowy"/>
              <w:numPr>
                <w:ilvl w:val="0"/>
                <w:numId w:val="7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zakładane cele są</w:t>
            </w:r>
            <w:r w:rsidR="007B6912" w:rsidRPr="000C3F1F">
              <w:rPr>
                <w:b w:val="0"/>
                <w:sz w:val="20"/>
                <w:szCs w:val="20"/>
              </w:rPr>
              <w:t xml:space="preserve"> spójne z rezultatami</w:t>
            </w:r>
            <w:r w:rsidR="008E1B64" w:rsidRPr="000C3F1F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0F75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-30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02C0" w14:textId="77777777" w:rsidR="007B6912" w:rsidRPr="000C3F1F" w:rsidRDefault="007B6912" w:rsidP="00522111"/>
        </w:tc>
      </w:tr>
      <w:tr w:rsidR="001579BB" w:rsidRPr="000C3F1F" w14:paraId="02DBAE8C" w14:textId="77777777" w:rsidTr="009F2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9094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6B16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Kalkulacja kosztów realizacji zadania, w tym w odniesieniu do zakresu rzeczowego zada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055C" w14:textId="77777777" w:rsidR="007B6912" w:rsidRPr="000C3F1F" w:rsidRDefault="007B6912" w:rsidP="00522111">
            <w:pPr>
              <w:pStyle w:val="Tekstpodstawowy"/>
              <w:numPr>
                <w:ilvl w:val="0"/>
                <w:numId w:val="8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przedstawiona kalkulacja kosztów jest spójna z opisem działań?</w:t>
            </w:r>
          </w:p>
          <w:p w14:paraId="13A75026" w14:textId="77777777" w:rsidR="007B6912" w:rsidRPr="000C3F1F" w:rsidRDefault="007B6912" w:rsidP="00522111">
            <w:pPr>
              <w:pStyle w:val="Tekstpodstawowy"/>
              <w:numPr>
                <w:ilvl w:val="0"/>
                <w:numId w:val="8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 xml:space="preserve">Czy wysokość wnioskowanej dotacji jest adekwatna do planowanych </w:t>
            </w:r>
            <w:r w:rsidR="00611E10" w:rsidRPr="000C3F1F">
              <w:rPr>
                <w:b w:val="0"/>
                <w:sz w:val="20"/>
                <w:szCs w:val="20"/>
              </w:rPr>
              <w:t>działań</w:t>
            </w:r>
            <w:r w:rsidRPr="000C3F1F">
              <w:rPr>
                <w:b w:val="0"/>
                <w:sz w:val="20"/>
                <w:szCs w:val="20"/>
              </w:rPr>
              <w:t>?</w:t>
            </w:r>
          </w:p>
          <w:p w14:paraId="14BA7E5A" w14:textId="77777777" w:rsidR="007B6912" w:rsidRPr="000C3F1F" w:rsidRDefault="007B6912" w:rsidP="00522111">
            <w:pPr>
              <w:pStyle w:val="Tekstpodstawowy"/>
              <w:numPr>
                <w:ilvl w:val="0"/>
                <w:numId w:val="8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 xml:space="preserve">Czy planowane wydatki są zasadne </w:t>
            </w:r>
            <w:r w:rsidRPr="000C3F1F">
              <w:rPr>
                <w:b w:val="0"/>
                <w:sz w:val="20"/>
                <w:szCs w:val="20"/>
              </w:rPr>
              <w:br/>
              <w:t>w odniesieniu do zakresu rzeczowego zadania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ED2E" w14:textId="77777777" w:rsidR="007B6912" w:rsidRPr="000C3F1F" w:rsidRDefault="0089791F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-30</w:t>
            </w:r>
            <w:r w:rsidR="007B6912" w:rsidRPr="000C3F1F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D72D" w14:textId="77777777" w:rsidR="007B6912" w:rsidRPr="000C3F1F" w:rsidRDefault="007B6912" w:rsidP="00522111"/>
        </w:tc>
      </w:tr>
      <w:tr w:rsidR="001579BB" w:rsidRPr="000C3F1F" w14:paraId="21398A80" w14:textId="77777777" w:rsidTr="009F2427">
        <w:trPr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D221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858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 xml:space="preserve">Zadeklarowana przez podmiot jakość wykonania zadania </w:t>
            </w:r>
            <w:r w:rsidR="00267120" w:rsidRPr="000C3F1F">
              <w:rPr>
                <w:sz w:val="20"/>
                <w:szCs w:val="20"/>
              </w:rPr>
              <w:br/>
            </w:r>
            <w:r w:rsidRPr="000C3F1F">
              <w:rPr>
                <w:sz w:val="20"/>
                <w:szCs w:val="20"/>
              </w:rPr>
              <w:t>i kwalifikacje osób, przy udziale których podmiot ma realizować zadan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E5F8" w14:textId="77777777" w:rsidR="007B6912" w:rsidRPr="000C3F1F" w:rsidRDefault="007B6912" w:rsidP="00522111">
            <w:pPr>
              <w:pStyle w:val="Tekstpodstawowy"/>
              <w:numPr>
                <w:ilvl w:val="0"/>
                <w:numId w:val="9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doświadczenie oferenta gwarantuje właściwą realizację zadania?</w:t>
            </w:r>
          </w:p>
          <w:p w14:paraId="4148384E" w14:textId="77777777" w:rsidR="007B6912" w:rsidRPr="000C3F1F" w:rsidRDefault="007B6912" w:rsidP="00522111">
            <w:pPr>
              <w:pStyle w:val="Tekstpodstawowy"/>
              <w:numPr>
                <w:ilvl w:val="0"/>
                <w:numId w:val="9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Wiarygodność i rzetelność podmiotu?</w:t>
            </w:r>
          </w:p>
          <w:p w14:paraId="0AA4E0AE" w14:textId="77777777" w:rsidR="00A013C2" w:rsidRPr="000C3F1F" w:rsidRDefault="007B6912" w:rsidP="00522111">
            <w:pPr>
              <w:pStyle w:val="Tekstpodstawowy"/>
              <w:numPr>
                <w:ilvl w:val="0"/>
                <w:numId w:val="9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kwalifikacje kadry zatrudnionej przy realizacji zadania są wystarczające do realizacji programu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2C9A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-30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564" w14:textId="77777777" w:rsidR="007B6912" w:rsidRPr="000C3F1F" w:rsidRDefault="007B6912" w:rsidP="00522111"/>
        </w:tc>
      </w:tr>
      <w:tr w:rsidR="001579BB" w:rsidRPr="000C3F1F" w14:paraId="1BE98634" w14:textId="77777777" w:rsidTr="009F2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1D01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44C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Zasięg pomocy oferowanej przez podmio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5A5" w14:textId="77777777" w:rsidR="007B6912" w:rsidRPr="000C3F1F" w:rsidRDefault="007B6912" w:rsidP="00522111">
            <w:pPr>
              <w:pStyle w:val="Tekstpodstawowy"/>
              <w:numPr>
                <w:ilvl w:val="0"/>
                <w:numId w:val="10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Ocena skali realizowanego projektu tj. liczba osób objętych projektem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4336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</w:t>
            </w:r>
            <w:r w:rsidR="004E1BF0" w:rsidRPr="000C3F1F">
              <w:rPr>
                <w:sz w:val="20"/>
                <w:szCs w:val="20"/>
              </w:rPr>
              <w:t>-</w:t>
            </w:r>
            <w:r w:rsidR="0089791F" w:rsidRPr="000C3F1F">
              <w:rPr>
                <w:sz w:val="20"/>
                <w:szCs w:val="20"/>
              </w:rPr>
              <w:t>5</w:t>
            </w:r>
            <w:r w:rsidRPr="000C3F1F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210B" w14:textId="77777777" w:rsidR="007B6912" w:rsidRPr="000C3F1F" w:rsidRDefault="007B6912" w:rsidP="00522111"/>
        </w:tc>
      </w:tr>
      <w:tr w:rsidR="001579BB" w:rsidRPr="000C3F1F" w14:paraId="0944E45A" w14:textId="77777777" w:rsidTr="009F242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3F3F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433B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Staranność w przygotowaniu ofert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520" w14:textId="77777777" w:rsidR="007B6912" w:rsidRPr="000C3F1F" w:rsidRDefault="007B6912" w:rsidP="00522111">
            <w:pPr>
              <w:pStyle w:val="Tekstpodstawowy"/>
              <w:numPr>
                <w:ilvl w:val="0"/>
                <w:numId w:val="11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poszczególne części oferty są ze sobą spójne?</w:t>
            </w:r>
          </w:p>
          <w:p w14:paraId="2D767C89" w14:textId="77777777" w:rsidR="007B6912" w:rsidRPr="000C3F1F" w:rsidRDefault="007B6912" w:rsidP="00522111">
            <w:pPr>
              <w:pStyle w:val="Tekstpodstawowy"/>
              <w:numPr>
                <w:ilvl w:val="0"/>
                <w:numId w:val="10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 xml:space="preserve">Czy oferta sporządzona jest jasno </w:t>
            </w:r>
            <w:r w:rsidRPr="000C3F1F">
              <w:rPr>
                <w:b w:val="0"/>
                <w:sz w:val="20"/>
                <w:szCs w:val="20"/>
              </w:rPr>
              <w:br/>
              <w:t>i przejrzyście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5A6E" w14:textId="77777777" w:rsidR="007B6912" w:rsidRPr="000C3F1F" w:rsidRDefault="0089791F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-5</w:t>
            </w:r>
            <w:r w:rsidR="007B6912" w:rsidRPr="000C3F1F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EC74" w14:textId="77777777" w:rsidR="007B6912" w:rsidRPr="000C3F1F" w:rsidRDefault="007B6912" w:rsidP="00522111"/>
        </w:tc>
      </w:tr>
      <w:tr w:rsidR="001579BB" w:rsidRPr="000C3F1F" w14:paraId="2DAC54F1" w14:textId="77777777" w:rsidTr="009F2427"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0BBD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 xml:space="preserve">                                                                                                    Razem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3099" w14:textId="77777777" w:rsidR="007B6912" w:rsidRPr="000C3F1F" w:rsidRDefault="007B6912" w:rsidP="00522111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max. 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1661" w14:textId="77777777" w:rsidR="007B6912" w:rsidRPr="000C3F1F" w:rsidRDefault="007B6912" w:rsidP="00522111"/>
        </w:tc>
      </w:tr>
    </w:tbl>
    <w:p w14:paraId="474362E3" w14:textId="77777777" w:rsidR="00715AF5" w:rsidRDefault="00715AF5" w:rsidP="00522111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Cs/>
          <w:color w:val="auto"/>
        </w:rPr>
      </w:pPr>
    </w:p>
    <w:p w14:paraId="7F358749" w14:textId="77777777" w:rsidR="007B6912" w:rsidRPr="000C3F1F" w:rsidRDefault="007B635C" w:rsidP="00522111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0C3F1F">
        <w:rPr>
          <w:rFonts w:ascii="Times New Roman" w:hAnsi="Times New Roman"/>
          <w:bCs/>
          <w:color w:val="auto"/>
        </w:rPr>
        <w:t>8</w:t>
      </w:r>
      <w:r w:rsidR="007B6912" w:rsidRPr="000C3F1F">
        <w:rPr>
          <w:rFonts w:ascii="Times New Roman" w:hAnsi="Times New Roman"/>
          <w:bCs/>
          <w:color w:val="auto"/>
        </w:rPr>
        <w:t>.</w:t>
      </w:r>
      <w:r w:rsidR="0078265F" w:rsidRPr="000C3F1F">
        <w:rPr>
          <w:rFonts w:ascii="Times New Roman" w:hAnsi="Times New Roman"/>
          <w:bCs/>
          <w:color w:val="auto"/>
        </w:rPr>
        <w:t xml:space="preserve"> </w:t>
      </w:r>
      <w:r w:rsidR="00D66E98" w:rsidRPr="000C3F1F">
        <w:rPr>
          <w:rFonts w:ascii="Times New Roman" w:hAnsi="Times New Roman"/>
          <w:color w:val="auto"/>
        </w:rPr>
        <w:t>Komisja k</w:t>
      </w:r>
      <w:r w:rsidR="007B6912" w:rsidRPr="000C3F1F">
        <w:rPr>
          <w:rFonts w:ascii="Times New Roman" w:hAnsi="Times New Roman"/>
          <w:color w:val="auto"/>
        </w:rPr>
        <w:t xml:space="preserve">onkursowa rekomenduje dofinansowanie ofert, które uzyskają co najmniej </w:t>
      </w:r>
      <w:r w:rsidR="007B6912" w:rsidRPr="000C3F1F">
        <w:rPr>
          <w:rFonts w:ascii="Times New Roman" w:hAnsi="Times New Roman"/>
          <w:color w:val="auto"/>
        </w:rPr>
        <w:br/>
        <w:t>70 punktów.</w:t>
      </w:r>
    </w:p>
    <w:p w14:paraId="43940025" w14:textId="77777777" w:rsidR="007B6912" w:rsidRPr="000C3F1F" w:rsidRDefault="007B635C" w:rsidP="00522111">
      <w:pPr>
        <w:pStyle w:val="Tekstpodstawowy"/>
        <w:tabs>
          <w:tab w:val="clear" w:pos="0"/>
          <w:tab w:val="left" w:pos="284"/>
        </w:tabs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9</w:t>
      </w:r>
      <w:r w:rsidR="007B6912" w:rsidRPr="000C3F1F">
        <w:rPr>
          <w:b w:val="0"/>
          <w:bCs w:val="0"/>
          <w:sz w:val="24"/>
        </w:rPr>
        <w:t xml:space="preserve">. Postępowanie o udzielenie dotacji jest jawne. Wykaz podmiotów, wysokość przyznanej dotacji i jej cel zostanie zamieszczony w Biuletynie Informacji Publicznej, na stronie internetowej Urzędu Miejskiego w Białymstoku </w:t>
      </w:r>
      <w:r w:rsidR="00267120" w:rsidRPr="000C3F1F">
        <w:rPr>
          <w:b w:val="0"/>
          <w:bCs w:val="0"/>
          <w:sz w:val="24"/>
        </w:rPr>
        <w:t>www.bialystok.pl</w:t>
      </w:r>
      <w:r w:rsidR="007B6912" w:rsidRPr="000C3F1F">
        <w:rPr>
          <w:b w:val="0"/>
          <w:bCs w:val="0"/>
          <w:sz w:val="24"/>
        </w:rPr>
        <w:t xml:space="preserve">, w siedzibie Urzędu Miejskiego, w miejscu przeznaczonym na zamieszczanie ogłoszeń, a także na platformie Witkac.pl. </w:t>
      </w:r>
    </w:p>
    <w:p w14:paraId="1FD65267" w14:textId="77777777" w:rsidR="00267120" w:rsidRPr="000C3F1F" w:rsidRDefault="00267120" w:rsidP="00522111">
      <w:pPr>
        <w:pStyle w:val="Tekstpodstawowy"/>
        <w:numPr>
          <w:ilvl w:val="1"/>
          <w:numId w:val="3"/>
        </w:numPr>
        <w:tabs>
          <w:tab w:val="clear" w:pos="0"/>
          <w:tab w:val="clear" w:pos="2145"/>
        </w:tabs>
        <w:ind w:left="283" w:hanging="578"/>
        <w:rPr>
          <w:sz w:val="24"/>
        </w:rPr>
      </w:pPr>
      <w:r w:rsidRPr="000C3F1F">
        <w:rPr>
          <w:sz w:val="24"/>
        </w:rPr>
        <w:t>Informacja o tego samego rodzaju zadaniach publicznych zrealizowanych przez organ administracji publicznej w dwóch ostatnich latach oraz związanymi z nimi koszt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579BB" w:rsidRPr="000C3F1F" w14:paraId="0957FDF6" w14:textId="77777777" w:rsidTr="00371CF9">
        <w:trPr>
          <w:trHeight w:val="541"/>
        </w:trPr>
        <w:tc>
          <w:tcPr>
            <w:tcW w:w="9217" w:type="dxa"/>
            <w:shd w:val="clear" w:color="auto" w:fill="auto"/>
            <w:vAlign w:val="center"/>
          </w:tcPr>
          <w:p w14:paraId="7C23ED6A" w14:textId="10BB0BA0" w:rsidR="00267120" w:rsidRPr="000C3F1F" w:rsidRDefault="00FC1426" w:rsidP="00522111">
            <w:pPr>
              <w:pStyle w:val="Tekstpodstawowy"/>
              <w:rPr>
                <w:b w:val="0"/>
                <w:sz w:val="24"/>
              </w:rPr>
            </w:pPr>
            <w:r w:rsidRPr="000C3F1F">
              <w:rPr>
                <w:b w:val="0"/>
                <w:sz w:val="24"/>
              </w:rPr>
              <w:t>W budżecie Miasta Białegostoku na 2020 r. suma środków przeznaczonych na realizację powyższego zadania wyniosła – 360 000,00 zł</w:t>
            </w:r>
          </w:p>
        </w:tc>
      </w:tr>
      <w:tr w:rsidR="0015189D" w:rsidRPr="000C3F1F" w14:paraId="67CBD55C" w14:textId="77777777" w:rsidTr="00371CF9">
        <w:trPr>
          <w:trHeight w:val="565"/>
        </w:trPr>
        <w:tc>
          <w:tcPr>
            <w:tcW w:w="9217" w:type="dxa"/>
            <w:shd w:val="clear" w:color="auto" w:fill="auto"/>
            <w:vAlign w:val="center"/>
          </w:tcPr>
          <w:p w14:paraId="0FB682FD" w14:textId="5318B8B9" w:rsidR="00267120" w:rsidRPr="000C3F1F" w:rsidRDefault="00267120" w:rsidP="00522111">
            <w:pPr>
              <w:pStyle w:val="Tekstpodstawowy"/>
              <w:rPr>
                <w:b w:val="0"/>
                <w:sz w:val="24"/>
              </w:rPr>
            </w:pPr>
            <w:r w:rsidRPr="000C3F1F">
              <w:rPr>
                <w:b w:val="0"/>
                <w:sz w:val="24"/>
              </w:rPr>
              <w:t>W budż</w:t>
            </w:r>
            <w:r w:rsidR="003E6CE6" w:rsidRPr="000C3F1F">
              <w:rPr>
                <w:b w:val="0"/>
                <w:sz w:val="24"/>
              </w:rPr>
              <w:t xml:space="preserve">ecie Miasta Białegostoku na </w:t>
            </w:r>
            <w:r w:rsidR="00FC1426">
              <w:rPr>
                <w:b w:val="0"/>
                <w:sz w:val="24"/>
              </w:rPr>
              <w:t>2021</w:t>
            </w:r>
            <w:r w:rsidRPr="000C3F1F">
              <w:rPr>
                <w:b w:val="0"/>
                <w:sz w:val="24"/>
              </w:rPr>
              <w:t xml:space="preserve"> r. suma środków przeznaczonych na realizację powyższego zadania wyniosła – </w:t>
            </w:r>
            <w:r w:rsidR="009A7BAD" w:rsidRPr="009A7BAD">
              <w:rPr>
                <w:b w:val="0"/>
                <w:sz w:val="24"/>
              </w:rPr>
              <w:t>364 752,00</w:t>
            </w:r>
            <w:r w:rsidR="000E23CF" w:rsidRPr="000C3F1F">
              <w:rPr>
                <w:b w:val="0"/>
                <w:sz w:val="24"/>
              </w:rPr>
              <w:t xml:space="preserve"> zł</w:t>
            </w:r>
          </w:p>
        </w:tc>
      </w:tr>
    </w:tbl>
    <w:p w14:paraId="11C52622" w14:textId="1CADF306" w:rsidR="00522111" w:rsidRDefault="00A013C2" w:rsidP="00522111">
      <w:pPr>
        <w:pStyle w:val="Tekstpodstawowy"/>
        <w:tabs>
          <w:tab w:val="clear" w:pos="0"/>
          <w:tab w:val="left" w:pos="851"/>
        </w:tabs>
        <w:spacing w:before="240" w:after="240"/>
        <w:ind w:left="567" w:hanging="709"/>
        <w:rPr>
          <w:bCs w:val="0"/>
          <w:sz w:val="24"/>
        </w:rPr>
      </w:pPr>
      <w:r w:rsidRPr="000C3F1F">
        <w:rPr>
          <w:bCs w:val="0"/>
          <w:sz w:val="24"/>
        </w:rPr>
        <w:t>VII</w:t>
      </w:r>
      <w:r w:rsidR="005D49E6" w:rsidRPr="000C3F1F">
        <w:rPr>
          <w:bCs w:val="0"/>
          <w:sz w:val="24"/>
        </w:rPr>
        <w:t>I</w:t>
      </w:r>
      <w:r w:rsidR="006F7FF3" w:rsidRPr="000C3F1F">
        <w:rPr>
          <w:bCs w:val="0"/>
          <w:sz w:val="24"/>
        </w:rPr>
        <w:t xml:space="preserve">. </w:t>
      </w:r>
      <w:r w:rsidR="0077706E" w:rsidRPr="000C3F1F">
        <w:rPr>
          <w:bCs w:val="0"/>
          <w:sz w:val="24"/>
        </w:rPr>
        <w:t xml:space="preserve">Ogłoszenie konkursowe </w:t>
      </w:r>
      <w:r w:rsidR="007B6912" w:rsidRPr="000C3F1F">
        <w:rPr>
          <w:bCs w:val="0"/>
          <w:sz w:val="24"/>
        </w:rPr>
        <w:t xml:space="preserve">zamieszcza się w Biuletynie Informacji Publicznej, na stronie internetowej Urzędu Miejskiego w Białymstoku www.bialystok.pl, w siedzibie Urzędu Miejskiego, w miejscu przeznaczonym </w:t>
      </w:r>
      <w:r w:rsidR="0077706E" w:rsidRPr="000C3F1F">
        <w:rPr>
          <w:bCs w:val="0"/>
          <w:sz w:val="24"/>
        </w:rPr>
        <w:t xml:space="preserve">do </w:t>
      </w:r>
      <w:r w:rsidR="007B6912" w:rsidRPr="000C3F1F">
        <w:rPr>
          <w:bCs w:val="0"/>
          <w:sz w:val="24"/>
        </w:rPr>
        <w:t>zamieszczani</w:t>
      </w:r>
      <w:r w:rsidR="0077706E" w:rsidRPr="000C3F1F">
        <w:rPr>
          <w:bCs w:val="0"/>
          <w:sz w:val="24"/>
        </w:rPr>
        <w:t xml:space="preserve">a </w:t>
      </w:r>
      <w:r w:rsidR="007B6912" w:rsidRPr="000C3F1F">
        <w:rPr>
          <w:bCs w:val="0"/>
          <w:sz w:val="24"/>
        </w:rPr>
        <w:t>ogłoszeń, a także na platformie Witkac.pl</w:t>
      </w:r>
      <w:r w:rsidR="00DD6665" w:rsidRPr="000C3F1F">
        <w:rPr>
          <w:bCs w:val="0"/>
          <w:sz w:val="24"/>
        </w:rPr>
        <w:t>.</w:t>
      </w:r>
    </w:p>
    <w:p w14:paraId="3EA92D24" w14:textId="77777777" w:rsidR="00522111" w:rsidRPr="00522111" w:rsidRDefault="00522111" w:rsidP="00522111"/>
    <w:p w14:paraId="5850E1C7" w14:textId="7B3591EB" w:rsidR="00522111" w:rsidRDefault="00522111" w:rsidP="00522111"/>
    <w:p w14:paraId="512BEE63" w14:textId="1D653C49" w:rsidR="00522111" w:rsidRDefault="00522111" w:rsidP="00522111"/>
    <w:p w14:paraId="0C5E68D2" w14:textId="77777777" w:rsidR="00522111" w:rsidRPr="002B6D90" w:rsidRDefault="00522111" w:rsidP="00522111">
      <w:r w:rsidRPr="002B6D90">
        <w:t>wz. PREZYDENTA MIASTA</w:t>
      </w:r>
    </w:p>
    <w:p w14:paraId="1CE7E575" w14:textId="77777777" w:rsidR="00522111" w:rsidRPr="002B6D90" w:rsidRDefault="00522111" w:rsidP="00522111">
      <w:r w:rsidRPr="002B6D90">
        <w:t>Rafał Rudnicki</w:t>
      </w:r>
    </w:p>
    <w:p w14:paraId="075A7094" w14:textId="77777777" w:rsidR="00522111" w:rsidRDefault="00522111" w:rsidP="00522111">
      <w:r w:rsidRPr="002B6D90">
        <w:t>ZASTĘPCA PREZYDENTA MIASTA</w:t>
      </w:r>
    </w:p>
    <w:p w14:paraId="4FC67AB6" w14:textId="77777777" w:rsidR="00074986" w:rsidRPr="00522111" w:rsidRDefault="00074986" w:rsidP="00522111"/>
    <w:sectPr w:rsidR="00074986" w:rsidRPr="00522111" w:rsidSect="00F51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DF95" w14:textId="77777777" w:rsidR="009A30E7" w:rsidRDefault="009A30E7" w:rsidP="0050189F">
      <w:r>
        <w:separator/>
      </w:r>
    </w:p>
  </w:endnote>
  <w:endnote w:type="continuationSeparator" w:id="0">
    <w:p w14:paraId="009CB557" w14:textId="77777777" w:rsidR="009A30E7" w:rsidRDefault="009A30E7" w:rsidP="0050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5755C" w14:textId="77777777" w:rsidR="009A30E7" w:rsidRDefault="009A30E7" w:rsidP="0050189F">
      <w:r>
        <w:separator/>
      </w:r>
    </w:p>
  </w:footnote>
  <w:footnote w:type="continuationSeparator" w:id="0">
    <w:p w14:paraId="060BB5F7" w14:textId="77777777" w:rsidR="009A30E7" w:rsidRDefault="009A30E7" w:rsidP="0050189F">
      <w:r>
        <w:continuationSeparator/>
      </w:r>
    </w:p>
  </w:footnote>
  <w:footnote w:id="1">
    <w:p w14:paraId="466A79A9" w14:textId="4AC79FC4" w:rsidR="00887360" w:rsidRDefault="00887360">
      <w:pPr>
        <w:pStyle w:val="Tekstprzypisudolnego"/>
      </w:pPr>
      <w:r>
        <w:rPr>
          <w:rStyle w:val="Odwoanieprzypisudolnego"/>
        </w:rPr>
        <w:footnoteRef/>
      </w:r>
      <w:r>
        <w:t xml:space="preserve"> Zmiany teksu jednolitego wymienionej ustawy zostały ogłoszone w Dz.U. z 2022 r. poz. 583.</w:t>
      </w:r>
    </w:p>
  </w:footnote>
  <w:footnote w:id="2">
    <w:p w14:paraId="0E4B9CE9" w14:textId="6E8CBF82" w:rsidR="001701A2" w:rsidRDefault="001701A2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</w:t>
      </w:r>
      <w:r w:rsidR="00321D3F">
        <w:t>. U. z 2021 r. poz. 1038, 1243,</w:t>
      </w:r>
      <w:r>
        <w:t xml:space="preserve"> 1535</w:t>
      </w:r>
      <w:r w:rsidR="00673653">
        <w:br/>
      </w:r>
      <w:r w:rsidR="00321D3F">
        <w:t xml:space="preserve"> i 2490</w:t>
      </w:r>
      <w:r>
        <w:t>.</w:t>
      </w:r>
    </w:p>
  </w:footnote>
  <w:footnote w:id="3">
    <w:p w14:paraId="539DCE25" w14:textId="6748F2F9" w:rsidR="003A1E37" w:rsidRDefault="003A1E37">
      <w:pPr>
        <w:pStyle w:val="Tekstprzypisudolnego"/>
      </w:pPr>
      <w:r>
        <w:rPr>
          <w:rStyle w:val="Odwoanieprzypisudolnego"/>
        </w:rPr>
        <w:footnoteRef/>
      </w:r>
      <w:r>
        <w:t xml:space="preserve"> Zmiana tekstu jednolitego wymienionej ustawy została ogłoszona w Dz.U. z 2021 r. poz. 1981</w:t>
      </w:r>
      <w:r w:rsidR="006D72C1">
        <w:t>, z 2022 r. poz. 558</w:t>
      </w:r>
      <w:r w:rsidR="00887360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1B"/>
    <w:multiLevelType w:val="hybridMultilevel"/>
    <w:tmpl w:val="D4D80894"/>
    <w:lvl w:ilvl="0" w:tplc="20C23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334"/>
    <w:multiLevelType w:val="hybridMultilevel"/>
    <w:tmpl w:val="65FCDB40"/>
    <w:lvl w:ilvl="0" w:tplc="B9D21E1A">
      <w:start w:val="13"/>
      <w:numFmt w:val="decimal"/>
      <w:lvlText w:val="%1."/>
      <w:lvlJc w:val="left"/>
      <w:pPr>
        <w:ind w:left="720" w:hanging="360"/>
      </w:pPr>
      <w:rPr>
        <w:rFonts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1EC"/>
    <w:multiLevelType w:val="multilevel"/>
    <w:tmpl w:val="41B06E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3" w15:restartNumberingAfterBreak="0">
    <w:nsid w:val="07904AC0"/>
    <w:multiLevelType w:val="hybridMultilevel"/>
    <w:tmpl w:val="D62CEBF8"/>
    <w:lvl w:ilvl="0" w:tplc="7024A352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64B11"/>
    <w:multiLevelType w:val="hybridMultilevel"/>
    <w:tmpl w:val="6074D10A"/>
    <w:lvl w:ilvl="0" w:tplc="18B65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F70A5"/>
    <w:multiLevelType w:val="hybridMultilevel"/>
    <w:tmpl w:val="C848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51C4"/>
    <w:multiLevelType w:val="hybridMultilevel"/>
    <w:tmpl w:val="4484F168"/>
    <w:lvl w:ilvl="0" w:tplc="3422706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7E93"/>
    <w:multiLevelType w:val="hybridMultilevel"/>
    <w:tmpl w:val="73A4E462"/>
    <w:lvl w:ilvl="0" w:tplc="32B23722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363A"/>
    <w:multiLevelType w:val="hybridMultilevel"/>
    <w:tmpl w:val="FEAA74E0"/>
    <w:lvl w:ilvl="0" w:tplc="7024A352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D43E9"/>
    <w:multiLevelType w:val="hybridMultilevel"/>
    <w:tmpl w:val="EA1CBF9A"/>
    <w:lvl w:ilvl="0" w:tplc="9D707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1C27CA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2E6F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57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DFA452A0">
      <w:start w:val="1"/>
      <w:numFmt w:val="decimal"/>
      <w:lvlText w:val="%7)"/>
      <w:lvlJc w:val="left"/>
      <w:pPr>
        <w:tabs>
          <w:tab w:val="num" w:pos="3061"/>
        </w:tabs>
        <w:ind w:left="3061" w:hanging="510"/>
      </w:pPr>
      <w:rPr>
        <w:rFonts w:hint="default"/>
      </w:rPr>
    </w:lvl>
    <w:lvl w:ilvl="7" w:tplc="81B8F14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53518"/>
    <w:multiLevelType w:val="hybridMultilevel"/>
    <w:tmpl w:val="01BCE7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43AF8"/>
    <w:multiLevelType w:val="hybridMultilevel"/>
    <w:tmpl w:val="9D80BD2C"/>
    <w:lvl w:ilvl="0" w:tplc="DD50CCE8">
      <w:start w:val="1"/>
      <w:numFmt w:val="decimal"/>
      <w:lvlText w:val="%1)"/>
      <w:lvlJc w:val="left"/>
      <w:pPr>
        <w:ind w:left="1353" w:hanging="10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71EBC"/>
    <w:multiLevelType w:val="hybridMultilevel"/>
    <w:tmpl w:val="B7A82E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CC74BF"/>
    <w:multiLevelType w:val="hybridMultilevel"/>
    <w:tmpl w:val="492C8E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4560889"/>
    <w:multiLevelType w:val="hybridMultilevel"/>
    <w:tmpl w:val="60088634"/>
    <w:lvl w:ilvl="0" w:tplc="CFF6A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2037"/>
    <w:multiLevelType w:val="hybridMultilevel"/>
    <w:tmpl w:val="446A0B9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C0D17"/>
    <w:multiLevelType w:val="hybridMultilevel"/>
    <w:tmpl w:val="C150A4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468A51EC"/>
    <w:multiLevelType w:val="hybridMultilevel"/>
    <w:tmpl w:val="6BB0AC56"/>
    <w:lvl w:ilvl="0" w:tplc="0E067BE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1F23ED"/>
    <w:multiLevelType w:val="hybridMultilevel"/>
    <w:tmpl w:val="AC3C0D8E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1" w15:restartNumberingAfterBreak="0">
    <w:nsid w:val="4F053A0B"/>
    <w:multiLevelType w:val="hybridMultilevel"/>
    <w:tmpl w:val="59B28E74"/>
    <w:lvl w:ilvl="0" w:tplc="CF244B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942EDE"/>
    <w:multiLevelType w:val="hybridMultilevel"/>
    <w:tmpl w:val="7C9CDF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F218F1"/>
    <w:multiLevelType w:val="hybridMultilevel"/>
    <w:tmpl w:val="38102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E2E9E"/>
    <w:multiLevelType w:val="hybridMultilevel"/>
    <w:tmpl w:val="14624140"/>
    <w:lvl w:ilvl="0" w:tplc="6C543860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38" w:hanging="360"/>
      </w:pPr>
    </w:lvl>
    <w:lvl w:ilvl="2" w:tplc="0415001B" w:tentative="1">
      <w:start w:val="1"/>
      <w:numFmt w:val="lowerRoman"/>
      <w:lvlText w:val="%3."/>
      <w:lvlJc w:val="right"/>
      <w:pPr>
        <w:ind w:left="5658" w:hanging="180"/>
      </w:pPr>
    </w:lvl>
    <w:lvl w:ilvl="3" w:tplc="0415000F" w:tentative="1">
      <w:start w:val="1"/>
      <w:numFmt w:val="decimal"/>
      <w:lvlText w:val="%4."/>
      <w:lvlJc w:val="left"/>
      <w:pPr>
        <w:ind w:left="6378" w:hanging="360"/>
      </w:pPr>
    </w:lvl>
    <w:lvl w:ilvl="4" w:tplc="04150019">
      <w:start w:val="1"/>
      <w:numFmt w:val="lowerLetter"/>
      <w:lvlText w:val="%5."/>
      <w:lvlJc w:val="left"/>
      <w:pPr>
        <w:ind w:left="7098" w:hanging="360"/>
      </w:pPr>
    </w:lvl>
    <w:lvl w:ilvl="5" w:tplc="0415001B" w:tentative="1">
      <w:start w:val="1"/>
      <w:numFmt w:val="lowerRoman"/>
      <w:lvlText w:val="%6."/>
      <w:lvlJc w:val="right"/>
      <w:pPr>
        <w:ind w:left="7818" w:hanging="180"/>
      </w:pPr>
    </w:lvl>
    <w:lvl w:ilvl="6" w:tplc="0415000F" w:tentative="1">
      <w:start w:val="1"/>
      <w:numFmt w:val="decimal"/>
      <w:lvlText w:val="%7."/>
      <w:lvlJc w:val="left"/>
      <w:pPr>
        <w:ind w:left="8538" w:hanging="360"/>
      </w:pPr>
    </w:lvl>
    <w:lvl w:ilvl="7" w:tplc="04150019" w:tentative="1">
      <w:start w:val="1"/>
      <w:numFmt w:val="lowerLetter"/>
      <w:lvlText w:val="%8."/>
      <w:lvlJc w:val="left"/>
      <w:pPr>
        <w:ind w:left="9258" w:hanging="360"/>
      </w:pPr>
    </w:lvl>
    <w:lvl w:ilvl="8" w:tplc="0415001B" w:tentative="1">
      <w:start w:val="1"/>
      <w:numFmt w:val="lowerRoman"/>
      <w:lvlText w:val="%9."/>
      <w:lvlJc w:val="right"/>
      <w:pPr>
        <w:ind w:left="9978" w:hanging="180"/>
      </w:pPr>
    </w:lvl>
  </w:abstractNum>
  <w:abstractNum w:abstractNumId="25" w15:restartNumberingAfterBreak="0">
    <w:nsid w:val="5C6F65E2"/>
    <w:multiLevelType w:val="hybridMultilevel"/>
    <w:tmpl w:val="A6405C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46298"/>
    <w:multiLevelType w:val="multilevel"/>
    <w:tmpl w:val="A6DE384E"/>
    <w:lvl w:ilvl="0">
      <w:start w:val="1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8" w15:restartNumberingAfterBreak="0">
    <w:nsid w:val="5CD2275F"/>
    <w:multiLevelType w:val="hybridMultilevel"/>
    <w:tmpl w:val="102CA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66E3"/>
    <w:multiLevelType w:val="hybridMultilevel"/>
    <w:tmpl w:val="02608894"/>
    <w:lvl w:ilvl="0" w:tplc="5D5AC8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855F69"/>
    <w:multiLevelType w:val="hybridMultilevel"/>
    <w:tmpl w:val="85882F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91470"/>
    <w:multiLevelType w:val="hybridMultilevel"/>
    <w:tmpl w:val="C99AB882"/>
    <w:lvl w:ilvl="0" w:tplc="FEFA796C">
      <w:start w:val="5"/>
      <w:numFmt w:val="decimal"/>
      <w:lvlText w:val="%1."/>
      <w:lvlJc w:val="left"/>
      <w:pPr>
        <w:ind w:left="720" w:hanging="360"/>
      </w:pPr>
      <w:rPr>
        <w:rFonts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B2327"/>
    <w:multiLevelType w:val="hybridMultilevel"/>
    <w:tmpl w:val="2D989008"/>
    <w:lvl w:ilvl="0" w:tplc="9FD8C57E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EB238CA">
      <w:start w:val="2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3AECB9BE">
      <w:start w:val="2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0EE1F80">
      <w:start w:val="1"/>
      <w:numFmt w:val="decimal"/>
      <w:lvlText w:val="%7)"/>
      <w:lvlJc w:val="left"/>
      <w:pPr>
        <w:ind w:left="501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4" w15:restartNumberingAfterBreak="0">
    <w:nsid w:val="728D53A8"/>
    <w:multiLevelType w:val="hybridMultilevel"/>
    <w:tmpl w:val="91AE3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4EEF"/>
    <w:multiLevelType w:val="hybridMultilevel"/>
    <w:tmpl w:val="102CA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16944"/>
    <w:multiLevelType w:val="hybridMultilevel"/>
    <w:tmpl w:val="2306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363C3"/>
    <w:multiLevelType w:val="hybridMultilevel"/>
    <w:tmpl w:val="4FF849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32"/>
  </w:num>
  <w:num w:numId="4">
    <w:abstractNumId w:val="3"/>
  </w:num>
  <w:num w:numId="5">
    <w:abstractNumId w:val="7"/>
  </w:num>
  <w:num w:numId="6">
    <w:abstractNumId w:val="14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5"/>
  </w:num>
  <w:num w:numId="19">
    <w:abstractNumId w:val="4"/>
  </w:num>
  <w:num w:numId="20">
    <w:abstractNumId w:val="16"/>
  </w:num>
  <w:num w:numId="21">
    <w:abstractNumId w:val="5"/>
  </w:num>
  <w:num w:numId="22">
    <w:abstractNumId w:val="28"/>
  </w:num>
  <w:num w:numId="23">
    <w:abstractNumId w:val="13"/>
  </w:num>
  <w:num w:numId="24">
    <w:abstractNumId w:val="12"/>
  </w:num>
  <w:num w:numId="25">
    <w:abstractNumId w:val="6"/>
  </w:num>
  <w:num w:numId="26">
    <w:abstractNumId w:val="20"/>
  </w:num>
  <w:num w:numId="27">
    <w:abstractNumId w:val="29"/>
  </w:num>
  <w:num w:numId="28">
    <w:abstractNumId w:val="10"/>
  </w:num>
  <w:num w:numId="29">
    <w:abstractNumId w:val="19"/>
  </w:num>
  <w:num w:numId="30">
    <w:abstractNumId w:val="0"/>
  </w:num>
  <w:num w:numId="31">
    <w:abstractNumId w:val="37"/>
  </w:num>
  <w:num w:numId="32">
    <w:abstractNumId w:val="31"/>
  </w:num>
  <w:num w:numId="33">
    <w:abstractNumId w:val="2"/>
  </w:num>
  <w:num w:numId="34">
    <w:abstractNumId w:val="36"/>
  </w:num>
  <w:num w:numId="35">
    <w:abstractNumId w:val="27"/>
  </w:num>
  <w:num w:numId="36">
    <w:abstractNumId w:val="18"/>
  </w:num>
  <w:num w:numId="37">
    <w:abstractNumId w:val="33"/>
  </w:num>
  <w:num w:numId="38">
    <w:abstractNumId w:val="1"/>
  </w:num>
  <w:num w:numId="39">
    <w:abstractNumId w:val="2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72"/>
    <w:rsid w:val="00006EC4"/>
    <w:rsid w:val="0003765E"/>
    <w:rsid w:val="0004369E"/>
    <w:rsid w:val="00054C1C"/>
    <w:rsid w:val="00055F34"/>
    <w:rsid w:val="00056775"/>
    <w:rsid w:val="00074986"/>
    <w:rsid w:val="000759A4"/>
    <w:rsid w:val="00092729"/>
    <w:rsid w:val="00092EF5"/>
    <w:rsid w:val="000A6E85"/>
    <w:rsid w:val="000C103A"/>
    <w:rsid w:val="000C3F1F"/>
    <w:rsid w:val="000C427D"/>
    <w:rsid w:val="000D69A7"/>
    <w:rsid w:val="000E23CF"/>
    <w:rsid w:val="000F7189"/>
    <w:rsid w:val="00106408"/>
    <w:rsid w:val="00107D6F"/>
    <w:rsid w:val="00116898"/>
    <w:rsid w:val="00116F1B"/>
    <w:rsid w:val="0012284B"/>
    <w:rsid w:val="0013789E"/>
    <w:rsid w:val="001416F0"/>
    <w:rsid w:val="0014677D"/>
    <w:rsid w:val="0015189D"/>
    <w:rsid w:val="001579BB"/>
    <w:rsid w:val="00164467"/>
    <w:rsid w:val="00165B18"/>
    <w:rsid w:val="001701A2"/>
    <w:rsid w:val="00182D7C"/>
    <w:rsid w:val="00192508"/>
    <w:rsid w:val="001950D8"/>
    <w:rsid w:val="001A6155"/>
    <w:rsid w:val="001A624B"/>
    <w:rsid w:val="001B3F81"/>
    <w:rsid w:val="001D6AE8"/>
    <w:rsid w:val="001E777D"/>
    <w:rsid w:val="002050A6"/>
    <w:rsid w:val="00211CD6"/>
    <w:rsid w:val="00243EA2"/>
    <w:rsid w:val="00252D1B"/>
    <w:rsid w:val="00254285"/>
    <w:rsid w:val="00262531"/>
    <w:rsid w:val="00267120"/>
    <w:rsid w:val="00271F23"/>
    <w:rsid w:val="00275399"/>
    <w:rsid w:val="002952A2"/>
    <w:rsid w:val="002A008B"/>
    <w:rsid w:val="002B3B19"/>
    <w:rsid w:val="002B640D"/>
    <w:rsid w:val="002B697C"/>
    <w:rsid w:val="002C0365"/>
    <w:rsid w:val="002C1C8F"/>
    <w:rsid w:val="002C73D8"/>
    <w:rsid w:val="002E6AF3"/>
    <w:rsid w:val="002F062C"/>
    <w:rsid w:val="002F11E8"/>
    <w:rsid w:val="002F300C"/>
    <w:rsid w:val="0030376E"/>
    <w:rsid w:val="00313E49"/>
    <w:rsid w:val="00321D3F"/>
    <w:rsid w:val="00343E75"/>
    <w:rsid w:val="00360FC7"/>
    <w:rsid w:val="003673CF"/>
    <w:rsid w:val="00371CF9"/>
    <w:rsid w:val="00382091"/>
    <w:rsid w:val="00382E53"/>
    <w:rsid w:val="00393A71"/>
    <w:rsid w:val="003A1E37"/>
    <w:rsid w:val="003A347D"/>
    <w:rsid w:val="003A7B08"/>
    <w:rsid w:val="003B0AD3"/>
    <w:rsid w:val="003B34A0"/>
    <w:rsid w:val="003B4F8C"/>
    <w:rsid w:val="003C0C81"/>
    <w:rsid w:val="003E6CE6"/>
    <w:rsid w:val="003F3DD5"/>
    <w:rsid w:val="004055FE"/>
    <w:rsid w:val="00440191"/>
    <w:rsid w:val="00446DB3"/>
    <w:rsid w:val="004518D2"/>
    <w:rsid w:val="004569F1"/>
    <w:rsid w:val="00463FF3"/>
    <w:rsid w:val="00496575"/>
    <w:rsid w:val="004A07A6"/>
    <w:rsid w:val="004A0FDB"/>
    <w:rsid w:val="004B1969"/>
    <w:rsid w:val="004C1425"/>
    <w:rsid w:val="004D2025"/>
    <w:rsid w:val="004D26AB"/>
    <w:rsid w:val="004D324C"/>
    <w:rsid w:val="004E1BF0"/>
    <w:rsid w:val="004E5D2B"/>
    <w:rsid w:val="004E7A4B"/>
    <w:rsid w:val="004F568D"/>
    <w:rsid w:val="0050189F"/>
    <w:rsid w:val="00510297"/>
    <w:rsid w:val="005111F1"/>
    <w:rsid w:val="00512403"/>
    <w:rsid w:val="00513950"/>
    <w:rsid w:val="00522111"/>
    <w:rsid w:val="005360BD"/>
    <w:rsid w:val="005616B7"/>
    <w:rsid w:val="005746D2"/>
    <w:rsid w:val="005757DD"/>
    <w:rsid w:val="0057748C"/>
    <w:rsid w:val="005910F9"/>
    <w:rsid w:val="005B0CF1"/>
    <w:rsid w:val="005B5D42"/>
    <w:rsid w:val="005D49E6"/>
    <w:rsid w:val="00611E10"/>
    <w:rsid w:val="00615B8A"/>
    <w:rsid w:val="0062710C"/>
    <w:rsid w:val="00662F72"/>
    <w:rsid w:val="00671CE2"/>
    <w:rsid w:val="00673653"/>
    <w:rsid w:val="00684BE7"/>
    <w:rsid w:val="00695C47"/>
    <w:rsid w:val="006C774D"/>
    <w:rsid w:val="006D4DD4"/>
    <w:rsid w:val="006D72C1"/>
    <w:rsid w:val="006F01B6"/>
    <w:rsid w:val="006F7FC8"/>
    <w:rsid w:val="006F7FF3"/>
    <w:rsid w:val="0070529C"/>
    <w:rsid w:val="00705E00"/>
    <w:rsid w:val="007128A2"/>
    <w:rsid w:val="0071474F"/>
    <w:rsid w:val="00715AF5"/>
    <w:rsid w:val="00751DBB"/>
    <w:rsid w:val="00765BAF"/>
    <w:rsid w:val="0077706E"/>
    <w:rsid w:val="0078265F"/>
    <w:rsid w:val="00782E76"/>
    <w:rsid w:val="00792F74"/>
    <w:rsid w:val="007B1FB1"/>
    <w:rsid w:val="007B2D57"/>
    <w:rsid w:val="007B635C"/>
    <w:rsid w:val="007B6912"/>
    <w:rsid w:val="007D0DD0"/>
    <w:rsid w:val="007D3409"/>
    <w:rsid w:val="007D7B94"/>
    <w:rsid w:val="007E399A"/>
    <w:rsid w:val="007E4E17"/>
    <w:rsid w:val="00832BE3"/>
    <w:rsid w:val="0083707A"/>
    <w:rsid w:val="00847EF5"/>
    <w:rsid w:val="00857F2C"/>
    <w:rsid w:val="0086436E"/>
    <w:rsid w:val="00867FED"/>
    <w:rsid w:val="00870EB6"/>
    <w:rsid w:val="00884A02"/>
    <w:rsid w:val="00887360"/>
    <w:rsid w:val="0089791F"/>
    <w:rsid w:val="008B6D43"/>
    <w:rsid w:val="008C4807"/>
    <w:rsid w:val="008C761F"/>
    <w:rsid w:val="008E1B64"/>
    <w:rsid w:val="00902694"/>
    <w:rsid w:val="00903975"/>
    <w:rsid w:val="00915FBD"/>
    <w:rsid w:val="0092399F"/>
    <w:rsid w:val="00931B9B"/>
    <w:rsid w:val="00940E12"/>
    <w:rsid w:val="00941668"/>
    <w:rsid w:val="009474B8"/>
    <w:rsid w:val="00953C7B"/>
    <w:rsid w:val="00960021"/>
    <w:rsid w:val="00962868"/>
    <w:rsid w:val="009645A5"/>
    <w:rsid w:val="00967758"/>
    <w:rsid w:val="00971C4E"/>
    <w:rsid w:val="00996B26"/>
    <w:rsid w:val="009A16F3"/>
    <w:rsid w:val="009A30E7"/>
    <w:rsid w:val="009A4875"/>
    <w:rsid w:val="009A6BA3"/>
    <w:rsid w:val="009A7BAD"/>
    <w:rsid w:val="009B245F"/>
    <w:rsid w:val="009C7BDD"/>
    <w:rsid w:val="009D7B01"/>
    <w:rsid w:val="009E1275"/>
    <w:rsid w:val="009E4364"/>
    <w:rsid w:val="009F2427"/>
    <w:rsid w:val="009F2795"/>
    <w:rsid w:val="00A013C2"/>
    <w:rsid w:val="00A01C80"/>
    <w:rsid w:val="00A02F78"/>
    <w:rsid w:val="00A24C45"/>
    <w:rsid w:val="00A24DF6"/>
    <w:rsid w:val="00A301A5"/>
    <w:rsid w:val="00A33884"/>
    <w:rsid w:val="00A347A5"/>
    <w:rsid w:val="00A574A2"/>
    <w:rsid w:val="00A62529"/>
    <w:rsid w:val="00A708C5"/>
    <w:rsid w:val="00A84D3E"/>
    <w:rsid w:val="00A92093"/>
    <w:rsid w:val="00AA593F"/>
    <w:rsid w:val="00AA6698"/>
    <w:rsid w:val="00AB0059"/>
    <w:rsid w:val="00AB61B2"/>
    <w:rsid w:val="00AB6C30"/>
    <w:rsid w:val="00AB7D76"/>
    <w:rsid w:val="00AC2109"/>
    <w:rsid w:val="00AC54FA"/>
    <w:rsid w:val="00AC7A80"/>
    <w:rsid w:val="00AE4AE5"/>
    <w:rsid w:val="00AF14C7"/>
    <w:rsid w:val="00AF744E"/>
    <w:rsid w:val="00B07136"/>
    <w:rsid w:val="00B134E9"/>
    <w:rsid w:val="00B164D6"/>
    <w:rsid w:val="00B1783D"/>
    <w:rsid w:val="00B22E92"/>
    <w:rsid w:val="00B23FB4"/>
    <w:rsid w:val="00B304D0"/>
    <w:rsid w:val="00B356FC"/>
    <w:rsid w:val="00B40D6A"/>
    <w:rsid w:val="00B6633E"/>
    <w:rsid w:val="00B67793"/>
    <w:rsid w:val="00B74548"/>
    <w:rsid w:val="00B808EF"/>
    <w:rsid w:val="00B90ECF"/>
    <w:rsid w:val="00B91CD7"/>
    <w:rsid w:val="00B92E83"/>
    <w:rsid w:val="00B941EA"/>
    <w:rsid w:val="00B96191"/>
    <w:rsid w:val="00B966E8"/>
    <w:rsid w:val="00B976C5"/>
    <w:rsid w:val="00BA11B3"/>
    <w:rsid w:val="00BB6395"/>
    <w:rsid w:val="00BD6993"/>
    <w:rsid w:val="00BE1765"/>
    <w:rsid w:val="00BE3702"/>
    <w:rsid w:val="00BE6E4F"/>
    <w:rsid w:val="00BF5A76"/>
    <w:rsid w:val="00C1077A"/>
    <w:rsid w:val="00C27709"/>
    <w:rsid w:val="00C3268E"/>
    <w:rsid w:val="00C34BE3"/>
    <w:rsid w:val="00C41F1F"/>
    <w:rsid w:val="00C51BB0"/>
    <w:rsid w:val="00C62B64"/>
    <w:rsid w:val="00C66A5F"/>
    <w:rsid w:val="00C80D43"/>
    <w:rsid w:val="00C8399D"/>
    <w:rsid w:val="00CA4372"/>
    <w:rsid w:val="00CB20BE"/>
    <w:rsid w:val="00CB58F3"/>
    <w:rsid w:val="00CC204B"/>
    <w:rsid w:val="00CC2C1D"/>
    <w:rsid w:val="00CD3E2F"/>
    <w:rsid w:val="00CE77AA"/>
    <w:rsid w:val="00CF59BB"/>
    <w:rsid w:val="00CF781F"/>
    <w:rsid w:val="00D075DF"/>
    <w:rsid w:val="00D07E15"/>
    <w:rsid w:val="00D10A89"/>
    <w:rsid w:val="00D14173"/>
    <w:rsid w:val="00D212D6"/>
    <w:rsid w:val="00D40EA7"/>
    <w:rsid w:val="00D44FB8"/>
    <w:rsid w:val="00D56E2A"/>
    <w:rsid w:val="00D62F65"/>
    <w:rsid w:val="00D66E98"/>
    <w:rsid w:val="00D73D41"/>
    <w:rsid w:val="00DA0003"/>
    <w:rsid w:val="00DA6862"/>
    <w:rsid w:val="00DB1EC5"/>
    <w:rsid w:val="00DC0252"/>
    <w:rsid w:val="00DC3E7F"/>
    <w:rsid w:val="00DD2F8D"/>
    <w:rsid w:val="00DD6665"/>
    <w:rsid w:val="00E310B9"/>
    <w:rsid w:val="00E659D1"/>
    <w:rsid w:val="00E6618C"/>
    <w:rsid w:val="00EA2C1C"/>
    <w:rsid w:val="00EB4BA7"/>
    <w:rsid w:val="00EC626C"/>
    <w:rsid w:val="00ED09BD"/>
    <w:rsid w:val="00EE59D7"/>
    <w:rsid w:val="00EF5F36"/>
    <w:rsid w:val="00EF7522"/>
    <w:rsid w:val="00F03C06"/>
    <w:rsid w:val="00F11AFD"/>
    <w:rsid w:val="00F12042"/>
    <w:rsid w:val="00F1234C"/>
    <w:rsid w:val="00F12496"/>
    <w:rsid w:val="00F12B21"/>
    <w:rsid w:val="00F215A9"/>
    <w:rsid w:val="00F338CF"/>
    <w:rsid w:val="00F36133"/>
    <w:rsid w:val="00F42490"/>
    <w:rsid w:val="00F51EA7"/>
    <w:rsid w:val="00F72DB0"/>
    <w:rsid w:val="00F73EFA"/>
    <w:rsid w:val="00F7704F"/>
    <w:rsid w:val="00F83E11"/>
    <w:rsid w:val="00F934C5"/>
    <w:rsid w:val="00F93DE7"/>
    <w:rsid w:val="00FA304C"/>
    <w:rsid w:val="00FB7D23"/>
    <w:rsid w:val="00FC1426"/>
    <w:rsid w:val="00FD1408"/>
    <w:rsid w:val="00FD718C"/>
    <w:rsid w:val="00FD7B3F"/>
    <w:rsid w:val="00FE4C94"/>
    <w:rsid w:val="00FF035E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4FC9"/>
  <w15:docId w15:val="{BC77651E-CE9F-4D49-9680-786D6970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912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691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6912"/>
    <w:rPr>
      <w:rFonts w:eastAsia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6912"/>
    <w:pPr>
      <w:tabs>
        <w:tab w:val="left" w:pos="0"/>
      </w:tabs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B6912"/>
    <w:rPr>
      <w:rFonts w:eastAsia="Times New Roman" w:cs="Times New Roman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rsid w:val="007B6912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7B6912"/>
    <w:rPr>
      <w:rFonts w:eastAsia="Times New Roman" w:cs="Times New Roman"/>
      <w:sz w:val="28"/>
      <w:szCs w:val="24"/>
      <w:lang w:eastAsia="pl-PL"/>
    </w:rPr>
  </w:style>
  <w:style w:type="character" w:styleId="Pogrubienie">
    <w:name w:val="Strong"/>
    <w:qFormat/>
    <w:rsid w:val="007B6912"/>
    <w:rPr>
      <w:b/>
      <w:bCs/>
    </w:rPr>
  </w:style>
  <w:style w:type="paragraph" w:customStyle="1" w:styleId="Default">
    <w:name w:val="Default"/>
    <w:rsid w:val="007B6912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l-PL"/>
    </w:rPr>
  </w:style>
  <w:style w:type="paragraph" w:styleId="NormalnyWeb">
    <w:name w:val="Normal (Web)"/>
    <w:basedOn w:val="Normalny"/>
    <w:rsid w:val="007B6912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h2">
    <w:name w:val="h2"/>
    <w:rsid w:val="007B6912"/>
  </w:style>
  <w:style w:type="character" w:customStyle="1" w:styleId="h1">
    <w:name w:val="h1"/>
    <w:rsid w:val="007B6912"/>
  </w:style>
  <w:style w:type="paragraph" w:styleId="Tekstdymka">
    <w:name w:val="Balloon Text"/>
    <w:basedOn w:val="Normalny"/>
    <w:link w:val="TekstdymkaZnak"/>
    <w:uiPriority w:val="99"/>
    <w:semiHidden/>
    <w:unhideWhenUsed/>
    <w:rsid w:val="00BE17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6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661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74D"/>
    <w:rPr>
      <w:color w:val="0000FF"/>
      <w:u w:val="single"/>
    </w:rPr>
  </w:style>
  <w:style w:type="character" w:customStyle="1" w:styleId="object3">
    <w:name w:val="object3"/>
    <w:basedOn w:val="Domylnaczcionkaakapitu"/>
    <w:rsid w:val="006C774D"/>
  </w:style>
  <w:style w:type="paragraph" w:styleId="Tekstprzypisudolnego">
    <w:name w:val="footnote text"/>
    <w:basedOn w:val="Normalny"/>
    <w:link w:val="TekstprzypisudolnegoZnak"/>
    <w:unhideWhenUsed/>
    <w:rsid w:val="005018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89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018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E17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E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E17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4D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B4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B4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56775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070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209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9CAC-FF1C-4B95-A297-F9B6B30C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82</Words>
  <Characters>25696</Characters>
  <Application>Microsoft Office Word</Application>
  <DocSecurity>4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kareko</dc:creator>
  <cp:keywords/>
  <dc:description/>
  <cp:lastModifiedBy>Użytkownik systemu Windows</cp:lastModifiedBy>
  <cp:revision>2</cp:revision>
  <cp:lastPrinted>2022-03-01T12:18:00Z</cp:lastPrinted>
  <dcterms:created xsi:type="dcterms:W3CDTF">2022-03-21T07:37:00Z</dcterms:created>
  <dcterms:modified xsi:type="dcterms:W3CDTF">2022-03-21T07:37:00Z</dcterms:modified>
</cp:coreProperties>
</file>